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4F1181A7" w:rsidR="002E6E25" w:rsidRDefault="002E6E25" w:rsidP="002E6E25">
      <w:pPr>
        <w:pStyle w:val="PartTitle"/>
      </w:pPr>
      <w:r>
        <w:t>Supplement</w:t>
      </w:r>
      <w:r w:rsidR="0066502D">
        <w:t xml:space="preserve"> </w:t>
      </w:r>
      <w:r w:rsidR="00A06C00" w:rsidRPr="00A06C00">
        <w:rPr>
          <w:highlight w:val="yellow"/>
        </w:rPr>
        <w:t>246</w:t>
      </w:r>
      <w:r w:rsidR="0066502D">
        <w:t>: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0F0269B8" w:rsidR="002E6E25" w:rsidRDefault="002E6E25" w:rsidP="002E6E25">
      <w:r>
        <w:t xml:space="preserve">Status: </w:t>
      </w:r>
      <w:r>
        <w:tab/>
      </w:r>
      <w:r w:rsidR="00852D38">
        <w:t xml:space="preserve">November </w:t>
      </w:r>
      <w:r w:rsidR="0066502D">
        <w:t>2024</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1FED0DD" w14:textId="3B29BC8C" w:rsidR="00322E10"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22E10">
        <w:rPr>
          <w:noProof/>
        </w:rPr>
        <w:t>Document History</w:t>
      </w:r>
      <w:r w:rsidR="00322E10">
        <w:rPr>
          <w:noProof/>
        </w:rPr>
        <w:tab/>
      </w:r>
      <w:r w:rsidR="00322E10">
        <w:rPr>
          <w:noProof/>
        </w:rPr>
        <w:fldChar w:fldCharType="begin"/>
      </w:r>
      <w:r w:rsidR="00322E10">
        <w:rPr>
          <w:noProof/>
        </w:rPr>
        <w:instrText xml:space="preserve"> PAGEREF _Toc181029296 \h </w:instrText>
      </w:r>
      <w:r w:rsidR="00322E10">
        <w:rPr>
          <w:noProof/>
        </w:rPr>
      </w:r>
      <w:r w:rsidR="00322E10">
        <w:rPr>
          <w:noProof/>
        </w:rPr>
        <w:fldChar w:fldCharType="separate"/>
      </w:r>
      <w:r w:rsidR="00322E10">
        <w:rPr>
          <w:noProof/>
        </w:rPr>
        <w:t>6</w:t>
      </w:r>
      <w:r w:rsidR="00322E10">
        <w:rPr>
          <w:noProof/>
        </w:rPr>
        <w:fldChar w:fldCharType="end"/>
      </w:r>
    </w:p>
    <w:p w14:paraId="679F7AA3" w14:textId="25D95141" w:rsidR="00322E10" w:rsidRDefault="00322E10">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1029297 \h </w:instrText>
      </w:r>
      <w:r>
        <w:rPr>
          <w:noProof/>
        </w:rPr>
      </w:r>
      <w:r>
        <w:rPr>
          <w:noProof/>
        </w:rPr>
        <w:fldChar w:fldCharType="separate"/>
      </w:r>
      <w:r>
        <w:rPr>
          <w:noProof/>
        </w:rPr>
        <w:t>6</w:t>
      </w:r>
      <w:r>
        <w:rPr>
          <w:noProof/>
        </w:rPr>
        <w:fldChar w:fldCharType="end"/>
      </w:r>
    </w:p>
    <w:p w14:paraId="6C309C93" w14:textId="1B15B709" w:rsidR="00322E10" w:rsidRDefault="00322E10">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1029298 \h </w:instrText>
      </w:r>
      <w:r>
        <w:rPr>
          <w:noProof/>
        </w:rPr>
      </w:r>
      <w:r>
        <w:rPr>
          <w:noProof/>
        </w:rPr>
        <w:fldChar w:fldCharType="separate"/>
      </w:r>
      <w:r>
        <w:rPr>
          <w:noProof/>
        </w:rPr>
        <w:t>7</w:t>
      </w:r>
      <w:r>
        <w:rPr>
          <w:noProof/>
        </w:rPr>
        <w:fldChar w:fldCharType="end"/>
      </w:r>
    </w:p>
    <w:p w14:paraId="1FF399AF" w14:textId="58FD4B42" w:rsidR="00322E10" w:rsidRDefault="00322E10">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1029299 \h </w:instrText>
      </w:r>
      <w:r>
        <w:rPr>
          <w:noProof/>
        </w:rPr>
      </w:r>
      <w:r>
        <w:rPr>
          <w:noProof/>
        </w:rPr>
        <w:fldChar w:fldCharType="separate"/>
      </w:r>
      <w:r>
        <w:rPr>
          <w:noProof/>
        </w:rPr>
        <w:t>8</w:t>
      </w:r>
      <w:r>
        <w:rPr>
          <w:noProof/>
        </w:rPr>
        <w:fldChar w:fldCharType="end"/>
      </w:r>
    </w:p>
    <w:p w14:paraId="5F5B7FCD" w14:textId="7998C508" w:rsidR="00322E10" w:rsidRDefault="00322E10">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81029300 \h </w:instrText>
      </w:r>
      <w:r>
        <w:rPr>
          <w:noProof/>
        </w:rPr>
      </w:r>
      <w:r>
        <w:rPr>
          <w:noProof/>
        </w:rPr>
        <w:fldChar w:fldCharType="separate"/>
      </w:r>
      <w:r>
        <w:rPr>
          <w:noProof/>
        </w:rPr>
        <w:t>9</w:t>
      </w:r>
      <w:r>
        <w:rPr>
          <w:noProof/>
        </w:rPr>
        <w:fldChar w:fldCharType="end"/>
      </w:r>
    </w:p>
    <w:p w14:paraId="5442C246" w14:textId="435A2D30"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1029301 \h </w:instrText>
      </w:r>
      <w:r>
        <w:rPr>
          <w:noProof/>
        </w:rPr>
      </w:r>
      <w:r>
        <w:rPr>
          <w:noProof/>
        </w:rPr>
        <w:fldChar w:fldCharType="separate"/>
      </w:r>
      <w:r>
        <w:rPr>
          <w:noProof/>
        </w:rPr>
        <w:t>9</w:t>
      </w:r>
      <w:r>
        <w:rPr>
          <w:noProof/>
        </w:rPr>
        <w:fldChar w:fldCharType="end"/>
      </w:r>
    </w:p>
    <w:p w14:paraId="2023D95D" w14:textId="1E8249C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81029302 \h </w:instrText>
      </w:r>
      <w:r>
        <w:rPr>
          <w:noProof/>
        </w:rPr>
      </w:r>
      <w:r>
        <w:rPr>
          <w:noProof/>
        </w:rPr>
        <w:fldChar w:fldCharType="separate"/>
      </w:r>
      <w:r>
        <w:rPr>
          <w:noProof/>
        </w:rPr>
        <w:t>9</w:t>
      </w:r>
      <w:r>
        <w:rPr>
          <w:noProof/>
        </w:rPr>
        <w:fldChar w:fldCharType="end"/>
      </w:r>
    </w:p>
    <w:p w14:paraId="1A5687C6" w14:textId="3AFF65EC"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81029303 \h </w:instrText>
      </w:r>
      <w:r>
        <w:rPr>
          <w:noProof/>
        </w:rPr>
      </w:r>
      <w:r>
        <w:rPr>
          <w:noProof/>
        </w:rPr>
        <w:fldChar w:fldCharType="separate"/>
      </w:r>
      <w:r>
        <w:rPr>
          <w:noProof/>
        </w:rPr>
        <w:t>9</w:t>
      </w:r>
      <w:r>
        <w:rPr>
          <w:noProof/>
        </w:rPr>
        <w:fldChar w:fldCharType="end"/>
      </w:r>
    </w:p>
    <w:p w14:paraId="04A3793F" w14:textId="2BB6DA6B"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81029304 \h </w:instrText>
      </w:r>
      <w:r>
        <w:rPr>
          <w:noProof/>
        </w:rPr>
      </w:r>
      <w:r>
        <w:rPr>
          <w:noProof/>
        </w:rPr>
        <w:fldChar w:fldCharType="separate"/>
      </w:r>
      <w:r>
        <w:rPr>
          <w:noProof/>
        </w:rPr>
        <w:t>10</w:t>
      </w:r>
      <w:r>
        <w:rPr>
          <w:noProof/>
        </w:rPr>
        <w:fldChar w:fldCharType="end"/>
      </w:r>
    </w:p>
    <w:p w14:paraId="0E6F0FDA" w14:textId="6ECF97C5"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81029305 \h </w:instrText>
      </w:r>
      <w:r>
        <w:rPr>
          <w:noProof/>
        </w:rPr>
      </w:r>
      <w:r>
        <w:rPr>
          <w:noProof/>
        </w:rPr>
        <w:fldChar w:fldCharType="separate"/>
      </w:r>
      <w:r>
        <w:rPr>
          <w:noProof/>
        </w:rPr>
        <w:t>11</w:t>
      </w:r>
      <w:r>
        <w:rPr>
          <w:noProof/>
        </w:rPr>
        <w:fldChar w:fldCharType="end"/>
      </w:r>
    </w:p>
    <w:p w14:paraId="55BFC6E1" w14:textId="6BECED70"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Reviewing Workflow</w:t>
      </w:r>
      <w:r>
        <w:rPr>
          <w:noProof/>
        </w:rPr>
        <w:tab/>
      </w:r>
      <w:r>
        <w:rPr>
          <w:noProof/>
        </w:rPr>
        <w:fldChar w:fldCharType="begin"/>
      </w:r>
      <w:r>
        <w:rPr>
          <w:noProof/>
        </w:rPr>
        <w:instrText xml:space="preserve"> PAGEREF _Toc181029306 \h </w:instrText>
      </w:r>
      <w:r>
        <w:rPr>
          <w:noProof/>
        </w:rPr>
      </w:r>
      <w:r>
        <w:rPr>
          <w:noProof/>
        </w:rPr>
        <w:fldChar w:fldCharType="separate"/>
      </w:r>
      <w:r>
        <w:rPr>
          <w:noProof/>
        </w:rPr>
        <w:t>11</w:t>
      </w:r>
      <w:r>
        <w:rPr>
          <w:noProof/>
        </w:rPr>
        <w:fldChar w:fldCharType="end"/>
      </w:r>
    </w:p>
    <w:p w14:paraId="393D97C8" w14:textId="3CD300F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81029307 \h </w:instrText>
      </w:r>
      <w:r>
        <w:rPr>
          <w:noProof/>
        </w:rPr>
      </w:r>
      <w:r>
        <w:rPr>
          <w:noProof/>
        </w:rPr>
        <w:fldChar w:fldCharType="separate"/>
      </w:r>
      <w:r>
        <w:rPr>
          <w:noProof/>
        </w:rPr>
        <w:t>12</w:t>
      </w:r>
      <w:r>
        <w:rPr>
          <w:noProof/>
        </w:rPr>
        <w:fldChar w:fldCharType="end"/>
      </w:r>
    </w:p>
    <w:p w14:paraId="0AF498AB" w14:textId="728E95D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81029308 \h </w:instrText>
      </w:r>
      <w:r>
        <w:rPr>
          <w:noProof/>
        </w:rPr>
      </w:r>
      <w:r>
        <w:rPr>
          <w:noProof/>
        </w:rPr>
        <w:fldChar w:fldCharType="separate"/>
      </w:r>
      <w:r>
        <w:rPr>
          <w:noProof/>
        </w:rPr>
        <w:t>12</w:t>
      </w:r>
      <w:r>
        <w:rPr>
          <w:noProof/>
        </w:rPr>
        <w:fldChar w:fldCharType="end"/>
      </w:r>
    </w:p>
    <w:p w14:paraId="649196C2" w14:textId="225456F7"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81029309 \h </w:instrText>
      </w:r>
      <w:r>
        <w:rPr>
          <w:noProof/>
        </w:rPr>
      </w:r>
      <w:r>
        <w:rPr>
          <w:noProof/>
        </w:rPr>
        <w:fldChar w:fldCharType="separate"/>
      </w:r>
      <w:r>
        <w:rPr>
          <w:noProof/>
        </w:rPr>
        <w:t>12</w:t>
      </w:r>
      <w:r>
        <w:rPr>
          <w:noProof/>
        </w:rPr>
        <w:fldChar w:fldCharType="end"/>
      </w:r>
    </w:p>
    <w:p w14:paraId="40518AFC" w14:textId="68A9AFC6"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3</w:t>
      </w:r>
      <w:r>
        <w:rPr>
          <w:rFonts w:asciiTheme="minorHAnsi" w:eastAsiaTheme="minorEastAsia" w:hAnsiTheme="minorHAnsi" w:cstheme="minorBidi"/>
          <w:noProof/>
          <w:kern w:val="2"/>
          <w:sz w:val="24"/>
          <w:szCs w:val="24"/>
          <w14:ligatures w14:val="standardContextual"/>
        </w:rPr>
        <w:tab/>
      </w:r>
      <w:r>
        <w:rPr>
          <w:noProof/>
        </w:rPr>
        <w:t>Discontinue versus Cancellation</w:t>
      </w:r>
      <w:r>
        <w:rPr>
          <w:noProof/>
        </w:rPr>
        <w:tab/>
      </w:r>
      <w:r>
        <w:rPr>
          <w:noProof/>
        </w:rPr>
        <w:fldChar w:fldCharType="begin"/>
      </w:r>
      <w:r>
        <w:rPr>
          <w:noProof/>
        </w:rPr>
        <w:instrText xml:space="preserve"> PAGEREF _Toc181029310 \h </w:instrText>
      </w:r>
      <w:r>
        <w:rPr>
          <w:noProof/>
        </w:rPr>
      </w:r>
      <w:r>
        <w:rPr>
          <w:noProof/>
        </w:rPr>
        <w:fldChar w:fldCharType="separate"/>
      </w:r>
      <w:r>
        <w:rPr>
          <w:noProof/>
        </w:rPr>
        <w:t>13</w:t>
      </w:r>
      <w:r>
        <w:rPr>
          <w:noProof/>
        </w:rPr>
        <w:fldChar w:fldCharType="end"/>
      </w:r>
    </w:p>
    <w:p w14:paraId="134DBEB7" w14:textId="0056F3E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4</w:t>
      </w:r>
      <w:r>
        <w:rPr>
          <w:rFonts w:asciiTheme="minorHAnsi" w:eastAsiaTheme="minorEastAsia" w:hAnsiTheme="minorHAnsi" w:cstheme="minorBidi"/>
          <w:noProof/>
          <w:kern w:val="2"/>
          <w:sz w:val="24"/>
          <w:szCs w:val="24"/>
          <w14:ligatures w14:val="standardContextual"/>
        </w:rPr>
        <w:tab/>
      </w:r>
      <w:r>
        <w:rPr>
          <w:noProof/>
        </w:rPr>
        <w:t>Relations between Scheduled and Performed Procedure Steps</w:t>
      </w:r>
      <w:r>
        <w:rPr>
          <w:noProof/>
        </w:rPr>
        <w:tab/>
      </w:r>
      <w:r>
        <w:rPr>
          <w:noProof/>
        </w:rPr>
        <w:fldChar w:fldCharType="begin"/>
      </w:r>
      <w:r>
        <w:rPr>
          <w:noProof/>
        </w:rPr>
        <w:instrText xml:space="preserve"> PAGEREF _Toc181029311 \h </w:instrText>
      </w:r>
      <w:r>
        <w:rPr>
          <w:noProof/>
        </w:rPr>
      </w:r>
      <w:r>
        <w:rPr>
          <w:noProof/>
        </w:rPr>
        <w:fldChar w:fldCharType="separate"/>
      </w:r>
      <w:r>
        <w:rPr>
          <w:noProof/>
        </w:rPr>
        <w:t>13</w:t>
      </w:r>
      <w:r>
        <w:rPr>
          <w:noProof/>
        </w:rPr>
        <w:fldChar w:fldCharType="end"/>
      </w:r>
    </w:p>
    <w:p w14:paraId="289A2BCD" w14:textId="21919F74"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1029312 \h </w:instrText>
      </w:r>
      <w:r>
        <w:rPr>
          <w:noProof/>
        </w:rPr>
      </w:r>
      <w:r>
        <w:rPr>
          <w:noProof/>
        </w:rPr>
        <w:fldChar w:fldCharType="separate"/>
      </w:r>
      <w:r>
        <w:rPr>
          <w:noProof/>
        </w:rPr>
        <w:t>13</w:t>
      </w:r>
      <w:r>
        <w:rPr>
          <w:noProof/>
        </w:rPr>
        <w:fldChar w:fldCharType="end"/>
      </w:r>
    </w:p>
    <w:p w14:paraId="3D8F2F97" w14:textId="586CBD89"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81029313 \h </w:instrText>
      </w:r>
      <w:r>
        <w:rPr>
          <w:noProof/>
        </w:rPr>
      </w:r>
      <w:r>
        <w:rPr>
          <w:noProof/>
        </w:rPr>
        <w:fldChar w:fldCharType="separate"/>
      </w:r>
      <w:r>
        <w:rPr>
          <w:noProof/>
        </w:rPr>
        <w:t>14</w:t>
      </w:r>
      <w:r>
        <w:rPr>
          <w:noProof/>
        </w:rPr>
        <w:fldChar w:fldCharType="end"/>
      </w:r>
    </w:p>
    <w:p w14:paraId="39217EB6" w14:textId="39C6532C"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81029314 \h </w:instrText>
      </w:r>
      <w:r>
        <w:rPr>
          <w:noProof/>
        </w:rPr>
      </w:r>
      <w:r>
        <w:rPr>
          <w:noProof/>
        </w:rPr>
        <w:fldChar w:fldCharType="separate"/>
      </w:r>
      <w:r>
        <w:rPr>
          <w:noProof/>
        </w:rPr>
        <w:t>15</w:t>
      </w:r>
      <w:r>
        <w:rPr>
          <w:noProof/>
        </w:rPr>
        <w:fldChar w:fldCharType="end"/>
      </w:r>
    </w:p>
    <w:p w14:paraId="5506D133" w14:textId="4825918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15 \h </w:instrText>
      </w:r>
      <w:r>
        <w:rPr>
          <w:noProof/>
        </w:rPr>
      </w:r>
      <w:r>
        <w:rPr>
          <w:noProof/>
        </w:rPr>
        <w:fldChar w:fldCharType="separate"/>
      </w:r>
      <w:r>
        <w:rPr>
          <w:noProof/>
        </w:rPr>
        <w:t>15</w:t>
      </w:r>
      <w:r>
        <w:rPr>
          <w:noProof/>
        </w:rPr>
        <w:fldChar w:fldCharType="end"/>
      </w:r>
    </w:p>
    <w:p w14:paraId="01947D81" w14:textId="7F33047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16 \h </w:instrText>
      </w:r>
      <w:r>
        <w:rPr>
          <w:noProof/>
        </w:rPr>
      </w:r>
      <w:r>
        <w:rPr>
          <w:noProof/>
        </w:rPr>
        <w:fldChar w:fldCharType="separate"/>
      </w:r>
      <w:r>
        <w:rPr>
          <w:noProof/>
        </w:rPr>
        <w:t>15</w:t>
      </w:r>
      <w:r>
        <w:rPr>
          <w:noProof/>
        </w:rPr>
        <w:fldChar w:fldCharType="end"/>
      </w:r>
    </w:p>
    <w:p w14:paraId="389F6786" w14:textId="08D949F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17 \h </w:instrText>
      </w:r>
      <w:r>
        <w:rPr>
          <w:noProof/>
        </w:rPr>
      </w:r>
      <w:r>
        <w:rPr>
          <w:noProof/>
        </w:rPr>
        <w:fldChar w:fldCharType="separate"/>
      </w:r>
      <w:r>
        <w:rPr>
          <w:noProof/>
        </w:rPr>
        <w:t>15</w:t>
      </w:r>
      <w:r>
        <w:rPr>
          <w:noProof/>
        </w:rPr>
        <w:fldChar w:fldCharType="end"/>
      </w:r>
    </w:p>
    <w:p w14:paraId="56535938" w14:textId="7B0DD922"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81029318 \h </w:instrText>
      </w:r>
      <w:r>
        <w:rPr>
          <w:noProof/>
        </w:rPr>
      </w:r>
      <w:r>
        <w:rPr>
          <w:noProof/>
        </w:rPr>
        <w:fldChar w:fldCharType="separate"/>
      </w:r>
      <w:r>
        <w:rPr>
          <w:noProof/>
        </w:rPr>
        <w:t>15</w:t>
      </w:r>
      <w:r>
        <w:rPr>
          <w:noProof/>
        </w:rPr>
        <w:fldChar w:fldCharType="end"/>
      </w:r>
    </w:p>
    <w:p w14:paraId="5692A0F8" w14:textId="330C95B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19 \h </w:instrText>
      </w:r>
      <w:r>
        <w:rPr>
          <w:noProof/>
        </w:rPr>
      </w:r>
      <w:r>
        <w:rPr>
          <w:noProof/>
        </w:rPr>
        <w:fldChar w:fldCharType="separate"/>
      </w:r>
      <w:r>
        <w:rPr>
          <w:noProof/>
        </w:rPr>
        <w:t>15</w:t>
      </w:r>
      <w:r>
        <w:rPr>
          <w:noProof/>
        </w:rPr>
        <w:fldChar w:fldCharType="end"/>
      </w:r>
    </w:p>
    <w:p w14:paraId="52362BF3" w14:textId="62B40A41"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20 \h </w:instrText>
      </w:r>
      <w:r>
        <w:rPr>
          <w:noProof/>
        </w:rPr>
      </w:r>
      <w:r>
        <w:rPr>
          <w:noProof/>
        </w:rPr>
        <w:fldChar w:fldCharType="separate"/>
      </w:r>
      <w:r>
        <w:rPr>
          <w:noProof/>
        </w:rPr>
        <w:t>15</w:t>
      </w:r>
      <w:r>
        <w:rPr>
          <w:noProof/>
        </w:rPr>
        <w:fldChar w:fldCharType="end"/>
      </w:r>
    </w:p>
    <w:p w14:paraId="0340EBAA" w14:textId="70DCC5F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21 \h </w:instrText>
      </w:r>
      <w:r>
        <w:rPr>
          <w:noProof/>
        </w:rPr>
      </w:r>
      <w:r>
        <w:rPr>
          <w:noProof/>
        </w:rPr>
        <w:fldChar w:fldCharType="separate"/>
      </w:r>
      <w:r>
        <w:rPr>
          <w:noProof/>
        </w:rPr>
        <w:t>15</w:t>
      </w:r>
      <w:r>
        <w:rPr>
          <w:noProof/>
        </w:rPr>
        <w:fldChar w:fldCharType="end"/>
      </w:r>
    </w:p>
    <w:p w14:paraId="6C9D78D3" w14:textId="249D0F69"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81029322 \h </w:instrText>
      </w:r>
      <w:r>
        <w:rPr>
          <w:noProof/>
        </w:rPr>
      </w:r>
      <w:r>
        <w:rPr>
          <w:noProof/>
        </w:rPr>
        <w:fldChar w:fldCharType="separate"/>
      </w:r>
      <w:r>
        <w:rPr>
          <w:noProof/>
        </w:rPr>
        <w:t>15</w:t>
      </w:r>
      <w:r>
        <w:rPr>
          <w:noProof/>
        </w:rPr>
        <w:fldChar w:fldCharType="end"/>
      </w:r>
    </w:p>
    <w:p w14:paraId="70312CF7" w14:textId="5770397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23 \h </w:instrText>
      </w:r>
      <w:r>
        <w:rPr>
          <w:noProof/>
        </w:rPr>
      </w:r>
      <w:r>
        <w:rPr>
          <w:noProof/>
        </w:rPr>
        <w:fldChar w:fldCharType="separate"/>
      </w:r>
      <w:r>
        <w:rPr>
          <w:noProof/>
        </w:rPr>
        <w:t>15</w:t>
      </w:r>
      <w:r>
        <w:rPr>
          <w:noProof/>
        </w:rPr>
        <w:fldChar w:fldCharType="end"/>
      </w:r>
    </w:p>
    <w:p w14:paraId="2996E94E" w14:textId="3F5DD16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24 \h </w:instrText>
      </w:r>
      <w:r>
        <w:rPr>
          <w:noProof/>
        </w:rPr>
      </w:r>
      <w:r>
        <w:rPr>
          <w:noProof/>
        </w:rPr>
        <w:fldChar w:fldCharType="separate"/>
      </w:r>
      <w:r>
        <w:rPr>
          <w:noProof/>
        </w:rPr>
        <w:t>16</w:t>
      </w:r>
      <w:r>
        <w:rPr>
          <w:noProof/>
        </w:rPr>
        <w:fldChar w:fldCharType="end"/>
      </w:r>
    </w:p>
    <w:p w14:paraId="1D812CA1" w14:textId="1850467B"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25 \h </w:instrText>
      </w:r>
      <w:r>
        <w:rPr>
          <w:noProof/>
        </w:rPr>
      </w:r>
      <w:r>
        <w:rPr>
          <w:noProof/>
        </w:rPr>
        <w:fldChar w:fldCharType="separate"/>
      </w:r>
      <w:r>
        <w:rPr>
          <w:noProof/>
        </w:rPr>
        <w:t>16</w:t>
      </w:r>
      <w:r>
        <w:rPr>
          <w:noProof/>
        </w:rPr>
        <w:fldChar w:fldCharType="end"/>
      </w:r>
    </w:p>
    <w:p w14:paraId="7F99E76A" w14:textId="12052176"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81029326 \h </w:instrText>
      </w:r>
      <w:r>
        <w:rPr>
          <w:noProof/>
        </w:rPr>
      </w:r>
      <w:r>
        <w:rPr>
          <w:noProof/>
        </w:rPr>
        <w:fldChar w:fldCharType="separate"/>
      </w:r>
      <w:r>
        <w:rPr>
          <w:noProof/>
        </w:rPr>
        <w:t>16</w:t>
      </w:r>
      <w:r>
        <w:rPr>
          <w:noProof/>
        </w:rPr>
        <w:fldChar w:fldCharType="end"/>
      </w:r>
    </w:p>
    <w:p w14:paraId="4E4FBFEC" w14:textId="5C98E0E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27 \h </w:instrText>
      </w:r>
      <w:r>
        <w:rPr>
          <w:noProof/>
        </w:rPr>
      </w:r>
      <w:r>
        <w:rPr>
          <w:noProof/>
        </w:rPr>
        <w:fldChar w:fldCharType="separate"/>
      </w:r>
      <w:r>
        <w:rPr>
          <w:noProof/>
        </w:rPr>
        <w:t>16</w:t>
      </w:r>
      <w:r>
        <w:rPr>
          <w:noProof/>
        </w:rPr>
        <w:fldChar w:fldCharType="end"/>
      </w:r>
    </w:p>
    <w:p w14:paraId="6482A8A8" w14:textId="5EA818A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28 \h </w:instrText>
      </w:r>
      <w:r>
        <w:rPr>
          <w:noProof/>
        </w:rPr>
      </w:r>
      <w:r>
        <w:rPr>
          <w:noProof/>
        </w:rPr>
        <w:fldChar w:fldCharType="separate"/>
      </w:r>
      <w:r>
        <w:rPr>
          <w:noProof/>
        </w:rPr>
        <w:t>16</w:t>
      </w:r>
      <w:r>
        <w:rPr>
          <w:noProof/>
        </w:rPr>
        <w:fldChar w:fldCharType="end"/>
      </w:r>
    </w:p>
    <w:p w14:paraId="038D32C4" w14:textId="65DE845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29 \h </w:instrText>
      </w:r>
      <w:r>
        <w:rPr>
          <w:noProof/>
        </w:rPr>
      </w:r>
      <w:r>
        <w:rPr>
          <w:noProof/>
        </w:rPr>
        <w:fldChar w:fldCharType="separate"/>
      </w:r>
      <w:r>
        <w:rPr>
          <w:noProof/>
        </w:rPr>
        <w:t>16</w:t>
      </w:r>
      <w:r>
        <w:rPr>
          <w:noProof/>
        </w:rPr>
        <w:fldChar w:fldCharType="end"/>
      </w:r>
    </w:p>
    <w:p w14:paraId="5AE134BC" w14:textId="005A0621"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81029330 \h </w:instrText>
      </w:r>
      <w:r>
        <w:rPr>
          <w:noProof/>
        </w:rPr>
      </w:r>
      <w:r>
        <w:rPr>
          <w:noProof/>
        </w:rPr>
        <w:fldChar w:fldCharType="separate"/>
      </w:r>
      <w:r>
        <w:rPr>
          <w:noProof/>
        </w:rPr>
        <w:t>16</w:t>
      </w:r>
      <w:r>
        <w:rPr>
          <w:noProof/>
        </w:rPr>
        <w:fldChar w:fldCharType="end"/>
      </w:r>
    </w:p>
    <w:p w14:paraId="0CB0FE98" w14:textId="3CC7139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31 \h </w:instrText>
      </w:r>
      <w:r>
        <w:rPr>
          <w:noProof/>
        </w:rPr>
      </w:r>
      <w:r>
        <w:rPr>
          <w:noProof/>
        </w:rPr>
        <w:fldChar w:fldCharType="separate"/>
      </w:r>
      <w:r>
        <w:rPr>
          <w:noProof/>
        </w:rPr>
        <w:t>16</w:t>
      </w:r>
      <w:r>
        <w:rPr>
          <w:noProof/>
        </w:rPr>
        <w:fldChar w:fldCharType="end"/>
      </w:r>
    </w:p>
    <w:p w14:paraId="7D23CF14" w14:textId="3AEC1CE8"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32 \h </w:instrText>
      </w:r>
      <w:r>
        <w:rPr>
          <w:noProof/>
        </w:rPr>
      </w:r>
      <w:r>
        <w:rPr>
          <w:noProof/>
        </w:rPr>
        <w:fldChar w:fldCharType="separate"/>
      </w:r>
      <w:r>
        <w:rPr>
          <w:noProof/>
        </w:rPr>
        <w:t>16</w:t>
      </w:r>
      <w:r>
        <w:rPr>
          <w:noProof/>
        </w:rPr>
        <w:fldChar w:fldCharType="end"/>
      </w:r>
    </w:p>
    <w:p w14:paraId="61CC2581" w14:textId="55B1CAF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33 \h </w:instrText>
      </w:r>
      <w:r>
        <w:rPr>
          <w:noProof/>
        </w:rPr>
      </w:r>
      <w:r>
        <w:rPr>
          <w:noProof/>
        </w:rPr>
        <w:fldChar w:fldCharType="separate"/>
      </w:r>
      <w:r>
        <w:rPr>
          <w:noProof/>
        </w:rPr>
        <w:t>16</w:t>
      </w:r>
      <w:r>
        <w:rPr>
          <w:noProof/>
        </w:rPr>
        <w:fldChar w:fldCharType="end"/>
      </w:r>
    </w:p>
    <w:p w14:paraId="6FC7ADC9" w14:textId="6A744F0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34 \h </w:instrText>
      </w:r>
      <w:r>
        <w:rPr>
          <w:noProof/>
        </w:rPr>
      </w:r>
      <w:r>
        <w:rPr>
          <w:noProof/>
        </w:rPr>
        <w:fldChar w:fldCharType="separate"/>
      </w:r>
      <w:r>
        <w:rPr>
          <w:noProof/>
        </w:rPr>
        <w:t>16</w:t>
      </w:r>
      <w:r>
        <w:rPr>
          <w:noProof/>
        </w:rPr>
        <w:fldChar w:fldCharType="end"/>
      </w:r>
    </w:p>
    <w:p w14:paraId="5A62F5BF" w14:textId="370598F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35 \h </w:instrText>
      </w:r>
      <w:r>
        <w:rPr>
          <w:noProof/>
        </w:rPr>
      </w:r>
      <w:r>
        <w:rPr>
          <w:noProof/>
        </w:rPr>
        <w:fldChar w:fldCharType="separate"/>
      </w:r>
      <w:r>
        <w:rPr>
          <w:noProof/>
        </w:rPr>
        <w:t>16</w:t>
      </w:r>
      <w:r>
        <w:rPr>
          <w:noProof/>
        </w:rPr>
        <w:fldChar w:fldCharType="end"/>
      </w:r>
    </w:p>
    <w:p w14:paraId="217A98CC" w14:textId="369F09D5"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36 \h </w:instrText>
      </w:r>
      <w:r>
        <w:rPr>
          <w:noProof/>
        </w:rPr>
      </w:r>
      <w:r>
        <w:rPr>
          <w:noProof/>
        </w:rPr>
        <w:fldChar w:fldCharType="separate"/>
      </w:r>
      <w:r>
        <w:rPr>
          <w:noProof/>
        </w:rPr>
        <w:t>16</w:t>
      </w:r>
      <w:r>
        <w:rPr>
          <w:noProof/>
        </w:rPr>
        <w:fldChar w:fldCharType="end"/>
      </w:r>
    </w:p>
    <w:p w14:paraId="77449FF9" w14:textId="009E6513"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81029337 \h </w:instrText>
      </w:r>
      <w:r>
        <w:rPr>
          <w:noProof/>
        </w:rPr>
      </w:r>
      <w:r>
        <w:rPr>
          <w:noProof/>
        </w:rPr>
        <w:fldChar w:fldCharType="separate"/>
      </w:r>
      <w:r>
        <w:rPr>
          <w:noProof/>
        </w:rPr>
        <w:t>16</w:t>
      </w:r>
      <w:r>
        <w:rPr>
          <w:noProof/>
        </w:rPr>
        <w:fldChar w:fldCharType="end"/>
      </w:r>
    </w:p>
    <w:p w14:paraId="1EBA19CE" w14:textId="12A53CA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38 \h </w:instrText>
      </w:r>
      <w:r>
        <w:rPr>
          <w:noProof/>
        </w:rPr>
      </w:r>
      <w:r>
        <w:rPr>
          <w:noProof/>
        </w:rPr>
        <w:fldChar w:fldCharType="separate"/>
      </w:r>
      <w:r>
        <w:rPr>
          <w:noProof/>
        </w:rPr>
        <w:t>16</w:t>
      </w:r>
      <w:r>
        <w:rPr>
          <w:noProof/>
        </w:rPr>
        <w:fldChar w:fldCharType="end"/>
      </w:r>
    </w:p>
    <w:p w14:paraId="647CC189" w14:textId="3D8B501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39 \h </w:instrText>
      </w:r>
      <w:r>
        <w:rPr>
          <w:noProof/>
        </w:rPr>
      </w:r>
      <w:r>
        <w:rPr>
          <w:noProof/>
        </w:rPr>
        <w:fldChar w:fldCharType="separate"/>
      </w:r>
      <w:r>
        <w:rPr>
          <w:noProof/>
        </w:rPr>
        <w:t>16</w:t>
      </w:r>
      <w:r>
        <w:rPr>
          <w:noProof/>
        </w:rPr>
        <w:fldChar w:fldCharType="end"/>
      </w:r>
    </w:p>
    <w:p w14:paraId="21198C79" w14:textId="4960C96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40 \h </w:instrText>
      </w:r>
      <w:r>
        <w:rPr>
          <w:noProof/>
        </w:rPr>
      </w:r>
      <w:r>
        <w:rPr>
          <w:noProof/>
        </w:rPr>
        <w:fldChar w:fldCharType="separate"/>
      </w:r>
      <w:r>
        <w:rPr>
          <w:noProof/>
        </w:rPr>
        <w:t>16</w:t>
      </w:r>
      <w:r>
        <w:rPr>
          <w:noProof/>
        </w:rPr>
        <w:fldChar w:fldCharType="end"/>
      </w:r>
    </w:p>
    <w:p w14:paraId="6C2EC06B" w14:textId="628B4057"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81029341 \h </w:instrText>
      </w:r>
      <w:r>
        <w:rPr>
          <w:noProof/>
        </w:rPr>
      </w:r>
      <w:r>
        <w:rPr>
          <w:noProof/>
        </w:rPr>
        <w:fldChar w:fldCharType="separate"/>
      </w:r>
      <w:r>
        <w:rPr>
          <w:noProof/>
        </w:rPr>
        <w:t>16</w:t>
      </w:r>
      <w:r>
        <w:rPr>
          <w:noProof/>
        </w:rPr>
        <w:fldChar w:fldCharType="end"/>
      </w:r>
    </w:p>
    <w:p w14:paraId="5898A721" w14:textId="4BD52D1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42 \h </w:instrText>
      </w:r>
      <w:r>
        <w:rPr>
          <w:noProof/>
        </w:rPr>
      </w:r>
      <w:r>
        <w:rPr>
          <w:noProof/>
        </w:rPr>
        <w:fldChar w:fldCharType="separate"/>
      </w:r>
      <w:r>
        <w:rPr>
          <w:noProof/>
        </w:rPr>
        <w:t>16</w:t>
      </w:r>
      <w:r>
        <w:rPr>
          <w:noProof/>
        </w:rPr>
        <w:fldChar w:fldCharType="end"/>
      </w:r>
    </w:p>
    <w:p w14:paraId="73508A4E" w14:textId="27F56E9B"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43 \h </w:instrText>
      </w:r>
      <w:r>
        <w:rPr>
          <w:noProof/>
        </w:rPr>
      </w:r>
      <w:r>
        <w:rPr>
          <w:noProof/>
        </w:rPr>
        <w:fldChar w:fldCharType="separate"/>
      </w:r>
      <w:r>
        <w:rPr>
          <w:noProof/>
        </w:rPr>
        <w:t>17</w:t>
      </w:r>
      <w:r>
        <w:rPr>
          <w:noProof/>
        </w:rPr>
        <w:fldChar w:fldCharType="end"/>
      </w:r>
    </w:p>
    <w:p w14:paraId="73D6D30F" w14:textId="6BECFEF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44 \h </w:instrText>
      </w:r>
      <w:r>
        <w:rPr>
          <w:noProof/>
        </w:rPr>
      </w:r>
      <w:r>
        <w:rPr>
          <w:noProof/>
        </w:rPr>
        <w:fldChar w:fldCharType="separate"/>
      </w:r>
      <w:r>
        <w:rPr>
          <w:noProof/>
        </w:rPr>
        <w:t>17</w:t>
      </w:r>
      <w:r>
        <w:rPr>
          <w:noProof/>
        </w:rPr>
        <w:fldChar w:fldCharType="end"/>
      </w:r>
    </w:p>
    <w:p w14:paraId="136BE90D" w14:textId="7416BD0B"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lastRenderedPageBreak/>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81029345 \h </w:instrText>
      </w:r>
      <w:r>
        <w:rPr>
          <w:noProof/>
        </w:rPr>
      </w:r>
      <w:r>
        <w:rPr>
          <w:noProof/>
        </w:rPr>
        <w:fldChar w:fldCharType="separate"/>
      </w:r>
      <w:r>
        <w:rPr>
          <w:noProof/>
        </w:rPr>
        <w:t>17</w:t>
      </w:r>
      <w:r>
        <w:rPr>
          <w:noProof/>
        </w:rPr>
        <w:fldChar w:fldCharType="end"/>
      </w:r>
    </w:p>
    <w:p w14:paraId="2DD86247" w14:textId="2F8677A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46 \h </w:instrText>
      </w:r>
      <w:r>
        <w:rPr>
          <w:noProof/>
        </w:rPr>
      </w:r>
      <w:r>
        <w:rPr>
          <w:noProof/>
        </w:rPr>
        <w:fldChar w:fldCharType="separate"/>
      </w:r>
      <w:r>
        <w:rPr>
          <w:noProof/>
        </w:rPr>
        <w:t>17</w:t>
      </w:r>
      <w:r>
        <w:rPr>
          <w:noProof/>
        </w:rPr>
        <w:fldChar w:fldCharType="end"/>
      </w:r>
    </w:p>
    <w:p w14:paraId="613F0D5D" w14:textId="64F39BC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47 \h </w:instrText>
      </w:r>
      <w:r>
        <w:rPr>
          <w:noProof/>
        </w:rPr>
      </w:r>
      <w:r>
        <w:rPr>
          <w:noProof/>
        </w:rPr>
        <w:fldChar w:fldCharType="separate"/>
      </w:r>
      <w:r>
        <w:rPr>
          <w:noProof/>
        </w:rPr>
        <w:t>17</w:t>
      </w:r>
      <w:r>
        <w:rPr>
          <w:noProof/>
        </w:rPr>
        <w:fldChar w:fldCharType="end"/>
      </w:r>
    </w:p>
    <w:p w14:paraId="4AF0A53E" w14:textId="5DF1FB1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48 \h </w:instrText>
      </w:r>
      <w:r>
        <w:rPr>
          <w:noProof/>
        </w:rPr>
      </w:r>
      <w:r>
        <w:rPr>
          <w:noProof/>
        </w:rPr>
        <w:fldChar w:fldCharType="separate"/>
      </w:r>
      <w:r>
        <w:rPr>
          <w:noProof/>
        </w:rPr>
        <w:t>17</w:t>
      </w:r>
      <w:r>
        <w:rPr>
          <w:noProof/>
        </w:rPr>
        <w:fldChar w:fldCharType="end"/>
      </w:r>
    </w:p>
    <w:p w14:paraId="0D000A0D" w14:textId="50C51C78"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Example 1</w:t>
      </w:r>
      <w:r>
        <w:rPr>
          <w:noProof/>
        </w:rPr>
        <w:tab/>
      </w:r>
      <w:r>
        <w:rPr>
          <w:noProof/>
        </w:rPr>
        <w:fldChar w:fldCharType="begin"/>
      </w:r>
      <w:r>
        <w:rPr>
          <w:noProof/>
        </w:rPr>
        <w:instrText xml:space="preserve"> PAGEREF _Toc181029349 \h </w:instrText>
      </w:r>
      <w:r>
        <w:rPr>
          <w:noProof/>
        </w:rPr>
      </w:r>
      <w:r>
        <w:rPr>
          <w:noProof/>
        </w:rPr>
        <w:fldChar w:fldCharType="separate"/>
      </w:r>
      <w:r>
        <w:rPr>
          <w:noProof/>
        </w:rPr>
        <w:t>17</w:t>
      </w:r>
      <w:r>
        <w:rPr>
          <w:noProof/>
        </w:rPr>
        <w:fldChar w:fldCharType="end"/>
      </w:r>
    </w:p>
    <w:p w14:paraId="558E55FC" w14:textId="0A388B03"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Bi-directional Proxies</w:t>
      </w:r>
      <w:r>
        <w:rPr>
          <w:noProof/>
        </w:rPr>
        <w:tab/>
      </w:r>
      <w:r>
        <w:rPr>
          <w:noProof/>
        </w:rPr>
        <w:fldChar w:fldCharType="begin"/>
      </w:r>
      <w:r>
        <w:rPr>
          <w:noProof/>
        </w:rPr>
        <w:instrText xml:space="preserve"> PAGEREF _Toc181029350 \h </w:instrText>
      </w:r>
      <w:r>
        <w:rPr>
          <w:noProof/>
        </w:rPr>
      </w:r>
      <w:r>
        <w:rPr>
          <w:noProof/>
        </w:rPr>
        <w:fldChar w:fldCharType="separate"/>
      </w:r>
      <w:r>
        <w:rPr>
          <w:noProof/>
        </w:rPr>
        <w:t>17</w:t>
      </w:r>
      <w:r>
        <w:rPr>
          <w:noProof/>
        </w:rPr>
        <w:fldChar w:fldCharType="end"/>
      </w:r>
    </w:p>
    <w:p w14:paraId="50858667" w14:textId="5CB9BA83"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81029351 \h </w:instrText>
      </w:r>
      <w:r>
        <w:rPr>
          <w:noProof/>
        </w:rPr>
      </w:r>
      <w:r>
        <w:rPr>
          <w:noProof/>
        </w:rPr>
        <w:fldChar w:fldCharType="separate"/>
      </w:r>
      <w:r>
        <w:rPr>
          <w:noProof/>
        </w:rPr>
        <w:t>22</w:t>
      </w:r>
      <w:r>
        <w:rPr>
          <w:noProof/>
        </w:rPr>
        <w:fldChar w:fldCharType="end"/>
      </w:r>
    </w:p>
    <w:p w14:paraId="2D81FFCD" w14:textId="0F916A2E"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1029352 \h </w:instrText>
      </w:r>
      <w:r>
        <w:rPr>
          <w:noProof/>
        </w:rPr>
      </w:r>
      <w:r>
        <w:rPr>
          <w:noProof/>
        </w:rPr>
        <w:fldChar w:fldCharType="separate"/>
      </w:r>
      <w:r>
        <w:rPr>
          <w:noProof/>
        </w:rPr>
        <w:t>22</w:t>
      </w:r>
      <w:r>
        <w:rPr>
          <w:noProof/>
        </w:rPr>
        <w:fldChar w:fldCharType="end"/>
      </w:r>
    </w:p>
    <w:p w14:paraId="6F3F21E7" w14:textId="7EFF2D19"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1029353 \h </w:instrText>
      </w:r>
      <w:r>
        <w:rPr>
          <w:noProof/>
        </w:rPr>
      </w:r>
      <w:r>
        <w:rPr>
          <w:noProof/>
        </w:rPr>
        <w:fldChar w:fldCharType="separate"/>
      </w:r>
      <w:r>
        <w:rPr>
          <w:noProof/>
        </w:rPr>
        <w:t>22</w:t>
      </w:r>
      <w:r>
        <w:rPr>
          <w:noProof/>
        </w:rPr>
        <w:fldChar w:fldCharType="end"/>
      </w:r>
    </w:p>
    <w:p w14:paraId="6404913A" w14:textId="0756B889" w:rsidR="00322E10" w:rsidRDefault="00322E10">
      <w:pPr>
        <w:pStyle w:val="TOC3"/>
        <w:rPr>
          <w:rFonts w:asciiTheme="minorHAnsi" w:eastAsiaTheme="minorEastAsia" w:hAnsiTheme="minorHAnsi" w:cstheme="minorBidi"/>
          <w:noProof/>
          <w:kern w:val="2"/>
          <w:sz w:val="24"/>
          <w:szCs w:val="24"/>
          <w14:ligatures w14:val="standardContextual"/>
        </w:rPr>
      </w:pPr>
      <w:r>
        <w:rPr>
          <w:noProof/>
        </w:rPr>
        <w:t>X.1.2 Common Query Parameters</w:t>
      </w:r>
      <w:r>
        <w:rPr>
          <w:noProof/>
        </w:rPr>
        <w:tab/>
      </w:r>
      <w:r>
        <w:rPr>
          <w:noProof/>
        </w:rPr>
        <w:fldChar w:fldCharType="begin"/>
      </w:r>
      <w:r>
        <w:rPr>
          <w:noProof/>
        </w:rPr>
        <w:instrText xml:space="preserve"> PAGEREF _Toc181029354 \h </w:instrText>
      </w:r>
      <w:r>
        <w:rPr>
          <w:noProof/>
        </w:rPr>
      </w:r>
      <w:r>
        <w:rPr>
          <w:noProof/>
        </w:rPr>
        <w:fldChar w:fldCharType="separate"/>
      </w:r>
      <w:r>
        <w:rPr>
          <w:noProof/>
        </w:rPr>
        <w:t>22</w:t>
      </w:r>
      <w:r>
        <w:rPr>
          <w:noProof/>
        </w:rPr>
        <w:fldChar w:fldCharType="end"/>
      </w:r>
    </w:p>
    <w:p w14:paraId="1E445715" w14:textId="3340335D" w:rsidR="00322E10" w:rsidRDefault="00322E10">
      <w:pPr>
        <w:pStyle w:val="TOC3"/>
        <w:rPr>
          <w:rFonts w:asciiTheme="minorHAnsi" w:eastAsiaTheme="minorEastAsia" w:hAnsiTheme="minorHAnsi" w:cstheme="minorBidi"/>
          <w:noProof/>
          <w:kern w:val="2"/>
          <w:sz w:val="24"/>
          <w:szCs w:val="24"/>
          <w14:ligatures w14:val="standardContextual"/>
        </w:rPr>
      </w:pPr>
      <w:r>
        <w:rPr>
          <w:noProof/>
        </w:rPr>
        <w:t>X.1.3 Common Media Types</w:t>
      </w:r>
      <w:r>
        <w:rPr>
          <w:noProof/>
        </w:rPr>
        <w:tab/>
      </w:r>
      <w:r>
        <w:rPr>
          <w:noProof/>
        </w:rPr>
        <w:fldChar w:fldCharType="begin"/>
      </w:r>
      <w:r>
        <w:rPr>
          <w:noProof/>
        </w:rPr>
        <w:instrText xml:space="preserve"> PAGEREF _Toc181029355 \h </w:instrText>
      </w:r>
      <w:r>
        <w:rPr>
          <w:noProof/>
        </w:rPr>
      </w:r>
      <w:r>
        <w:rPr>
          <w:noProof/>
        </w:rPr>
        <w:fldChar w:fldCharType="separate"/>
      </w:r>
      <w:r>
        <w:rPr>
          <w:noProof/>
        </w:rPr>
        <w:t>23</w:t>
      </w:r>
      <w:r>
        <w:rPr>
          <w:noProof/>
        </w:rPr>
        <w:fldChar w:fldCharType="end"/>
      </w:r>
    </w:p>
    <w:p w14:paraId="3ECD8184" w14:textId="2430FA80"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1029356 \h </w:instrText>
      </w:r>
      <w:r>
        <w:rPr>
          <w:noProof/>
        </w:rPr>
      </w:r>
      <w:r>
        <w:rPr>
          <w:noProof/>
        </w:rPr>
        <w:fldChar w:fldCharType="separate"/>
      </w:r>
      <w:r>
        <w:rPr>
          <w:noProof/>
        </w:rPr>
        <w:t>23</w:t>
      </w:r>
      <w:r>
        <w:rPr>
          <w:noProof/>
        </w:rPr>
        <w:fldChar w:fldCharType="end"/>
      </w:r>
    </w:p>
    <w:p w14:paraId="6CEE8A54" w14:textId="75AF1920"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1029357 \h </w:instrText>
      </w:r>
      <w:r>
        <w:rPr>
          <w:noProof/>
        </w:rPr>
      </w:r>
      <w:r>
        <w:rPr>
          <w:noProof/>
        </w:rPr>
        <w:fldChar w:fldCharType="separate"/>
      </w:r>
      <w:r>
        <w:rPr>
          <w:noProof/>
        </w:rPr>
        <w:t>24</w:t>
      </w:r>
      <w:r>
        <w:rPr>
          <w:noProof/>
        </w:rPr>
        <w:fldChar w:fldCharType="end"/>
      </w:r>
    </w:p>
    <w:p w14:paraId="163DAF81" w14:textId="224658EC"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81029358 \h </w:instrText>
      </w:r>
      <w:r>
        <w:rPr>
          <w:noProof/>
        </w:rPr>
      </w:r>
      <w:r>
        <w:rPr>
          <w:noProof/>
        </w:rPr>
        <w:fldChar w:fldCharType="separate"/>
      </w:r>
      <w:r>
        <w:rPr>
          <w:noProof/>
        </w:rPr>
        <w:t>24</w:t>
      </w:r>
      <w:r>
        <w:rPr>
          <w:noProof/>
        </w:rPr>
        <w:fldChar w:fldCharType="end"/>
      </w:r>
    </w:p>
    <w:p w14:paraId="5782AC6C" w14:textId="383431FF"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59 \h </w:instrText>
      </w:r>
      <w:r>
        <w:rPr>
          <w:noProof/>
        </w:rPr>
      </w:r>
      <w:r>
        <w:rPr>
          <w:noProof/>
        </w:rPr>
        <w:fldChar w:fldCharType="separate"/>
      </w:r>
      <w:r>
        <w:rPr>
          <w:noProof/>
        </w:rPr>
        <w:t>24</w:t>
      </w:r>
      <w:r>
        <w:rPr>
          <w:noProof/>
        </w:rPr>
        <w:fldChar w:fldCharType="end"/>
      </w:r>
    </w:p>
    <w:p w14:paraId="4B1D8CCA" w14:textId="0506B815"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360 \h </w:instrText>
      </w:r>
      <w:r>
        <w:rPr>
          <w:noProof/>
        </w:rPr>
      </w:r>
      <w:r>
        <w:rPr>
          <w:noProof/>
        </w:rPr>
        <w:fldChar w:fldCharType="separate"/>
      </w:r>
      <w:r>
        <w:rPr>
          <w:noProof/>
        </w:rPr>
        <w:t>24</w:t>
      </w:r>
      <w:r>
        <w:rPr>
          <w:noProof/>
        </w:rPr>
        <w:fldChar w:fldCharType="end"/>
      </w:r>
    </w:p>
    <w:p w14:paraId="47AF0E41" w14:textId="18AD034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61 \h </w:instrText>
      </w:r>
      <w:r>
        <w:rPr>
          <w:noProof/>
        </w:rPr>
      </w:r>
      <w:r>
        <w:rPr>
          <w:noProof/>
        </w:rPr>
        <w:fldChar w:fldCharType="separate"/>
      </w:r>
      <w:r>
        <w:rPr>
          <w:noProof/>
        </w:rPr>
        <w:t>24</w:t>
      </w:r>
      <w:r>
        <w:rPr>
          <w:noProof/>
        </w:rPr>
        <w:fldChar w:fldCharType="end"/>
      </w:r>
    </w:p>
    <w:p w14:paraId="21C2AA88" w14:textId="5B8803E4"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62 \h </w:instrText>
      </w:r>
      <w:r>
        <w:rPr>
          <w:noProof/>
        </w:rPr>
      </w:r>
      <w:r>
        <w:rPr>
          <w:noProof/>
        </w:rPr>
        <w:fldChar w:fldCharType="separate"/>
      </w:r>
      <w:r>
        <w:rPr>
          <w:noProof/>
        </w:rPr>
        <w:t>24</w:t>
      </w:r>
      <w:r>
        <w:rPr>
          <w:noProof/>
        </w:rPr>
        <w:fldChar w:fldCharType="end"/>
      </w:r>
    </w:p>
    <w:p w14:paraId="4414F1DB" w14:textId="510FA92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63 \h </w:instrText>
      </w:r>
      <w:r>
        <w:rPr>
          <w:noProof/>
        </w:rPr>
      </w:r>
      <w:r>
        <w:rPr>
          <w:noProof/>
        </w:rPr>
        <w:fldChar w:fldCharType="separate"/>
      </w:r>
      <w:r>
        <w:rPr>
          <w:noProof/>
        </w:rPr>
        <w:t>25</w:t>
      </w:r>
      <w:r>
        <w:rPr>
          <w:noProof/>
        </w:rPr>
        <w:fldChar w:fldCharType="end"/>
      </w:r>
    </w:p>
    <w:p w14:paraId="728F3F37" w14:textId="5D1A824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64 \h </w:instrText>
      </w:r>
      <w:r>
        <w:rPr>
          <w:noProof/>
        </w:rPr>
      </w:r>
      <w:r>
        <w:rPr>
          <w:noProof/>
        </w:rPr>
        <w:fldChar w:fldCharType="separate"/>
      </w:r>
      <w:r>
        <w:rPr>
          <w:noProof/>
        </w:rPr>
        <w:t>25</w:t>
      </w:r>
      <w:r>
        <w:rPr>
          <w:noProof/>
        </w:rPr>
        <w:fldChar w:fldCharType="end"/>
      </w:r>
    </w:p>
    <w:p w14:paraId="7C7906F4" w14:textId="0CEE662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65 \h </w:instrText>
      </w:r>
      <w:r>
        <w:rPr>
          <w:noProof/>
        </w:rPr>
      </w:r>
      <w:r>
        <w:rPr>
          <w:noProof/>
        </w:rPr>
        <w:fldChar w:fldCharType="separate"/>
      </w:r>
      <w:r>
        <w:rPr>
          <w:noProof/>
        </w:rPr>
        <w:t>25</w:t>
      </w:r>
      <w:r>
        <w:rPr>
          <w:noProof/>
        </w:rPr>
        <w:fldChar w:fldCharType="end"/>
      </w:r>
    </w:p>
    <w:p w14:paraId="4A0CC716" w14:textId="54DAB86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66 \h </w:instrText>
      </w:r>
      <w:r>
        <w:rPr>
          <w:noProof/>
        </w:rPr>
      </w:r>
      <w:r>
        <w:rPr>
          <w:noProof/>
        </w:rPr>
        <w:fldChar w:fldCharType="separate"/>
      </w:r>
      <w:r>
        <w:rPr>
          <w:noProof/>
        </w:rPr>
        <w:t>25</w:t>
      </w:r>
      <w:r>
        <w:rPr>
          <w:noProof/>
        </w:rPr>
        <w:fldChar w:fldCharType="end"/>
      </w:r>
    </w:p>
    <w:p w14:paraId="673E67FD" w14:textId="553238D8"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67 \h </w:instrText>
      </w:r>
      <w:r>
        <w:rPr>
          <w:noProof/>
        </w:rPr>
      </w:r>
      <w:r>
        <w:rPr>
          <w:noProof/>
        </w:rPr>
        <w:fldChar w:fldCharType="separate"/>
      </w:r>
      <w:r>
        <w:rPr>
          <w:noProof/>
        </w:rPr>
        <w:t>26</w:t>
      </w:r>
      <w:r>
        <w:rPr>
          <w:noProof/>
        </w:rPr>
        <w:fldChar w:fldCharType="end"/>
      </w:r>
    </w:p>
    <w:p w14:paraId="60283C4F" w14:textId="778C89D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68 \h </w:instrText>
      </w:r>
      <w:r>
        <w:rPr>
          <w:noProof/>
        </w:rPr>
      </w:r>
      <w:r>
        <w:rPr>
          <w:noProof/>
        </w:rPr>
        <w:fldChar w:fldCharType="separate"/>
      </w:r>
      <w:r>
        <w:rPr>
          <w:noProof/>
        </w:rPr>
        <w:t>26</w:t>
      </w:r>
      <w:r>
        <w:rPr>
          <w:noProof/>
        </w:rPr>
        <w:fldChar w:fldCharType="end"/>
      </w:r>
    </w:p>
    <w:p w14:paraId="029E9605" w14:textId="380D0FDA"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reate Modality Performed Procedure Step Transaction</w:t>
      </w:r>
      <w:r>
        <w:rPr>
          <w:noProof/>
        </w:rPr>
        <w:tab/>
      </w:r>
      <w:r>
        <w:rPr>
          <w:noProof/>
        </w:rPr>
        <w:fldChar w:fldCharType="begin"/>
      </w:r>
      <w:r>
        <w:rPr>
          <w:noProof/>
        </w:rPr>
        <w:instrText xml:space="preserve"> PAGEREF _Toc181029369 \h </w:instrText>
      </w:r>
      <w:r>
        <w:rPr>
          <w:noProof/>
        </w:rPr>
      </w:r>
      <w:r>
        <w:rPr>
          <w:noProof/>
        </w:rPr>
        <w:fldChar w:fldCharType="separate"/>
      </w:r>
      <w:r>
        <w:rPr>
          <w:noProof/>
        </w:rPr>
        <w:t>26</w:t>
      </w:r>
      <w:r>
        <w:rPr>
          <w:noProof/>
        </w:rPr>
        <w:fldChar w:fldCharType="end"/>
      </w:r>
    </w:p>
    <w:p w14:paraId="18EDDFD6" w14:textId="1CDDD51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70 \h </w:instrText>
      </w:r>
      <w:r>
        <w:rPr>
          <w:noProof/>
        </w:rPr>
      </w:r>
      <w:r>
        <w:rPr>
          <w:noProof/>
        </w:rPr>
        <w:fldChar w:fldCharType="separate"/>
      </w:r>
      <w:r>
        <w:rPr>
          <w:noProof/>
        </w:rPr>
        <w:t>26</w:t>
      </w:r>
      <w:r>
        <w:rPr>
          <w:noProof/>
        </w:rPr>
        <w:fldChar w:fldCharType="end"/>
      </w:r>
    </w:p>
    <w:p w14:paraId="78B0DA0D" w14:textId="00471A8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1029371 \h </w:instrText>
      </w:r>
      <w:r>
        <w:rPr>
          <w:noProof/>
        </w:rPr>
      </w:r>
      <w:r>
        <w:rPr>
          <w:noProof/>
        </w:rPr>
        <w:fldChar w:fldCharType="separate"/>
      </w:r>
      <w:r>
        <w:rPr>
          <w:noProof/>
        </w:rPr>
        <w:t>26</w:t>
      </w:r>
      <w:r>
        <w:rPr>
          <w:noProof/>
        </w:rPr>
        <w:fldChar w:fldCharType="end"/>
      </w:r>
    </w:p>
    <w:p w14:paraId="33AA163D" w14:textId="468F3DAC"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72 \h </w:instrText>
      </w:r>
      <w:r>
        <w:rPr>
          <w:noProof/>
        </w:rPr>
      </w:r>
      <w:r>
        <w:rPr>
          <w:noProof/>
        </w:rPr>
        <w:fldChar w:fldCharType="separate"/>
      </w:r>
      <w:r>
        <w:rPr>
          <w:noProof/>
        </w:rPr>
        <w:t>26</w:t>
      </w:r>
      <w:r>
        <w:rPr>
          <w:noProof/>
        </w:rPr>
        <w:fldChar w:fldCharType="end"/>
      </w:r>
    </w:p>
    <w:p w14:paraId="1F240332" w14:textId="451D7C35"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73 \h </w:instrText>
      </w:r>
      <w:r>
        <w:rPr>
          <w:noProof/>
        </w:rPr>
      </w:r>
      <w:r>
        <w:rPr>
          <w:noProof/>
        </w:rPr>
        <w:fldChar w:fldCharType="separate"/>
      </w:r>
      <w:r>
        <w:rPr>
          <w:noProof/>
        </w:rPr>
        <w:t>26</w:t>
      </w:r>
      <w:r>
        <w:rPr>
          <w:noProof/>
        </w:rPr>
        <w:fldChar w:fldCharType="end"/>
      </w:r>
    </w:p>
    <w:p w14:paraId="439B5142" w14:textId="1459F38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74 \h </w:instrText>
      </w:r>
      <w:r>
        <w:rPr>
          <w:noProof/>
        </w:rPr>
      </w:r>
      <w:r>
        <w:rPr>
          <w:noProof/>
        </w:rPr>
        <w:fldChar w:fldCharType="separate"/>
      </w:r>
      <w:r>
        <w:rPr>
          <w:noProof/>
        </w:rPr>
        <w:t>27</w:t>
      </w:r>
      <w:r>
        <w:rPr>
          <w:noProof/>
        </w:rPr>
        <w:fldChar w:fldCharType="end"/>
      </w:r>
    </w:p>
    <w:p w14:paraId="38891E61" w14:textId="061F3658"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75 \h </w:instrText>
      </w:r>
      <w:r>
        <w:rPr>
          <w:noProof/>
        </w:rPr>
      </w:r>
      <w:r>
        <w:rPr>
          <w:noProof/>
        </w:rPr>
        <w:fldChar w:fldCharType="separate"/>
      </w:r>
      <w:r>
        <w:rPr>
          <w:noProof/>
        </w:rPr>
        <w:t>27</w:t>
      </w:r>
      <w:r>
        <w:rPr>
          <w:noProof/>
        </w:rPr>
        <w:fldChar w:fldCharType="end"/>
      </w:r>
    </w:p>
    <w:p w14:paraId="7F5F3B10" w14:textId="69E0CB69"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76 \h </w:instrText>
      </w:r>
      <w:r>
        <w:rPr>
          <w:noProof/>
        </w:rPr>
      </w:r>
      <w:r>
        <w:rPr>
          <w:noProof/>
        </w:rPr>
        <w:fldChar w:fldCharType="separate"/>
      </w:r>
      <w:r>
        <w:rPr>
          <w:noProof/>
        </w:rPr>
        <w:t>27</w:t>
      </w:r>
      <w:r>
        <w:rPr>
          <w:noProof/>
        </w:rPr>
        <w:fldChar w:fldCharType="end"/>
      </w:r>
    </w:p>
    <w:p w14:paraId="0369CE20" w14:textId="093AA1E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77 \h </w:instrText>
      </w:r>
      <w:r>
        <w:rPr>
          <w:noProof/>
        </w:rPr>
      </w:r>
      <w:r>
        <w:rPr>
          <w:noProof/>
        </w:rPr>
        <w:fldChar w:fldCharType="separate"/>
      </w:r>
      <w:r>
        <w:rPr>
          <w:noProof/>
        </w:rPr>
        <w:t>27</w:t>
      </w:r>
      <w:r>
        <w:rPr>
          <w:noProof/>
        </w:rPr>
        <w:fldChar w:fldCharType="end"/>
      </w:r>
    </w:p>
    <w:p w14:paraId="0D15581A" w14:textId="0EB168C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78 \h </w:instrText>
      </w:r>
      <w:r>
        <w:rPr>
          <w:noProof/>
        </w:rPr>
      </w:r>
      <w:r>
        <w:rPr>
          <w:noProof/>
        </w:rPr>
        <w:fldChar w:fldCharType="separate"/>
      </w:r>
      <w:r>
        <w:rPr>
          <w:noProof/>
        </w:rPr>
        <w:t>27</w:t>
      </w:r>
      <w:r>
        <w:rPr>
          <w:noProof/>
        </w:rPr>
        <w:fldChar w:fldCharType="end"/>
      </w:r>
    </w:p>
    <w:p w14:paraId="06E192F3" w14:textId="7F347CA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79 \h </w:instrText>
      </w:r>
      <w:r>
        <w:rPr>
          <w:noProof/>
        </w:rPr>
      </w:r>
      <w:r>
        <w:rPr>
          <w:noProof/>
        </w:rPr>
        <w:fldChar w:fldCharType="separate"/>
      </w:r>
      <w:r>
        <w:rPr>
          <w:noProof/>
        </w:rPr>
        <w:t>28</w:t>
      </w:r>
      <w:r>
        <w:rPr>
          <w:noProof/>
        </w:rPr>
        <w:fldChar w:fldCharType="end"/>
      </w:r>
    </w:p>
    <w:p w14:paraId="16CF1BEB" w14:textId="3176A2F2"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Add Information to Modality Performed Procedure Step Transaction</w:t>
      </w:r>
      <w:r>
        <w:rPr>
          <w:noProof/>
        </w:rPr>
        <w:tab/>
      </w:r>
      <w:r>
        <w:rPr>
          <w:noProof/>
        </w:rPr>
        <w:fldChar w:fldCharType="begin"/>
      </w:r>
      <w:r>
        <w:rPr>
          <w:noProof/>
        </w:rPr>
        <w:instrText xml:space="preserve"> PAGEREF _Toc181029380 \h </w:instrText>
      </w:r>
      <w:r>
        <w:rPr>
          <w:noProof/>
        </w:rPr>
      </w:r>
      <w:r>
        <w:rPr>
          <w:noProof/>
        </w:rPr>
        <w:fldChar w:fldCharType="separate"/>
      </w:r>
      <w:r>
        <w:rPr>
          <w:noProof/>
        </w:rPr>
        <w:t>28</w:t>
      </w:r>
      <w:r>
        <w:rPr>
          <w:noProof/>
        </w:rPr>
        <w:fldChar w:fldCharType="end"/>
      </w:r>
    </w:p>
    <w:p w14:paraId="226EBD39" w14:textId="4205FB8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81 \h </w:instrText>
      </w:r>
      <w:r>
        <w:rPr>
          <w:noProof/>
        </w:rPr>
      </w:r>
      <w:r>
        <w:rPr>
          <w:noProof/>
        </w:rPr>
        <w:fldChar w:fldCharType="separate"/>
      </w:r>
      <w:r>
        <w:rPr>
          <w:noProof/>
        </w:rPr>
        <w:t>28</w:t>
      </w:r>
      <w:r>
        <w:rPr>
          <w:noProof/>
        </w:rPr>
        <w:fldChar w:fldCharType="end"/>
      </w:r>
    </w:p>
    <w:p w14:paraId="0D5DE5B0" w14:textId="15013DF6"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382 \h </w:instrText>
      </w:r>
      <w:r>
        <w:rPr>
          <w:noProof/>
        </w:rPr>
      </w:r>
      <w:r>
        <w:rPr>
          <w:noProof/>
        </w:rPr>
        <w:fldChar w:fldCharType="separate"/>
      </w:r>
      <w:r>
        <w:rPr>
          <w:noProof/>
        </w:rPr>
        <w:t>28</w:t>
      </w:r>
      <w:r>
        <w:rPr>
          <w:noProof/>
        </w:rPr>
        <w:fldChar w:fldCharType="end"/>
      </w:r>
    </w:p>
    <w:p w14:paraId="66414A55" w14:textId="268D1F39"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83 \h </w:instrText>
      </w:r>
      <w:r>
        <w:rPr>
          <w:noProof/>
        </w:rPr>
      </w:r>
      <w:r>
        <w:rPr>
          <w:noProof/>
        </w:rPr>
        <w:fldChar w:fldCharType="separate"/>
      </w:r>
      <w:r>
        <w:rPr>
          <w:noProof/>
        </w:rPr>
        <w:t>28</w:t>
      </w:r>
      <w:r>
        <w:rPr>
          <w:noProof/>
        </w:rPr>
        <w:fldChar w:fldCharType="end"/>
      </w:r>
    </w:p>
    <w:p w14:paraId="71CD7DF6" w14:textId="0ABD2EEC"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84 \h </w:instrText>
      </w:r>
      <w:r>
        <w:rPr>
          <w:noProof/>
        </w:rPr>
      </w:r>
      <w:r>
        <w:rPr>
          <w:noProof/>
        </w:rPr>
        <w:fldChar w:fldCharType="separate"/>
      </w:r>
      <w:r>
        <w:rPr>
          <w:noProof/>
        </w:rPr>
        <w:t>28</w:t>
      </w:r>
      <w:r>
        <w:rPr>
          <w:noProof/>
        </w:rPr>
        <w:fldChar w:fldCharType="end"/>
      </w:r>
    </w:p>
    <w:p w14:paraId="73663376" w14:textId="2CF63CF1"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85 \h </w:instrText>
      </w:r>
      <w:r>
        <w:rPr>
          <w:noProof/>
        </w:rPr>
      </w:r>
      <w:r>
        <w:rPr>
          <w:noProof/>
        </w:rPr>
        <w:fldChar w:fldCharType="separate"/>
      </w:r>
      <w:r>
        <w:rPr>
          <w:noProof/>
        </w:rPr>
        <w:t>29</w:t>
      </w:r>
      <w:r>
        <w:rPr>
          <w:noProof/>
        </w:rPr>
        <w:fldChar w:fldCharType="end"/>
      </w:r>
    </w:p>
    <w:p w14:paraId="32D121B1" w14:textId="19EA60AF"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86 \h </w:instrText>
      </w:r>
      <w:r>
        <w:rPr>
          <w:noProof/>
        </w:rPr>
      </w:r>
      <w:r>
        <w:rPr>
          <w:noProof/>
        </w:rPr>
        <w:fldChar w:fldCharType="separate"/>
      </w:r>
      <w:r>
        <w:rPr>
          <w:noProof/>
        </w:rPr>
        <w:t>29</w:t>
      </w:r>
      <w:r>
        <w:rPr>
          <w:noProof/>
        </w:rPr>
        <w:fldChar w:fldCharType="end"/>
      </w:r>
    </w:p>
    <w:p w14:paraId="1C064577" w14:textId="7545570B"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87 \h </w:instrText>
      </w:r>
      <w:r>
        <w:rPr>
          <w:noProof/>
        </w:rPr>
      </w:r>
      <w:r>
        <w:rPr>
          <w:noProof/>
        </w:rPr>
        <w:fldChar w:fldCharType="separate"/>
      </w:r>
      <w:r>
        <w:rPr>
          <w:noProof/>
        </w:rPr>
        <w:t>29</w:t>
      </w:r>
      <w:r>
        <w:rPr>
          <w:noProof/>
        </w:rPr>
        <w:fldChar w:fldCharType="end"/>
      </w:r>
    </w:p>
    <w:p w14:paraId="37A3A89E" w14:textId="3541C98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88 \h </w:instrText>
      </w:r>
      <w:r>
        <w:rPr>
          <w:noProof/>
        </w:rPr>
      </w:r>
      <w:r>
        <w:rPr>
          <w:noProof/>
        </w:rPr>
        <w:fldChar w:fldCharType="separate"/>
      </w:r>
      <w:r>
        <w:rPr>
          <w:noProof/>
        </w:rPr>
        <w:t>29</w:t>
      </w:r>
      <w:r>
        <w:rPr>
          <w:noProof/>
        </w:rPr>
        <w:fldChar w:fldCharType="end"/>
      </w:r>
    </w:p>
    <w:p w14:paraId="1C888CB1" w14:textId="6441F6B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89 \h </w:instrText>
      </w:r>
      <w:r>
        <w:rPr>
          <w:noProof/>
        </w:rPr>
      </w:r>
      <w:r>
        <w:rPr>
          <w:noProof/>
        </w:rPr>
        <w:fldChar w:fldCharType="separate"/>
      </w:r>
      <w:r>
        <w:rPr>
          <w:noProof/>
        </w:rPr>
        <w:t>29</w:t>
      </w:r>
      <w:r>
        <w:rPr>
          <w:noProof/>
        </w:rPr>
        <w:fldChar w:fldCharType="end"/>
      </w:r>
    </w:p>
    <w:p w14:paraId="3D8A2D3B" w14:textId="4479CA2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90 \h </w:instrText>
      </w:r>
      <w:r>
        <w:rPr>
          <w:noProof/>
        </w:rPr>
      </w:r>
      <w:r>
        <w:rPr>
          <w:noProof/>
        </w:rPr>
        <w:fldChar w:fldCharType="separate"/>
      </w:r>
      <w:r>
        <w:rPr>
          <w:noProof/>
        </w:rPr>
        <w:t>30</w:t>
      </w:r>
      <w:r>
        <w:rPr>
          <w:noProof/>
        </w:rPr>
        <w:fldChar w:fldCharType="end"/>
      </w:r>
    </w:p>
    <w:p w14:paraId="78F5FC7C" w14:textId="19F04136"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Get Modality Performed Procedure Step Transaction</w:t>
      </w:r>
      <w:r>
        <w:rPr>
          <w:noProof/>
        </w:rPr>
        <w:tab/>
      </w:r>
      <w:r>
        <w:rPr>
          <w:noProof/>
        </w:rPr>
        <w:fldChar w:fldCharType="begin"/>
      </w:r>
      <w:r>
        <w:rPr>
          <w:noProof/>
        </w:rPr>
        <w:instrText xml:space="preserve"> PAGEREF _Toc181029391 \h </w:instrText>
      </w:r>
      <w:r>
        <w:rPr>
          <w:noProof/>
        </w:rPr>
      </w:r>
      <w:r>
        <w:rPr>
          <w:noProof/>
        </w:rPr>
        <w:fldChar w:fldCharType="separate"/>
      </w:r>
      <w:r>
        <w:rPr>
          <w:noProof/>
        </w:rPr>
        <w:t>30</w:t>
      </w:r>
      <w:r>
        <w:rPr>
          <w:noProof/>
        </w:rPr>
        <w:fldChar w:fldCharType="end"/>
      </w:r>
    </w:p>
    <w:p w14:paraId="0FE408E7" w14:textId="1B9C629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92 \h </w:instrText>
      </w:r>
      <w:r>
        <w:rPr>
          <w:noProof/>
        </w:rPr>
      </w:r>
      <w:r>
        <w:rPr>
          <w:noProof/>
        </w:rPr>
        <w:fldChar w:fldCharType="separate"/>
      </w:r>
      <w:r>
        <w:rPr>
          <w:noProof/>
        </w:rPr>
        <w:t>30</w:t>
      </w:r>
      <w:r>
        <w:rPr>
          <w:noProof/>
        </w:rPr>
        <w:fldChar w:fldCharType="end"/>
      </w:r>
    </w:p>
    <w:p w14:paraId="3A36301A" w14:textId="573FAFD9"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393 \h </w:instrText>
      </w:r>
      <w:r>
        <w:rPr>
          <w:noProof/>
        </w:rPr>
      </w:r>
      <w:r>
        <w:rPr>
          <w:noProof/>
        </w:rPr>
        <w:fldChar w:fldCharType="separate"/>
      </w:r>
      <w:r>
        <w:rPr>
          <w:noProof/>
        </w:rPr>
        <w:t>30</w:t>
      </w:r>
      <w:r>
        <w:rPr>
          <w:noProof/>
        </w:rPr>
        <w:fldChar w:fldCharType="end"/>
      </w:r>
    </w:p>
    <w:p w14:paraId="4BE03966" w14:textId="7681FC07"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94 \h </w:instrText>
      </w:r>
      <w:r>
        <w:rPr>
          <w:noProof/>
        </w:rPr>
      </w:r>
      <w:r>
        <w:rPr>
          <w:noProof/>
        </w:rPr>
        <w:fldChar w:fldCharType="separate"/>
      </w:r>
      <w:r>
        <w:rPr>
          <w:noProof/>
        </w:rPr>
        <w:t>30</w:t>
      </w:r>
      <w:r>
        <w:rPr>
          <w:noProof/>
        </w:rPr>
        <w:fldChar w:fldCharType="end"/>
      </w:r>
    </w:p>
    <w:p w14:paraId="7406E3BB" w14:textId="509E8010"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95 \h </w:instrText>
      </w:r>
      <w:r>
        <w:rPr>
          <w:noProof/>
        </w:rPr>
      </w:r>
      <w:r>
        <w:rPr>
          <w:noProof/>
        </w:rPr>
        <w:fldChar w:fldCharType="separate"/>
      </w:r>
      <w:r>
        <w:rPr>
          <w:noProof/>
        </w:rPr>
        <w:t>30</w:t>
      </w:r>
      <w:r>
        <w:rPr>
          <w:noProof/>
        </w:rPr>
        <w:fldChar w:fldCharType="end"/>
      </w:r>
    </w:p>
    <w:p w14:paraId="475B696E" w14:textId="628698FF"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96 \h </w:instrText>
      </w:r>
      <w:r>
        <w:rPr>
          <w:noProof/>
        </w:rPr>
      </w:r>
      <w:r>
        <w:rPr>
          <w:noProof/>
        </w:rPr>
        <w:fldChar w:fldCharType="separate"/>
      </w:r>
      <w:r>
        <w:rPr>
          <w:noProof/>
        </w:rPr>
        <w:t>30</w:t>
      </w:r>
      <w:r>
        <w:rPr>
          <w:noProof/>
        </w:rPr>
        <w:fldChar w:fldCharType="end"/>
      </w:r>
    </w:p>
    <w:p w14:paraId="18E87B67" w14:textId="1ECA7C1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97 \h </w:instrText>
      </w:r>
      <w:r>
        <w:rPr>
          <w:noProof/>
        </w:rPr>
      </w:r>
      <w:r>
        <w:rPr>
          <w:noProof/>
        </w:rPr>
        <w:fldChar w:fldCharType="separate"/>
      </w:r>
      <w:r>
        <w:rPr>
          <w:noProof/>
        </w:rPr>
        <w:t>30</w:t>
      </w:r>
      <w:r>
        <w:rPr>
          <w:noProof/>
        </w:rPr>
        <w:fldChar w:fldCharType="end"/>
      </w:r>
    </w:p>
    <w:p w14:paraId="29D2DB1D" w14:textId="33705BF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98 \h </w:instrText>
      </w:r>
      <w:r>
        <w:rPr>
          <w:noProof/>
        </w:rPr>
      </w:r>
      <w:r>
        <w:rPr>
          <w:noProof/>
        </w:rPr>
        <w:fldChar w:fldCharType="separate"/>
      </w:r>
      <w:r>
        <w:rPr>
          <w:noProof/>
        </w:rPr>
        <w:t>30</w:t>
      </w:r>
      <w:r>
        <w:rPr>
          <w:noProof/>
        </w:rPr>
        <w:fldChar w:fldCharType="end"/>
      </w:r>
    </w:p>
    <w:p w14:paraId="192C9FF5" w14:textId="624377F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99 \h </w:instrText>
      </w:r>
      <w:r>
        <w:rPr>
          <w:noProof/>
        </w:rPr>
      </w:r>
      <w:r>
        <w:rPr>
          <w:noProof/>
        </w:rPr>
        <w:fldChar w:fldCharType="separate"/>
      </w:r>
      <w:r>
        <w:rPr>
          <w:noProof/>
        </w:rPr>
        <w:t>30</w:t>
      </w:r>
      <w:r>
        <w:rPr>
          <w:noProof/>
        </w:rPr>
        <w:fldChar w:fldCharType="end"/>
      </w:r>
    </w:p>
    <w:p w14:paraId="60014B39" w14:textId="3CC7A7E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400 \h </w:instrText>
      </w:r>
      <w:r>
        <w:rPr>
          <w:noProof/>
        </w:rPr>
      </w:r>
      <w:r>
        <w:rPr>
          <w:noProof/>
        </w:rPr>
        <w:fldChar w:fldCharType="separate"/>
      </w:r>
      <w:r>
        <w:rPr>
          <w:noProof/>
        </w:rPr>
        <w:t>30</w:t>
      </w:r>
      <w:r>
        <w:rPr>
          <w:noProof/>
        </w:rPr>
        <w:fldChar w:fldCharType="end"/>
      </w:r>
    </w:p>
    <w:p w14:paraId="2CAFC604" w14:textId="60050C9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401 \h </w:instrText>
      </w:r>
      <w:r>
        <w:rPr>
          <w:noProof/>
        </w:rPr>
      </w:r>
      <w:r>
        <w:rPr>
          <w:noProof/>
        </w:rPr>
        <w:fldChar w:fldCharType="separate"/>
      </w:r>
      <w:r>
        <w:rPr>
          <w:noProof/>
        </w:rPr>
        <w:t>30</w:t>
      </w:r>
      <w:r>
        <w:rPr>
          <w:noProof/>
        </w:rPr>
        <w:fldChar w:fldCharType="end"/>
      </w:r>
    </w:p>
    <w:p w14:paraId="6E4C480A" w14:textId="0CC06C57"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Subscribe to State Changes Transaction</w:t>
      </w:r>
      <w:r>
        <w:rPr>
          <w:noProof/>
        </w:rPr>
        <w:tab/>
      </w:r>
      <w:r>
        <w:rPr>
          <w:noProof/>
        </w:rPr>
        <w:fldChar w:fldCharType="begin"/>
      </w:r>
      <w:r>
        <w:rPr>
          <w:noProof/>
        </w:rPr>
        <w:instrText xml:space="preserve"> PAGEREF _Toc181029402 \h </w:instrText>
      </w:r>
      <w:r>
        <w:rPr>
          <w:noProof/>
        </w:rPr>
      </w:r>
      <w:r>
        <w:rPr>
          <w:noProof/>
        </w:rPr>
        <w:fldChar w:fldCharType="separate"/>
      </w:r>
      <w:r>
        <w:rPr>
          <w:noProof/>
        </w:rPr>
        <w:t>31</w:t>
      </w:r>
      <w:r>
        <w:rPr>
          <w:noProof/>
        </w:rPr>
        <w:fldChar w:fldCharType="end"/>
      </w:r>
    </w:p>
    <w:p w14:paraId="7F74977F" w14:textId="7449F57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403 \h </w:instrText>
      </w:r>
      <w:r>
        <w:rPr>
          <w:noProof/>
        </w:rPr>
      </w:r>
      <w:r>
        <w:rPr>
          <w:noProof/>
        </w:rPr>
        <w:fldChar w:fldCharType="separate"/>
      </w:r>
      <w:r>
        <w:rPr>
          <w:noProof/>
        </w:rPr>
        <w:t>31</w:t>
      </w:r>
      <w:r>
        <w:rPr>
          <w:noProof/>
        </w:rPr>
        <w:fldChar w:fldCharType="end"/>
      </w:r>
    </w:p>
    <w:p w14:paraId="36E4EAAF" w14:textId="1AB7602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404 \h </w:instrText>
      </w:r>
      <w:r>
        <w:rPr>
          <w:noProof/>
        </w:rPr>
      </w:r>
      <w:r>
        <w:rPr>
          <w:noProof/>
        </w:rPr>
        <w:fldChar w:fldCharType="separate"/>
      </w:r>
      <w:r>
        <w:rPr>
          <w:noProof/>
        </w:rPr>
        <w:t>31</w:t>
      </w:r>
      <w:r>
        <w:rPr>
          <w:noProof/>
        </w:rPr>
        <w:fldChar w:fldCharType="end"/>
      </w:r>
    </w:p>
    <w:p w14:paraId="070C05AF" w14:textId="08C5B5F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405 \h </w:instrText>
      </w:r>
      <w:r>
        <w:rPr>
          <w:noProof/>
        </w:rPr>
      </w:r>
      <w:r>
        <w:rPr>
          <w:noProof/>
        </w:rPr>
        <w:fldChar w:fldCharType="separate"/>
      </w:r>
      <w:r>
        <w:rPr>
          <w:noProof/>
        </w:rPr>
        <w:t>31</w:t>
      </w:r>
      <w:r>
        <w:rPr>
          <w:noProof/>
        </w:rPr>
        <w:fldChar w:fldCharType="end"/>
      </w:r>
    </w:p>
    <w:p w14:paraId="7342B056" w14:textId="45754C3D"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406 \h </w:instrText>
      </w:r>
      <w:r>
        <w:rPr>
          <w:noProof/>
        </w:rPr>
      </w:r>
      <w:r>
        <w:rPr>
          <w:noProof/>
        </w:rPr>
        <w:fldChar w:fldCharType="separate"/>
      </w:r>
      <w:r>
        <w:rPr>
          <w:noProof/>
        </w:rPr>
        <w:t>31</w:t>
      </w:r>
      <w:r>
        <w:rPr>
          <w:noProof/>
        </w:rPr>
        <w:fldChar w:fldCharType="end"/>
      </w:r>
    </w:p>
    <w:p w14:paraId="6073C20F" w14:textId="1E7E68E2"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407 \h </w:instrText>
      </w:r>
      <w:r>
        <w:rPr>
          <w:noProof/>
        </w:rPr>
      </w:r>
      <w:r>
        <w:rPr>
          <w:noProof/>
        </w:rPr>
        <w:fldChar w:fldCharType="separate"/>
      </w:r>
      <w:r>
        <w:rPr>
          <w:noProof/>
        </w:rPr>
        <w:t>31</w:t>
      </w:r>
      <w:r>
        <w:rPr>
          <w:noProof/>
        </w:rPr>
        <w:fldChar w:fldCharType="end"/>
      </w:r>
    </w:p>
    <w:p w14:paraId="53E8AC2A" w14:textId="0095FB1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408 \h </w:instrText>
      </w:r>
      <w:r>
        <w:rPr>
          <w:noProof/>
        </w:rPr>
      </w:r>
      <w:r>
        <w:rPr>
          <w:noProof/>
        </w:rPr>
        <w:fldChar w:fldCharType="separate"/>
      </w:r>
      <w:r>
        <w:rPr>
          <w:noProof/>
        </w:rPr>
        <w:t>31</w:t>
      </w:r>
      <w:r>
        <w:rPr>
          <w:noProof/>
        </w:rPr>
        <w:fldChar w:fldCharType="end"/>
      </w:r>
    </w:p>
    <w:p w14:paraId="2021A49F" w14:textId="5854E04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409 \h </w:instrText>
      </w:r>
      <w:r>
        <w:rPr>
          <w:noProof/>
        </w:rPr>
      </w:r>
      <w:r>
        <w:rPr>
          <w:noProof/>
        </w:rPr>
        <w:fldChar w:fldCharType="separate"/>
      </w:r>
      <w:r>
        <w:rPr>
          <w:noProof/>
        </w:rPr>
        <w:t>31</w:t>
      </w:r>
      <w:r>
        <w:rPr>
          <w:noProof/>
        </w:rPr>
        <w:fldChar w:fldCharType="end"/>
      </w:r>
    </w:p>
    <w:p w14:paraId="45B527AD" w14:textId="2F7D604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410 \h </w:instrText>
      </w:r>
      <w:r>
        <w:rPr>
          <w:noProof/>
        </w:rPr>
      </w:r>
      <w:r>
        <w:rPr>
          <w:noProof/>
        </w:rPr>
        <w:fldChar w:fldCharType="separate"/>
      </w:r>
      <w:r>
        <w:rPr>
          <w:noProof/>
        </w:rPr>
        <w:t>31</w:t>
      </w:r>
      <w:r>
        <w:rPr>
          <w:noProof/>
        </w:rPr>
        <w:fldChar w:fldCharType="end"/>
      </w:r>
    </w:p>
    <w:p w14:paraId="51BFEF5D" w14:textId="6EAA110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411 \h </w:instrText>
      </w:r>
      <w:r>
        <w:rPr>
          <w:noProof/>
        </w:rPr>
      </w:r>
      <w:r>
        <w:rPr>
          <w:noProof/>
        </w:rPr>
        <w:fldChar w:fldCharType="separate"/>
      </w:r>
      <w:r>
        <w:rPr>
          <w:noProof/>
        </w:rPr>
        <w:t>31</w:t>
      </w:r>
      <w:r>
        <w:rPr>
          <w:noProof/>
        </w:rPr>
        <w:fldChar w:fldCharType="end"/>
      </w:r>
    </w:p>
    <w:p w14:paraId="4B4EA29E" w14:textId="35BC8E7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412 \h </w:instrText>
      </w:r>
      <w:r>
        <w:rPr>
          <w:noProof/>
        </w:rPr>
      </w:r>
      <w:r>
        <w:rPr>
          <w:noProof/>
        </w:rPr>
        <w:fldChar w:fldCharType="separate"/>
      </w:r>
      <w:r>
        <w:rPr>
          <w:noProof/>
        </w:rPr>
        <w:t>31</w:t>
      </w:r>
      <w:r>
        <w:rPr>
          <w:noProof/>
        </w:rPr>
        <w:fldChar w:fldCharType="end"/>
      </w:r>
    </w:p>
    <w:p w14:paraId="22C16D74" w14:textId="044DC6B4"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Unsubscribe from State Changes Transaction</w:t>
      </w:r>
      <w:r>
        <w:rPr>
          <w:noProof/>
        </w:rPr>
        <w:tab/>
      </w:r>
      <w:r>
        <w:rPr>
          <w:noProof/>
        </w:rPr>
        <w:fldChar w:fldCharType="begin"/>
      </w:r>
      <w:r>
        <w:rPr>
          <w:noProof/>
        </w:rPr>
        <w:instrText xml:space="preserve"> PAGEREF _Toc181029413 \h </w:instrText>
      </w:r>
      <w:r>
        <w:rPr>
          <w:noProof/>
        </w:rPr>
      </w:r>
      <w:r>
        <w:rPr>
          <w:noProof/>
        </w:rPr>
        <w:fldChar w:fldCharType="separate"/>
      </w:r>
      <w:r>
        <w:rPr>
          <w:noProof/>
        </w:rPr>
        <w:t>31</w:t>
      </w:r>
      <w:r>
        <w:rPr>
          <w:noProof/>
        </w:rPr>
        <w:fldChar w:fldCharType="end"/>
      </w:r>
    </w:p>
    <w:p w14:paraId="7190BDC0" w14:textId="38A3BB1F"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414 \h </w:instrText>
      </w:r>
      <w:r>
        <w:rPr>
          <w:noProof/>
        </w:rPr>
      </w:r>
      <w:r>
        <w:rPr>
          <w:noProof/>
        </w:rPr>
        <w:fldChar w:fldCharType="separate"/>
      </w:r>
      <w:r>
        <w:rPr>
          <w:noProof/>
        </w:rPr>
        <w:t>31</w:t>
      </w:r>
      <w:r>
        <w:rPr>
          <w:noProof/>
        </w:rPr>
        <w:fldChar w:fldCharType="end"/>
      </w:r>
    </w:p>
    <w:p w14:paraId="58CC5AF2" w14:textId="3918BD11"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415 \h </w:instrText>
      </w:r>
      <w:r>
        <w:rPr>
          <w:noProof/>
        </w:rPr>
      </w:r>
      <w:r>
        <w:rPr>
          <w:noProof/>
        </w:rPr>
        <w:fldChar w:fldCharType="separate"/>
      </w:r>
      <w:r>
        <w:rPr>
          <w:noProof/>
        </w:rPr>
        <w:t>31</w:t>
      </w:r>
      <w:r>
        <w:rPr>
          <w:noProof/>
        </w:rPr>
        <w:fldChar w:fldCharType="end"/>
      </w:r>
    </w:p>
    <w:p w14:paraId="32C9DAD8" w14:textId="51120FBD"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416 \h </w:instrText>
      </w:r>
      <w:r>
        <w:rPr>
          <w:noProof/>
        </w:rPr>
      </w:r>
      <w:r>
        <w:rPr>
          <w:noProof/>
        </w:rPr>
        <w:fldChar w:fldCharType="separate"/>
      </w:r>
      <w:r>
        <w:rPr>
          <w:noProof/>
        </w:rPr>
        <w:t>31</w:t>
      </w:r>
      <w:r>
        <w:rPr>
          <w:noProof/>
        </w:rPr>
        <w:fldChar w:fldCharType="end"/>
      </w:r>
    </w:p>
    <w:p w14:paraId="04DD5DA6" w14:textId="79FB5AFF"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417 \h </w:instrText>
      </w:r>
      <w:r>
        <w:rPr>
          <w:noProof/>
        </w:rPr>
      </w:r>
      <w:r>
        <w:rPr>
          <w:noProof/>
        </w:rPr>
        <w:fldChar w:fldCharType="separate"/>
      </w:r>
      <w:r>
        <w:rPr>
          <w:noProof/>
        </w:rPr>
        <w:t>31</w:t>
      </w:r>
      <w:r>
        <w:rPr>
          <w:noProof/>
        </w:rPr>
        <w:fldChar w:fldCharType="end"/>
      </w:r>
    </w:p>
    <w:p w14:paraId="3B5E603A" w14:textId="168558C1"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418 \h </w:instrText>
      </w:r>
      <w:r>
        <w:rPr>
          <w:noProof/>
        </w:rPr>
      </w:r>
      <w:r>
        <w:rPr>
          <w:noProof/>
        </w:rPr>
        <w:fldChar w:fldCharType="separate"/>
      </w:r>
      <w:r>
        <w:rPr>
          <w:noProof/>
        </w:rPr>
        <w:t>32</w:t>
      </w:r>
      <w:r>
        <w:rPr>
          <w:noProof/>
        </w:rPr>
        <w:fldChar w:fldCharType="end"/>
      </w:r>
    </w:p>
    <w:p w14:paraId="2E9E7061" w14:textId="23FF88C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419 \h </w:instrText>
      </w:r>
      <w:r>
        <w:rPr>
          <w:noProof/>
        </w:rPr>
      </w:r>
      <w:r>
        <w:rPr>
          <w:noProof/>
        </w:rPr>
        <w:fldChar w:fldCharType="separate"/>
      </w:r>
      <w:r>
        <w:rPr>
          <w:noProof/>
        </w:rPr>
        <w:t>32</w:t>
      </w:r>
      <w:r>
        <w:rPr>
          <w:noProof/>
        </w:rPr>
        <w:fldChar w:fldCharType="end"/>
      </w:r>
    </w:p>
    <w:p w14:paraId="0F4A14E1" w14:textId="46EB2B2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420 \h </w:instrText>
      </w:r>
      <w:r>
        <w:rPr>
          <w:noProof/>
        </w:rPr>
      </w:r>
      <w:r>
        <w:rPr>
          <w:noProof/>
        </w:rPr>
        <w:fldChar w:fldCharType="separate"/>
      </w:r>
      <w:r>
        <w:rPr>
          <w:noProof/>
        </w:rPr>
        <w:t>32</w:t>
      </w:r>
      <w:r>
        <w:rPr>
          <w:noProof/>
        </w:rPr>
        <w:fldChar w:fldCharType="end"/>
      </w:r>
    </w:p>
    <w:p w14:paraId="280FB4D6" w14:textId="344E2815"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421 \h </w:instrText>
      </w:r>
      <w:r>
        <w:rPr>
          <w:noProof/>
        </w:rPr>
      </w:r>
      <w:r>
        <w:rPr>
          <w:noProof/>
        </w:rPr>
        <w:fldChar w:fldCharType="separate"/>
      </w:r>
      <w:r>
        <w:rPr>
          <w:noProof/>
        </w:rPr>
        <w:t>32</w:t>
      </w:r>
      <w:r>
        <w:rPr>
          <w:noProof/>
        </w:rPr>
        <w:fldChar w:fldCharType="end"/>
      </w:r>
    </w:p>
    <w:p w14:paraId="7D9938F3" w14:textId="2F02A2A9"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422 \h </w:instrText>
      </w:r>
      <w:r>
        <w:rPr>
          <w:noProof/>
        </w:rPr>
      </w:r>
      <w:r>
        <w:rPr>
          <w:noProof/>
        </w:rPr>
        <w:fldChar w:fldCharType="separate"/>
      </w:r>
      <w:r>
        <w:rPr>
          <w:noProof/>
        </w:rPr>
        <w:t>32</w:t>
      </w:r>
      <w:r>
        <w:rPr>
          <w:noProof/>
        </w:rPr>
        <w:fldChar w:fldCharType="end"/>
      </w:r>
    </w:p>
    <w:p w14:paraId="7A2ABFDB" w14:textId="53E9AEA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423 \h </w:instrText>
      </w:r>
      <w:r>
        <w:rPr>
          <w:noProof/>
        </w:rPr>
      </w:r>
      <w:r>
        <w:rPr>
          <w:noProof/>
        </w:rPr>
        <w:fldChar w:fldCharType="separate"/>
      </w:r>
      <w:r>
        <w:rPr>
          <w:noProof/>
        </w:rPr>
        <w:t>32</w:t>
      </w:r>
      <w:r>
        <w:rPr>
          <w:noProof/>
        </w:rPr>
        <w:fldChar w:fldCharType="end"/>
      </w:r>
    </w:p>
    <w:p w14:paraId="79D5A674" w14:textId="550F1EE2"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81029296"/>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6BC2BCD9" w:rsidR="002E6E25" w:rsidRDefault="00322E10" w:rsidP="00107EF9">
            <w:pPr>
              <w:pStyle w:val="TableEntry"/>
            </w:pPr>
            <w:r>
              <w:t>Second version with alternative approach included.</w:t>
            </w: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81029297"/>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rsidRPr="00101A18">
              <w:rPr>
                <w:i/>
                <w:iCs/>
              </w:rP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643DD02F" w:rsidR="009D1242" w:rsidRDefault="00201D51" w:rsidP="004054D0">
            <w:pPr>
              <w:pStyle w:val="TableEntry"/>
            </w:pPr>
            <w:r w:rsidRPr="00201D51">
              <w:rPr>
                <w:b/>
                <w:bCs/>
              </w:rPr>
              <w:t>Decision</w:t>
            </w:r>
            <w:r>
              <w:t xml:space="preserve">: </w:t>
            </w:r>
            <w:r w:rsidR="00726D1B">
              <w:t xml:space="preserve">[WGxx: YYYY-MM-DD] </w:t>
            </w:r>
            <w:r>
              <w:t>None yet.</w:t>
            </w:r>
            <w:r w:rsidR="00B2380A">
              <w:br/>
            </w:r>
            <w:r w:rsidR="00B2380A" w:rsidRPr="00B2380A">
              <w:rPr>
                <w:highlight w:val="yellow"/>
              </w:rPr>
              <w:t>[WG06: 2024-08-22] Create it now as if it is normative. If we later conclude that it is not fitting normative, we can change it back to informative. It might the case that it can be done in an interleaved way in PS3.18, section 11, or it can be done in a separate section in PS3.18</w:t>
            </w:r>
            <w:r w:rsidR="00B2380A">
              <w:rPr>
                <w:highlight w:val="yellow"/>
              </w:rPr>
              <w:t xml:space="preserve"> with references to section 11</w:t>
            </w:r>
            <w:r w:rsidR="00B2380A" w:rsidRPr="00B2380A">
              <w:rPr>
                <w:highlight w:val="yellow"/>
              </w:rPr>
              <w: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6DE66347" w:rsidR="00211E2F" w:rsidRDefault="00211E2F" w:rsidP="006545C0">
            <w:pPr>
              <w:pStyle w:val="TableEntry"/>
              <w:keepNext/>
            </w:pPr>
            <w:r>
              <w:rPr>
                <w:b/>
                <w:bCs/>
              </w:rPr>
              <w:t>Context</w:t>
            </w:r>
            <w:r w:rsidRPr="00211E2F">
              <w:t xml:space="preserve">: </w:t>
            </w:r>
            <w:r w:rsidR="001953F0">
              <w:t xml:space="preserve">In </w:t>
            </w:r>
            <w:r w:rsidR="00EF01F1">
              <w:t>DIMSE MPPS n</w:t>
            </w:r>
            <w:r w:rsidRPr="00211E2F">
              <w:t>otifications</w:t>
            </w:r>
            <w:r w:rsidR="00A81108">
              <w:t xml:space="preserve"> </w:t>
            </w:r>
            <w:r w:rsidR="00A91F7C">
              <w:t xml:space="preserve">do not require subscription and </w:t>
            </w:r>
            <w:r w:rsidR="001953F0">
              <w:t xml:space="preserve">can be unsolicited,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146A2B">
              <w:t xml:space="preserve">manages notifications by using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these two different kinds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why this is done this way, as to take him or her along.</w:t>
            </w:r>
          </w:p>
          <w:p w14:paraId="49D5B73E" w14:textId="55BB1E01" w:rsidR="00A81108" w:rsidRDefault="00A81108" w:rsidP="006545C0">
            <w:pPr>
              <w:pStyle w:val="TableEntry"/>
              <w:keepNext/>
              <w:rPr>
                <w:b/>
                <w:bCs/>
              </w:rPr>
            </w:pPr>
            <w:r>
              <w:rPr>
                <w:b/>
                <w:bCs/>
              </w:rPr>
              <w:t>Decision</w:t>
            </w:r>
            <w:r w:rsidRPr="00A81108">
              <w:t xml:space="preserve">: </w:t>
            </w:r>
            <w:r>
              <w:t>[WGxx: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2CCDCCBD" w:rsidR="002E6E25" w:rsidRDefault="00201D51" w:rsidP="006545C0">
            <w:pPr>
              <w:pStyle w:val="TableEntry"/>
              <w:keepNext/>
            </w:pPr>
            <w:r w:rsidRPr="00201D51">
              <w:rPr>
                <w:b/>
                <w:bCs/>
              </w:rPr>
              <w:t>Issue</w:t>
            </w:r>
            <w:r>
              <w:t xml:space="preserve">: </w:t>
            </w:r>
            <w:r w:rsidR="00C852FC">
              <w:t xml:space="preserve">Due to the difference in </w:t>
            </w:r>
            <w:r w:rsidR="001718ED">
              <w:t>what can be reported, i</w:t>
            </w:r>
            <w:r w:rsidR="00113A60">
              <w:t xml:space="preserve">t is not possible to make a </w:t>
            </w:r>
            <w:r w:rsidR="00FB435D">
              <w:t xml:space="preserve">two-way </w:t>
            </w:r>
            <w:r w:rsidR="00113A60">
              <w:t>mapping; therefore</w:t>
            </w:r>
            <w:r w:rsidR="003E2518">
              <w:t>,</w:t>
            </w:r>
            <w:r w:rsidR="00113A60">
              <w:t xml:space="preserve"> </w:t>
            </w:r>
            <w:r w:rsidR="00FB435D">
              <w:t xml:space="preserve">it is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Gxx: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Gxx: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2FAFCC99" w:rsidR="0086106B" w:rsidRPr="0086106B" w:rsidRDefault="0086106B" w:rsidP="006545C0">
            <w:pPr>
              <w:pStyle w:val="TableEntry"/>
              <w:keepNext/>
            </w:pPr>
            <w:r>
              <w:rPr>
                <w:b/>
                <w:bCs/>
              </w:rPr>
              <w:t>Context</w:t>
            </w:r>
            <w:r w:rsidRPr="0086106B">
              <w:t xml:space="preserve">: </w:t>
            </w:r>
            <w:r>
              <w:t xml:space="preserve">The DIMSE modality services MWL and MPPS distinguish between workitems and </w:t>
            </w:r>
            <w:r w:rsidR="00C765E4">
              <w:t xml:space="preserve">modality </w:t>
            </w:r>
            <w:r>
              <w:t>performed procedure steps</w:t>
            </w:r>
            <w:r w:rsidR="006545C0">
              <w:t xml:space="preserve">; </w:t>
            </w:r>
            <w:r>
              <w:t xml:space="preserve">UPS-RS </w:t>
            </w:r>
            <w:r w:rsidR="00644F28">
              <w:t>models</w:t>
            </w:r>
            <w:r>
              <w:t xml:space="preserve"> workitems</w:t>
            </w:r>
            <w:r w:rsidR="00644F28">
              <w:t xml:space="preserve"> </w:t>
            </w:r>
            <w:r w:rsidR="00644F28">
              <w:rPr>
                <w:highlight w:val="yellow"/>
              </w:rPr>
              <w:t>as</w:t>
            </w:r>
            <w:r w:rsidR="00644F28" w:rsidRPr="00644F28">
              <w:rPr>
                <w:highlight w:val="yellow"/>
              </w:rPr>
              <w:t xml:space="preserve"> </w:t>
            </w:r>
            <w:r w:rsidR="00644F28">
              <w:rPr>
                <w:highlight w:val="yellow"/>
              </w:rPr>
              <w:t>the</w:t>
            </w:r>
            <w:r w:rsidR="00644F28" w:rsidRPr="00644F28">
              <w:rPr>
                <w:highlight w:val="yellow"/>
              </w:rPr>
              <w:t xml:space="preserve"> union of a scheduled procedure step and a performed procedure step</w:t>
            </w:r>
            <w:r w:rsidRPr="00644F28">
              <w:rPr>
                <w:highlight w:val="yellow"/>
              </w:rPr>
              <w:t>.</w:t>
            </w:r>
          </w:p>
          <w:p w14:paraId="655FD1D9" w14:textId="76064A33"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t needs to be completely clear how a</w:t>
            </w:r>
            <w:r w:rsidR="00476BE6">
              <w:t xml:space="preserve"> </w:t>
            </w:r>
            <w:r w:rsidR="00476BE6" w:rsidRPr="00476BE6">
              <w:rPr>
                <w:highlight w:val="yellow"/>
              </w:rPr>
              <w:t>matching/corresponding</w:t>
            </w:r>
            <w:r w:rsidR="00A710CF">
              <w:t xml:space="preserve"> UPS-RS workitem can be </w:t>
            </w:r>
            <w:r w:rsidR="00944220">
              <w:t>uniq</w:t>
            </w:r>
            <w:r w:rsidR="0002437F">
              <w:t xml:space="preserve">uely </w:t>
            </w:r>
            <w:r w:rsidR="00A710CF">
              <w:t>identified based on information in the MWL workitem.</w:t>
            </w:r>
          </w:p>
          <w:p w14:paraId="19CD0E94" w14:textId="6ED37581"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xml:space="preserve">, </w:t>
            </w:r>
            <w:r w:rsidR="00644F28" w:rsidRPr="00644F28">
              <w:rPr>
                <w:highlight w:val="yellow"/>
              </w:rPr>
              <w:t>Requested Procedure ID,</w:t>
            </w:r>
            <w:r w:rsidR="00644F28">
              <w:t xml:space="preserve"> </w:t>
            </w:r>
            <w:r w:rsidR="000E0F68">
              <w:t>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Gxx: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726D68CE" w:rsidR="00EA4646" w:rsidRDefault="00EA4646" w:rsidP="006545C0">
            <w:pPr>
              <w:pStyle w:val="TableEntry"/>
              <w:keepNext/>
              <w:rPr>
                <w:b/>
                <w:bCs/>
              </w:rPr>
            </w:pPr>
            <w:r>
              <w:rPr>
                <w:b/>
                <w:bCs/>
              </w:rPr>
              <w:t>Context</w:t>
            </w:r>
            <w:r w:rsidRPr="00EA4646">
              <w:t>:</w:t>
            </w:r>
            <w:r w:rsidRPr="00685600">
              <w:t xml:space="preserve"> </w:t>
            </w:r>
            <w:r w:rsidR="00685600" w:rsidRPr="00685600">
              <w:t>Discontinue /</w:t>
            </w:r>
            <w:r w:rsidR="00685600">
              <w:rPr>
                <w:b/>
                <w:bCs/>
              </w:rPr>
              <w:t xml:space="preserve"> </w:t>
            </w:r>
            <w:r w:rsidR="00FC772F" w:rsidRPr="0040293B">
              <w:t xml:space="preserve">Cancellation of </w:t>
            </w:r>
            <w:r w:rsidR="0040293B" w:rsidRPr="0040293B">
              <w:t>Workitems.</w:t>
            </w:r>
          </w:p>
          <w:p w14:paraId="691E66AA" w14:textId="41064AE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r w:rsidR="00EB0677">
              <w:t xml:space="preserve"> </w:t>
            </w:r>
            <w:commentRangeStart w:id="42"/>
            <w:r w:rsidR="00EB0677">
              <w:t xml:space="preserve">There is the notion of discontinuing </w:t>
            </w:r>
            <w:r w:rsidR="008152F3">
              <w:t>performed procedure steps, but that will not cancel a workitem.</w:t>
            </w:r>
            <w:commentRangeEnd w:id="42"/>
            <w:r w:rsidR="00604D7E">
              <w:rPr>
                <w:rStyle w:val="CommentReference"/>
              </w:rPr>
              <w:commentReference w:id="42"/>
            </w:r>
          </w:p>
          <w:p w14:paraId="6853A56B" w14:textId="006A2803" w:rsidR="00EA4646" w:rsidRDefault="00EA4646" w:rsidP="006545C0">
            <w:pPr>
              <w:pStyle w:val="TableEntry"/>
              <w:keepNext/>
              <w:rPr>
                <w:b/>
                <w:bCs/>
              </w:rPr>
            </w:pPr>
            <w:r>
              <w:rPr>
                <w:b/>
                <w:bCs/>
              </w:rPr>
              <w:t>Proposal</w:t>
            </w:r>
            <w:r w:rsidRPr="00EA4646">
              <w:t xml:space="preserve">: </w:t>
            </w:r>
            <w:r w:rsidR="00A13B95">
              <w:t>None yet.</w:t>
            </w:r>
            <w:r w:rsidR="00476BE6">
              <w:t xml:space="preserve"> </w:t>
            </w:r>
            <w:r w:rsidR="00476BE6">
              <w:rPr>
                <w:highlight w:val="yellow"/>
              </w:rPr>
              <w:t>1. C</w:t>
            </w:r>
            <w:r w:rsidR="00476BE6" w:rsidRPr="00476BE6">
              <w:rPr>
                <w:highlight w:val="yellow"/>
              </w:rPr>
              <w:t>ancellation is a request, but not a guarantee</w:t>
            </w:r>
            <w:r w:rsidR="00476BE6">
              <w:rPr>
                <w:highlight w:val="yellow"/>
              </w:rPr>
              <w:t xml:space="preserve">. 2. </w:t>
            </w:r>
            <w:r w:rsidR="00476BE6" w:rsidRPr="00476BE6">
              <w:rPr>
                <w:highlight w:val="yellow"/>
              </w:rPr>
              <w:t>Discontinue is equivalent performer</w:t>
            </w:r>
            <w:r w:rsidR="00E26A5B">
              <w:rPr>
                <w:highlight w:val="yellow"/>
              </w:rPr>
              <w:t>-</w:t>
            </w:r>
            <w:r w:rsidR="00476BE6" w:rsidRPr="00476BE6">
              <w:rPr>
                <w:highlight w:val="yellow"/>
              </w:rPr>
              <w:t>based cancellation, not the same as external based cancellation</w:t>
            </w:r>
            <w:r w:rsidR="00476BE6">
              <w:rPr>
                <w:highlight w:val="yellow"/>
              </w:rPr>
              <w:t>. 3. Diagrams for discussion are needed. 4. See PS3.17, Annex GGG (examples)</w:t>
            </w:r>
            <w:r w:rsidR="00476BE6" w:rsidRPr="00476BE6">
              <w:rPr>
                <w:highlight w:val="yellow"/>
              </w:rPr>
              <w: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Gxx: YYYY-MM-DD] None yet.</w:t>
            </w:r>
          </w:p>
        </w:tc>
      </w:tr>
      <w:tr w:rsidR="00E614BE" w14:paraId="121A51EC" w14:textId="77777777" w:rsidTr="00107EF9">
        <w:tc>
          <w:tcPr>
            <w:tcW w:w="535" w:type="dxa"/>
          </w:tcPr>
          <w:p w14:paraId="2E76FB60" w14:textId="42916AEE" w:rsidR="00E614BE" w:rsidRDefault="00E614BE" w:rsidP="00107EF9">
            <w:pPr>
              <w:pStyle w:val="TableEntry"/>
            </w:pPr>
            <w:r>
              <w:t>7</w:t>
            </w:r>
          </w:p>
        </w:tc>
        <w:tc>
          <w:tcPr>
            <w:tcW w:w="8370" w:type="dxa"/>
          </w:tcPr>
          <w:p w14:paraId="75321C11" w14:textId="6D130CBF" w:rsidR="00E614BE" w:rsidRDefault="00E614BE" w:rsidP="006545C0">
            <w:pPr>
              <w:pStyle w:val="TableEntry"/>
              <w:keepNext/>
              <w:rPr>
                <w:b/>
                <w:bCs/>
              </w:rPr>
            </w:pPr>
            <w:r>
              <w:rPr>
                <w:b/>
                <w:bCs/>
              </w:rPr>
              <w:t xml:space="preserve">Context: </w:t>
            </w:r>
            <w:r w:rsidRPr="00987B0F">
              <w:t xml:space="preserve">Multiplicity of </w:t>
            </w:r>
            <w:r w:rsidR="00C00BB4">
              <w:t xml:space="preserve">relations between </w:t>
            </w:r>
            <w:r w:rsidR="0050246F">
              <w:t>scheduled and performed procedure steps</w:t>
            </w:r>
          </w:p>
          <w:p w14:paraId="5B74D2F2" w14:textId="754C8767" w:rsidR="00EB57E5" w:rsidRDefault="00EB57E5" w:rsidP="006545C0">
            <w:pPr>
              <w:pStyle w:val="TableEntry"/>
              <w:keepNext/>
              <w:rPr>
                <w:b/>
                <w:bCs/>
              </w:rPr>
            </w:pPr>
            <w:r>
              <w:rPr>
                <w:b/>
                <w:bCs/>
              </w:rPr>
              <w:t xml:space="preserve">Issue: </w:t>
            </w:r>
            <w:r w:rsidRPr="00987B0F">
              <w:t xml:space="preserve">MWL and MPPS may relate </w:t>
            </w:r>
            <w:r w:rsidR="00E83F1B">
              <w:t>between scheduled and performed procedure steps</w:t>
            </w:r>
            <w:r w:rsidR="00E83F1B" w:rsidRPr="00987B0F">
              <w:t xml:space="preserve"> </w:t>
            </w:r>
            <w:r w:rsidRPr="00987B0F">
              <w:t xml:space="preserve">in an m:n </w:t>
            </w:r>
            <w:r w:rsidR="00C00BB4" w:rsidRPr="00987B0F">
              <w:t>multiplicity</w:t>
            </w:r>
            <w:r w:rsidR="002C5CEC">
              <w:t xml:space="preserve"> (for instance due to the append and group cases)</w:t>
            </w:r>
            <w:r w:rsidRPr="00987B0F">
              <w:t xml:space="preserve">, while UPS only </w:t>
            </w:r>
            <w:r w:rsidR="00C00BB4">
              <w:t xml:space="preserve">allows for </w:t>
            </w:r>
            <w:r w:rsidRPr="00987B0F">
              <w:t>1:1</w:t>
            </w:r>
            <w:r w:rsidR="00C00BB4">
              <w:t xml:space="preserve"> relations</w:t>
            </w:r>
            <w:r w:rsidRPr="00987B0F">
              <w:t xml:space="preserve">. </w:t>
            </w:r>
            <w:r w:rsidR="00987B0F" w:rsidRPr="00987B0F">
              <w:t xml:space="preserve">This </w:t>
            </w:r>
            <w:r w:rsidR="00C00BB4">
              <w:t xml:space="preserve">makes it </w:t>
            </w:r>
            <w:r w:rsidR="00476BE6">
              <w:t>‘</w:t>
            </w:r>
            <w:r w:rsidR="00987B0F" w:rsidRPr="00987B0F">
              <w:t>impossible</w:t>
            </w:r>
            <w:r w:rsidR="00476BE6">
              <w:t>’</w:t>
            </w:r>
            <w:r w:rsidR="00987B0F" w:rsidRPr="00987B0F">
              <w:t xml:space="preserve"> to map</w:t>
            </w:r>
            <w:r w:rsidR="00B55F1A">
              <w:t xml:space="preserve"> between these two models</w:t>
            </w:r>
            <w:r w:rsidR="00987B0F" w:rsidRPr="00987B0F">
              <w:t>.</w:t>
            </w:r>
          </w:p>
          <w:p w14:paraId="3D7E6ECA" w14:textId="0631C873" w:rsidR="00987B0F" w:rsidRDefault="00987B0F" w:rsidP="006545C0">
            <w:pPr>
              <w:pStyle w:val="TableEntry"/>
              <w:keepNext/>
              <w:rPr>
                <w:b/>
                <w:bCs/>
              </w:rPr>
            </w:pPr>
            <w:r>
              <w:rPr>
                <w:b/>
                <w:bCs/>
              </w:rPr>
              <w:t xml:space="preserve">Proposal: </w:t>
            </w:r>
            <w:r w:rsidRPr="0050246F">
              <w:t>None yet.</w:t>
            </w:r>
            <w:r w:rsidR="00476BE6">
              <w:t xml:space="preserve"> </w:t>
            </w:r>
            <w:r w:rsidR="00476BE6" w:rsidRPr="00476BE6">
              <w:rPr>
                <w:highlight w:val="yellow"/>
              </w:rPr>
              <w:t>See earlier email</w:t>
            </w:r>
            <w:r w:rsidR="00E26A5B">
              <w:rPr>
                <w:highlight w:val="yellow"/>
              </w:rPr>
              <w:t>; take proper examples/use cases (limit to what is used, instead of doing all)</w:t>
            </w:r>
            <w:r w:rsidR="00E26A5B" w:rsidRPr="00E26A5B">
              <w:rPr>
                <w:highlight w:val="yellow"/>
              </w:rPr>
              <w:t>. Another approach: do MWL/MPPS in DICOMweb not based on UPS-RS.</w:t>
            </w:r>
          </w:p>
          <w:p w14:paraId="25964D25" w14:textId="125A1497" w:rsidR="00987B0F" w:rsidRDefault="00987B0F" w:rsidP="006545C0">
            <w:pPr>
              <w:pStyle w:val="TableEntry"/>
              <w:keepNext/>
              <w:rPr>
                <w:b/>
                <w:bCs/>
              </w:rPr>
            </w:pPr>
            <w:r>
              <w:rPr>
                <w:b/>
                <w:bCs/>
              </w:rPr>
              <w:t xml:space="preserve">Decision: </w:t>
            </w:r>
            <w:r w:rsidR="0050246F">
              <w:t>[WGxx: YYYY-MM-DD] None yet.</w:t>
            </w:r>
          </w:p>
        </w:tc>
      </w:tr>
      <w:tr w:rsidR="00E26A5B" w14:paraId="42333E2D" w14:textId="77777777" w:rsidTr="00107EF9">
        <w:tc>
          <w:tcPr>
            <w:tcW w:w="535" w:type="dxa"/>
          </w:tcPr>
          <w:p w14:paraId="61B13430" w14:textId="28E8B00B" w:rsidR="00E26A5B" w:rsidRDefault="00E26A5B" w:rsidP="00E26A5B">
            <w:pPr>
              <w:pStyle w:val="TableEntry"/>
            </w:pPr>
            <w:r>
              <w:t>8</w:t>
            </w:r>
          </w:p>
        </w:tc>
        <w:tc>
          <w:tcPr>
            <w:tcW w:w="8370" w:type="dxa"/>
          </w:tcPr>
          <w:p w14:paraId="63FFD3A3" w14:textId="77777777" w:rsidR="00E26A5B" w:rsidRDefault="00E26A5B" w:rsidP="00E26A5B">
            <w:pPr>
              <w:pStyle w:val="TableEntry"/>
            </w:pPr>
            <w:r>
              <w:t>Context: All MWLs are HL7 v2.</w:t>
            </w:r>
          </w:p>
          <w:p w14:paraId="686704E8" w14:textId="6CAE23B7" w:rsidR="00E26A5B" w:rsidRDefault="00E26A5B" w:rsidP="00E26A5B">
            <w:pPr>
              <w:pStyle w:val="TableEntry"/>
            </w:pPr>
            <w:r>
              <w:t>Issue: What does FHIR change, if anything? ImagingServiceRequest is being worked on.</w:t>
            </w:r>
          </w:p>
          <w:p w14:paraId="53341950" w14:textId="77777777" w:rsidR="00E26A5B" w:rsidRDefault="00E26A5B" w:rsidP="00E26A5B">
            <w:pPr>
              <w:pStyle w:val="TableEntry"/>
            </w:pPr>
            <w:r>
              <w:t xml:space="preserve">Proposal: </w:t>
            </w:r>
          </w:p>
          <w:p w14:paraId="662C07C7" w14:textId="10BBF486" w:rsidR="00E26A5B" w:rsidRDefault="00E26A5B" w:rsidP="00E26A5B">
            <w:pPr>
              <w:pStyle w:val="TableEntry"/>
              <w:keepNext/>
              <w:rPr>
                <w:b/>
                <w:bCs/>
              </w:rPr>
            </w:pPr>
            <w:r>
              <w:t xml:space="preserve">Decision: </w:t>
            </w:r>
          </w:p>
        </w:tc>
      </w:tr>
    </w:tbl>
    <w:p w14:paraId="42E7551E" w14:textId="77777777" w:rsidR="002E6E25" w:rsidRDefault="002E6E25" w:rsidP="002E6E25">
      <w:pPr>
        <w:pStyle w:val="Heading1"/>
      </w:pPr>
      <w:bookmarkStart w:id="43" w:name="_Toc181029298"/>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3593A3FE" w:rsidR="002E6E25" w:rsidRDefault="002E6E25" w:rsidP="00107EF9">
            <w:pPr>
              <w:pStyle w:val="TableEntry"/>
            </w:pPr>
          </w:p>
        </w:tc>
        <w:tc>
          <w:tcPr>
            <w:tcW w:w="8370" w:type="dxa"/>
          </w:tcPr>
          <w:p w14:paraId="3E08CEEE" w14:textId="0B4D1C17" w:rsidR="00E26A5B" w:rsidRDefault="00E26A5B" w:rsidP="00107EF9">
            <w:pPr>
              <w:pStyle w:val="TableEntry"/>
            </w:pPr>
            <w:r>
              <w:t xml:space="preserve"> </w:t>
            </w: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4" w:name="_Toc181029299"/>
      <w:r>
        <w:lastRenderedPageBreak/>
        <w:t>Scope and Field of Application</w:t>
      </w:r>
      <w:bookmarkEnd w:id="44"/>
      <w:r>
        <w:rPr>
          <w:vanish/>
        </w:rPr>
        <w:fldChar w:fldCharType="begin"/>
      </w:r>
      <w:r>
        <w:rPr>
          <w:vanish/>
        </w:rPr>
        <w:instrText xml:space="preserve"> TC </w:instrText>
      </w:r>
      <w:r>
        <w:instrText xml:space="preserve"> "" \l 1 </w:instrText>
      </w:r>
      <w:r>
        <w:rPr>
          <w:vanish/>
        </w:rPr>
        <w:fldChar w:fldCharType="end"/>
      </w:r>
    </w:p>
    <w:p w14:paraId="0231FCB7" w14:textId="237E517B"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w:t>
      </w:r>
      <w:r w:rsidR="00E26A5B">
        <w:t xml:space="preserve">with the intention of facilitating </w:t>
      </w:r>
      <w:r>
        <w:t xml:space="preserve">proxies from/to DIMSE to/from </w:t>
      </w:r>
      <w:commentRangeStart w:id="45"/>
      <w:r>
        <w:t xml:space="preserve">DICOMweb </w:t>
      </w:r>
      <w:commentRangeEnd w:id="45"/>
      <w:r w:rsidR="009622CE">
        <w:rPr>
          <w:rStyle w:val="CommentReference"/>
        </w:rPr>
        <w:commentReference w:id="45"/>
      </w:r>
      <w:r>
        <w:t>Modality Services.</w:t>
      </w:r>
    </w:p>
    <w:p w14:paraId="4EA22004" w14:textId="6F5B4364" w:rsidR="002E6E25" w:rsidRPr="00985208" w:rsidRDefault="00823046" w:rsidP="002E6E25">
      <w:r>
        <w:t>This supplement describes the way to perform modality services MWL and MPPS based on DICOMweb’s UPS-RS.</w:t>
      </w:r>
      <w:r w:rsidR="002E6E25">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418FEF73" w:rsidR="00FE3B13" w:rsidRDefault="00FE3B13" w:rsidP="00FE3B13">
      <w:pPr>
        <w:pStyle w:val="Heading1"/>
      </w:pPr>
      <w:bookmarkStart w:id="46" w:name="_Toc181029300"/>
      <w:r>
        <w:t>X</w:t>
      </w:r>
      <w:r>
        <w:tab/>
        <w:t>Modality Services and Resources</w:t>
      </w:r>
      <w:bookmarkEnd w:id="46"/>
    </w:p>
    <w:p w14:paraId="2610D76E" w14:textId="263B185F" w:rsidR="00FE3B13" w:rsidRDefault="00A3658D" w:rsidP="00FE3B13">
      <w:pPr>
        <w:pStyle w:val="Heading2"/>
      </w:pPr>
      <w:bookmarkStart w:id="47" w:name="_Toc181029301"/>
      <w:r>
        <w:t>X.1</w:t>
      </w:r>
      <w:r>
        <w:tab/>
      </w:r>
      <w:r w:rsidR="00FE3B13">
        <w:t>Overview</w:t>
      </w:r>
      <w:bookmarkEnd w:id="47"/>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Sections B</w:t>
      </w:r>
      <w:r w:rsidR="008A33CE">
        <w:t>.xx-B.yy</w:t>
      </w:r>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8" w:name="_Toc181029302"/>
      <w:r>
        <w:t>X.1.2</w:t>
      </w:r>
      <w:r>
        <w:tab/>
      </w:r>
      <w:r w:rsidR="00B974C7">
        <w:t>Scenarios</w:t>
      </w:r>
      <w:r w:rsidR="00E84780">
        <w:t xml:space="preserve"> (Informative)</w:t>
      </w:r>
      <w:bookmarkEnd w:id="48"/>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9" w:name="_Toc181029303"/>
      <w:r>
        <w:t>X.1.2.1</w:t>
      </w:r>
      <w:r>
        <w:tab/>
        <w:t xml:space="preserve">Scheduled </w:t>
      </w:r>
      <w:r w:rsidR="00537BF5">
        <w:t xml:space="preserve">Acquisition </w:t>
      </w:r>
      <w:r>
        <w:t>Workflow</w:t>
      </w:r>
      <w:bookmarkEnd w:id="49"/>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orkitem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etc.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25FDD61E"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8"/>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50" w:name="_Toc181029304"/>
      <w:r>
        <w:t>X.1.2.2</w:t>
      </w:r>
      <w:r>
        <w:tab/>
        <w:t xml:space="preserve">Encounter-Based </w:t>
      </w:r>
      <w:r w:rsidR="00537BF5">
        <w:t xml:space="preserve">Acquisition </w:t>
      </w:r>
      <w:r>
        <w:t>Workflow</w:t>
      </w:r>
      <w:bookmarkEnd w:id="50"/>
    </w:p>
    <w:p w14:paraId="4BB0454D" w14:textId="3E6A3E51" w:rsidR="00CA4503" w:rsidRDefault="0074126F" w:rsidP="00A710CF">
      <w:r>
        <w:t xml:space="preserve">While the scheduled </w:t>
      </w:r>
      <w:r w:rsidR="00403A44">
        <w:t xml:space="preserve">acquisition </w:t>
      </w:r>
      <w:r>
        <w:t xml:space="preserve">workflow </w:t>
      </w:r>
      <w:r w:rsidR="00403A44">
        <w:t xml:space="preserve">as described in section X.1.2.1 </w:t>
      </w:r>
      <w:r>
        <w:t xml:space="preserve">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applicable information</w:t>
      </w:r>
      <w:r w:rsidR="0095442A">
        <w:t>,</w:t>
      </w:r>
      <w:r w:rsidR="008D114C">
        <w:t xml:space="preserve">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w:t>
      </w:r>
      <w:r w:rsidRPr="009622CE">
        <w:rPr>
          <w:strike/>
        </w:rPr>
        <w:t>Here too, as in the scheduled acquisition workflow, the modality would typically play the role of the user agent, while the worklist provider would be the origin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commentRangeStart w:id="51"/>
      <w:commentRangeStart w:id="52"/>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9"/>
                    <a:stretch>
                      <a:fillRect/>
                    </a:stretch>
                  </pic:blipFill>
                  <pic:spPr>
                    <a:xfrm>
                      <a:off x="0" y="0"/>
                      <a:ext cx="2106000" cy="1846800"/>
                    </a:xfrm>
                    <a:prstGeom prst="rect">
                      <a:avLst/>
                    </a:prstGeom>
                  </pic:spPr>
                </pic:pic>
              </a:graphicData>
            </a:graphic>
          </wp:inline>
        </w:drawing>
      </w:r>
      <w:commentRangeEnd w:id="51"/>
      <w:r w:rsidR="000E6B5F">
        <w:rPr>
          <w:rStyle w:val="CommentReference"/>
        </w:rPr>
        <w:commentReference w:id="51"/>
      </w:r>
      <w:commentRangeEnd w:id="52"/>
      <w:r w:rsidR="000E6B5F">
        <w:rPr>
          <w:rStyle w:val="CommentReference"/>
        </w:rPr>
        <w:commentReference w:id="52"/>
      </w:r>
    </w:p>
    <w:p w14:paraId="71A98B2C" w14:textId="216593DC" w:rsidR="00C429EC"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A4B1446" w14:textId="53FB6728" w:rsidR="000E6B5F" w:rsidRPr="00A710CF" w:rsidRDefault="000E6B5F" w:rsidP="0091308E">
      <w:r w:rsidRPr="000E6B5F">
        <w:rPr>
          <w:highlight w:val="yellow"/>
        </w:rPr>
        <w:lastRenderedPageBreak/>
        <w:t>Add 1:n workflow example.</w:t>
      </w:r>
    </w:p>
    <w:p w14:paraId="508473C3" w14:textId="45BD2126" w:rsidR="00A710CF" w:rsidRDefault="00A710CF" w:rsidP="00A710CF">
      <w:pPr>
        <w:pStyle w:val="Heading4"/>
      </w:pPr>
      <w:bookmarkStart w:id="53" w:name="_Toc181029305"/>
      <w:r>
        <w:t>X.1.2.3</w:t>
      </w:r>
      <w:r>
        <w:tab/>
      </w:r>
      <w:r w:rsidR="000279D0">
        <w:t xml:space="preserve">Acquisition </w:t>
      </w:r>
      <w:r>
        <w:t xml:space="preserve">Workflow </w:t>
      </w:r>
      <w:r w:rsidR="000279D0">
        <w:t>Monitoring</w:t>
      </w:r>
      <w:bookmarkEnd w:id="53"/>
    </w:p>
    <w:p w14:paraId="76BE05FD" w14:textId="35BBEC72" w:rsidR="000279D0" w:rsidRDefault="00C9010C" w:rsidP="000279D0">
      <w:r>
        <w:t xml:space="preserve">When there is a </w:t>
      </w:r>
      <w:r w:rsidR="00817482">
        <w:t>worklist provider serving several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xml:space="preserve">. </w:t>
      </w:r>
      <w:r w:rsidRPr="00A06C00">
        <w:rPr>
          <w:strike/>
        </w:rPr>
        <w:t>Here</w:t>
      </w:r>
      <w:r w:rsidR="00D34173" w:rsidRPr="00A06C00">
        <w:rPr>
          <w:strike/>
        </w:rPr>
        <w:t xml:space="preserve"> </w:t>
      </w:r>
      <w:r w:rsidRPr="00A06C00">
        <w:rPr>
          <w:strike/>
        </w:rPr>
        <w:t>the modalit</w:t>
      </w:r>
      <w:r w:rsidR="00D34173" w:rsidRPr="00A06C00">
        <w:rPr>
          <w:strike/>
        </w:rPr>
        <w:t>ies</w:t>
      </w:r>
      <w:r w:rsidRPr="00A06C00">
        <w:rPr>
          <w:strike/>
        </w:rPr>
        <w:t xml:space="preserve"> </w:t>
      </w:r>
      <w:r w:rsidR="00777AAD" w:rsidRPr="00A06C00">
        <w:rPr>
          <w:strike/>
        </w:rPr>
        <w:t xml:space="preserve">and the dashboard </w:t>
      </w:r>
      <w:r w:rsidRPr="00A06C00">
        <w:rPr>
          <w:strike/>
        </w:rPr>
        <w:t>would typically play the role of user agent</w:t>
      </w:r>
      <w:r w:rsidR="000044F5" w:rsidRPr="00A06C00">
        <w:rPr>
          <w:strike/>
        </w:rPr>
        <w:t>s</w:t>
      </w:r>
      <w:r w:rsidRPr="00A06C00">
        <w:rPr>
          <w:strike/>
        </w:rPr>
        <w:t>, while the worklist provider would be the origin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4"/>
      <w:commentRangeStart w:id="55"/>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20"/>
                    <a:stretch>
                      <a:fillRect/>
                    </a:stretch>
                  </pic:blipFill>
                  <pic:spPr>
                    <a:xfrm>
                      <a:off x="0" y="0"/>
                      <a:ext cx="4672800" cy="3787200"/>
                    </a:xfrm>
                    <a:prstGeom prst="rect">
                      <a:avLst/>
                    </a:prstGeom>
                  </pic:spPr>
                </pic:pic>
              </a:graphicData>
            </a:graphic>
          </wp:inline>
        </w:drawing>
      </w:r>
      <w:commentRangeEnd w:id="54"/>
      <w:commentRangeEnd w:id="55"/>
      <w:r w:rsidR="00A06C00">
        <w:rPr>
          <w:rStyle w:val="CommentReference"/>
        </w:rPr>
        <w:commentReference w:id="54"/>
      </w:r>
      <w:r w:rsidR="00730A02">
        <w:rPr>
          <w:rStyle w:val="CommentReference"/>
        </w:rPr>
        <w:commentReference w:id="55"/>
      </w:r>
    </w:p>
    <w:p w14:paraId="60DC430B" w14:textId="35264939" w:rsidR="00D15229" w:rsidRPr="00A9284D" w:rsidRDefault="00D15229" w:rsidP="00A9284D">
      <w:pPr>
        <w:pStyle w:val="Heading4"/>
      </w:pPr>
      <w:bookmarkStart w:id="56" w:name="_Toc181029306"/>
      <w:r>
        <w:t>X.1.2.4</w:t>
      </w:r>
      <w:r>
        <w:tab/>
      </w:r>
      <w:r w:rsidR="001F2478">
        <w:t>Reviewing</w:t>
      </w:r>
      <w:r w:rsidR="009C26A5">
        <w:t xml:space="preserve"> Workflow</w:t>
      </w:r>
      <w:bookmarkEnd w:id="56"/>
    </w:p>
    <w:p w14:paraId="1B726834" w14:textId="66C86C9B" w:rsidR="00D57340" w:rsidRDefault="00CA37B8" w:rsidP="00D15229">
      <w:commentRangeStart w:id="57"/>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7"/>
      <w:r w:rsidR="00D65A50">
        <w:rPr>
          <w:rStyle w:val="CommentReference"/>
        </w:rPr>
        <w:commentReference w:id="57"/>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r>
        <w:t>origin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0BCBA1CA" w:rsidR="009C26A5" w:rsidRPr="00D15229" w:rsidRDefault="000659EB" w:rsidP="001C46EE">
      <w:pPr>
        <w:jc w:val="center"/>
      </w:pPr>
      <w:commentRangeStart w:id="58"/>
      <w:commentRangeEnd w:id="58"/>
      <w:r>
        <w:rPr>
          <w:rStyle w:val="CommentReference"/>
        </w:rPr>
        <w:commentReference w:id="58"/>
      </w:r>
      <w:r w:rsidR="00DE0DFE" w:rsidRPr="00DE0DFE">
        <w:rPr>
          <w:noProof/>
        </w:rPr>
        <w:drawing>
          <wp:inline distT="0" distB="0" distL="0" distR="0" wp14:anchorId="3FFBC57E" wp14:editId="485D59FF">
            <wp:extent cx="4143600" cy="2448000"/>
            <wp:effectExtent l="0" t="0" r="9525" b="0"/>
            <wp:docPr id="146132133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332" name="Picture 1" descr="A diagram of a workflow&#10;&#10;Description automatically generated"/>
                    <pic:cNvPicPr/>
                  </pic:nvPicPr>
                  <pic:blipFill>
                    <a:blip r:embed="rId21"/>
                    <a:stretch>
                      <a:fillRect/>
                    </a:stretch>
                  </pic:blipFill>
                  <pic:spPr>
                    <a:xfrm>
                      <a:off x="0" y="0"/>
                      <a:ext cx="4143600" cy="2448000"/>
                    </a:xfrm>
                    <a:prstGeom prst="rect">
                      <a:avLst/>
                    </a:prstGeom>
                  </pic:spPr>
                </pic:pic>
              </a:graphicData>
            </a:graphic>
          </wp:inline>
        </w:drawing>
      </w:r>
    </w:p>
    <w:p w14:paraId="2CDFFE95" w14:textId="470EFEBC" w:rsidR="00A710CF" w:rsidRDefault="00A710CF" w:rsidP="00A710CF">
      <w:pPr>
        <w:pStyle w:val="Heading3"/>
      </w:pPr>
      <w:bookmarkStart w:id="59" w:name="_Toc181029307"/>
      <w:r>
        <w:t>X.1.3</w:t>
      </w:r>
      <w:r>
        <w:tab/>
        <w:t>Concepts</w:t>
      </w:r>
      <w:bookmarkEnd w:id="59"/>
    </w:p>
    <w:p w14:paraId="0D079D64" w14:textId="7E0175A5" w:rsidR="00A3658D" w:rsidRDefault="00BB2EA5" w:rsidP="00FE3B13">
      <w:r>
        <w:t xml:space="preserve">There are several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60" w:name="_Toc181029308"/>
      <w:r>
        <w:t>X.1.</w:t>
      </w:r>
      <w:r w:rsidR="00A710CF">
        <w:t>3.</w:t>
      </w:r>
      <w:r>
        <w:t>1</w:t>
      </w:r>
      <w:r>
        <w:tab/>
        <w:t>Entities</w:t>
      </w:r>
      <w:bookmarkEnd w:id="60"/>
    </w:p>
    <w:p w14:paraId="3C9AC135" w14:textId="2F42182E"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w:t>
      </w:r>
      <w:r w:rsidR="003259E4">
        <w:t xml:space="preserve">non-empty </w:t>
      </w:r>
      <w:r w:rsidR="00C4261A">
        <w:t xml:space="preserve">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creates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61" w:name="_Toc181029309"/>
      <w:r>
        <w:t>X.1.</w:t>
      </w:r>
      <w:r w:rsidR="00A710CF">
        <w:t>3.</w:t>
      </w:r>
      <w:r>
        <w:t>2</w:t>
      </w:r>
      <w:r>
        <w:tab/>
      </w:r>
      <w:r w:rsidR="002B2FFA">
        <w:t>Notification</w:t>
      </w:r>
      <w:bookmarkEnd w:id="61"/>
    </w:p>
    <w:p w14:paraId="34914EEE" w14:textId="33305038"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r w:rsidR="000F2CE5">
        <w:t>W</w:t>
      </w:r>
      <w:r w:rsidR="00E353C0">
        <w:t>eb</w:t>
      </w:r>
      <w:r w:rsidR="000F2CE5">
        <w:t>S</w:t>
      </w:r>
      <w:r w:rsidR="00E353C0">
        <w:t>ockets</w:t>
      </w:r>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DICOMweb’s REST interfaces only provides </w:t>
      </w:r>
      <w:r w:rsidR="00703951">
        <w:t>transactions</w:t>
      </w:r>
      <w:r>
        <w:t xml:space="preserve">, </w:t>
      </w:r>
      <w:r w:rsidR="00703951">
        <w:t xml:space="preserve">that </w:t>
      </w:r>
      <w:r>
        <w:t>can be considered equivalent in behavior to DIMSE operations, namely being client initiated.</w:t>
      </w:r>
      <w:r w:rsidR="00557171">
        <w:t xml:space="preserve"> DICOMweb’s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possible mismatch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r w:rsidR="005A5C31">
        <w:t>a possible approach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6CD5D499" w:rsidR="00823776" w:rsidRDefault="00C6239A" w:rsidP="00C6239A">
      <w:pPr>
        <w:pStyle w:val="Heading4"/>
      </w:pPr>
      <w:bookmarkStart w:id="62" w:name="_Toc181029310"/>
      <w:r>
        <w:t>X.1.3.3</w:t>
      </w:r>
      <w:r>
        <w:tab/>
        <w:t>Discontinue versus Cancellation</w:t>
      </w:r>
      <w:bookmarkEnd w:id="62"/>
    </w:p>
    <w:p w14:paraId="60CEFD28" w14:textId="3900052B" w:rsidR="00C6239A" w:rsidRDefault="009F42B0" w:rsidP="00C6239A">
      <w:r>
        <w:rPr>
          <w:highlight w:val="yellow"/>
        </w:rPr>
        <w:t>To be expanded</w:t>
      </w:r>
      <w:r w:rsidR="00AA015C" w:rsidRPr="00AA015C">
        <w:rPr>
          <w:highlight w:val="yellow"/>
        </w:rPr>
        <w:t>.</w:t>
      </w:r>
    </w:p>
    <w:p w14:paraId="4928B893" w14:textId="60E11B6C" w:rsidR="00337516" w:rsidRDefault="00337516" w:rsidP="00C6239A">
      <w:r>
        <w:t xml:space="preserve">In </w:t>
      </w:r>
      <w:r w:rsidR="009028D1">
        <w:t>the Worklist Service it is possible to cancel a workitem</w:t>
      </w:r>
      <w:r w:rsidR="005D5BAD">
        <w:t xml:space="preserve"> (with a Reason </w:t>
      </w:r>
      <w:r w:rsidR="00E111E3">
        <w:t>F</w:t>
      </w:r>
      <w:r w:rsidR="005D5BAD">
        <w:t xml:space="preserve">or Cancellation and a </w:t>
      </w:r>
      <w:r w:rsidR="00B820C2">
        <w:t xml:space="preserve">Procedure Step Discontinuation Reason </w:t>
      </w:r>
      <w:r w:rsidR="00E111E3">
        <w:t xml:space="preserve">Code </w:t>
      </w:r>
      <w:r w:rsidR="00B820C2">
        <w:t>Sequence)</w:t>
      </w:r>
      <w:r w:rsidR="009028D1">
        <w:t xml:space="preserve">, while </w:t>
      </w:r>
      <w:r w:rsidR="00934CAD">
        <w:t xml:space="preserve">in </w:t>
      </w:r>
      <w:r w:rsidR="009028D1">
        <w:t xml:space="preserve">MPPS </w:t>
      </w:r>
      <w:r w:rsidR="00934CAD">
        <w:t xml:space="preserve">one can </w:t>
      </w:r>
      <w:r w:rsidR="00E111E3">
        <w:t xml:space="preserve">only </w:t>
      </w:r>
      <w:r w:rsidR="00934CAD">
        <w:t>discontinue a performed procedure step.</w:t>
      </w:r>
    </w:p>
    <w:p w14:paraId="7AB4451D" w14:textId="4EA0252F" w:rsidR="001C2AC1" w:rsidRDefault="001C2AC1" w:rsidP="00EB1B06">
      <w:pPr>
        <w:pStyle w:val="Heading4"/>
      </w:pPr>
      <w:bookmarkStart w:id="63" w:name="_Toc181029311"/>
      <w:r>
        <w:t>X.1.3.4</w:t>
      </w:r>
      <w:r>
        <w:tab/>
        <w:t>Relations between Scheduled and Performed Procedure Steps</w:t>
      </w:r>
      <w:bookmarkEnd w:id="63"/>
    </w:p>
    <w:p w14:paraId="19357DE4" w14:textId="45E6A402" w:rsidR="001C2AC1" w:rsidRDefault="001C2AC1" w:rsidP="00C6239A">
      <w:r w:rsidRPr="001C2AC1">
        <w:rPr>
          <w:highlight w:val="yellow"/>
        </w:rPr>
        <w:t>To be expanded.</w:t>
      </w:r>
    </w:p>
    <w:p w14:paraId="2C8D6565" w14:textId="43489EE5" w:rsidR="00EB1B06" w:rsidRPr="00C6239A" w:rsidRDefault="00EB1B06" w:rsidP="00C6239A">
      <w:r w:rsidRPr="00322E10">
        <w:rPr>
          <w:highlight w:val="magenta"/>
        </w:rPr>
        <w:t>MWL and MPPS may relate between scheduled and performed procedure steps in an m:n multiplicity (for instance due to the append and group cases), while UPS only allows for 1:1 relations. This makes it impossible to map between these two models.</w:t>
      </w:r>
    </w:p>
    <w:p w14:paraId="073EA70C" w14:textId="05B9131B" w:rsidR="00A3658D" w:rsidRDefault="00A3658D" w:rsidP="00A3658D">
      <w:pPr>
        <w:pStyle w:val="Heading2"/>
      </w:pPr>
      <w:bookmarkStart w:id="64" w:name="_Toc181029312"/>
      <w:r>
        <w:t>X.2</w:t>
      </w:r>
      <w:r>
        <w:tab/>
        <w:t>Conformance</w:t>
      </w:r>
      <w:bookmarkEnd w:id="64"/>
    </w:p>
    <w:p w14:paraId="73435BA5" w14:textId="6041E0C4" w:rsidR="00A3658D" w:rsidRDefault="000D2F2A" w:rsidP="00FE3B13">
      <w:r>
        <w:t xml:space="preserve">Origin </w:t>
      </w:r>
      <w:r w:rsidR="00AC3915">
        <w:t>s</w:t>
      </w:r>
      <w:r>
        <w:t xml:space="preserve">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r>
        <w:t>the supported Query Parameters, including optional Attributes, if any;</w:t>
      </w:r>
    </w:p>
    <w:p w14:paraId="7AA65A39" w14:textId="77777777" w:rsidR="00686284" w:rsidRDefault="00686284" w:rsidP="00686284">
      <w:pPr>
        <w:pStyle w:val="ListParagraph"/>
        <w:numPr>
          <w:ilvl w:val="0"/>
          <w:numId w:val="9"/>
        </w:numPr>
      </w:pPr>
      <w:r>
        <w:t>the supported DICOM Media Types;</w:t>
      </w:r>
    </w:p>
    <w:p w14:paraId="5AE0266E" w14:textId="77777777" w:rsidR="00686284" w:rsidRDefault="00686284" w:rsidP="00686284">
      <w:pPr>
        <w:pStyle w:val="ListParagraph"/>
        <w:numPr>
          <w:ilvl w:val="0"/>
          <w:numId w:val="9"/>
        </w:numPr>
      </w:pPr>
      <w:r>
        <w:lastRenderedPageBreak/>
        <w:t>the supported character sets (if other than UTF-8).</w:t>
      </w:r>
    </w:p>
    <w:p w14:paraId="0CD03401" w14:textId="387ECE73" w:rsidR="00686284" w:rsidRDefault="00686284" w:rsidP="00686284">
      <w:r w:rsidRPr="00E24667">
        <w:t xml:space="preserve">An origin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65" w:name="_Toc181029313"/>
      <w:r>
        <w:t>X.3</w:t>
      </w:r>
      <w:r>
        <w:tab/>
        <w:t>Transaction Overview</w:t>
      </w:r>
      <w:bookmarkEnd w:id="65"/>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Updates the Target Workitem with new information</w:t>
            </w:r>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2248C3AE" w:rsidR="00E26A4B" w:rsidRDefault="00D669FC" w:rsidP="00E26A4B">
      <w:r>
        <w:t xml:space="preserve">Each of the </w:t>
      </w:r>
      <w:r w:rsidR="00A97FF5">
        <w:t xml:space="preserve">Create Workitem and the </w:t>
      </w:r>
      <w:r w:rsidR="00EB721B">
        <w:t>Claim and Prepare Workitem transaction</w:t>
      </w:r>
      <w:r w:rsidR="00A97FF5">
        <w:t>s</w:t>
      </w:r>
      <w:r w:rsidR="00EB721B">
        <w:t xml:space="preserve">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lastRenderedPageBreak/>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66" w:name="_Toc181029314"/>
      <w:r>
        <w:t>X.4</w:t>
      </w:r>
      <w:r>
        <w:tab/>
      </w:r>
      <w:r w:rsidR="006D46A6">
        <w:t xml:space="preserve">Create Workitem </w:t>
      </w:r>
      <w:r>
        <w:t>Transaction</w:t>
      </w:r>
      <w:bookmarkEnd w:id="66"/>
    </w:p>
    <w:p w14:paraId="6F9056E3" w14:textId="0ED293DA" w:rsidR="00AE7F62" w:rsidRDefault="006C7A32" w:rsidP="006B1641">
      <w:pPr>
        <w:pStyle w:val="Heading3"/>
      </w:pPr>
      <w:bookmarkStart w:id="67" w:name="_Toc181029315"/>
      <w:r>
        <w:t>X.4.1</w:t>
      </w:r>
      <w:r>
        <w:tab/>
        <w:t>Request</w:t>
      </w:r>
      <w:bookmarkEnd w:id="67"/>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The Workitem contained in the payload is</w:t>
      </w:r>
      <w:r w:rsidR="00E3113B">
        <w:t xml:space="preserve"> </w:t>
      </w:r>
    </w:p>
    <w:p w14:paraId="7F6092E9" w14:textId="44F5A858" w:rsidR="006C7A32" w:rsidRDefault="006C7A32" w:rsidP="006B1641">
      <w:pPr>
        <w:pStyle w:val="Heading3"/>
      </w:pPr>
      <w:bookmarkStart w:id="68" w:name="_Toc181029316"/>
      <w:r>
        <w:t>X.4.2</w:t>
      </w:r>
      <w:r>
        <w:tab/>
        <w:t>Behavior</w:t>
      </w:r>
      <w:bookmarkEnd w:id="68"/>
    </w:p>
    <w:p w14:paraId="30E36966" w14:textId="38EFFC1B" w:rsidR="00873769" w:rsidRDefault="00873769" w:rsidP="00873769">
      <w:r>
        <w:t xml:space="preserve">The origin server shall create a new Workitem </w:t>
      </w:r>
      <w:r w:rsidR="00FC2B23">
        <w:t xml:space="preserve">and set it in </w:t>
      </w:r>
      <w:r>
        <w:t xml:space="preserve">the </w:t>
      </w:r>
      <w:r w:rsidR="00FC2B23">
        <w:t xml:space="preserve">IN PROGRESS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The origin server shall create and maintain the Workitem as specified by the SCP behavior defined in Section CC.2.5.3 in PS3.4.</w:t>
      </w:r>
    </w:p>
    <w:p w14:paraId="2942167F" w14:textId="18F1F286" w:rsidR="006C7A32" w:rsidRDefault="006C7A32" w:rsidP="006B1641">
      <w:pPr>
        <w:pStyle w:val="Heading3"/>
      </w:pPr>
      <w:bookmarkStart w:id="69" w:name="_Toc181029317"/>
      <w:r>
        <w:t>X.4.3</w:t>
      </w:r>
      <w:r>
        <w:tab/>
        <w:t>Response</w:t>
      </w:r>
      <w:bookmarkEnd w:id="69"/>
    </w:p>
    <w:p w14:paraId="2B04B588" w14:textId="0FC1C47B" w:rsidR="004833A3" w:rsidRPr="004833A3" w:rsidRDefault="007943A6" w:rsidP="004833A3">
      <w:r>
        <w:t>See 11.4.3.</w:t>
      </w:r>
    </w:p>
    <w:p w14:paraId="5002246A" w14:textId="32412F88" w:rsidR="00D03740" w:rsidRDefault="00D03740" w:rsidP="00AE7F62">
      <w:pPr>
        <w:pStyle w:val="Heading2"/>
      </w:pPr>
      <w:bookmarkStart w:id="70" w:name="_Toc181029318"/>
      <w:r>
        <w:t>X.5</w:t>
      </w:r>
      <w:r>
        <w:tab/>
        <w:t>Claim and Prepare Workitem Transaction</w:t>
      </w:r>
      <w:bookmarkEnd w:id="70"/>
    </w:p>
    <w:p w14:paraId="33FE120A" w14:textId="4950C804" w:rsidR="004833A3" w:rsidRDefault="004833A3" w:rsidP="004833A3">
      <w:pPr>
        <w:pStyle w:val="Heading3"/>
      </w:pPr>
      <w:bookmarkStart w:id="71" w:name="_Toc181029319"/>
      <w:r>
        <w:t>X.</w:t>
      </w:r>
      <w:r w:rsidR="00373730">
        <w:t>5</w:t>
      </w:r>
      <w:r>
        <w:t>.1</w:t>
      </w:r>
      <w:r>
        <w:tab/>
        <w:t>Request</w:t>
      </w:r>
      <w:bookmarkEnd w:id="71"/>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72" w:name="_Toc181029320"/>
      <w:r>
        <w:t>X.</w:t>
      </w:r>
      <w:r w:rsidR="00373730">
        <w:t>5</w:t>
      </w:r>
      <w:r>
        <w:t>.2</w:t>
      </w:r>
      <w:r>
        <w:tab/>
        <w:t>Behavior</w:t>
      </w:r>
      <w:bookmarkEnd w:id="72"/>
    </w:p>
    <w:p w14:paraId="1374D6A3" w14:textId="77777777" w:rsidR="004833A3" w:rsidRPr="004833A3" w:rsidRDefault="004833A3" w:rsidP="004833A3"/>
    <w:p w14:paraId="045AF64C" w14:textId="18D84397" w:rsidR="004833A3" w:rsidRDefault="004833A3" w:rsidP="004833A3">
      <w:pPr>
        <w:pStyle w:val="Heading3"/>
      </w:pPr>
      <w:bookmarkStart w:id="73" w:name="_Toc181029321"/>
      <w:r>
        <w:t>X.</w:t>
      </w:r>
      <w:r w:rsidR="00373730">
        <w:t>5</w:t>
      </w:r>
      <w:r>
        <w:t>.3</w:t>
      </w:r>
      <w:r>
        <w:tab/>
        <w:t>Response</w:t>
      </w:r>
      <w:bookmarkEnd w:id="73"/>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74" w:name="_Toc181029322"/>
      <w:r>
        <w:t>X.6</w:t>
      </w:r>
      <w:r>
        <w:tab/>
      </w:r>
      <w:r w:rsidR="006D46A6">
        <w:t xml:space="preserve">Retrieve </w:t>
      </w:r>
      <w:r>
        <w:t>Workitem Transaction</w:t>
      </w:r>
      <w:bookmarkEnd w:id="74"/>
    </w:p>
    <w:p w14:paraId="60A01FAD" w14:textId="0ED760DA" w:rsidR="004833A3" w:rsidRDefault="004833A3" w:rsidP="004833A3">
      <w:pPr>
        <w:pStyle w:val="Heading3"/>
      </w:pPr>
      <w:bookmarkStart w:id="75" w:name="_Toc181029323"/>
      <w:r>
        <w:t>X.</w:t>
      </w:r>
      <w:r w:rsidR="00373730">
        <w:t>6</w:t>
      </w:r>
      <w:r>
        <w:t>.1</w:t>
      </w:r>
      <w:r>
        <w:tab/>
        <w:t>Request</w:t>
      </w:r>
      <w:bookmarkEnd w:id="75"/>
    </w:p>
    <w:p w14:paraId="79EC22DC" w14:textId="77777777" w:rsidR="004833A3" w:rsidRPr="004833A3" w:rsidRDefault="004833A3" w:rsidP="004833A3"/>
    <w:p w14:paraId="5C60095A" w14:textId="290A20D4" w:rsidR="004833A3" w:rsidRDefault="004833A3" w:rsidP="004833A3">
      <w:pPr>
        <w:pStyle w:val="Heading3"/>
      </w:pPr>
      <w:bookmarkStart w:id="76" w:name="_Toc181029324"/>
      <w:r>
        <w:lastRenderedPageBreak/>
        <w:t>X.</w:t>
      </w:r>
      <w:r w:rsidR="00373730">
        <w:t>6</w:t>
      </w:r>
      <w:r>
        <w:t>.2</w:t>
      </w:r>
      <w:r>
        <w:tab/>
        <w:t>Behavior</w:t>
      </w:r>
      <w:bookmarkEnd w:id="76"/>
    </w:p>
    <w:p w14:paraId="6B539E9B" w14:textId="77777777" w:rsidR="004833A3" w:rsidRPr="004833A3" w:rsidRDefault="004833A3" w:rsidP="004833A3"/>
    <w:p w14:paraId="01F88325" w14:textId="2717A688" w:rsidR="004833A3" w:rsidRDefault="004833A3" w:rsidP="004833A3">
      <w:pPr>
        <w:pStyle w:val="Heading3"/>
      </w:pPr>
      <w:bookmarkStart w:id="77" w:name="_Toc181029325"/>
      <w:r>
        <w:t>X.</w:t>
      </w:r>
      <w:r w:rsidR="00373730">
        <w:t>6</w:t>
      </w:r>
      <w:r>
        <w:t>.3</w:t>
      </w:r>
      <w:r>
        <w:tab/>
        <w:t>Response</w:t>
      </w:r>
      <w:bookmarkEnd w:id="77"/>
    </w:p>
    <w:p w14:paraId="35CBC609" w14:textId="77777777" w:rsidR="004833A3" w:rsidRPr="004833A3" w:rsidRDefault="004833A3" w:rsidP="004833A3"/>
    <w:p w14:paraId="2D541207" w14:textId="45E335F6" w:rsidR="00D03740" w:rsidRDefault="00D03740" w:rsidP="00AE7F62">
      <w:pPr>
        <w:pStyle w:val="Heading2"/>
      </w:pPr>
      <w:bookmarkStart w:id="78" w:name="_Toc181029326"/>
      <w:r>
        <w:t>X.</w:t>
      </w:r>
      <w:r w:rsidR="00373730">
        <w:t>7</w:t>
      </w:r>
      <w:r>
        <w:tab/>
      </w:r>
      <w:r w:rsidR="00AE7694">
        <w:t xml:space="preserve">Report Progress on Workitem </w:t>
      </w:r>
      <w:r w:rsidR="00673206">
        <w:t>Transaction</w:t>
      </w:r>
      <w:bookmarkEnd w:id="78"/>
    </w:p>
    <w:p w14:paraId="2F4DEDE3" w14:textId="75BEE70A" w:rsidR="00373730" w:rsidRDefault="00373730" w:rsidP="00373730">
      <w:pPr>
        <w:pStyle w:val="Heading3"/>
      </w:pPr>
      <w:bookmarkStart w:id="79" w:name="_Toc181029327"/>
      <w:r>
        <w:t>X.7.1</w:t>
      </w:r>
      <w:r>
        <w:tab/>
        <w:t>Request</w:t>
      </w:r>
      <w:bookmarkEnd w:id="79"/>
    </w:p>
    <w:p w14:paraId="5BABEE63" w14:textId="77777777" w:rsidR="00373730" w:rsidRPr="004833A3" w:rsidRDefault="00373730" w:rsidP="00373730"/>
    <w:p w14:paraId="6051D870" w14:textId="27E28554" w:rsidR="00373730" w:rsidRDefault="00373730" w:rsidP="00373730">
      <w:pPr>
        <w:pStyle w:val="Heading3"/>
      </w:pPr>
      <w:bookmarkStart w:id="80" w:name="_Toc181029328"/>
      <w:r>
        <w:t>X.7.2</w:t>
      </w:r>
      <w:r>
        <w:tab/>
        <w:t>Behavior</w:t>
      </w:r>
      <w:bookmarkEnd w:id="80"/>
    </w:p>
    <w:p w14:paraId="3EE91B20" w14:textId="77777777" w:rsidR="00373730" w:rsidRPr="004833A3" w:rsidRDefault="00373730" w:rsidP="00373730"/>
    <w:p w14:paraId="0FC27DAF" w14:textId="7EB0B802" w:rsidR="00373730" w:rsidRDefault="00373730" w:rsidP="00373730">
      <w:pPr>
        <w:pStyle w:val="Heading3"/>
      </w:pPr>
      <w:bookmarkStart w:id="81" w:name="_Toc181029329"/>
      <w:r>
        <w:t>X.7.3</w:t>
      </w:r>
      <w:r>
        <w:tab/>
        <w:t>Response</w:t>
      </w:r>
      <w:bookmarkEnd w:id="81"/>
    </w:p>
    <w:p w14:paraId="335C5AFF" w14:textId="77777777" w:rsidR="00373730" w:rsidRPr="004833A3" w:rsidRDefault="00373730" w:rsidP="00373730"/>
    <w:p w14:paraId="0B1F11C9" w14:textId="3E99C91F" w:rsidR="00673206" w:rsidRDefault="00673206" w:rsidP="00AE7F62">
      <w:pPr>
        <w:pStyle w:val="Heading2"/>
      </w:pPr>
      <w:bookmarkStart w:id="82" w:name="_Toc181029330"/>
      <w:r>
        <w:t>X.8</w:t>
      </w:r>
      <w:r>
        <w:tab/>
      </w:r>
      <w:r w:rsidR="00AE7694">
        <w:t xml:space="preserve">Change Workitem State </w:t>
      </w:r>
      <w:r>
        <w:t>Transaction</w:t>
      </w:r>
      <w:bookmarkEnd w:id="82"/>
    </w:p>
    <w:p w14:paraId="6DA4C7AE" w14:textId="3C81198B" w:rsidR="00373730" w:rsidRDefault="00373730" w:rsidP="00373730">
      <w:pPr>
        <w:pStyle w:val="Heading3"/>
      </w:pPr>
      <w:bookmarkStart w:id="83" w:name="_Toc181029331"/>
      <w:r>
        <w:t>X.8.1</w:t>
      </w:r>
      <w:r>
        <w:tab/>
        <w:t>Request</w:t>
      </w:r>
      <w:bookmarkEnd w:id="83"/>
    </w:p>
    <w:p w14:paraId="658D40BD" w14:textId="77777777" w:rsidR="00373730" w:rsidRPr="004833A3" w:rsidRDefault="00373730" w:rsidP="00373730"/>
    <w:p w14:paraId="42C87847" w14:textId="0D90C356" w:rsidR="00373730" w:rsidRDefault="00373730" w:rsidP="00373730">
      <w:pPr>
        <w:pStyle w:val="Heading3"/>
      </w:pPr>
      <w:bookmarkStart w:id="84" w:name="_Toc181029332"/>
      <w:r>
        <w:t>X.8.2</w:t>
      </w:r>
      <w:r>
        <w:tab/>
        <w:t>Behavior</w:t>
      </w:r>
      <w:bookmarkEnd w:id="84"/>
    </w:p>
    <w:p w14:paraId="1FBB1A34" w14:textId="77777777" w:rsidR="00373730" w:rsidRPr="004833A3" w:rsidRDefault="00373730" w:rsidP="00373730"/>
    <w:p w14:paraId="67E911A2" w14:textId="43665CDE" w:rsidR="00373730" w:rsidRDefault="00373730" w:rsidP="00373730">
      <w:pPr>
        <w:pStyle w:val="Heading3"/>
      </w:pPr>
      <w:bookmarkStart w:id="85" w:name="_Toc181029333"/>
      <w:r>
        <w:t>X.8.3</w:t>
      </w:r>
      <w:r>
        <w:tab/>
        <w:t>Response</w:t>
      </w:r>
      <w:bookmarkEnd w:id="85"/>
    </w:p>
    <w:p w14:paraId="73565E66" w14:textId="77777777" w:rsidR="00373730" w:rsidRPr="004833A3" w:rsidRDefault="00373730" w:rsidP="00373730"/>
    <w:p w14:paraId="53705422" w14:textId="7736B134" w:rsidR="00373730" w:rsidRDefault="00373730" w:rsidP="00373730">
      <w:pPr>
        <w:pStyle w:val="Heading3"/>
      </w:pPr>
      <w:bookmarkStart w:id="86" w:name="_Toc181029334"/>
      <w:r>
        <w:t>X.8.3.1</w:t>
      </w:r>
      <w:r>
        <w:tab/>
        <w:t>Status Codes</w:t>
      </w:r>
      <w:bookmarkEnd w:id="86"/>
    </w:p>
    <w:p w14:paraId="1758778B" w14:textId="77777777" w:rsidR="00373730" w:rsidRPr="004833A3" w:rsidRDefault="00373730" w:rsidP="00373730"/>
    <w:p w14:paraId="37EEC525" w14:textId="125DF6E2" w:rsidR="00373730" w:rsidRDefault="00373730" w:rsidP="00373730">
      <w:pPr>
        <w:pStyle w:val="Heading3"/>
      </w:pPr>
      <w:bookmarkStart w:id="87" w:name="_Toc181029335"/>
      <w:r>
        <w:t>X.8.3.2</w:t>
      </w:r>
      <w:r>
        <w:tab/>
        <w:t>Response Header Fields</w:t>
      </w:r>
      <w:bookmarkEnd w:id="87"/>
    </w:p>
    <w:p w14:paraId="5E0DF860" w14:textId="77777777" w:rsidR="00373730" w:rsidRPr="004833A3" w:rsidRDefault="00373730" w:rsidP="00373730"/>
    <w:p w14:paraId="58FE7635" w14:textId="3B6D561E" w:rsidR="00373730" w:rsidRDefault="00373730" w:rsidP="00373730">
      <w:pPr>
        <w:pStyle w:val="Heading3"/>
      </w:pPr>
      <w:bookmarkStart w:id="88" w:name="_Toc181029336"/>
      <w:r>
        <w:t>X.8.3.3</w:t>
      </w:r>
      <w:r>
        <w:tab/>
        <w:t>Response Payload</w:t>
      </w:r>
      <w:bookmarkEnd w:id="88"/>
    </w:p>
    <w:p w14:paraId="0B7AA334" w14:textId="77777777" w:rsidR="00AE7F62" w:rsidRPr="00AE7F62" w:rsidRDefault="00AE7F62" w:rsidP="00AE7F62"/>
    <w:p w14:paraId="37708360" w14:textId="73BBB8AC" w:rsidR="00673206" w:rsidRDefault="00673206" w:rsidP="00AE7F62">
      <w:pPr>
        <w:pStyle w:val="Heading2"/>
      </w:pPr>
      <w:bookmarkStart w:id="89" w:name="_Toc181029337"/>
      <w:r>
        <w:t>X.</w:t>
      </w:r>
      <w:r w:rsidR="00373730">
        <w:t>9</w:t>
      </w:r>
      <w:r>
        <w:tab/>
        <w:t xml:space="preserve">Get </w:t>
      </w:r>
      <w:r w:rsidR="00D15833">
        <w:t>Applicable Workitems</w:t>
      </w:r>
      <w:r>
        <w:t xml:space="preserve"> Transaction</w:t>
      </w:r>
      <w:bookmarkEnd w:id="89"/>
    </w:p>
    <w:p w14:paraId="3F997086" w14:textId="060BBEEA" w:rsidR="00373730" w:rsidRDefault="00373730" w:rsidP="00373730">
      <w:pPr>
        <w:pStyle w:val="Heading3"/>
      </w:pPr>
      <w:bookmarkStart w:id="90" w:name="_Toc181029338"/>
      <w:r>
        <w:t>X.9.1</w:t>
      </w:r>
      <w:r>
        <w:tab/>
        <w:t>Request</w:t>
      </w:r>
      <w:bookmarkEnd w:id="90"/>
    </w:p>
    <w:p w14:paraId="7C7E8F88" w14:textId="77777777" w:rsidR="00373730" w:rsidRPr="004833A3" w:rsidRDefault="00373730" w:rsidP="00373730"/>
    <w:p w14:paraId="04D78D9C" w14:textId="6063A02B" w:rsidR="00373730" w:rsidRDefault="00373730" w:rsidP="00373730">
      <w:pPr>
        <w:pStyle w:val="Heading3"/>
      </w:pPr>
      <w:bookmarkStart w:id="91" w:name="_Toc181029339"/>
      <w:r>
        <w:t>X.</w:t>
      </w:r>
      <w:r w:rsidR="009754B7">
        <w:t>9</w:t>
      </w:r>
      <w:r>
        <w:t>.2</w:t>
      </w:r>
      <w:r>
        <w:tab/>
        <w:t>Behavior</w:t>
      </w:r>
      <w:bookmarkEnd w:id="91"/>
    </w:p>
    <w:p w14:paraId="5C605F94" w14:textId="77777777" w:rsidR="00373730" w:rsidRPr="004833A3" w:rsidRDefault="00373730" w:rsidP="00373730"/>
    <w:p w14:paraId="783F9CA9" w14:textId="6D1F170F" w:rsidR="00373730" w:rsidRDefault="00373730" w:rsidP="00373730">
      <w:pPr>
        <w:pStyle w:val="Heading3"/>
      </w:pPr>
      <w:bookmarkStart w:id="92" w:name="_Toc181029340"/>
      <w:r>
        <w:t>X.</w:t>
      </w:r>
      <w:r w:rsidR="009754B7">
        <w:t>9</w:t>
      </w:r>
      <w:r>
        <w:t>.3</w:t>
      </w:r>
      <w:r>
        <w:tab/>
        <w:t>Response</w:t>
      </w:r>
      <w:bookmarkEnd w:id="92"/>
    </w:p>
    <w:p w14:paraId="3B69EED0" w14:textId="77777777" w:rsidR="00373730" w:rsidRPr="004833A3" w:rsidRDefault="00373730" w:rsidP="00373730"/>
    <w:p w14:paraId="1A12E5A2" w14:textId="079D8B22" w:rsidR="00D15833" w:rsidRDefault="00D15833" w:rsidP="00D15833">
      <w:pPr>
        <w:pStyle w:val="Heading2"/>
      </w:pPr>
      <w:bookmarkStart w:id="93" w:name="_Toc181029341"/>
      <w:r>
        <w:t>X.10</w:t>
      </w:r>
      <w:r>
        <w:tab/>
        <w:t>Subscribe to Workitem Changes Transaction</w:t>
      </w:r>
      <w:bookmarkEnd w:id="93"/>
    </w:p>
    <w:p w14:paraId="620034FE" w14:textId="77777777" w:rsidR="00D15833" w:rsidRDefault="00D15833" w:rsidP="00D15833">
      <w:pPr>
        <w:pStyle w:val="Heading3"/>
      </w:pPr>
      <w:bookmarkStart w:id="94" w:name="_Toc181029342"/>
      <w:r>
        <w:t>X.9.1</w:t>
      </w:r>
      <w:r>
        <w:tab/>
        <w:t>Request</w:t>
      </w:r>
      <w:bookmarkEnd w:id="94"/>
    </w:p>
    <w:p w14:paraId="3CFDD681" w14:textId="77777777" w:rsidR="00D15833" w:rsidRPr="004833A3" w:rsidRDefault="00D15833" w:rsidP="00D15833"/>
    <w:p w14:paraId="3CF6B671" w14:textId="77777777" w:rsidR="00D15833" w:rsidRDefault="00D15833" w:rsidP="00D15833">
      <w:pPr>
        <w:pStyle w:val="Heading3"/>
      </w:pPr>
      <w:bookmarkStart w:id="95" w:name="_Toc181029343"/>
      <w:r>
        <w:lastRenderedPageBreak/>
        <w:t>X.9.2</w:t>
      </w:r>
      <w:r>
        <w:tab/>
        <w:t>Behavior</w:t>
      </w:r>
      <w:bookmarkEnd w:id="95"/>
    </w:p>
    <w:p w14:paraId="5FC1D0B6" w14:textId="77777777" w:rsidR="00D15833" w:rsidRPr="004833A3" w:rsidRDefault="00D15833" w:rsidP="00D15833"/>
    <w:p w14:paraId="2970B0C8" w14:textId="77777777" w:rsidR="00D15833" w:rsidRDefault="00D15833" w:rsidP="00D15833">
      <w:pPr>
        <w:pStyle w:val="Heading3"/>
      </w:pPr>
      <w:bookmarkStart w:id="96" w:name="_Toc181029344"/>
      <w:r>
        <w:t>X.9.3</w:t>
      </w:r>
      <w:r>
        <w:tab/>
        <w:t>Response</w:t>
      </w:r>
      <w:bookmarkEnd w:id="96"/>
    </w:p>
    <w:p w14:paraId="633ABA40" w14:textId="77777777" w:rsidR="00D15833" w:rsidRPr="004833A3" w:rsidRDefault="00D15833" w:rsidP="00D15833"/>
    <w:p w14:paraId="55363E9A" w14:textId="6F9DBAAA" w:rsidR="00C82FB4" w:rsidRDefault="00C82FB4" w:rsidP="00C82FB4">
      <w:pPr>
        <w:pStyle w:val="Heading2"/>
      </w:pPr>
      <w:bookmarkStart w:id="97" w:name="_Toc181029345"/>
      <w:r>
        <w:t>X.11</w:t>
      </w:r>
      <w:r>
        <w:tab/>
        <w:t>Unsubscribe to Workitem Changes Transaction</w:t>
      </w:r>
      <w:bookmarkEnd w:id="97"/>
    </w:p>
    <w:p w14:paraId="1D0C75CF" w14:textId="77777777" w:rsidR="00C82FB4" w:rsidRDefault="00C82FB4" w:rsidP="00C82FB4">
      <w:pPr>
        <w:pStyle w:val="Heading3"/>
      </w:pPr>
      <w:bookmarkStart w:id="98" w:name="_Toc181029346"/>
      <w:r>
        <w:t>X.9.1</w:t>
      </w:r>
      <w:r>
        <w:tab/>
        <w:t>Request</w:t>
      </w:r>
      <w:bookmarkEnd w:id="98"/>
    </w:p>
    <w:p w14:paraId="02105434" w14:textId="77777777" w:rsidR="00C82FB4" w:rsidRPr="004833A3" w:rsidRDefault="00C82FB4" w:rsidP="00C82FB4"/>
    <w:p w14:paraId="477B05BD" w14:textId="77777777" w:rsidR="00C82FB4" w:rsidRDefault="00C82FB4" w:rsidP="00C82FB4">
      <w:pPr>
        <w:pStyle w:val="Heading3"/>
      </w:pPr>
      <w:bookmarkStart w:id="99" w:name="_Toc181029347"/>
      <w:r>
        <w:t>X.9.2</w:t>
      </w:r>
      <w:r>
        <w:tab/>
        <w:t>Behavior</w:t>
      </w:r>
      <w:bookmarkEnd w:id="99"/>
    </w:p>
    <w:p w14:paraId="5597FC01" w14:textId="77777777" w:rsidR="00C82FB4" w:rsidRPr="004833A3" w:rsidRDefault="00C82FB4" w:rsidP="00C82FB4"/>
    <w:p w14:paraId="42AB82C3" w14:textId="77777777" w:rsidR="00C82FB4" w:rsidRDefault="00C82FB4" w:rsidP="00C82FB4">
      <w:pPr>
        <w:pStyle w:val="Heading3"/>
      </w:pPr>
      <w:bookmarkStart w:id="100" w:name="_Toc181029348"/>
      <w:r>
        <w:t>X.9.3</w:t>
      </w:r>
      <w:r>
        <w:tab/>
        <w:t>Response</w:t>
      </w:r>
      <w:bookmarkEnd w:id="100"/>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bookmarkStart w:id="101" w:name="_Toc181029349"/>
      <w:r>
        <w:t>B.x</w:t>
      </w:r>
      <w:r w:rsidR="00BC54E0">
        <w:t>1</w:t>
      </w:r>
      <w:r>
        <w:tab/>
        <w:t xml:space="preserve">Example </w:t>
      </w:r>
      <w:r w:rsidR="00BC54E0">
        <w:t>1</w:t>
      </w:r>
      <w:bookmarkEnd w:id="101"/>
    </w:p>
    <w:p w14:paraId="377A8D0A" w14:textId="77777777" w:rsidR="00864A7E" w:rsidRDefault="00864A7E" w:rsidP="00916206">
      <w:pPr>
        <w:pStyle w:val="Heading2"/>
      </w:pPr>
    </w:p>
    <w:p w14:paraId="56C15423" w14:textId="71D654FB" w:rsidR="00D15833" w:rsidRDefault="00916206" w:rsidP="00916206">
      <w:pPr>
        <w:pStyle w:val="Heading2"/>
      </w:pPr>
      <w:bookmarkStart w:id="102" w:name="_Toc181029350"/>
      <w:r>
        <w:t>B.x</w:t>
      </w:r>
      <w:r w:rsidR="00BC54E0">
        <w:t>2</w:t>
      </w:r>
      <w:r>
        <w:tab/>
      </w:r>
      <w:r w:rsidR="00E964A1">
        <w:t>Bi-directional Prox</w:t>
      </w:r>
      <w:r w:rsidR="00864A7E">
        <w:t>ies</w:t>
      </w:r>
      <w:bookmarkEnd w:id="102"/>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rPr>
          <w:noProof/>
        </w:rPr>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r w:rsidR="00DF3065">
        <w:t>changes</w:t>
      </w:r>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Default="00DF3065" w:rsidP="00FE3B13">
      <w:r>
        <w:t>…</w:t>
      </w:r>
    </w:p>
    <w:p w14:paraId="54E183B3" w14:textId="77777777" w:rsidR="00B05FEA" w:rsidRDefault="00B05FEA">
      <w:pPr>
        <w:tabs>
          <w:tab w:val="clear" w:pos="720"/>
        </w:tabs>
        <w:overflowPunct/>
        <w:autoSpaceDE/>
        <w:autoSpaceDN/>
        <w:adjustRightInd/>
        <w:spacing w:after="0"/>
        <w:textAlignment w:val="auto"/>
      </w:pPr>
      <w:r>
        <w:br w:type="page"/>
      </w:r>
    </w:p>
    <w:p w14:paraId="3A472E33" w14:textId="7C86A7D5" w:rsidR="00B05FEA" w:rsidRPr="00A034FC" w:rsidRDefault="00B05FEA" w:rsidP="00967F46">
      <w:pPr>
        <w:pBdr>
          <w:top w:val="single" w:sz="4" w:space="1" w:color="auto"/>
          <w:left w:val="single" w:sz="4" w:space="4" w:color="auto"/>
          <w:bottom w:val="single" w:sz="4" w:space="1" w:color="auto"/>
          <w:right w:val="single" w:sz="4" w:space="4" w:color="auto"/>
        </w:pBdr>
        <w:rPr>
          <w:b/>
          <w:bCs/>
        </w:rPr>
      </w:pPr>
      <w:r w:rsidRPr="00A034FC">
        <w:rPr>
          <w:b/>
          <w:bCs/>
        </w:rPr>
        <w:lastRenderedPageBreak/>
        <w:t>Alternative approach</w:t>
      </w:r>
    </w:p>
    <w:p w14:paraId="72EF4DC6" w14:textId="263AB22E" w:rsidR="00B05FEA" w:rsidRPr="00A034FC" w:rsidRDefault="00B05FEA" w:rsidP="00967F46">
      <w:pPr>
        <w:pBdr>
          <w:top w:val="single" w:sz="4" w:space="1" w:color="auto"/>
          <w:left w:val="single" w:sz="4" w:space="4" w:color="auto"/>
          <w:bottom w:val="single" w:sz="4" w:space="1" w:color="auto"/>
          <w:right w:val="single" w:sz="4" w:space="4" w:color="auto"/>
        </w:pBdr>
      </w:pPr>
      <w:r w:rsidRPr="00A034FC">
        <w:t>Rationale: There are several serious restrictions of using UPS-RS for MWL/MPPS in DICOMweb. Most of these have been identified in the main section of this document.</w:t>
      </w:r>
    </w:p>
    <w:p w14:paraId="0224B9A8" w14:textId="3BC7414A" w:rsidR="00B05FEA" w:rsidRDefault="00B05FEA" w:rsidP="00967F46">
      <w:pPr>
        <w:pBdr>
          <w:top w:val="single" w:sz="4" w:space="1" w:color="auto"/>
          <w:left w:val="single" w:sz="4" w:space="4" w:color="auto"/>
          <w:bottom w:val="single" w:sz="4" w:space="1" w:color="auto"/>
          <w:right w:val="single" w:sz="4" w:space="4" w:color="auto"/>
        </w:pBdr>
      </w:pPr>
      <w:r w:rsidRPr="00A034FC">
        <w:t>Approach: make a direct mapping of the operations and notifications in MWL and MPPS</w:t>
      </w:r>
      <w:r w:rsidR="0088690E" w:rsidRPr="00A034FC">
        <w:t xml:space="preserve"> to new DICOMweb methods</w:t>
      </w:r>
      <w:r w:rsidRPr="00A034FC">
        <w:t>.</w:t>
      </w:r>
    </w:p>
    <w:p w14:paraId="38012014" w14:textId="77777777" w:rsidR="00A034FC" w:rsidRPr="00F64160" w:rsidRDefault="00A034FC" w:rsidP="00A034FC">
      <w:pPr>
        <w:jc w:val="center"/>
        <w:rPr>
          <w:b/>
          <w:bCs/>
          <w:sz w:val="24"/>
          <w:szCs w:val="24"/>
        </w:rPr>
      </w:pPr>
      <w:bookmarkStart w:id="103" w:name="_Toc181029351"/>
      <w:r w:rsidRPr="00F64160">
        <w:rPr>
          <w:b/>
          <w:bCs/>
          <w:sz w:val="24"/>
          <w:szCs w:val="24"/>
        </w:rPr>
        <w:t>Changes to NEMA Standards Publications PS 3.18</w:t>
      </w:r>
    </w:p>
    <w:p w14:paraId="1E3883D2" w14:textId="77777777" w:rsidR="00A034FC" w:rsidRPr="00F64160" w:rsidRDefault="00A034FC" w:rsidP="00A034FC">
      <w:pPr>
        <w:pStyle w:val="Instruction"/>
      </w:pPr>
      <w:r w:rsidRPr="00F64160">
        <w:t xml:space="preserve">Add </w:t>
      </w:r>
      <w:r>
        <w:t>new section X Modality Services and Resources</w:t>
      </w:r>
    </w:p>
    <w:p w14:paraId="7D3853EE" w14:textId="0B654D8C" w:rsidR="0088690E" w:rsidRDefault="0088690E" w:rsidP="00A034FC">
      <w:pPr>
        <w:pStyle w:val="Heading1"/>
      </w:pPr>
      <w:r>
        <w:t>X</w:t>
      </w:r>
      <w:r>
        <w:tab/>
        <w:t>Modality Services and Resources</w:t>
      </w:r>
      <w:bookmarkEnd w:id="103"/>
    </w:p>
    <w:p w14:paraId="488B631E" w14:textId="4F94095F" w:rsidR="0088690E" w:rsidRDefault="0088690E" w:rsidP="0088690E">
      <w:pPr>
        <w:pStyle w:val="Heading2"/>
      </w:pPr>
      <w:bookmarkStart w:id="104" w:name="_Toc181029352"/>
      <w:r>
        <w:t>X.1</w:t>
      </w:r>
      <w:r>
        <w:tab/>
        <w:t>Overview</w:t>
      </w:r>
      <w:bookmarkEnd w:id="104"/>
    </w:p>
    <w:p w14:paraId="2BAE3A0D" w14:textId="635F27D2" w:rsidR="00967F46" w:rsidRPr="0088690E" w:rsidRDefault="00967F46" w:rsidP="0088690E">
      <w:r w:rsidRPr="00967F46">
        <w:t xml:space="preserve">The Modality Services provide modality-oriented workflow management for user agents. These services correspond to the DIMSE Modality Worklist (MWL) and </w:t>
      </w:r>
      <w:r>
        <w:t xml:space="preserve">DIMSE </w:t>
      </w:r>
      <w:r w:rsidRPr="00967F46">
        <w:t>Modality Performed Procedure Step (MPPS) services as defined in Annexes K and F of PS3.4 respectively and have the same semantics.</w:t>
      </w:r>
    </w:p>
    <w:p w14:paraId="7BCE3541" w14:textId="58D4AE71" w:rsidR="0088690E" w:rsidRDefault="0088690E" w:rsidP="0088690E">
      <w:pPr>
        <w:pStyle w:val="Heading3"/>
      </w:pPr>
      <w:bookmarkStart w:id="105" w:name="_Toc181029353"/>
      <w:r>
        <w:t>X.1.1</w:t>
      </w:r>
      <w:r>
        <w:tab/>
        <w:t>Resource Descriptions</w:t>
      </w:r>
      <w:bookmarkEnd w:id="105"/>
    </w:p>
    <w:p w14:paraId="682D51D0" w14:textId="3C6F89D4" w:rsidR="0088690E" w:rsidRDefault="0088690E" w:rsidP="00FE3B13">
      <w:r>
        <w:t xml:space="preserve">The Modality Services manage a </w:t>
      </w:r>
      <w:r w:rsidR="00E0395F">
        <w:t>M</w:t>
      </w:r>
      <w:r w:rsidR="003D2E61">
        <w:t xml:space="preserve">odality </w:t>
      </w:r>
      <w:r w:rsidR="00E0395F">
        <w:t>W</w:t>
      </w:r>
      <w:r>
        <w:t xml:space="preserve">orklist and a collection of </w:t>
      </w:r>
      <w:r w:rsidR="00E0395F">
        <w:t>M</w:t>
      </w:r>
      <w:r>
        <w:t xml:space="preserve">odality </w:t>
      </w:r>
      <w:r w:rsidR="00E0395F">
        <w:t>P</w:t>
      </w:r>
      <w:r>
        <w:t xml:space="preserve">erformed </w:t>
      </w:r>
      <w:r w:rsidR="00E0395F">
        <w:t>P</w:t>
      </w:r>
      <w:r>
        <w:t xml:space="preserve">rocedure </w:t>
      </w:r>
      <w:r w:rsidR="00E0395F">
        <w:t>S</w:t>
      </w:r>
      <w:r>
        <w:t>teps.</w:t>
      </w:r>
    </w:p>
    <w:p w14:paraId="39569979" w14:textId="1E04E862" w:rsidR="0088690E" w:rsidRDefault="003D2E61" w:rsidP="00FE3B13">
      <w:r>
        <w:t xml:space="preserve">The </w:t>
      </w:r>
      <w:r w:rsidR="00E0395F">
        <w:t>M</w:t>
      </w:r>
      <w:r>
        <w:t xml:space="preserve">odality </w:t>
      </w:r>
      <w:r w:rsidR="00E0395F">
        <w:t>S</w:t>
      </w:r>
      <w:r>
        <w:t xml:space="preserve">ervices define two </w:t>
      </w:r>
      <w:r w:rsidR="00FA64F4">
        <w:t>resources</w:t>
      </w:r>
      <w:r w:rsidR="003321FB">
        <w:t xml:space="preserve"> given in Table X.1.1-1.</w:t>
      </w:r>
    </w:p>
    <w:p w14:paraId="5AD989CB" w14:textId="2724DD4D" w:rsidR="003D2E61" w:rsidRDefault="003D2E61" w:rsidP="003D2E61">
      <w:pPr>
        <w:pStyle w:val="TableTitle"/>
        <w:keepNext/>
      </w:pPr>
      <w:r w:rsidRPr="00435A9C">
        <w:t>Table X.</w:t>
      </w:r>
      <w:r>
        <w:t>1.1</w:t>
      </w:r>
      <w:r w:rsidRPr="00435A9C">
        <w:t xml:space="preserve">-1. </w:t>
      </w:r>
      <w:r>
        <w:t xml:space="preserve">Modality </w:t>
      </w:r>
      <w:r w:rsidRPr="003D2E61">
        <w:t>Service</w:t>
      </w:r>
      <w:r>
        <w:t>s</w:t>
      </w:r>
      <w:r w:rsidRPr="003D2E61">
        <w:t xml:space="preserv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49"/>
        <w:gridCol w:w="6185"/>
      </w:tblGrid>
      <w:tr w:rsidR="003D2E61" w:rsidRPr="00435A9C" w14:paraId="0CB1EA52" w14:textId="77777777" w:rsidTr="003617F5">
        <w:trPr>
          <w:cantSplit/>
          <w:trHeight w:val="275"/>
          <w:tblHeader/>
          <w:jc w:val="center"/>
        </w:trPr>
        <w:tc>
          <w:tcPr>
            <w:tcW w:w="3449" w:type="dxa"/>
          </w:tcPr>
          <w:p w14:paraId="66881FF0" w14:textId="1421F8FF" w:rsidR="003D2E61" w:rsidRPr="00435A9C" w:rsidRDefault="003D2E61" w:rsidP="00652BF8">
            <w:pPr>
              <w:pStyle w:val="TableLabel"/>
              <w:rPr>
                <w:sz w:val="32"/>
              </w:rPr>
            </w:pPr>
            <w:r>
              <w:t>Resource</w:t>
            </w:r>
          </w:p>
        </w:tc>
        <w:tc>
          <w:tcPr>
            <w:tcW w:w="6185" w:type="dxa"/>
          </w:tcPr>
          <w:p w14:paraId="0F3E294F" w14:textId="77777777" w:rsidR="003D2E61" w:rsidRPr="00435A9C" w:rsidRDefault="003D2E61" w:rsidP="00652BF8">
            <w:pPr>
              <w:pStyle w:val="TableLabel"/>
            </w:pPr>
            <w:r w:rsidRPr="00435A9C">
              <w:t>Support</w:t>
            </w:r>
          </w:p>
        </w:tc>
      </w:tr>
      <w:tr w:rsidR="003D2E61" w:rsidRPr="00021772" w14:paraId="1FD0D8CC" w14:textId="77777777" w:rsidTr="003617F5">
        <w:trPr>
          <w:cantSplit/>
          <w:trHeight w:val="275"/>
          <w:tblHeader/>
          <w:jc w:val="center"/>
        </w:trPr>
        <w:tc>
          <w:tcPr>
            <w:tcW w:w="3449" w:type="dxa"/>
          </w:tcPr>
          <w:p w14:paraId="20771153" w14:textId="7A2FCB3E" w:rsidR="003D2E61" w:rsidRPr="00021772" w:rsidRDefault="003D2E61" w:rsidP="00652BF8">
            <w:pPr>
              <w:pStyle w:val="TableLabel"/>
              <w:jc w:val="left"/>
              <w:rPr>
                <w:b w:val="0"/>
                <w:bCs/>
              </w:rPr>
            </w:pPr>
            <w:r>
              <w:rPr>
                <w:b w:val="0"/>
                <w:bCs/>
              </w:rPr>
              <w:t>/modality-worklist</w:t>
            </w:r>
          </w:p>
        </w:tc>
        <w:tc>
          <w:tcPr>
            <w:tcW w:w="6185" w:type="dxa"/>
          </w:tcPr>
          <w:p w14:paraId="12E06636" w14:textId="582FB0A6" w:rsidR="003D2E61" w:rsidRPr="00021772" w:rsidRDefault="003D2E61" w:rsidP="00652BF8">
            <w:pPr>
              <w:pStyle w:val="TableLabel"/>
              <w:jc w:val="left"/>
              <w:rPr>
                <w:b w:val="0"/>
                <w:bCs/>
              </w:rPr>
            </w:pPr>
            <w:r>
              <w:rPr>
                <w:b w:val="0"/>
                <w:bCs/>
              </w:rPr>
              <w:t xml:space="preserve">Modality </w:t>
            </w:r>
            <w:r w:rsidR="003617F5">
              <w:rPr>
                <w:b w:val="0"/>
                <w:bCs/>
              </w:rPr>
              <w:t>W</w:t>
            </w:r>
            <w:r>
              <w:rPr>
                <w:b w:val="0"/>
                <w:bCs/>
              </w:rPr>
              <w:t>orklist managed by the origin server.</w:t>
            </w:r>
          </w:p>
        </w:tc>
      </w:tr>
      <w:tr w:rsidR="003D2E61" w:rsidRPr="00F64160" w14:paraId="6C3AE473" w14:textId="77777777" w:rsidTr="003617F5">
        <w:trPr>
          <w:cantSplit/>
          <w:jc w:val="center"/>
        </w:trPr>
        <w:tc>
          <w:tcPr>
            <w:tcW w:w="3449" w:type="dxa"/>
          </w:tcPr>
          <w:p w14:paraId="2A19D125" w14:textId="240B8263" w:rsidR="003D2E61" w:rsidRPr="00F64160" w:rsidRDefault="003D2E61" w:rsidP="00652BF8">
            <w:pPr>
              <w:pStyle w:val="TableEntry"/>
              <w:keepNext/>
            </w:pPr>
            <w:r>
              <w:t>/modality-performed-procedure-steps</w:t>
            </w:r>
          </w:p>
        </w:tc>
        <w:tc>
          <w:tcPr>
            <w:tcW w:w="6185" w:type="dxa"/>
          </w:tcPr>
          <w:p w14:paraId="3B793369" w14:textId="011EF2DF" w:rsidR="003D2E61" w:rsidRPr="00F64160" w:rsidRDefault="003D2E61" w:rsidP="00652BF8">
            <w:pPr>
              <w:pStyle w:val="TableEntry"/>
              <w:keepNext/>
            </w:pPr>
            <w:r>
              <w:t>M</w:t>
            </w:r>
            <w:r w:rsidRPr="003D2E61">
              <w:t xml:space="preserve">odality </w:t>
            </w:r>
            <w:r w:rsidR="003617F5">
              <w:t>P</w:t>
            </w:r>
            <w:r w:rsidRPr="003D2E61">
              <w:t xml:space="preserve">erformed </w:t>
            </w:r>
            <w:r w:rsidR="003617F5">
              <w:t>P</w:t>
            </w:r>
            <w:r w:rsidRPr="003D2E61">
              <w:t xml:space="preserve">rocedure </w:t>
            </w:r>
            <w:r w:rsidR="003617F5">
              <w:t>S</w:t>
            </w:r>
            <w:r w:rsidRPr="003D2E61">
              <w:t xml:space="preserve">teps managed by the </w:t>
            </w:r>
            <w:r>
              <w:t>origin server</w:t>
            </w:r>
            <w:r w:rsidRPr="003D2E61">
              <w:t>.</w:t>
            </w:r>
          </w:p>
        </w:tc>
      </w:tr>
    </w:tbl>
    <w:p w14:paraId="1E43E9A3" w14:textId="77777777" w:rsidR="003D2E61" w:rsidRDefault="003D2E61" w:rsidP="00FE3B13"/>
    <w:p w14:paraId="705BD14F" w14:textId="73BBD31C" w:rsidR="00B05FEA" w:rsidRDefault="00447ADB" w:rsidP="00FE3B13">
      <w:r>
        <w:t>T</w:t>
      </w:r>
      <w:r w:rsidR="00B05FEA">
        <w:t xml:space="preserve">able </w:t>
      </w:r>
      <w:r w:rsidR="003D2E61">
        <w:t xml:space="preserve">X.1.1-2 </w:t>
      </w:r>
      <w:r w:rsidR="00B05FEA">
        <w:t xml:space="preserve">lists the </w:t>
      </w:r>
      <w:r w:rsidR="00CC0E60">
        <w:t>DIMSE O</w:t>
      </w:r>
      <w:r w:rsidR="00B05FEA">
        <w:t>perations used in MWL and MPPS</w:t>
      </w:r>
      <w:r w:rsidR="00EE572F">
        <w:t xml:space="preserve"> and their </w:t>
      </w:r>
      <w:r w:rsidR="00CA0141">
        <w:t>corresponding</w:t>
      </w:r>
      <w:r w:rsidR="00EE572F">
        <w:t xml:space="preserve"> Modality Services </w:t>
      </w:r>
      <w:r w:rsidR="009F1ED6">
        <w:t>T</w:t>
      </w:r>
      <w:r w:rsidR="00EE572F">
        <w:t>ransactions</w:t>
      </w:r>
      <w:r w:rsidR="009F1ED6">
        <w:t>.</w:t>
      </w:r>
    </w:p>
    <w:p w14:paraId="6E2BB92F" w14:textId="667B5F5C" w:rsidR="003D2E61" w:rsidRDefault="003D2E61" w:rsidP="003D2E61">
      <w:pPr>
        <w:pStyle w:val="TableTitle"/>
        <w:keepNext/>
      </w:pPr>
      <w:r w:rsidRPr="00435A9C">
        <w:t>Table X.</w:t>
      </w:r>
      <w:r>
        <w:t>1.1</w:t>
      </w:r>
      <w:r w:rsidRPr="00435A9C">
        <w:t>-</w:t>
      </w:r>
      <w:r>
        <w:t>2</w:t>
      </w:r>
      <w:r w:rsidRPr="00435A9C">
        <w:t xml:space="preserve">. </w:t>
      </w:r>
      <w:r w:rsidR="00B85FC5">
        <w:t xml:space="preserve">Mapping of </w:t>
      </w:r>
      <w:r>
        <w:t xml:space="preserve">DIMSE Operations and Modality </w:t>
      </w:r>
      <w:r w:rsidRPr="003D2E61">
        <w:t>Service</w:t>
      </w:r>
      <w:r>
        <w:t>s</w:t>
      </w:r>
      <w:r w:rsidRPr="003D2E61">
        <w:t xml:space="preserve"> </w:t>
      </w:r>
      <w:r>
        <w:t>Transactions</w:t>
      </w:r>
    </w:p>
    <w:tbl>
      <w:tblPr>
        <w:tblStyle w:val="TableGrid"/>
        <w:tblW w:w="0" w:type="auto"/>
        <w:jc w:val="center"/>
        <w:tblLook w:val="04A0" w:firstRow="1" w:lastRow="0" w:firstColumn="1" w:lastColumn="0" w:noHBand="0" w:noVBand="1"/>
      </w:tblPr>
      <w:tblGrid>
        <w:gridCol w:w="2263"/>
        <w:gridCol w:w="1560"/>
        <w:gridCol w:w="1701"/>
        <w:gridCol w:w="3260"/>
      </w:tblGrid>
      <w:tr w:rsidR="00447ADB" w:rsidRPr="005370C5" w14:paraId="66083E81" w14:textId="77777777" w:rsidTr="00C02AC3">
        <w:trPr>
          <w:tblHeader/>
          <w:jc w:val="center"/>
        </w:trPr>
        <w:tc>
          <w:tcPr>
            <w:tcW w:w="2263" w:type="dxa"/>
          </w:tcPr>
          <w:p w14:paraId="604EB8A6" w14:textId="3E6028C1" w:rsidR="00447ADB" w:rsidRPr="005370C5" w:rsidRDefault="00447ADB" w:rsidP="005538F8">
            <w:pPr>
              <w:pStyle w:val="TableLabel"/>
            </w:pPr>
            <w:r>
              <w:t>Operation</w:t>
            </w:r>
          </w:p>
        </w:tc>
        <w:tc>
          <w:tcPr>
            <w:tcW w:w="1560" w:type="dxa"/>
          </w:tcPr>
          <w:p w14:paraId="67666FD8" w14:textId="0BD59263" w:rsidR="00447ADB" w:rsidRPr="005370C5" w:rsidRDefault="00447ADB" w:rsidP="005538F8">
            <w:pPr>
              <w:pStyle w:val="TableLabel"/>
            </w:pPr>
            <w:r>
              <w:t>Reference</w:t>
            </w:r>
          </w:p>
        </w:tc>
        <w:tc>
          <w:tcPr>
            <w:tcW w:w="1701" w:type="dxa"/>
          </w:tcPr>
          <w:p w14:paraId="7019D01F" w14:textId="35B9A1D0" w:rsidR="00447ADB" w:rsidRPr="005370C5" w:rsidRDefault="00447ADB" w:rsidP="00447ADB">
            <w:pPr>
              <w:pStyle w:val="TableLabel"/>
              <w:jc w:val="left"/>
            </w:pPr>
            <w:r>
              <w:t>DIMSE Service</w:t>
            </w:r>
          </w:p>
        </w:tc>
        <w:tc>
          <w:tcPr>
            <w:tcW w:w="3260" w:type="dxa"/>
          </w:tcPr>
          <w:p w14:paraId="5FDDA023" w14:textId="281C7EAF" w:rsidR="00447ADB" w:rsidRPr="005370C5" w:rsidRDefault="00447ADB" w:rsidP="005538F8">
            <w:pPr>
              <w:pStyle w:val="TableLabel"/>
            </w:pPr>
            <w:r w:rsidRPr="005370C5">
              <w:t>Modality Services</w:t>
            </w:r>
            <w:r w:rsidR="003D2E61">
              <w:t xml:space="preserve"> Transaction</w:t>
            </w:r>
          </w:p>
        </w:tc>
      </w:tr>
      <w:tr w:rsidR="00447ADB" w14:paraId="0AA9DEA9" w14:textId="77777777" w:rsidTr="00C02AC3">
        <w:trPr>
          <w:trHeight w:val="52"/>
          <w:jc w:val="center"/>
        </w:trPr>
        <w:tc>
          <w:tcPr>
            <w:tcW w:w="2263" w:type="dxa"/>
          </w:tcPr>
          <w:p w14:paraId="40C533B0" w14:textId="0578DF70" w:rsidR="00447ADB" w:rsidRDefault="00447ADB" w:rsidP="005538F8">
            <w:pPr>
              <w:pStyle w:val="TableEntry"/>
              <w:keepNext/>
            </w:pPr>
            <w:r>
              <w:t>Query Worklist</w:t>
            </w:r>
          </w:p>
        </w:tc>
        <w:tc>
          <w:tcPr>
            <w:tcW w:w="1560" w:type="dxa"/>
          </w:tcPr>
          <w:p w14:paraId="685CAD38" w14:textId="77777777" w:rsidR="00447ADB" w:rsidRDefault="00447ADB" w:rsidP="005538F8">
            <w:pPr>
              <w:pStyle w:val="TableEntry"/>
              <w:keepNext/>
            </w:pPr>
            <w:r>
              <w:t xml:space="preserve">PS3.4, K.4 </w:t>
            </w:r>
          </w:p>
        </w:tc>
        <w:tc>
          <w:tcPr>
            <w:tcW w:w="1701" w:type="dxa"/>
          </w:tcPr>
          <w:p w14:paraId="511C3083" w14:textId="6BCAA9CB" w:rsidR="00447ADB" w:rsidRDefault="00447ADB" w:rsidP="005538F8">
            <w:pPr>
              <w:pStyle w:val="TableEntry"/>
              <w:keepNext/>
            </w:pPr>
            <w:r>
              <w:t>C-FIND</w:t>
            </w:r>
          </w:p>
        </w:tc>
        <w:tc>
          <w:tcPr>
            <w:tcW w:w="3260" w:type="dxa"/>
          </w:tcPr>
          <w:p w14:paraId="466E25B8" w14:textId="65665B97" w:rsidR="00447ADB" w:rsidRDefault="00C02AC3" w:rsidP="005538F8">
            <w:pPr>
              <w:pStyle w:val="TableEntry"/>
              <w:keepNext/>
            </w:pPr>
            <w:r>
              <w:t>Query</w:t>
            </w:r>
          </w:p>
        </w:tc>
      </w:tr>
      <w:tr w:rsidR="00447ADB" w14:paraId="1A4294E8" w14:textId="77777777" w:rsidTr="00C02AC3">
        <w:trPr>
          <w:trHeight w:val="74"/>
          <w:jc w:val="center"/>
        </w:trPr>
        <w:tc>
          <w:tcPr>
            <w:tcW w:w="2263" w:type="dxa"/>
          </w:tcPr>
          <w:p w14:paraId="6552C483" w14:textId="31EC19D5" w:rsidR="00447ADB" w:rsidRDefault="00447ADB" w:rsidP="005538F8">
            <w:pPr>
              <w:pStyle w:val="TableEntry"/>
            </w:pPr>
            <w:r>
              <w:t>Create MPPS Instance</w:t>
            </w:r>
          </w:p>
        </w:tc>
        <w:tc>
          <w:tcPr>
            <w:tcW w:w="1560" w:type="dxa"/>
          </w:tcPr>
          <w:p w14:paraId="3349B3C7" w14:textId="77777777" w:rsidR="00447ADB" w:rsidRDefault="00447ADB" w:rsidP="005538F8">
            <w:pPr>
              <w:pStyle w:val="TableEntry"/>
            </w:pPr>
            <w:r>
              <w:t>PS3.4, F.7.2.1</w:t>
            </w:r>
          </w:p>
        </w:tc>
        <w:tc>
          <w:tcPr>
            <w:tcW w:w="1701" w:type="dxa"/>
          </w:tcPr>
          <w:p w14:paraId="183BFB6F" w14:textId="336918C8" w:rsidR="00447ADB" w:rsidRDefault="00447ADB" w:rsidP="005538F8">
            <w:pPr>
              <w:pStyle w:val="TableEntry"/>
            </w:pPr>
            <w:r>
              <w:t>N-CREATE</w:t>
            </w:r>
          </w:p>
        </w:tc>
        <w:tc>
          <w:tcPr>
            <w:tcW w:w="3260" w:type="dxa"/>
          </w:tcPr>
          <w:p w14:paraId="2D829922" w14:textId="5D7F4FE7" w:rsidR="00447ADB" w:rsidRDefault="00447ADB" w:rsidP="005538F8">
            <w:pPr>
              <w:pStyle w:val="TableEntry"/>
            </w:pPr>
            <w:r>
              <w:t>Create</w:t>
            </w:r>
          </w:p>
        </w:tc>
      </w:tr>
      <w:tr w:rsidR="00447ADB" w14:paraId="209EEE85" w14:textId="77777777" w:rsidTr="00C02AC3">
        <w:trPr>
          <w:trHeight w:val="118"/>
          <w:jc w:val="center"/>
        </w:trPr>
        <w:tc>
          <w:tcPr>
            <w:tcW w:w="2263" w:type="dxa"/>
          </w:tcPr>
          <w:p w14:paraId="7B3B798E" w14:textId="43B08716" w:rsidR="00447ADB" w:rsidRDefault="00447ADB" w:rsidP="005538F8">
            <w:pPr>
              <w:pStyle w:val="TableEntry"/>
            </w:pPr>
            <w:r>
              <w:t>Set MPPS Information</w:t>
            </w:r>
          </w:p>
        </w:tc>
        <w:tc>
          <w:tcPr>
            <w:tcW w:w="1560" w:type="dxa"/>
          </w:tcPr>
          <w:p w14:paraId="33B32AA8" w14:textId="77777777" w:rsidR="00447ADB" w:rsidRDefault="00447ADB" w:rsidP="005538F8">
            <w:pPr>
              <w:pStyle w:val="TableEntry"/>
            </w:pPr>
            <w:r>
              <w:t>PS3.4, F.7.2.2</w:t>
            </w:r>
          </w:p>
        </w:tc>
        <w:tc>
          <w:tcPr>
            <w:tcW w:w="1701" w:type="dxa"/>
          </w:tcPr>
          <w:p w14:paraId="67E06FB7" w14:textId="1861FD27" w:rsidR="00447ADB" w:rsidRDefault="00447ADB" w:rsidP="005538F8">
            <w:pPr>
              <w:pStyle w:val="TableEntry"/>
            </w:pPr>
            <w:r>
              <w:t>N-SET</w:t>
            </w:r>
          </w:p>
        </w:tc>
        <w:tc>
          <w:tcPr>
            <w:tcW w:w="3260" w:type="dxa"/>
          </w:tcPr>
          <w:p w14:paraId="7B78426C" w14:textId="5B623614" w:rsidR="00447ADB" w:rsidRDefault="00C02AC3" w:rsidP="005538F8">
            <w:pPr>
              <w:pStyle w:val="TableEntry"/>
            </w:pPr>
            <w:r>
              <w:t>Update</w:t>
            </w:r>
          </w:p>
        </w:tc>
      </w:tr>
      <w:tr w:rsidR="00447ADB" w14:paraId="683B161F" w14:textId="77777777" w:rsidTr="00C02AC3">
        <w:trPr>
          <w:jc w:val="center"/>
        </w:trPr>
        <w:tc>
          <w:tcPr>
            <w:tcW w:w="2263" w:type="dxa"/>
          </w:tcPr>
          <w:p w14:paraId="5686A2A9" w14:textId="72E2039E" w:rsidR="00447ADB" w:rsidRDefault="00447ADB" w:rsidP="005538F8">
            <w:pPr>
              <w:pStyle w:val="TableEntry"/>
            </w:pPr>
            <w:r>
              <w:t>Get MPPS Information</w:t>
            </w:r>
          </w:p>
        </w:tc>
        <w:tc>
          <w:tcPr>
            <w:tcW w:w="1560" w:type="dxa"/>
          </w:tcPr>
          <w:p w14:paraId="061B03B7" w14:textId="77777777" w:rsidR="00447ADB" w:rsidRDefault="00447ADB" w:rsidP="005538F8">
            <w:pPr>
              <w:pStyle w:val="TableEntry"/>
            </w:pPr>
            <w:r>
              <w:t>PS3.4, F.8.2.1</w:t>
            </w:r>
          </w:p>
        </w:tc>
        <w:tc>
          <w:tcPr>
            <w:tcW w:w="1701" w:type="dxa"/>
          </w:tcPr>
          <w:p w14:paraId="07B87467" w14:textId="6DC78E5E" w:rsidR="00447ADB" w:rsidRDefault="00447ADB" w:rsidP="005538F8">
            <w:pPr>
              <w:pStyle w:val="TableEntry"/>
            </w:pPr>
            <w:r>
              <w:t>N-GET</w:t>
            </w:r>
          </w:p>
        </w:tc>
        <w:tc>
          <w:tcPr>
            <w:tcW w:w="3260" w:type="dxa"/>
          </w:tcPr>
          <w:p w14:paraId="556A408C" w14:textId="74FABA7E" w:rsidR="00447ADB" w:rsidRDefault="00447ADB" w:rsidP="005538F8">
            <w:pPr>
              <w:pStyle w:val="TableEntry"/>
            </w:pPr>
            <w:r>
              <w:t>Retrieve</w:t>
            </w:r>
          </w:p>
        </w:tc>
      </w:tr>
    </w:tbl>
    <w:p w14:paraId="6AA3CE9C" w14:textId="77777777" w:rsidR="00B05FEA" w:rsidRDefault="00B05FEA" w:rsidP="00FE3B13"/>
    <w:p w14:paraId="748C3177" w14:textId="2087A5A3" w:rsidR="00447ADB" w:rsidRDefault="00447ADB" w:rsidP="00FE3B13">
      <w:r>
        <w:t xml:space="preserve">Next to </w:t>
      </w:r>
      <w:r w:rsidR="00CC0E60">
        <w:t>O</w:t>
      </w:r>
      <w:r>
        <w:t>perations, MPPS also know</w:t>
      </w:r>
      <w:r w:rsidR="00CC0E60">
        <w:t>s</w:t>
      </w:r>
      <w:r>
        <w:t xml:space="preserve"> about </w:t>
      </w:r>
      <w:r w:rsidR="00CC0E60">
        <w:t>N</w:t>
      </w:r>
      <w:r>
        <w:t>otifications, which</w:t>
      </w:r>
      <w:r w:rsidR="003D2E61">
        <w:t xml:space="preserve">, together with their </w:t>
      </w:r>
      <w:r w:rsidR="00637AF5">
        <w:t xml:space="preserve">related </w:t>
      </w:r>
      <w:r w:rsidR="003D2E61">
        <w:t>Modality Services Transactions,</w:t>
      </w:r>
      <w:r>
        <w:t xml:space="preserve"> are listed in </w:t>
      </w:r>
      <w:r w:rsidR="00FA64F4">
        <w:t>T</w:t>
      </w:r>
      <w:r>
        <w:t xml:space="preserve">able </w:t>
      </w:r>
      <w:r w:rsidR="003D2E61">
        <w:t>X.1.1-3</w:t>
      </w:r>
      <w:r>
        <w:t>.</w:t>
      </w:r>
    </w:p>
    <w:p w14:paraId="0766B405" w14:textId="3EFDE425" w:rsidR="003D2E61" w:rsidRDefault="003D2E61" w:rsidP="003D2E61">
      <w:pPr>
        <w:pStyle w:val="TableTitle"/>
        <w:keepNext/>
      </w:pPr>
      <w:r w:rsidRPr="00435A9C">
        <w:lastRenderedPageBreak/>
        <w:t>Table X.</w:t>
      </w:r>
      <w:r>
        <w:t>1.1</w:t>
      </w:r>
      <w:r w:rsidRPr="00435A9C">
        <w:t>-</w:t>
      </w:r>
      <w:r>
        <w:t>3</w:t>
      </w:r>
      <w:r w:rsidRPr="00435A9C">
        <w:t xml:space="preserve">. </w:t>
      </w:r>
      <w:r w:rsidR="0061516A">
        <w:t>Relation</w:t>
      </w:r>
      <w:r w:rsidR="00B85FC5">
        <w:t xml:space="preserve"> </w:t>
      </w:r>
      <w:r w:rsidR="004D5306">
        <w:t xml:space="preserve">between </w:t>
      </w:r>
      <w:r>
        <w:t xml:space="preserve">DIMSE Notifications and Modality </w:t>
      </w:r>
      <w:r w:rsidRPr="003D2E61">
        <w:t>Service</w:t>
      </w:r>
      <w:r>
        <w:t>s</w:t>
      </w:r>
      <w:r w:rsidRPr="003D2E61">
        <w:t xml:space="preserve"> </w:t>
      </w:r>
      <w:r>
        <w:t>Transactions</w:t>
      </w:r>
    </w:p>
    <w:tbl>
      <w:tblPr>
        <w:tblStyle w:val="TableGrid"/>
        <w:tblW w:w="9493" w:type="dxa"/>
        <w:jc w:val="center"/>
        <w:tblLook w:val="04A0" w:firstRow="1" w:lastRow="0" w:firstColumn="1" w:lastColumn="0" w:noHBand="0" w:noVBand="1"/>
      </w:tblPr>
      <w:tblGrid>
        <w:gridCol w:w="2689"/>
        <w:gridCol w:w="1559"/>
        <w:gridCol w:w="2126"/>
        <w:gridCol w:w="3119"/>
      </w:tblGrid>
      <w:tr w:rsidR="00447ADB" w:rsidRPr="005370C5" w14:paraId="17BB18AA" w14:textId="77777777" w:rsidTr="0048218E">
        <w:trPr>
          <w:tblHeader/>
          <w:jc w:val="center"/>
        </w:trPr>
        <w:tc>
          <w:tcPr>
            <w:tcW w:w="2689" w:type="dxa"/>
          </w:tcPr>
          <w:p w14:paraId="222CD67E" w14:textId="0FF21E2B" w:rsidR="00447ADB" w:rsidRPr="005370C5" w:rsidRDefault="00447ADB" w:rsidP="00F94D6C">
            <w:pPr>
              <w:pStyle w:val="TableLabel"/>
            </w:pPr>
            <w:r>
              <w:t>Notification</w:t>
            </w:r>
          </w:p>
        </w:tc>
        <w:tc>
          <w:tcPr>
            <w:tcW w:w="1559" w:type="dxa"/>
          </w:tcPr>
          <w:p w14:paraId="2D2D63CF" w14:textId="77777777" w:rsidR="00447ADB" w:rsidRPr="005370C5" w:rsidRDefault="00447ADB" w:rsidP="00F94D6C">
            <w:pPr>
              <w:pStyle w:val="TableLabel"/>
            </w:pPr>
            <w:r>
              <w:t>Reference</w:t>
            </w:r>
          </w:p>
        </w:tc>
        <w:tc>
          <w:tcPr>
            <w:tcW w:w="2126" w:type="dxa"/>
          </w:tcPr>
          <w:p w14:paraId="415AD357" w14:textId="60A0A1C0" w:rsidR="00447ADB" w:rsidRPr="005370C5" w:rsidRDefault="002E34D0" w:rsidP="00F94D6C">
            <w:pPr>
              <w:pStyle w:val="TableLabel"/>
              <w:jc w:val="left"/>
            </w:pPr>
            <w:r>
              <w:t>DIMSE Service</w:t>
            </w:r>
          </w:p>
        </w:tc>
        <w:tc>
          <w:tcPr>
            <w:tcW w:w="3119" w:type="dxa"/>
          </w:tcPr>
          <w:p w14:paraId="546A93F6" w14:textId="410A523E" w:rsidR="00447ADB" w:rsidRPr="005370C5" w:rsidRDefault="00447ADB" w:rsidP="00F94D6C">
            <w:pPr>
              <w:pStyle w:val="TableLabel"/>
            </w:pPr>
            <w:r w:rsidRPr="005370C5">
              <w:t>Modality Services</w:t>
            </w:r>
            <w:r w:rsidR="003D2E61">
              <w:t xml:space="preserve"> Transaction</w:t>
            </w:r>
          </w:p>
        </w:tc>
      </w:tr>
      <w:tr w:rsidR="00447ADB" w14:paraId="74D1D0BE" w14:textId="77777777" w:rsidTr="0048218E">
        <w:trPr>
          <w:trHeight w:val="70"/>
          <w:jc w:val="center"/>
        </w:trPr>
        <w:tc>
          <w:tcPr>
            <w:tcW w:w="2689" w:type="dxa"/>
          </w:tcPr>
          <w:p w14:paraId="1C6AE63E" w14:textId="77777777" w:rsidR="00447ADB" w:rsidRDefault="00447ADB" w:rsidP="00F94D6C">
            <w:pPr>
              <w:pStyle w:val="TableEntry"/>
              <w:keepNext/>
            </w:pPr>
            <w:r>
              <w:t>Receive Event Notification</w:t>
            </w:r>
          </w:p>
        </w:tc>
        <w:tc>
          <w:tcPr>
            <w:tcW w:w="1559" w:type="dxa"/>
            <w:vAlign w:val="center"/>
          </w:tcPr>
          <w:p w14:paraId="4C0F954A" w14:textId="0F2977A8" w:rsidR="00447ADB" w:rsidRDefault="00447ADB" w:rsidP="007005AD">
            <w:pPr>
              <w:pStyle w:val="TableEntry"/>
              <w:keepNext/>
            </w:pPr>
            <w:r>
              <w:t>PS3.4, F.9.2</w:t>
            </w:r>
            <w:r w:rsidR="0048218E">
              <w:t>.1</w:t>
            </w:r>
          </w:p>
        </w:tc>
        <w:tc>
          <w:tcPr>
            <w:tcW w:w="2126" w:type="dxa"/>
            <w:vMerge w:val="restart"/>
            <w:vAlign w:val="center"/>
          </w:tcPr>
          <w:p w14:paraId="0CDF1DA4" w14:textId="77777777" w:rsidR="00447ADB" w:rsidRDefault="00447ADB" w:rsidP="007005AD">
            <w:pPr>
              <w:pStyle w:val="TableEntry"/>
              <w:keepNext/>
            </w:pPr>
            <w:r>
              <w:t>N-EVENT-REPORT</w:t>
            </w:r>
          </w:p>
        </w:tc>
        <w:tc>
          <w:tcPr>
            <w:tcW w:w="3119" w:type="dxa"/>
          </w:tcPr>
          <w:p w14:paraId="6680C350" w14:textId="0A254988" w:rsidR="00447ADB" w:rsidRDefault="00447ADB" w:rsidP="00F94D6C">
            <w:pPr>
              <w:pStyle w:val="TableEntry"/>
              <w:keepNext/>
            </w:pPr>
            <w:r>
              <w:t>Subscribe</w:t>
            </w:r>
          </w:p>
        </w:tc>
      </w:tr>
      <w:tr w:rsidR="00447ADB" w14:paraId="5E432F4C" w14:textId="77777777" w:rsidTr="0048218E">
        <w:trPr>
          <w:trHeight w:val="70"/>
          <w:jc w:val="center"/>
        </w:trPr>
        <w:tc>
          <w:tcPr>
            <w:tcW w:w="2689" w:type="dxa"/>
          </w:tcPr>
          <w:p w14:paraId="3041EC74" w14:textId="77777777" w:rsidR="00447ADB" w:rsidRDefault="00447ADB" w:rsidP="00F94D6C">
            <w:pPr>
              <w:pStyle w:val="TableEntry"/>
            </w:pPr>
            <w:r>
              <w:t>Provide Event Notification</w:t>
            </w:r>
          </w:p>
        </w:tc>
        <w:tc>
          <w:tcPr>
            <w:tcW w:w="1559" w:type="dxa"/>
          </w:tcPr>
          <w:p w14:paraId="6C18F97A" w14:textId="3C3BCBF7" w:rsidR="00447ADB" w:rsidRDefault="0048218E" w:rsidP="00F94D6C">
            <w:pPr>
              <w:pStyle w:val="TableEntry"/>
            </w:pPr>
            <w:r>
              <w:t>PS3.4, F.9.2.</w:t>
            </w:r>
            <w:r>
              <w:t>2</w:t>
            </w:r>
          </w:p>
        </w:tc>
        <w:tc>
          <w:tcPr>
            <w:tcW w:w="2126" w:type="dxa"/>
            <w:vMerge/>
          </w:tcPr>
          <w:p w14:paraId="1527A746" w14:textId="77777777" w:rsidR="00447ADB" w:rsidRDefault="00447ADB" w:rsidP="00F94D6C">
            <w:pPr>
              <w:pStyle w:val="TableEntry"/>
            </w:pPr>
          </w:p>
        </w:tc>
        <w:tc>
          <w:tcPr>
            <w:tcW w:w="3119" w:type="dxa"/>
          </w:tcPr>
          <w:p w14:paraId="2D48D5EA" w14:textId="0143DCA9" w:rsidR="00447ADB" w:rsidRDefault="00447ADB" w:rsidP="00F94D6C">
            <w:pPr>
              <w:pStyle w:val="TableEntry"/>
            </w:pPr>
            <w:r>
              <w:t>Unsubscribe</w:t>
            </w:r>
          </w:p>
        </w:tc>
      </w:tr>
    </w:tbl>
    <w:p w14:paraId="663D8BAF" w14:textId="77777777" w:rsidR="00447ADB" w:rsidRDefault="00447ADB" w:rsidP="00FE3B13"/>
    <w:p w14:paraId="74DB6A12" w14:textId="2A4379D4" w:rsidR="004C5610" w:rsidRDefault="00524272" w:rsidP="005C2A42">
      <w:pPr>
        <w:pStyle w:val="Note"/>
      </w:pPr>
      <w:r>
        <w:t>Note</w:t>
      </w:r>
      <w:r>
        <w:tab/>
        <w:t xml:space="preserve">The </w:t>
      </w:r>
      <w:r w:rsidR="000A0469">
        <w:t>pair of</w:t>
      </w:r>
      <w:r>
        <w:t xml:space="preserve"> </w:t>
      </w:r>
      <w:r w:rsidR="000A0469">
        <w:t>N</w:t>
      </w:r>
      <w:r>
        <w:t>otification</w:t>
      </w:r>
      <w:r w:rsidR="0048218E">
        <w:t xml:space="preserve">s </w:t>
      </w:r>
      <w:r>
        <w:t xml:space="preserve">relate to the </w:t>
      </w:r>
      <w:r w:rsidR="000A0469">
        <w:t>pair of T</w:t>
      </w:r>
      <w:r>
        <w:t>ransactions</w:t>
      </w:r>
      <w:r w:rsidR="005C2A42">
        <w:t>; t</w:t>
      </w:r>
      <w:r w:rsidR="006A6FC3">
        <w:t xml:space="preserve">here is </w:t>
      </w:r>
      <w:r w:rsidR="006A6FC3" w:rsidRPr="000A0469">
        <w:rPr>
          <w:i/>
          <w:iCs/>
        </w:rPr>
        <w:t>no</w:t>
      </w:r>
      <w:r w:rsidR="006A6FC3">
        <w:t xml:space="preserve"> one to one mapping</w:t>
      </w:r>
      <w:r w:rsidR="000A0469">
        <w:t xml:space="preserve"> between</w:t>
      </w:r>
      <w:r w:rsidR="008F0DD1">
        <w:t xml:space="preserve"> </w:t>
      </w:r>
      <w:r w:rsidR="00EB393C">
        <w:t xml:space="preserve">DIMSE </w:t>
      </w:r>
      <w:r w:rsidR="008F0DD1">
        <w:t xml:space="preserve">Notifications and </w:t>
      </w:r>
      <w:r w:rsidR="00EB393C">
        <w:t xml:space="preserve">Modality Services </w:t>
      </w:r>
      <w:r w:rsidR="008F0DD1">
        <w:t>Transactions</w:t>
      </w:r>
      <w:r w:rsidR="006A6FC3">
        <w:t>.</w:t>
      </w:r>
      <w:r w:rsidR="005C2A42">
        <w:t xml:space="preserve"> </w:t>
      </w:r>
      <w:r w:rsidR="004C5610">
        <w:t xml:space="preserve">See </w:t>
      </w:r>
      <w:r w:rsidR="005C2A42">
        <w:t xml:space="preserve">also </w:t>
      </w:r>
      <w:r w:rsidR="004C5610">
        <w:t>Section 8.10 for more information about</w:t>
      </w:r>
      <w:r w:rsidR="00F53AAC">
        <w:t xml:space="preserve"> </w:t>
      </w:r>
      <w:r w:rsidR="003804E0">
        <w:t xml:space="preserve">how </w:t>
      </w:r>
      <w:r w:rsidR="00F53AAC">
        <w:t xml:space="preserve">DICOMweb </w:t>
      </w:r>
      <w:r w:rsidR="003804E0">
        <w:t xml:space="preserve">deals with </w:t>
      </w:r>
      <w:r w:rsidR="007D4DC1">
        <w:t>N</w:t>
      </w:r>
      <w:r w:rsidR="00F53AAC">
        <w:t>otifications.</w:t>
      </w:r>
    </w:p>
    <w:p w14:paraId="2560C34D" w14:textId="77777777" w:rsidR="005C2A42" w:rsidRDefault="005C2A42" w:rsidP="005C2A42"/>
    <w:p w14:paraId="6E0124FB" w14:textId="405A26F5" w:rsidR="00B85FC5" w:rsidRDefault="00B85FC5" w:rsidP="00B85FC5">
      <w:pPr>
        <w:pStyle w:val="Heading3"/>
      </w:pPr>
      <w:bookmarkStart w:id="106" w:name="_Toc181029354"/>
      <w:r>
        <w:t>X.1.2 Common Query Parameters</w:t>
      </w:r>
      <w:bookmarkEnd w:id="106"/>
    </w:p>
    <w:p w14:paraId="11E84559" w14:textId="43C39B18" w:rsidR="00B85FC5" w:rsidRDefault="00B85FC5" w:rsidP="00B85FC5">
      <w:r>
        <w:t>The origin server shall support Query Parameters as required 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01CB5903" w:rsidR="00B85FC5" w:rsidRDefault="00B85FC5" w:rsidP="00B85FC5">
      <w:pPr>
        <w:pStyle w:val="Heading3"/>
      </w:pPr>
      <w:bookmarkStart w:id="107" w:name="_Toc181029355"/>
      <w:r>
        <w:t>X.1.3 Common Media Types</w:t>
      </w:r>
      <w:bookmarkEnd w:id="10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0F5BE429" w:rsidR="0085118C" w:rsidRDefault="0085118C" w:rsidP="00652BF8">
            <w:pPr>
              <w:pStyle w:val="TableEntry"/>
              <w:keepNext/>
            </w:pP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108" w:name="_Toc181029356"/>
      <w:r>
        <w:t>X.2</w:t>
      </w:r>
      <w:r>
        <w:tab/>
        <w:t>Conformance</w:t>
      </w:r>
      <w:bookmarkEnd w:id="108"/>
    </w:p>
    <w:p w14:paraId="3F1903F4" w14:textId="088EE816" w:rsidR="00EE572F" w:rsidRDefault="0085118C" w:rsidP="00FE3B13">
      <w:r w:rsidRPr="0085118C">
        <w:t xml:space="preserve">An origin server conforming to the </w:t>
      </w:r>
      <w:r>
        <w:t xml:space="preserve">Modality Services </w:t>
      </w:r>
      <w:r w:rsidRPr="0085118C">
        <w:t>shall</w:t>
      </w:r>
      <w:r w:rsidR="002A31A4">
        <w:t>, next to the Retrieve Capabilities Transaction</w:t>
      </w:r>
      <w:r w:rsidR="003D0AED">
        <w:t xml:space="preserve"> </w:t>
      </w:r>
      <w:r w:rsidR="003D0AED">
        <w:t>(see Section 8.9 and Annex H)</w:t>
      </w:r>
      <w:r w:rsidR="002A31A4">
        <w:t>,</w:t>
      </w:r>
      <w:r w:rsidRPr="0085118C">
        <w:t xml:space="preserve"> </w:t>
      </w:r>
      <w:r w:rsidR="002A31A4">
        <w:t xml:space="preserve">support at least one of the optional </w:t>
      </w:r>
      <w:r w:rsidR="009A324D">
        <w:t>T</w:t>
      </w:r>
      <w:r w:rsidR="002A31A4">
        <w:t>ransactions listed in Table X.2-1</w:t>
      </w:r>
      <w:r w:rsidR="009A324D">
        <w:t xml:space="preserve"> and adhere to the condition mentioned next to that Transaction</w:t>
      </w:r>
      <w:r w:rsidRPr="0085118C">
        <w: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7933" w:type="dxa"/>
        <w:jc w:val="center"/>
        <w:tblLook w:val="04A0" w:firstRow="1" w:lastRow="0" w:firstColumn="1" w:lastColumn="0" w:noHBand="0" w:noVBand="1"/>
      </w:tblPr>
      <w:tblGrid>
        <w:gridCol w:w="2122"/>
        <w:gridCol w:w="1134"/>
        <w:gridCol w:w="3402"/>
        <w:gridCol w:w="1275"/>
      </w:tblGrid>
      <w:tr w:rsidR="002A31A4" w:rsidRPr="005370C5" w14:paraId="712F0A84" w14:textId="77777777" w:rsidTr="003C2BE5">
        <w:trPr>
          <w:trHeight w:val="300"/>
          <w:tblHeader/>
          <w:jc w:val="center"/>
        </w:trPr>
        <w:tc>
          <w:tcPr>
            <w:tcW w:w="2122" w:type="dxa"/>
          </w:tcPr>
          <w:p w14:paraId="28F2F0FE" w14:textId="1397BEB8" w:rsidR="002A31A4" w:rsidRDefault="002A31A4" w:rsidP="002A31A4">
            <w:pPr>
              <w:pStyle w:val="TableLabel"/>
            </w:pPr>
            <w:r>
              <w:t>Transaction</w:t>
            </w:r>
          </w:p>
        </w:tc>
        <w:tc>
          <w:tcPr>
            <w:tcW w:w="1134" w:type="dxa"/>
          </w:tcPr>
          <w:p w14:paraId="4F9E159C" w14:textId="585B89E2" w:rsidR="002A31A4" w:rsidRDefault="002A31A4" w:rsidP="002A31A4">
            <w:pPr>
              <w:pStyle w:val="TableLabel"/>
            </w:pPr>
            <w:r>
              <w:t>Support</w:t>
            </w:r>
          </w:p>
        </w:tc>
        <w:tc>
          <w:tcPr>
            <w:tcW w:w="3402" w:type="dxa"/>
          </w:tcPr>
          <w:p w14:paraId="0B13FD6B" w14:textId="4E5A611F" w:rsidR="002A31A4" w:rsidRPr="005370C5" w:rsidRDefault="002A31A4" w:rsidP="002A31A4">
            <w:pPr>
              <w:pStyle w:val="TableLabel"/>
            </w:pPr>
            <w:r>
              <w:t>Condition</w:t>
            </w:r>
          </w:p>
        </w:tc>
        <w:tc>
          <w:tcPr>
            <w:tcW w:w="1275" w:type="dxa"/>
          </w:tcPr>
          <w:p w14:paraId="18EDADBE" w14:textId="77777777" w:rsidR="002A31A4" w:rsidRPr="005370C5" w:rsidRDefault="002A31A4" w:rsidP="002A31A4">
            <w:pPr>
              <w:pStyle w:val="TableLabel"/>
            </w:pPr>
            <w:r>
              <w:t>Section</w:t>
            </w:r>
          </w:p>
        </w:tc>
      </w:tr>
      <w:tr w:rsidR="002A31A4" w14:paraId="0D4D13D1" w14:textId="77777777" w:rsidTr="003C2BE5">
        <w:trPr>
          <w:trHeight w:val="68"/>
          <w:jc w:val="center"/>
        </w:trPr>
        <w:tc>
          <w:tcPr>
            <w:tcW w:w="2122" w:type="dxa"/>
          </w:tcPr>
          <w:p w14:paraId="34B36882" w14:textId="33557054" w:rsidR="002A31A4" w:rsidRDefault="002A31A4" w:rsidP="002A31A4">
            <w:pPr>
              <w:pStyle w:val="TableEntry"/>
              <w:keepNext/>
            </w:pPr>
            <w:r>
              <w:t>Retrieve Capabilities</w:t>
            </w:r>
          </w:p>
        </w:tc>
        <w:tc>
          <w:tcPr>
            <w:tcW w:w="1134" w:type="dxa"/>
          </w:tcPr>
          <w:p w14:paraId="2D008B9D" w14:textId="292B49C5" w:rsidR="002A31A4" w:rsidRDefault="002A31A4" w:rsidP="002A31A4">
            <w:pPr>
              <w:pStyle w:val="TableEntry"/>
              <w:keepNext/>
            </w:pPr>
            <w:r>
              <w:t>Required</w:t>
            </w:r>
          </w:p>
        </w:tc>
        <w:tc>
          <w:tcPr>
            <w:tcW w:w="3402" w:type="dxa"/>
          </w:tcPr>
          <w:p w14:paraId="61BD151F" w14:textId="78C36110" w:rsidR="002A31A4" w:rsidRDefault="002A31A4" w:rsidP="002A31A4">
            <w:pPr>
              <w:pStyle w:val="TableEntry"/>
              <w:keepNext/>
            </w:pPr>
          </w:p>
        </w:tc>
        <w:tc>
          <w:tcPr>
            <w:tcW w:w="1275" w:type="dxa"/>
          </w:tcPr>
          <w:p w14:paraId="2DE0348F" w14:textId="0DCBD8C8" w:rsidR="002A31A4" w:rsidRDefault="002A31A4" w:rsidP="002A31A4">
            <w:pPr>
              <w:pStyle w:val="TableEntry"/>
              <w:keepNext/>
            </w:pPr>
            <w:r>
              <w:t>Section 8.9</w:t>
            </w:r>
          </w:p>
        </w:tc>
      </w:tr>
      <w:tr w:rsidR="002A31A4" w14:paraId="0E261E89" w14:textId="77777777" w:rsidTr="003C2BE5">
        <w:trPr>
          <w:trHeight w:val="43"/>
          <w:jc w:val="center"/>
        </w:trPr>
        <w:tc>
          <w:tcPr>
            <w:tcW w:w="2122" w:type="dxa"/>
          </w:tcPr>
          <w:p w14:paraId="60FDDF70" w14:textId="22C66051" w:rsidR="002A31A4" w:rsidRDefault="002D3FF5" w:rsidP="002A31A4">
            <w:pPr>
              <w:pStyle w:val="TableEntry"/>
            </w:pPr>
            <w:r>
              <w:t>Query</w:t>
            </w:r>
          </w:p>
        </w:tc>
        <w:tc>
          <w:tcPr>
            <w:tcW w:w="1134" w:type="dxa"/>
          </w:tcPr>
          <w:p w14:paraId="012BC502" w14:textId="15375CA6" w:rsidR="002A31A4" w:rsidRDefault="002A31A4" w:rsidP="002A31A4">
            <w:pPr>
              <w:pStyle w:val="TableEntry"/>
            </w:pPr>
            <w:r>
              <w:t>Optional</w:t>
            </w:r>
          </w:p>
        </w:tc>
        <w:tc>
          <w:tcPr>
            <w:tcW w:w="3402" w:type="dxa"/>
          </w:tcPr>
          <w:p w14:paraId="0671B378" w14:textId="5B804418" w:rsidR="002A31A4" w:rsidRDefault="002A31A4" w:rsidP="002A31A4">
            <w:pPr>
              <w:pStyle w:val="TableEntry"/>
            </w:pPr>
          </w:p>
        </w:tc>
        <w:tc>
          <w:tcPr>
            <w:tcW w:w="1275" w:type="dxa"/>
          </w:tcPr>
          <w:p w14:paraId="52FEA5A9" w14:textId="3FE7059D" w:rsidR="002A31A4" w:rsidRDefault="002A31A4" w:rsidP="002A31A4">
            <w:pPr>
              <w:pStyle w:val="TableEntry"/>
            </w:pPr>
            <w:r>
              <w:t>Section X.4</w:t>
            </w:r>
          </w:p>
        </w:tc>
      </w:tr>
      <w:tr w:rsidR="002A31A4" w14:paraId="23A07F29" w14:textId="77777777" w:rsidTr="003C2BE5">
        <w:trPr>
          <w:trHeight w:val="43"/>
          <w:jc w:val="center"/>
        </w:trPr>
        <w:tc>
          <w:tcPr>
            <w:tcW w:w="2122" w:type="dxa"/>
          </w:tcPr>
          <w:p w14:paraId="676E34F3" w14:textId="36C618B9" w:rsidR="002A31A4" w:rsidRDefault="002A31A4" w:rsidP="002A31A4">
            <w:pPr>
              <w:pStyle w:val="TableEntry"/>
            </w:pPr>
            <w:r>
              <w:t>Create</w:t>
            </w:r>
          </w:p>
        </w:tc>
        <w:tc>
          <w:tcPr>
            <w:tcW w:w="1134" w:type="dxa"/>
          </w:tcPr>
          <w:p w14:paraId="63337F88" w14:textId="0059D81C" w:rsidR="002A31A4" w:rsidRDefault="00613EE3" w:rsidP="002A31A4">
            <w:pPr>
              <w:pStyle w:val="TableEntry"/>
            </w:pPr>
            <w:r>
              <w:t>Optional</w:t>
            </w:r>
          </w:p>
        </w:tc>
        <w:tc>
          <w:tcPr>
            <w:tcW w:w="3402" w:type="dxa"/>
          </w:tcPr>
          <w:p w14:paraId="09F23D8D" w14:textId="44489EF3" w:rsidR="002A31A4" w:rsidRDefault="002A31A4" w:rsidP="002A31A4">
            <w:pPr>
              <w:pStyle w:val="TableEntry"/>
            </w:pPr>
            <w:r>
              <w:t>Requir</w:t>
            </w:r>
            <w:r w:rsidR="00496482">
              <w:t>es</w:t>
            </w:r>
            <w:r>
              <w:t xml:space="preserve"> support</w:t>
            </w:r>
            <w:r w:rsidR="00496482">
              <w:t xml:space="preserve"> of</w:t>
            </w:r>
            <w:r>
              <w:t xml:space="preserve"> </w:t>
            </w:r>
            <w:r w:rsidR="000D123E">
              <w:t>the Update Transaction</w:t>
            </w:r>
          </w:p>
        </w:tc>
        <w:tc>
          <w:tcPr>
            <w:tcW w:w="1275" w:type="dxa"/>
          </w:tcPr>
          <w:p w14:paraId="2D2FF396" w14:textId="6CC105F8" w:rsidR="002A31A4" w:rsidRDefault="002A31A4" w:rsidP="002A31A4">
            <w:pPr>
              <w:pStyle w:val="TableEntry"/>
            </w:pPr>
            <w:r>
              <w:t>Section X.5</w:t>
            </w:r>
          </w:p>
        </w:tc>
      </w:tr>
      <w:tr w:rsidR="002A31A4" w14:paraId="25D5FF5A" w14:textId="77777777" w:rsidTr="003C2BE5">
        <w:trPr>
          <w:trHeight w:val="43"/>
          <w:jc w:val="center"/>
        </w:trPr>
        <w:tc>
          <w:tcPr>
            <w:tcW w:w="2122" w:type="dxa"/>
          </w:tcPr>
          <w:p w14:paraId="5F3B0E2D" w14:textId="7E84204D" w:rsidR="002A31A4" w:rsidRDefault="00C02AC3" w:rsidP="002A31A4">
            <w:pPr>
              <w:pStyle w:val="TableEntry"/>
            </w:pPr>
            <w:r>
              <w:t>Update</w:t>
            </w:r>
          </w:p>
        </w:tc>
        <w:tc>
          <w:tcPr>
            <w:tcW w:w="1134" w:type="dxa"/>
          </w:tcPr>
          <w:p w14:paraId="7885163D" w14:textId="17168533" w:rsidR="002A31A4" w:rsidRDefault="00613EE3" w:rsidP="002A31A4">
            <w:pPr>
              <w:pStyle w:val="TableEntry"/>
            </w:pPr>
            <w:r>
              <w:t>Optional</w:t>
            </w:r>
          </w:p>
        </w:tc>
        <w:tc>
          <w:tcPr>
            <w:tcW w:w="3402" w:type="dxa"/>
          </w:tcPr>
          <w:p w14:paraId="779BBCB8" w14:textId="15B82062" w:rsidR="002A31A4" w:rsidRDefault="002A31A4" w:rsidP="002A31A4">
            <w:pPr>
              <w:pStyle w:val="TableEntry"/>
            </w:pPr>
            <w:r>
              <w:t>Require</w:t>
            </w:r>
            <w:r w:rsidR="00496482">
              <w:t>s</w:t>
            </w:r>
            <w:r>
              <w:t xml:space="preserve"> support</w:t>
            </w:r>
            <w:r w:rsidR="00496482">
              <w:t xml:space="preserve"> of</w:t>
            </w:r>
            <w:r>
              <w:t xml:space="preserve"> </w:t>
            </w:r>
            <w:r w:rsidR="000D123E">
              <w:t xml:space="preserve">the </w:t>
            </w:r>
            <w:r w:rsidRPr="002A31A4">
              <w:t>Create</w:t>
            </w:r>
            <w:r w:rsidR="000D123E">
              <w:t xml:space="preserve"> Transaction</w:t>
            </w:r>
          </w:p>
        </w:tc>
        <w:tc>
          <w:tcPr>
            <w:tcW w:w="1275" w:type="dxa"/>
          </w:tcPr>
          <w:p w14:paraId="2CA3E006" w14:textId="0A84E82B" w:rsidR="002A31A4" w:rsidRDefault="002A31A4" w:rsidP="002A31A4">
            <w:pPr>
              <w:pStyle w:val="TableEntry"/>
            </w:pPr>
            <w:r>
              <w:t>Section X.6</w:t>
            </w:r>
          </w:p>
        </w:tc>
      </w:tr>
      <w:tr w:rsidR="002A31A4" w14:paraId="2923814D" w14:textId="77777777" w:rsidTr="003C2BE5">
        <w:trPr>
          <w:trHeight w:val="43"/>
          <w:jc w:val="center"/>
        </w:trPr>
        <w:tc>
          <w:tcPr>
            <w:tcW w:w="2122" w:type="dxa"/>
          </w:tcPr>
          <w:p w14:paraId="062D7F11" w14:textId="1FEBB6D1" w:rsidR="002A31A4" w:rsidRDefault="002A31A4" w:rsidP="002A31A4">
            <w:pPr>
              <w:pStyle w:val="TableEntry"/>
            </w:pPr>
            <w:r>
              <w:lastRenderedPageBreak/>
              <w:t>Retrieve</w:t>
            </w:r>
          </w:p>
        </w:tc>
        <w:tc>
          <w:tcPr>
            <w:tcW w:w="1134" w:type="dxa"/>
          </w:tcPr>
          <w:p w14:paraId="71EE440A" w14:textId="068B0566" w:rsidR="002A31A4" w:rsidRDefault="002A31A4" w:rsidP="002A31A4">
            <w:pPr>
              <w:pStyle w:val="TableEntry"/>
            </w:pPr>
            <w:r>
              <w:t>Optional</w:t>
            </w:r>
          </w:p>
        </w:tc>
        <w:tc>
          <w:tcPr>
            <w:tcW w:w="3402" w:type="dxa"/>
          </w:tcPr>
          <w:p w14:paraId="1A707443" w14:textId="61396750" w:rsidR="002A31A4" w:rsidRDefault="002A31A4" w:rsidP="002A31A4">
            <w:pPr>
              <w:pStyle w:val="TableEntry"/>
            </w:pPr>
            <w:r>
              <w:t xml:space="preserve">Requires </w:t>
            </w:r>
            <w:r w:rsidR="000D123E">
              <w:t>support</w:t>
            </w:r>
            <w:r>
              <w:t xml:space="preserve"> of </w:t>
            </w:r>
            <w:r w:rsidR="000D123E">
              <w:t xml:space="preserve">the </w:t>
            </w:r>
            <w:r>
              <w:t xml:space="preserve">Create </w:t>
            </w:r>
            <w:r w:rsidR="000D123E">
              <w:t>Transaction</w:t>
            </w:r>
          </w:p>
        </w:tc>
        <w:tc>
          <w:tcPr>
            <w:tcW w:w="1275" w:type="dxa"/>
          </w:tcPr>
          <w:p w14:paraId="6728F3F2" w14:textId="0E1D1B63" w:rsidR="002A31A4" w:rsidRDefault="002A31A4" w:rsidP="002A31A4">
            <w:pPr>
              <w:pStyle w:val="TableEntry"/>
            </w:pPr>
            <w:r>
              <w:t>Section X.7</w:t>
            </w:r>
          </w:p>
        </w:tc>
      </w:tr>
      <w:tr w:rsidR="002A31A4" w14:paraId="6188E4A7" w14:textId="77777777" w:rsidTr="003C2BE5">
        <w:trPr>
          <w:trHeight w:val="43"/>
          <w:jc w:val="center"/>
        </w:trPr>
        <w:tc>
          <w:tcPr>
            <w:tcW w:w="2122" w:type="dxa"/>
          </w:tcPr>
          <w:p w14:paraId="69AA1AB3" w14:textId="0A96A6C3" w:rsidR="002A31A4" w:rsidRDefault="000D123E" w:rsidP="002A31A4">
            <w:pPr>
              <w:pStyle w:val="TableEntry"/>
            </w:pPr>
            <w:r>
              <w:t>Subscribe</w:t>
            </w:r>
          </w:p>
        </w:tc>
        <w:tc>
          <w:tcPr>
            <w:tcW w:w="1134" w:type="dxa"/>
          </w:tcPr>
          <w:p w14:paraId="2278816B" w14:textId="1E5ABC26" w:rsidR="002A31A4" w:rsidRDefault="002A31A4" w:rsidP="002A31A4">
            <w:pPr>
              <w:pStyle w:val="TableEntry"/>
            </w:pPr>
            <w:r>
              <w:t>Optional</w:t>
            </w:r>
          </w:p>
        </w:tc>
        <w:tc>
          <w:tcPr>
            <w:tcW w:w="3402" w:type="dxa"/>
          </w:tcPr>
          <w:p w14:paraId="3DCF2E4D" w14:textId="21FE4763" w:rsidR="002A31A4" w:rsidRDefault="002A31A4" w:rsidP="002A31A4">
            <w:pPr>
              <w:pStyle w:val="TableEntry"/>
            </w:pPr>
            <w:r>
              <w:t xml:space="preserve">Requires support of </w:t>
            </w:r>
            <w:r w:rsidR="000D123E">
              <w:t xml:space="preserve">the Create and the Unsubscribe </w:t>
            </w:r>
            <w:r w:rsidR="003D0AED">
              <w:t>T</w:t>
            </w:r>
            <w:r w:rsidR="000D123E">
              <w:t>ransactions</w:t>
            </w:r>
          </w:p>
        </w:tc>
        <w:tc>
          <w:tcPr>
            <w:tcW w:w="1275" w:type="dxa"/>
          </w:tcPr>
          <w:p w14:paraId="503021AE" w14:textId="6EDFAA54" w:rsidR="002A31A4" w:rsidRDefault="002A31A4" w:rsidP="002A31A4">
            <w:pPr>
              <w:pStyle w:val="TableEntry"/>
            </w:pPr>
            <w:r>
              <w:t>Section X.8</w:t>
            </w:r>
          </w:p>
        </w:tc>
      </w:tr>
      <w:tr w:rsidR="002A31A4" w14:paraId="0F4CE209" w14:textId="77777777" w:rsidTr="003C2BE5">
        <w:trPr>
          <w:trHeight w:val="43"/>
          <w:jc w:val="center"/>
        </w:trPr>
        <w:tc>
          <w:tcPr>
            <w:tcW w:w="2122" w:type="dxa"/>
          </w:tcPr>
          <w:p w14:paraId="07042566" w14:textId="5843E505" w:rsidR="002A31A4" w:rsidRDefault="000D123E" w:rsidP="002A31A4">
            <w:pPr>
              <w:pStyle w:val="TableEntry"/>
            </w:pPr>
            <w:r>
              <w:t>Unsubscribe</w:t>
            </w:r>
          </w:p>
        </w:tc>
        <w:tc>
          <w:tcPr>
            <w:tcW w:w="1134" w:type="dxa"/>
          </w:tcPr>
          <w:p w14:paraId="60983FF6" w14:textId="19F0CA16" w:rsidR="002A31A4" w:rsidRDefault="002A31A4" w:rsidP="002A31A4">
            <w:pPr>
              <w:pStyle w:val="TableEntry"/>
            </w:pPr>
            <w:r>
              <w:t>Optional</w:t>
            </w:r>
          </w:p>
        </w:tc>
        <w:tc>
          <w:tcPr>
            <w:tcW w:w="3402" w:type="dxa"/>
          </w:tcPr>
          <w:p w14:paraId="451B6F54" w14:textId="6F3D7B7A" w:rsidR="002A31A4" w:rsidRDefault="002A31A4" w:rsidP="002A31A4">
            <w:pPr>
              <w:pStyle w:val="TableEntry"/>
            </w:pPr>
            <w:r>
              <w:t xml:space="preserve">Requires support of </w:t>
            </w:r>
            <w:r w:rsidR="000D123E">
              <w:t xml:space="preserve">the </w:t>
            </w:r>
            <w:r>
              <w:t xml:space="preserve">Create </w:t>
            </w:r>
            <w:r w:rsidR="000D123E">
              <w:t xml:space="preserve">and the Subscribe </w:t>
            </w:r>
            <w:r w:rsidR="003D0AED">
              <w:t>T</w:t>
            </w:r>
            <w:r w:rsidR="000D123E">
              <w:t>ransactions</w:t>
            </w:r>
          </w:p>
        </w:tc>
        <w:tc>
          <w:tcPr>
            <w:tcW w:w="1275" w:type="dxa"/>
          </w:tcPr>
          <w:p w14:paraId="488AC8F9" w14:textId="14A58BB4" w:rsidR="002A31A4" w:rsidRDefault="002A31A4" w:rsidP="002A31A4">
            <w:pPr>
              <w:pStyle w:val="TableEntry"/>
            </w:pPr>
            <w:r>
              <w:t>Section X.9</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109" w:name="_Toc181029357"/>
      <w:r>
        <w:t>X.3</w:t>
      </w:r>
      <w:r>
        <w:tab/>
        <w:t>Transactions Overview</w:t>
      </w:r>
      <w:bookmarkEnd w:id="109"/>
    </w:p>
    <w:p w14:paraId="088D0E35" w14:textId="2AC33361" w:rsidR="00D0326D" w:rsidRDefault="00EE572F" w:rsidP="00FE3B13">
      <w:r>
        <w:t xml:space="preserve">The Modality Services consist of the </w:t>
      </w:r>
      <w:r w:rsidR="00603C43">
        <w:t>T</w:t>
      </w:r>
      <w:r>
        <w:t>ransactions listed in Table X.3-1.</w:t>
      </w:r>
    </w:p>
    <w:p w14:paraId="0C702C8B" w14:textId="0C7928EF" w:rsidR="00EE572F" w:rsidRDefault="00EE572F" w:rsidP="00EE572F">
      <w:pPr>
        <w:pStyle w:val="TableTitle"/>
      </w:pPr>
      <w:r>
        <w:t>Table X.3-1</w:t>
      </w:r>
      <w:r w:rsidR="00B85FC5">
        <w:t xml:space="preserve">. </w:t>
      </w:r>
      <w:r>
        <w:t>Modality Services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D0326D" w:rsidRPr="005370C5" w14:paraId="624EBE35" w14:textId="77777777" w:rsidTr="000D123E">
        <w:trPr>
          <w:tblHeader/>
        </w:trPr>
        <w:tc>
          <w:tcPr>
            <w:tcW w:w="1413" w:type="dxa"/>
            <w:vMerge w:val="restart"/>
          </w:tcPr>
          <w:p w14:paraId="470E08F0" w14:textId="77777777" w:rsidR="00D0326D" w:rsidRPr="005370C5" w:rsidRDefault="00D0326D" w:rsidP="005538F8">
            <w:pPr>
              <w:pStyle w:val="TableLabel"/>
            </w:pPr>
            <w:r>
              <w:t>Transaction Name</w:t>
            </w:r>
          </w:p>
        </w:tc>
        <w:tc>
          <w:tcPr>
            <w:tcW w:w="1134" w:type="dxa"/>
            <w:vMerge w:val="restart"/>
          </w:tcPr>
          <w:p w14:paraId="0079B3DC" w14:textId="77777777" w:rsidR="00D0326D" w:rsidRPr="005370C5" w:rsidRDefault="00D0326D" w:rsidP="005538F8">
            <w:pPr>
              <w:pStyle w:val="TableLabel"/>
            </w:pPr>
            <w:r>
              <w:t>Method</w:t>
            </w:r>
          </w:p>
        </w:tc>
        <w:tc>
          <w:tcPr>
            <w:tcW w:w="4252" w:type="dxa"/>
            <w:gridSpan w:val="2"/>
          </w:tcPr>
          <w:p w14:paraId="57F5BC23" w14:textId="77777777" w:rsidR="00D0326D" w:rsidRPr="005370C5" w:rsidRDefault="00D0326D" w:rsidP="005538F8">
            <w:pPr>
              <w:pStyle w:val="TableLabel"/>
            </w:pPr>
            <w:r>
              <w:t>Payload</w:t>
            </w:r>
          </w:p>
        </w:tc>
        <w:tc>
          <w:tcPr>
            <w:tcW w:w="2551"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0D123E">
        <w:tc>
          <w:tcPr>
            <w:tcW w:w="1413" w:type="dxa"/>
            <w:vMerge/>
          </w:tcPr>
          <w:p w14:paraId="01E3EE2B" w14:textId="77777777" w:rsidR="00D0326D" w:rsidRDefault="00D0326D" w:rsidP="005538F8">
            <w:pPr>
              <w:pStyle w:val="TableLabel"/>
            </w:pPr>
          </w:p>
        </w:tc>
        <w:tc>
          <w:tcPr>
            <w:tcW w:w="1134" w:type="dxa"/>
            <w:vMerge/>
          </w:tcPr>
          <w:p w14:paraId="2034A537" w14:textId="77777777" w:rsidR="00D0326D" w:rsidRDefault="00D0326D" w:rsidP="005538F8">
            <w:pPr>
              <w:pStyle w:val="TableLabel"/>
            </w:pPr>
          </w:p>
        </w:tc>
        <w:tc>
          <w:tcPr>
            <w:tcW w:w="2126" w:type="dxa"/>
          </w:tcPr>
          <w:p w14:paraId="1EB2EE4D" w14:textId="77777777" w:rsidR="00D0326D" w:rsidRDefault="00D0326D" w:rsidP="005538F8">
            <w:pPr>
              <w:pStyle w:val="TableLabel"/>
            </w:pPr>
            <w:r>
              <w:t>Request</w:t>
            </w:r>
          </w:p>
        </w:tc>
        <w:tc>
          <w:tcPr>
            <w:tcW w:w="2126" w:type="dxa"/>
          </w:tcPr>
          <w:p w14:paraId="516CB6BF" w14:textId="77777777" w:rsidR="00D0326D" w:rsidRDefault="00D0326D" w:rsidP="005538F8">
            <w:pPr>
              <w:pStyle w:val="TableLabel"/>
            </w:pPr>
            <w:r>
              <w:t>Success Response</w:t>
            </w:r>
          </w:p>
        </w:tc>
        <w:tc>
          <w:tcPr>
            <w:tcW w:w="2551" w:type="dxa"/>
            <w:vMerge/>
          </w:tcPr>
          <w:p w14:paraId="52AB8EC2" w14:textId="77777777" w:rsidR="00D0326D" w:rsidRDefault="00D0326D" w:rsidP="005538F8">
            <w:pPr>
              <w:pStyle w:val="TableLabel"/>
            </w:pPr>
          </w:p>
        </w:tc>
      </w:tr>
      <w:tr w:rsidR="00D0326D" w14:paraId="363228A2" w14:textId="77777777" w:rsidTr="000D123E">
        <w:tc>
          <w:tcPr>
            <w:tcW w:w="1413" w:type="dxa"/>
          </w:tcPr>
          <w:p w14:paraId="76E673AF" w14:textId="013C117B" w:rsidR="00D0326D" w:rsidRDefault="008A3F31" w:rsidP="005538F8">
            <w:pPr>
              <w:pStyle w:val="TableEntry"/>
            </w:pPr>
            <w:r>
              <w:t>Search</w:t>
            </w:r>
          </w:p>
        </w:tc>
        <w:tc>
          <w:tcPr>
            <w:tcW w:w="1134" w:type="dxa"/>
          </w:tcPr>
          <w:p w14:paraId="01F10A85" w14:textId="77777777" w:rsidR="00D0326D" w:rsidRDefault="00D0326D" w:rsidP="005538F8">
            <w:pPr>
              <w:pStyle w:val="TableEntry"/>
            </w:pPr>
            <w:r>
              <w:t>GET</w:t>
            </w:r>
          </w:p>
        </w:tc>
        <w:tc>
          <w:tcPr>
            <w:tcW w:w="2126" w:type="dxa"/>
          </w:tcPr>
          <w:p w14:paraId="172D533B" w14:textId="3400EFAA" w:rsidR="00D0326D" w:rsidRDefault="00D0326D" w:rsidP="005538F8">
            <w:pPr>
              <w:pStyle w:val="TableEntry"/>
            </w:pPr>
            <w:r>
              <w:t>none</w:t>
            </w:r>
          </w:p>
        </w:tc>
        <w:tc>
          <w:tcPr>
            <w:tcW w:w="2126" w:type="dxa"/>
          </w:tcPr>
          <w:p w14:paraId="40DEB9C8" w14:textId="1644C943" w:rsidR="00D0326D" w:rsidRDefault="00D334BE" w:rsidP="005538F8">
            <w:pPr>
              <w:pStyle w:val="TableEntry"/>
            </w:pPr>
            <w:r>
              <w:t xml:space="preserve">dataset </w:t>
            </w:r>
            <w:r w:rsidR="009F16A2">
              <w:t xml:space="preserve">according to </w:t>
            </w:r>
            <w:r>
              <w:t>PS3.4, Table K.6-1</w:t>
            </w:r>
          </w:p>
        </w:tc>
        <w:tc>
          <w:tcPr>
            <w:tcW w:w="2551" w:type="dxa"/>
          </w:tcPr>
          <w:p w14:paraId="3B89F2BE" w14:textId="6FB3D689" w:rsidR="00D0326D" w:rsidRDefault="008A3F31" w:rsidP="005538F8">
            <w:pPr>
              <w:pStyle w:val="TableEntry"/>
            </w:pPr>
            <w:r>
              <w:t>Searches for</w:t>
            </w:r>
            <w:r w:rsidR="00D0326D">
              <w:t xml:space="preserve"> Workitems</w:t>
            </w:r>
          </w:p>
        </w:tc>
      </w:tr>
      <w:tr w:rsidR="002E34D0" w14:paraId="5AC326DA" w14:textId="77777777" w:rsidTr="000D123E">
        <w:trPr>
          <w:trHeight w:val="630"/>
        </w:trPr>
        <w:tc>
          <w:tcPr>
            <w:tcW w:w="1413" w:type="dxa"/>
          </w:tcPr>
          <w:p w14:paraId="36655DC5" w14:textId="3D5D11F4" w:rsidR="002E34D0" w:rsidRDefault="002E34D0" w:rsidP="005538F8">
            <w:pPr>
              <w:pStyle w:val="TableEntry"/>
            </w:pPr>
            <w:r>
              <w:t>Create</w:t>
            </w:r>
          </w:p>
        </w:tc>
        <w:tc>
          <w:tcPr>
            <w:tcW w:w="1134" w:type="dxa"/>
          </w:tcPr>
          <w:p w14:paraId="69CB18D1" w14:textId="56E87CED" w:rsidR="002E34D0" w:rsidRDefault="00063AEA" w:rsidP="005538F8">
            <w:pPr>
              <w:pStyle w:val="TableEntry"/>
            </w:pPr>
            <w:r>
              <w:t>PUT</w:t>
            </w:r>
          </w:p>
        </w:tc>
        <w:tc>
          <w:tcPr>
            <w:tcW w:w="2126"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126" w:type="dxa"/>
          </w:tcPr>
          <w:p w14:paraId="778E0545" w14:textId="50CD6A7E" w:rsidR="002E34D0" w:rsidRDefault="002E34D0" w:rsidP="005538F8">
            <w:pPr>
              <w:pStyle w:val="TableEntry"/>
            </w:pPr>
            <w:r>
              <w:t>none</w:t>
            </w:r>
          </w:p>
        </w:tc>
        <w:tc>
          <w:tcPr>
            <w:tcW w:w="2551"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0D123E">
        <w:trPr>
          <w:cantSplit/>
          <w:trHeight w:val="770"/>
        </w:trPr>
        <w:tc>
          <w:tcPr>
            <w:tcW w:w="1413" w:type="dxa"/>
          </w:tcPr>
          <w:p w14:paraId="3F9AD064" w14:textId="6644B4BE" w:rsidR="002E34D0" w:rsidRDefault="00E0395F" w:rsidP="005538F8">
            <w:pPr>
              <w:pStyle w:val="TableEntry"/>
              <w:keepNext/>
            </w:pPr>
            <w:r>
              <w:t>Update</w:t>
            </w:r>
          </w:p>
        </w:tc>
        <w:tc>
          <w:tcPr>
            <w:tcW w:w="1134" w:type="dxa"/>
          </w:tcPr>
          <w:p w14:paraId="31396113" w14:textId="7D7F827E" w:rsidR="002E34D0" w:rsidRDefault="007F2F0A" w:rsidP="005538F8">
            <w:pPr>
              <w:pStyle w:val="TableEntry"/>
              <w:keepNext/>
            </w:pPr>
            <w:r>
              <w:t>PATCH</w:t>
            </w:r>
          </w:p>
        </w:tc>
        <w:tc>
          <w:tcPr>
            <w:tcW w:w="2126"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126" w:type="dxa"/>
          </w:tcPr>
          <w:p w14:paraId="22B46313" w14:textId="77777777" w:rsidR="002E34D0" w:rsidRDefault="002E34D0" w:rsidP="005538F8">
            <w:pPr>
              <w:pStyle w:val="TableEntry"/>
              <w:keepNext/>
            </w:pPr>
            <w:r>
              <w:t>none</w:t>
            </w:r>
          </w:p>
        </w:tc>
        <w:tc>
          <w:tcPr>
            <w:tcW w:w="2551"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0D123E">
        <w:tc>
          <w:tcPr>
            <w:tcW w:w="1413" w:type="dxa"/>
          </w:tcPr>
          <w:p w14:paraId="47FC4737" w14:textId="77950DFD" w:rsidR="00D0326D" w:rsidRDefault="008A3F31" w:rsidP="005538F8">
            <w:pPr>
              <w:pStyle w:val="TableEntry"/>
            </w:pPr>
            <w:r>
              <w:t>Retrieve</w:t>
            </w:r>
          </w:p>
        </w:tc>
        <w:tc>
          <w:tcPr>
            <w:tcW w:w="1134" w:type="dxa"/>
          </w:tcPr>
          <w:p w14:paraId="3444F0E8" w14:textId="77777777" w:rsidR="00D0326D" w:rsidRDefault="00D0326D" w:rsidP="005538F8">
            <w:pPr>
              <w:pStyle w:val="TableEntry"/>
            </w:pPr>
            <w:r>
              <w:t>GET</w:t>
            </w:r>
          </w:p>
        </w:tc>
        <w:tc>
          <w:tcPr>
            <w:tcW w:w="2126" w:type="dxa"/>
          </w:tcPr>
          <w:p w14:paraId="53DACBA6" w14:textId="77777777" w:rsidR="00D0326D" w:rsidRDefault="00D0326D" w:rsidP="005538F8">
            <w:pPr>
              <w:pStyle w:val="TableEntry"/>
            </w:pPr>
            <w:r>
              <w:t>none</w:t>
            </w:r>
          </w:p>
        </w:tc>
        <w:tc>
          <w:tcPr>
            <w:tcW w:w="2126"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551"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0D123E">
        <w:trPr>
          <w:trHeight w:val="70"/>
        </w:trPr>
        <w:tc>
          <w:tcPr>
            <w:tcW w:w="1413" w:type="dxa"/>
          </w:tcPr>
          <w:p w14:paraId="060A6115" w14:textId="2C468B70" w:rsidR="00D0326D" w:rsidRDefault="00D0326D" w:rsidP="005538F8">
            <w:pPr>
              <w:pStyle w:val="TableEntry"/>
            </w:pPr>
            <w:r>
              <w:t>Subscribe</w:t>
            </w:r>
          </w:p>
        </w:tc>
        <w:tc>
          <w:tcPr>
            <w:tcW w:w="1134" w:type="dxa"/>
          </w:tcPr>
          <w:p w14:paraId="573B1E6C" w14:textId="77777777" w:rsidR="00D0326D" w:rsidRDefault="00D0326D" w:rsidP="005538F8">
            <w:pPr>
              <w:pStyle w:val="TableEntry"/>
            </w:pPr>
            <w:r>
              <w:t>POST</w:t>
            </w:r>
          </w:p>
        </w:tc>
        <w:tc>
          <w:tcPr>
            <w:tcW w:w="2126" w:type="dxa"/>
          </w:tcPr>
          <w:p w14:paraId="120AED21" w14:textId="77777777" w:rsidR="00D0326D" w:rsidRDefault="00D0326D" w:rsidP="005538F8">
            <w:pPr>
              <w:pStyle w:val="TableEntry"/>
            </w:pPr>
            <w:r>
              <w:t>none</w:t>
            </w:r>
          </w:p>
        </w:tc>
        <w:tc>
          <w:tcPr>
            <w:tcW w:w="2126" w:type="dxa"/>
          </w:tcPr>
          <w:p w14:paraId="4837C0F0" w14:textId="77777777" w:rsidR="00D0326D" w:rsidRDefault="00D0326D" w:rsidP="005538F8">
            <w:pPr>
              <w:pStyle w:val="TableEntry"/>
            </w:pPr>
            <w:r>
              <w:t>none</w:t>
            </w:r>
          </w:p>
        </w:tc>
        <w:tc>
          <w:tcPr>
            <w:tcW w:w="2551"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0D123E">
        <w:trPr>
          <w:trHeight w:val="70"/>
        </w:trPr>
        <w:tc>
          <w:tcPr>
            <w:tcW w:w="1413" w:type="dxa"/>
          </w:tcPr>
          <w:p w14:paraId="48FC429E" w14:textId="0BF77CFD" w:rsidR="00D0326D" w:rsidRDefault="00D0326D" w:rsidP="005538F8">
            <w:pPr>
              <w:pStyle w:val="TableEntry"/>
            </w:pPr>
            <w:r>
              <w:t>Unsubscribe</w:t>
            </w:r>
          </w:p>
        </w:tc>
        <w:tc>
          <w:tcPr>
            <w:tcW w:w="1134" w:type="dxa"/>
          </w:tcPr>
          <w:p w14:paraId="10947208" w14:textId="77777777" w:rsidR="00D0326D" w:rsidRDefault="00D0326D" w:rsidP="005538F8">
            <w:pPr>
              <w:pStyle w:val="TableEntry"/>
            </w:pPr>
            <w:r>
              <w:t>DELETE</w:t>
            </w:r>
          </w:p>
        </w:tc>
        <w:tc>
          <w:tcPr>
            <w:tcW w:w="2126" w:type="dxa"/>
          </w:tcPr>
          <w:p w14:paraId="29E74D16" w14:textId="77777777" w:rsidR="00D0326D" w:rsidRDefault="00D0326D" w:rsidP="005538F8">
            <w:pPr>
              <w:pStyle w:val="TableEntry"/>
            </w:pPr>
            <w:r>
              <w:t>none</w:t>
            </w:r>
          </w:p>
        </w:tc>
        <w:tc>
          <w:tcPr>
            <w:tcW w:w="2126" w:type="dxa"/>
          </w:tcPr>
          <w:p w14:paraId="298516F7" w14:textId="77777777" w:rsidR="00D0326D" w:rsidRDefault="00D0326D" w:rsidP="005538F8">
            <w:pPr>
              <w:pStyle w:val="TableEntry"/>
            </w:pPr>
            <w:r>
              <w:t>none</w:t>
            </w:r>
          </w:p>
        </w:tc>
        <w:tc>
          <w:tcPr>
            <w:tcW w:w="2551"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57846994" w14:textId="20D0BBE7" w:rsidR="002E34D0" w:rsidRDefault="0024556E" w:rsidP="0024556E">
      <w:pPr>
        <w:pStyle w:val="Heading2"/>
      </w:pPr>
      <w:bookmarkStart w:id="110" w:name="_Toc181029358"/>
      <w:r>
        <w:t>X.4</w:t>
      </w:r>
      <w:r>
        <w:tab/>
      </w:r>
      <w:r w:rsidR="008A3F31">
        <w:t>Search</w:t>
      </w:r>
      <w:r w:rsidR="00176148">
        <w:t xml:space="preserve"> Transaction</w:t>
      </w:r>
      <w:bookmarkEnd w:id="110"/>
    </w:p>
    <w:p w14:paraId="387EEA82" w14:textId="0651126D" w:rsidR="007E6E0C" w:rsidRPr="007E6E0C" w:rsidRDefault="007E6E0C" w:rsidP="007E6E0C">
      <w:r w:rsidRPr="007E6E0C">
        <w:t xml:space="preserve">This </w:t>
      </w:r>
      <w:r w:rsidR="007A79E0">
        <w:t>T</w:t>
      </w:r>
      <w:r w:rsidRPr="007E6E0C">
        <w:t xml:space="preserve">ransaction searches the </w:t>
      </w:r>
      <w:r>
        <w:t xml:space="preserve">Modality </w:t>
      </w:r>
      <w:r w:rsidRPr="007E6E0C">
        <w:t xml:space="preserve">Worklist for Workitems that match the specified Query Parameters and returns a list of matching Workitems. Each Workitem in the returned list includes return Attributes specified in the request. The </w:t>
      </w:r>
      <w:r w:rsidR="007A79E0">
        <w:t>T</w:t>
      </w:r>
      <w:r w:rsidRPr="007E6E0C">
        <w:t xml:space="preserve">ransaction corresponds to the DIMSE </w:t>
      </w:r>
      <w:r w:rsidR="003D0AED">
        <w:t xml:space="preserve">MWL </w:t>
      </w:r>
      <w:r w:rsidRPr="007E6E0C">
        <w:t xml:space="preserve">C-FIND </w:t>
      </w:r>
      <w:r w:rsidR="007A79E0">
        <w:t>O</w:t>
      </w:r>
      <w:r w:rsidRPr="007E6E0C">
        <w:t>peration</w:t>
      </w:r>
      <w:r w:rsidR="00C0797D">
        <w:t xml:space="preserve"> (see PS3.4, Section K.4.1)</w:t>
      </w:r>
      <w:r w:rsidRPr="007E6E0C">
        <w:t>.</w:t>
      </w:r>
    </w:p>
    <w:p w14:paraId="4BF04A14" w14:textId="3D8F898D" w:rsidR="0024556E" w:rsidRDefault="0024556E" w:rsidP="0024556E">
      <w:pPr>
        <w:pStyle w:val="Heading3"/>
      </w:pPr>
      <w:bookmarkStart w:id="111" w:name="_Toc181029359"/>
      <w:r>
        <w:lastRenderedPageBreak/>
        <w:t>X</w:t>
      </w:r>
      <w:r w:rsidR="000463B8">
        <w:t>.</w:t>
      </w:r>
      <w:r>
        <w:t>4.1</w:t>
      </w:r>
      <w:r>
        <w:tab/>
        <w:t>Request</w:t>
      </w:r>
      <w:bookmarkEnd w:id="111"/>
    </w:p>
    <w:p w14:paraId="699A5B31" w14:textId="15D6354F" w:rsidR="00EA715A" w:rsidRDefault="0024556E" w:rsidP="0024556E">
      <w:r>
        <w:t>The request shall have the following syntax:</w:t>
      </w:r>
    </w:p>
    <w:p w14:paraId="0D7E6327"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GET SP /</w:t>
      </w:r>
      <w:r w:rsidR="0017715F" w:rsidRPr="007E6E0C">
        <w:rPr>
          <w:rFonts w:ascii="Courier New" w:hAnsi="Courier New" w:cs="Courier New"/>
          <w:sz w:val="18"/>
          <w:szCs w:val="18"/>
        </w:rPr>
        <w:t>modality-worklist?{&amp;match*}{&amp;includefield}{&amp;fuzzymatching}{&amp;offset}{&amp;limit}</w:t>
      </w:r>
      <w:r w:rsidRPr="007E6E0C">
        <w:rPr>
          <w:rFonts w:ascii="Courier New" w:hAnsi="Courier New" w:cs="Courier New"/>
          <w:sz w:val="18"/>
          <w:szCs w:val="18"/>
        </w:rPr>
        <w:t xml:space="preserve"> SP version CRLF</w:t>
      </w:r>
    </w:p>
    <w:p w14:paraId="682D25E2"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Accept</w:t>
      </w:r>
      <w:r w:rsidR="0017715F" w:rsidRPr="007E6E0C">
        <w:rPr>
          <w:rFonts w:ascii="Courier New" w:hAnsi="Courier New" w:cs="Courier New"/>
          <w:sz w:val="18"/>
          <w:szCs w:val="18"/>
        </w:rPr>
        <w:t xml:space="preserve">: 1#media-type </w:t>
      </w:r>
      <w:r w:rsidRPr="007E6E0C">
        <w:rPr>
          <w:rFonts w:ascii="Courier New" w:hAnsi="Courier New" w:cs="Courier New"/>
          <w:sz w:val="18"/>
          <w:szCs w:val="18"/>
        </w:rPr>
        <w:t>CRLF</w:t>
      </w:r>
    </w:p>
    <w:p w14:paraId="4BEE31E0"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header-field CRLF)</w:t>
      </w:r>
    </w:p>
    <w:p w14:paraId="5E5B2EFC" w14:textId="1D046046" w:rsidR="00EA715A" w:rsidRPr="007E6E0C" w:rsidRDefault="00EA715A" w:rsidP="00EA715A">
      <w:pPr>
        <w:rPr>
          <w:rFonts w:ascii="Courier New" w:hAnsi="Courier New" w:cs="Courier New"/>
          <w:sz w:val="18"/>
          <w:szCs w:val="18"/>
        </w:rPr>
      </w:pPr>
      <w:r w:rsidRPr="007E6E0C">
        <w:rPr>
          <w:rFonts w:ascii="Courier New" w:hAnsi="Courier New" w:cs="Courier New"/>
          <w:sz w:val="18"/>
          <w:szCs w:val="18"/>
        </w:rPr>
        <w:t>CRLF</w:t>
      </w:r>
    </w:p>
    <w:p w14:paraId="376E28BE" w14:textId="3A3AAB22" w:rsidR="0024556E" w:rsidRDefault="0024556E" w:rsidP="0024556E">
      <w:pPr>
        <w:pStyle w:val="Heading4"/>
      </w:pPr>
      <w:bookmarkStart w:id="112" w:name="_Toc181029360"/>
      <w:r>
        <w:t>X.4.1.1</w:t>
      </w:r>
      <w:r>
        <w:tab/>
        <w:t>Target Resources</w:t>
      </w:r>
      <w:bookmarkEnd w:id="112"/>
    </w:p>
    <w:p w14:paraId="181DDEC3" w14:textId="3001374A" w:rsidR="0024556E" w:rsidRPr="0024556E" w:rsidRDefault="0017715F" w:rsidP="0024556E">
      <w:r w:rsidRPr="0017715F">
        <w:t xml:space="preserve">The Target Resource for this </w:t>
      </w:r>
      <w:r w:rsidR="002969F8">
        <w:t>T</w:t>
      </w:r>
      <w:r w:rsidRPr="0017715F">
        <w:t xml:space="preserve">ransaction is the </w:t>
      </w:r>
      <w:r>
        <w:t>Modality Worklist</w:t>
      </w:r>
      <w:r w:rsidRPr="0017715F">
        <w:t>.</w:t>
      </w:r>
    </w:p>
    <w:p w14:paraId="4CF79B3B" w14:textId="15491062" w:rsidR="0024556E" w:rsidRDefault="0024556E" w:rsidP="0024556E">
      <w:pPr>
        <w:pStyle w:val="Heading4"/>
      </w:pPr>
      <w:bookmarkStart w:id="113" w:name="_Toc181029361"/>
      <w:r>
        <w:t>X.4.1.2</w:t>
      </w:r>
      <w:r>
        <w:tab/>
        <w:t>Query Parameters</w:t>
      </w:r>
      <w:bookmarkEnd w:id="113"/>
    </w:p>
    <w:p w14:paraId="50D367B5" w14:textId="77777777" w:rsidR="0017715F" w:rsidRDefault="0017715F" w:rsidP="0017715F">
      <w:r>
        <w:t>The origin server shall support Query Parameters as required in Table 8.3.4-1.</w:t>
      </w:r>
    </w:p>
    <w:p w14:paraId="520B0FB5" w14:textId="593E5CCD" w:rsidR="0024556E" w:rsidRPr="0024556E" w:rsidRDefault="0017715F" w:rsidP="0017715F">
      <w:r>
        <w:t>The user agent shall supply in the request Query Parameters as required in Table 8.3.4-1.</w:t>
      </w:r>
    </w:p>
    <w:p w14:paraId="0D667477" w14:textId="6D4465B1" w:rsidR="0024556E" w:rsidRDefault="0024556E" w:rsidP="0024556E">
      <w:pPr>
        <w:pStyle w:val="Heading4"/>
      </w:pPr>
      <w:bookmarkStart w:id="114" w:name="_Toc181029362"/>
      <w:r>
        <w:t>X.4.1.3</w:t>
      </w:r>
      <w:r>
        <w:tab/>
        <w:t>Request Header Fields</w:t>
      </w:r>
      <w:bookmarkEnd w:id="114"/>
    </w:p>
    <w:p w14:paraId="529D957B" w14:textId="12E053D3" w:rsidR="0017715F" w:rsidRDefault="0017715F" w:rsidP="0017715F">
      <w:r>
        <w:t>The origin server shall support header fields as required in Table X.4.1-1.</w:t>
      </w:r>
    </w:p>
    <w:p w14:paraId="2E8EA750" w14:textId="1BC41481" w:rsidR="0024556E" w:rsidRDefault="0017715F" w:rsidP="0017715F">
      <w:r>
        <w:t>The user agent shall supply in the request header fields as defined in Table X.4.1-1.</w:t>
      </w:r>
    </w:p>
    <w:p w14:paraId="02BDAB68" w14:textId="78774E1B" w:rsidR="0017715F" w:rsidRDefault="0017715F" w:rsidP="0017715F">
      <w:pPr>
        <w:pStyle w:val="TableTitle"/>
        <w:keepNext/>
      </w:pPr>
      <w:r w:rsidRPr="00F201D1">
        <w:t xml:space="preserve">Table </w:t>
      </w:r>
      <w:r>
        <w:t>X</w:t>
      </w:r>
      <w:r w:rsidRPr="00F201D1">
        <w:t>.</w:t>
      </w:r>
      <w:r>
        <w:t>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17715F" w:rsidRPr="00F201D1" w14:paraId="22D0107E" w14:textId="77777777" w:rsidTr="00652BF8">
        <w:tc>
          <w:tcPr>
            <w:tcW w:w="846" w:type="dxa"/>
            <w:vMerge w:val="restart"/>
          </w:tcPr>
          <w:p w14:paraId="41656EB3" w14:textId="77777777" w:rsidR="0017715F" w:rsidRPr="00F201D1" w:rsidRDefault="0017715F" w:rsidP="0017715F">
            <w:pPr>
              <w:pStyle w:val="TableEntry"/>
              <w:keepNext/>
              <w:jc w:val="center"/>
              <w:rPr>
                <w:b/>
                <w:bCs/>
              </w:rPr>
            </w:pPr>
            <w:r w:rsidRPr="00F201D1">
              <w:rPr>
                <w:b/>
                <w:bCs/>
              </w:rPr>
              <w:t>Name</w:t>
            </w:r>
          </w:p>
        </w:tc>
        <w:tc>
          <w:tcPr>
            <w:tcW w:w="1276" w:type="dxa"/>
            <w:vMerge w:val="restart"/>
          </w:tcPr>
          <w:p w14:paraId="6B54B287" w14:textId="77777777" w:rsidR="0017715F" w:rsidRPr="00F201D1" w:rsidRDefault="0017715F" w:rsidP="0017715F">
            <w:pPr>
              <w:pStyle w:val="TableEntry"/>
              <w:keepNext/>
              <w:jc w:val="center"/>
              <w:rPr>
                <w:b/>
                <w:bCs/>
              </w:rPr>
            </w:pPr>
            <w:r>
              <w:rPr>
                <w:b/>
                <w:bCs/>
              </w:rPr>
              <w:t>Values</w:t>
            </w:r>
          </w:p>
        </w:tc>
        <w:tc>
          <w:tcPr>
            <w:tcW w:w="2976" w:type="dxa"/>
            <w:gridSpan w:val="2"/>
          </w:tcPr>
          <w:p w14:paraId="2B51CC4C" w14:textId="77777777" w:rsidR="0017715F" w:rsidRPr="00F201D1" w:rsidRDefault="0017715F" w:rsidP="0017715F">
            <w:pPr>
              <w:pStyle w:val="TableEntry"/>
              <w:keepNext/>
              <w:jc w:val="center"/>
              <w:rPr>
                <w:b/>
                <w:bCs/>
              </w:rPr>
            </w:pPr>
            <w:r w:rsidRPr="00F201D1">
              <w:rPr>
                <w:b/>
                <w:bCs/>
              </w:rPr>
              <w:t>Usage</w:t>
            </w:r>
          </w:p>
        </w:tc>
        <w:tc>
          <w:tcPr>
            <w:tcW w:w="4252" w:type="dxa"/>
            <w:vMerge w:val="restart"/>
          </w:tcPr>
          <w:p w14:paraId="7C173EC5" w14:textId="77777777" w:rsidR="0017715F" w:rsidRPr="00F201D1" w:rsidRDefault="0017715F" w:rsidP="0017715F">
            <w:pPr>
              <w:pStyle w:val="TableEntry"/>
              <w:keepNext/>
              <w:jc w:val="center"/>
              <w:rPr>
                <w:b/>
                <w:bCs/>
              </w:rPr>
            </w:pPr>
            <w:r w:rsidRPr="00F201D1">
              <w:rPr>
                <w:b/>
                <w:bCs/>
              </w:rPr>
              <w:t>Description</w:t>
            </w:r>
          </w:p>
        </w:tc>
      </w:tr>
      <w:tr w:rsidR="0017715F" w:rsidRPr="00F201D1" w14:paraId="0FF50E08" w14:textId="77777777" w:rsidTr="00652BF8">
        <w:tc>
          <w:tcPr>
            <w:tcW w:w="846" w:type="dxa"/>
            <w:vMerge/>
          </w:tcPr>
          <w:p w14:paraId="23156E3E" w14:textId="77777777" w:rsidR="0017715F" w:rsidRPr="00F201D1" w:rsidRDefault="0017715F" w:rsidP="00652BF8">
            <w:pPr>
              <w:pStyle w:val="TableEntry"/>
              <w:jc w:val="center"/>
              <w:rPr>
                <w:b/>
                <w:bCs/>
              </w:rPr>
            </w:pPr>
          </w:p>
        </w:tc>
        <w:tc>
          <w:tcPr>
            <w:tcW w:w="1276" w:type="dxa"/>
            <w:vMerge/>
          </w:tcPr>
          <w:p w14:paraId="08330A68" w14:textId="77777777" w:rsidR="0017715F" w:rsidRPr="00F201D1" w:rsidRDefault="0017715F" w:rsidP="00652BF8">
            <w:pPr>
              <w:pStyle w:val="TableEntry"/>
              <w:jc w:val="center"/>
              <w:rPr>
                <w:b/>
                <w:bCs/>
              </w:rPr>
            </w:pPr>
          </w:p>
        </w:tc>
        <w:tc>
          <w:tcPr>
            <w:tcW w:w="1417" w:type="dxa"/>
          </w:tcPr>
          <w:p w14:paraId="2922EF01" w14:textId="77777777" w:rsidR="0017715F" w:rsidRPr="00F201D1" w:rsidRDefault="0017715F" w:rsidP="00652BF8">
            <w:pPr>
              <w:pStyle w:val="TableEntry"/>
              <w:jc w:val="center"/>
              <w:rPr>
                <w:b/>
                <w:bCs/>
              </w:rPr>
            </w:pPr>
            <w:r w:rsidRPr="00F201D1">
              <w:rPr>
                <w:b/>
                <w:bCs/>
              </w:rPr>
              <w:t>User Agent</w:t>
            </w:r>
          </w:p>
        </w:tc>
        <w:tc>
          <w:tcPr>
            <w:tcW w:w="1559" w:type="dxa"/>
          </w:tcPr>
          <w:p w14:paraId="3C37CE2F" w14:textId="77777777" w:rsidR="0017715F" w:rsidRPr="00F201D1" w:rsidRDefault="0017715F" w:rsidP="00652BF8">
            <w:pPr>
              <w:pStyle w:val="TableEntry"/>
              <w:jc w:val="center"/>
              <w:rPr>
                <w:b/>
                <w:bCs/>
              </w:rPr>
            </w:pPr>
            <w:r w:rsidRPr="00F201D1">
              <w:rPr>
                <w:b/>
                <w:bCs/>
              </w:rPr>
              <w:t>Origin Server</w:t>
            </w:r>
          </w:p>
        </w:tc>
        <w:tc>
          <w:tcPr>
            <w:tcW w:w="4252" w:type="dxa"/>
            <w:vMerge/>
          </w:tcPr>
          <w:p w14:paraId="43EDAC3A" w14:textId="77777777" w:rsidR="0017715F" w:rsidRPr="00F201D1" w:rsidRDefault="0017715F" w:rsidP="00652BF8">
            <w:pPr>
              <w:pStyle w:val="TableEntry"/>
              <w:jc w:val="center"/>
              <w:rPr>
                <w:b/>
                <w:bCs/>
              </w:rPr>
            </w:pPr>
          </w:p>
        </w:tc>
      </w:tr>
      <w:tr w:rsidR="0017715F" w14:paraId="401E53AC" w14:textId="77777777" w:rsidTr="00652BF8">
        <w:tc>
          <w:tcPr>
            <w:tcW w:w="846" w:type="dxa"/>
          </w:tcPr>
          <w:p w14:paraId="4727FE08" w14:textId="77777777" w:rsidR="0017715F" w:rsidRDefault="0017715F" w:rsidP="00652BF8">
            <w:pPr>
              <w:pStyle w:val="TableEntry"/>
            </w:pPr>
            <w:r>
              <w:t>Accept</w:t>
            </w:r>
          </w:p>
        </w:tc>
        <w:tc>
          <w:tcPr>
            <w:tcW w:w="1276" w:type="dxa"/>
          </w:tcPr>
          <w:p w14:paraId="64494A6D" w14:textId="77777777" w:rsidR="0017715F" w:rsidRDefault="0017715F" w:rsidP="00652BF8">
            <w:pPr>
              <w:pStyle w:val="TableEntry"/>
            </w:pPr>
            <w:r>
              <w:t>media-type</w:t>
            </w:r>
          </w:p>
        </w:tc>
        <w:tc>
          <w:tcPr>
            <w:tcW w:w="1417" w:type="dxa"/>
          </w:tcPr>
          <w:p w14:paraId="6AB92969" w14:textId="77777777" w:rsidR="0017715F" w:rsidRDefault="0017715F" w:rsidP="00652BF8">
            <w:pPr>
              <w:pStyle w:val="TableEntry"/>
            </w:pPr>
            <w:r>
              <w:t>M</w:t>
            </w:r>
          </w:p>
        </w:tc>
        <w:tc>
          <w:tcPr>
            <w:tcW w:w="1559" w:type="dxa"/>
          </w:tcPr>
          <w:p w14:paraId="5C769DF9" w14:textId="77777777" w:rsidR="0017715F" w:rsidRDefault="0017715F" w:rsidP="00652BF8">
            <w:pPr>
              <w:pStyle w:val="TableEntry"/>
            </w:pPr>
            <w:r>
              <w:t>M</w:t>
            </w:r>
          </w:p>
        </w:tc>
        <w:tc>
          <w:tcPr>
            <w:tcW w:w="4252" w:type="dxa"/>
          </w:tcPr>
          <w:p w14:paraId="4D974AD3" w14:textId="77777777" w:rsidR="0017715F" w:rsidRDefault="0017715F" w:rsidP="00652BF8">
            <w:pPr>
              <w:pStyle w:val="TableEntry"/>
            </w:pPr>
            <w:r>
              <w:t>The Acceptable Media Types of the response payload.</w:t>
            </w:r>
          </w:p>
        </w:tc>
      </w:tr>
    </w:tbl>
    <w:p w14:paraId="01947B5B" w14:textId="77777777" w:rsidR="0017715F" w:rsidRDefault="0017715F" w:rsidP="0017715F"/>
    <w:p w14:paraId="6CD4D3E3" w14:textId="0EC44E20" w:rsidR="0017715F" w:rsidRPr="0024556E" w:rsidRDefault="0017715F" w:rsidP="0017715F">
      <w:r>
        <w:t>See also Section 8.4.</w:t>
      </w:r>
    </w:p>
    <w:p w14:paraId="31B576BD" w14:textId="22BAEBCC" w:rsidR="0024556E" w:rsidRDefault="0024556E" w:rsidP="0024556E">
      <w:pPr>
        <w:pStyle w:val="Heading4"/>
      </w:pPr>
      <w:bookmarkStart w:id="115" w:name="_Toc181029363"/>
      <w:r>
        <w:t>X.4.1.4</w:t>
      </w:r>
      <w:r>
        <w:tab/>
        <w:t>Request Payload</w:t>
      </w:r>
      <w:bookmarkEnd w:id="115"/>
    </w:p>
    <w:p w14:paraId="232DCF04" w14:textId="47E90A09" w:rsidR="007037F3" w:rsidRDefault="007037F3" w:rsidP="007037F3">
      <w:r>
        <w:t xml:space="preserve">The request </w:t>
      </w:r>
      <w:r w:rsidR="007B6A19">
        <w:t>shall have</w:t>
      </w:r>
      <w:r>
        <w:t xml:space="preserve"> no payload.</w:t>
      </w:r>
    </w:p>
    <w:p w14:paraId="1D9C748A" w14:textId="0A3B6211" w:rsidR="0024556E" w:rsidRDefault="0024556E" w:rsidP="0024556E">
      <w:pPr>
        <w:pStyle w:val="Heading3"/>
      </w:pPr>
      <w:bookmarkStart w:id="116" w:name="_Toc181029364"/>
      <w:r>
        <w:t>X.4.2</w:t>
      </w:r>
      <w:r>
        <w:tab/>
        <w:t>Behavior</w:t>
      </w:r>
      <w:bookmarkEnd w:id="116"/>
    </w:p>
    <w:p w14:paraId="162F8EE7" w14:textId="4F65C45F" w:rsidR="0024556E" w:rsidRDefault="0017715F" w:rsidP="0024556E">
      <w:r w:rsidRPr="0017715F">
        <w:t>The origin server shall perform a search according the requirements specified in Section 8.3.4.</w:t>
      </w:r>
    </w:p>
    <w:p w14:paraId="53CB923F" w14:textId="77777777" w:rsidR="0017715F" w:rsidRDefault="0017715F" w:rsidP="0017715F">
      <w:r>
        <w:t>For each matching Workitem, the origin server shall include in the results:</w:t>
      </w:r>
    </w:p>
    <w:p w14:paraId="43BAE24E" w14:textId="4DD1EE56" w:rsidR="0017715F" w:rsidRDefault="0017715F" w:rsidP="0017715F">
      <w:pPr>
        <w:pStyle w:val="ListParagraph"/>
        <w:numPr>
          <w:ilvl w:val="0"/>
          <w:numId w:val="12"/>
        </w:numPr>
      </w:pPr>
      <w:r>
        <w:t xml:space="preserve">All Modality Worklist Instance Attributes in </w:t>
      </w:r>
      <w:r w:rsidRPr="0017715F">
        <w:t xml:space="preserve">Table K.6-1 </w:t>
      </w:r>
      <w:r>
        <w:t>“</w:t>
      </w:r>
      <w:r w:rsidRPr="0017715F">
        <w:t>Attributes for the Modality Worklist Info</w:t>
      </w:r>
      <w:r w:rsidR="009E04E1">
        <w:t>r</w:t>
      </w:r>
      <w:r w:rsidRPr="0017715F">
        <w:t>mation Model</w:t>
      </w:r>
      <w:r>
        <w:t>” in PS3.4 with a Return Key Type of 1 or 2.</w:t>
      </w:r>
    </w:p>
    <w:p w14:paraId="5B208EC1" w14:textId="40A7F823" w:rsidR="0017715F" w:rsidRDefault="007B6A19" w:rsidP="007B6A19">
      <w:pPr>
        <w:pStyle w:val="ListParagraph"/>
        <w:numPr>
          <w:ilvl w:val="0"/>
          <w:numId w:val="12"/>
        </w:numPr>
      </w:pPr>
      <w:r>
        <w:t xml:space="preserve">All Modality Worklist Instance Attributes in </w:t>
      </w:r>
      <w:r w:rsidRPr="0017715F">
        <w:t xml:space="preserve">Table K.6-1 </w:t>
      </w:r>
      <w:r>
        <w:t>“</w:t>
      </w:r>
      <w:r w:rsidRPr="0017715F">
        <w:t>Attributes for the Modality Worklist Information Model</w:t>
      </w:r>
      <w:r>
        <w:t xml:space="preserve">” in PS3.4 with a Return Key Type of </w:t>
      </w:r>
      <w:commentRangeStart w:id="117"/>
      <w:r>
        <w:t xml:space="preserve">1C </w:t>
      </w:r>
      <w:commentRangeEnd w:id="117"/>
      <w:r>
        <w:rPr>
          <w:rStyle w:val="CommentReference"/>
        </w:rPr>
        <w:commentReference w:id="117"/>
      </w:r>
      <w:r w:rsidR="0017715F">
        <w:t>for which the conditional requirements are met.</w:t>
      </w:r>
    </w:p>
    <w:p w14:paraId="33777785" w14:textId="7A0D5E38" w:rsidR="0017715F" w:rsidRDefault="0017715F" w:rsidP="0017715F">
      <w:pPr>
        <w:pStyle w:val="ListParagraph"/>
        <w:numPr>
          <w:ilvl w:val="0"/>
          <w:numId w:val="12"/>
        </w:numPr>
      </w:pPr>
      <w:r>
        <w:t>All other Workitem Attributes passed as match parameters that are supported by the origin server as either matching or return Attributes.</w:t>
      </w:r>
    </w:p>
    <w:p w14:paraId="694C114B" w14:textId="39279DA2" w:rsidR="0017715F" w:rsidRPr="0024556E" w:rsidRDefault="0017715F" w:rsidP="0017715F">
      <w:pPr>
        <w:pStyle w:val="ListParagraph"/>
        <w:numPr>
          <w:ilvl w:val="0"/>
          <w:numId w:val="12"/>
        </w:numPr>
      </w:pPr>
      <w:r>
        <w:t>All other Workitem Attributes passed as includefield parameter values that are supported by the origin server as return Attributes.</w:t>
      </w:r>
    </w:p>
    <w:p w14:paraId="3989F34F" w14:textId="0C2EB6A0" w:rsidR="0024556E" w:rsidRDefault="0024556E" w:rsidP="0024556E">
      <w:pPr>
        <w:pStyle w:val="Heading3"/>
      </w:pPr>
      <w:bookmarkStart w:id="118" w:name="_Toc181029365"/>
      <w:r>
        <w:t>X.4.3</w:t>
      </w:r>
      <w:r>
        <w:tab/>
        <w:t>Response</w:t>
      </w:r>
      <w:bookmarkEnd w:id="118"/>
    </w:p>
    <w:p w14:paraId="7C47EACC" w14:textId="3E09B52C" w:rsidR="0024556E" w:rsidRDefault="007B6A19" w:rsidP="0024556E">
      <w:r w:rsidRPr="007B6A19">
        <w:t>The response shall have the following syntax:</w:t>
      </w:r>
    </w:p>
    <w:p w14:paraId="2E3BC51D" w14:textId="77777777" w:rsidR="007B6A19" w:rsidRPr="007E6E0C" w:rsidRDefault="007B6A19" w:rsidP="007B6A19">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4E96FA2B" w14:textId="77777777" w:rsidR="007B6A19" w:rsidRPr="007E6E0C" w:rsidRDefault="007B6A19" w:rsidP="007B6A19">
      <w:pPr>
        <w:spacing w:after="0"/>
        <w:rPr>
          <w:rFonts w:ascii="Courier New" w:hAnsi="Courier New" w:cs="Courier New"/>
          <w:sz w:val="18"/>
          <w:szCs w:val="18"/>
        </w:rPr>
      </w:pPr>
      <w:r w:rsidRPr="007E6E0C">
        <w:rPr>
          <w:rFonts w:ascii="Courier New" w:hAnsi="Courier New" w:cs="Courier New"/>
          <w:sz w:val="18"/>
          <w:szCs w:val="18"/>
        </w:rPr>
        <w:t>CRLF</w:t>
      </w:r>
    </w:p>
    <w:p w14:paraId="33BBF0A4" w14:textId="1F5AED3C" w:rsidR="007B6A19" w:rsidRPr="007E6E0C" w:rsidRDefault="007B6A19" w:rsidP="007B6A19">
      <w:pPr>
        <w:rPr>
          <w:rFonts w:ascii="Courier New" w:hAnsi="Courier New" w:cs="Courier New"/>
          <w:sz w:val="18"/>
          <w:szCs w:val="18"/>
        </w:rPr>
      </w:pPr>
      <w:r w:rsidRPr="007E6E0C">
        <w:rPr>
          <w:rFonts w:ascii="Courier New" w:hAnsi="Courier New" w:cs="Courier New"/>
          <w:sz w:val="18"/>
          <w:szCs w:val="18"/>
        </w:rPr>
        <w:t>[payload]</w:t>
      </w:r>
    </w:p>
    <w:p w14:paraId="6E0790CA" w14:textId="5DBFE4A4" w:rsidR="0024556E" w:rsidRDefault="0024556E" w:rsidP="00A034FC">
      <w:pPr>
        <w:pStyle w:val="Heading4"/>
      </w:pPr>
      <w:bookmarkStart w:id="119" w:name="_Toc181029366"/>
      <w:r>
        <w:lastRenderedPageBreak/>
        <w:t>X.4.3.1</w:t>
      </w:r>
      <w:r>
        <w:tab/>
        <w:t>Status Codes</w:t>
      </w:r>
      <w:bookmarkEnd w:id="119"/>
    </w:p>
    <w:p w14:paraId="334A78D0" w14:textId="700011BF" w:rsidR="0024556E" w:rsidRDefault="009E04E1" w:rsidP="0024556E">
      <w:r w:rsidRPr="009E04E1">
        <w:t xml:space="preserve">Table </w:t>
      </w:r>
      <w:r>
        <w:t>X</w:t>
      </w:r>
      <w:r w:rsidRPr="009E04E1">
        <w:t>.4.3-1 shows some common status codes corresponding to this transaction. See also Section 8.5 for additional status codes.</w:t>
      </w:r>
    </w:p>
    <w:p w14:paraId="32D56615" w14:textId="6E1FC40E" w:rsidR="009E04E1" w:rsidRDefault="009E04E1" w:rsidP="009E04E1">
      <w:pPr>
        <w:pStyle w:val="TableTitle"/>
      </w:pPr>
      <w:r w:rsidRPr="009E04E1">
        <w:t xml:space="preserve">Table </w:t>
      </w:r>
      <w:r>
        <w:t>X</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9E04E1" w:rsidRPr="00F568A6" w14:paraId="64219891" w14:textId="77777777" w:rsidTr="00652BF8">
        <w:tc>
          <w:tcPr>
            <w:tcW w:w="1129" w:type="dxa"/>
          </w:tcPr>
          <w:p w14:paraId="35BABF36" w14:textId="77777777" w:rsidR="009E04E1" w:rsidRPr="00F568A6" w:rsidRDefault="009E04E1" w:rsidP="00652BF8">
            <w:pPr>
              <w:pStyle w:val="TableEntry"/>
              <w:jc w:val="center"/>
              <w:rPr>
                <w:b/>
                <w:bCs/>
              </w:rPr>
            </w:pPr>
            <w:r w:rsidRPr="00F568A6">
              <w:rPr>
                <w:b/>
                <w:bCs/>
              </w:rPr>
              <w:t>Status</w:t>
            </w:r>
          </w:p>
        </w:tc>
        <w:tc>
          <w:tcPr>
            <w:tcW w:w="2694" w:type="dxa"/>
          </w:tcPr>
          <w:p w14:paraId="58463F53" w14:textId="77777777" w:rsidR="009E04E1" w:rsidRPr="00F568A6" w:rsidRDefault="009E04E1" w:rsidP="00652BF8">
            <w:pPr>
              <w:pStyle w:val="TableEntry"/>
              <w:jc w:val="center"/>
              <w:rPr>
                <w:b/>
                <w:bCs/>
              </w:rPr>
            </w:pPr>
            <w:r w:rsidRPr="00F568A6">
              <w:rPr>
                <w:b/>
                <w:bCs/>
              </w:rPr>
              <w:t>Code</w:t>
            </w:r>
          </w:p>
        </w:tc>
        <w:tc>
          <w:tcPr>
            <w:tcW w:w="5527" w:type="dxa"/>
          </w:tcPr>
          <w:p w14:paraId="19F842A6" w14:textId="77777777" w:rsidR="009E04E1" w:rsidRPr="00F568A6" w:rsidRDefault="009E04E1" w:rsidP="00652BF8">
            <w:pPr>
              <w:pStyle w:val="TableEntry"/>
              <w:jc w:val="center"/>
              <w:rPr>
                <w:b/>
                <w:bCs/>
              </w:rPr>
            </w:pPr>
            <w:r w:rsidRPr="00F568A6">
              <w:rPr>
                <w:b/>
                <w:bCs/>
              </w:rPr>
              <w:t>Meaning</w:t>
            </w:r>
          </w:p>
        </w:tc>
      </w:tr>
      <w:tr w:rsidR="009640FF" w14:paraId="77408C0F" w14:textId="77777777" w:rsidTr="00652BF8">
        <w:tc>
          <w:tcPr>
            <w:tcW w:w="1129" w:type="dxa"/>
            <w:vMerge w:val="restart"/>
          </w:tcPr>
          <w:p w14:paraId="77E6F0B4" w14:textId="77777777" w:rsidR="009640FF" w:rsidRDefault="009640FF" w:rsidP="00652BF8">
            <w:pPr>
              <w:pStyle w:val="TableEntry"/>
            </w:pPr>
            <w:r>
              <w:t>Success</w:t>
            </w:r>
          </w:p>
        </w:tc>
        <w:tc>
          <w:tcPr>
            <w:tcW w:w="2694" w:type="dxa"/>
          </w:tcPr>
          <w:p w14:paraId="71AD1728" w14:textId="77777777" w:rsidR="009640FF" w:rsidRDefault="009640FF" w:rsidP="00652BF8">
            <w:pPr>
              <w:pStyle w:val="TableEntry"/>
            </w:pPr>
            <w:r>
              <w:t>200 (OK)</w:t>
            </w:r>
          </w:p>
        </w:tc>
        <w:tc>
          <w:tcPr>
            <w:tcW w:w="5527" w:type="dxa"/>
          </w:tcPr>
          <w:p w14:paraId="185E5DC8" w14:textId="1D65BA03" w:rsidR="009640FF" w:rsidRDefault="00986816" w:rsidP="00652BF8">
            <w:pPr>
              <w:pStyle w:val="TableEntry"/>
            </w:pPr>
            <w:r>
              <w:t xml:space="preserve">The origin server returns </w:t>
            </w:r>
            <w:r w:rsidR="009640FF" w:rsidRPr="009E04E1">
              <w:t>the matching results.</w:t>
            </w:r>
          </w:p>
        </w:tc>
      </w:tr>
      <w:tr w:rsidR="009640FF" w14:paraId="2F578022" w14:textId="77777777" w:rsidTr="00652BF8">
        <w:tc>
          <w:tcPr>
            <w:tcW w:w="1129" w:type="dxa"/>
            <w:vMerge/>
          </w:tcPr>
          <w:p w14:paraId="10A064F0" w14:textId="77777777" w:rsidR="009640FF" w:rsidRDefault="009640FF" w:rsidP="00652BF8">
            <w:pPr>
              <w:pStyle w:val="TableEntry"/>
            </w:pPr>
          </w:p>
        </w:tc>
        <w:tc>
          <w:tcPr>
            <w:tcW w:w="2694" w:type="dxa"/>
          </w:tcPr>
          <w:p w14:paraId="744D0B40" w14:textId="62DD8012" w:rsidR="009640FF" w:rsidRDefault="009640FF" w:rsidP="00652BF8">
            <w:pPr>
              <w:pStyle w:val="TableEntry"/>
            </w:pPr>
            <w:r>
              <w:t>204 (No Content)</w:t>
            </w:r>
          </w:p>
        </w:tc>
        <w:tc>
          <w:tcPr>
            <w:tcW w:w="5527" w:type="dxa"/>
          </w:tcPr>
          <w:p w14:paraId="4AB57BB4" w14:textId="727074A1" w:rsidR="009640FF" w:rsidRPr="009E04E1" w:rsidRDefault="00BA5188" w:rsidP="00652BF8">
            <w:pPr>
              <w:pStyle w:val="TableEntry"/>
            </w:pPr>
            <w:r>
              <w:t xml:space="preserve">The origin server has </w:t>
            </w:r>
            <w:r w:rsidR="009640FF" w:rsidRPr="009E04E1">
              <w:t>no matching results.</w:t>
            </w:r>
          </w:p>
        </w:tc>
      </w:tr>
      <w:tr w:rsidR="009E04E1" w14:paraId="3C962372" w14:textId="77777777" w:rsidTr="00652BF8">
        <w:tc>
          <w:tcPr>
            <w:tcW w:w="1129" w:type="dxa"/>
            <w:vMerge w:val="restart"/>
          </w:tcPr>
          <w:p w14:paraId="024A0374" w14:textId="77777777" w:rsidR="009E04E1" w:rsidRDefault="009E04E1" w:rsidP="00652BF8">
            <w:pPr>
              <w:pStyle w:val="TableEntry"/>
            </w:pPr>
            <w:r>
              <w:t>Failure</w:t>
            </w:r>
          </w:p>
        </w:tc>
        <w:tc>
          <w:tcPr>
            <w:tcW w:w="2694" w:type="dxa"/>
          </w:tcPr>
          <w:p w14:paraId="6C73311C" w14:textId="77777777" w:rsidR="009E04E1" w:rsidRDefault="009E04E1" w:rsidP="00652BF8">
            <w:pPr>
              <w:pStyle w:val="TableEntry"/>
            </w:pPr>
            <w:r>
              <w:t>400 (Bad Request)</w:t>
            </w:r>
          </w:p>
        </w:tc>
        <w:tc>
          <w:tcPr>
            <w:tcW w:w="5527" w:type="dxa"/>
          </w:tcPr>
          <w:p w14:paraId="1A2FF351" w14:textId="17FAAD5A" w:rsidR="009E04E1" w:rsidRDefault="005D2048" w:rsidP="00652BF8">
            <w:pPr>
              <w:pStyle w:val="TableEntry"/>
            </w:pPr>
            <w:r>
              <w:t xml:space="preserve">The origin server cannot handle the search request </w:t>
            </w:r>
            <w:r w:rsidR="00EA2F06" w:rsidRPr="00D21308">
              <w:t>because of errors in the request headers or parameters.</w:t>
            </w:r>
          </w:p>
        </w:tc>
      </w:tr>
      <w:tr w:rsidR="009E04E1" w14:paraId="3FC8EABE" w14:textId="77777777" w:rsidTr="00652BF8">
        <w:tc>
          <w:tcPr>
            <w:tcW w:w="1129" w:type="dxa"/>
            <w:vMerge/>
          </w:tcPr>
          <w:p w14:paraId="66DAAF05" w14:textId="77777777" w:rsidR="009E04E1" w:rsidRDefault="009E04E1" w:rsidP="00652BF8">
            <w:pPr>
              <w:pStyle w:val="TableEntry"/>
            </w:pPr>
          </w:p>
        </w:tc>
        <w:tc>
          <w:tcPr>
            <w:tcW w:w="2694" w:type="dxa"/>
          </w:tcPr>
          <w:p w14:paraId="6E792E27" w14:textId="26882E76" w:rsidR="009E04E1" w:rsidRDefault="009E04E1" w:rsidP="00652BF8">
            <w:pPr>
              <w:pStyle w:val="TableEntry"/>
            </w:pPr>
            <w:r>
              <w:t>413 (Payload Too Large)</w:t>
            </w:r>
          </w:p>
        </w:tc>
        <w:tc>
          <w:tcPr>
            <w:tcW w:w="5527" w:type="dxa"/>
          </w:tcPr>
          <w:p w14:paraId="39EC781E" w14:textId="7A57F9BD" w:rsidR="009E04E1" w:rsidRDefault="003640AE" w:rsidP="00652BF8">
            <w:pPr>
              <w:pStyle w:val="TableEntry"/>
            </w:pPr>
            <w:r>
              <w:t>The origin server cannot return the result</w:t>
            </w:r>
            <w:r w:rsidR="00D95A0C">
              <w:t>s</w:t>
            </w:r>
            <w:r>
              <w:t xml:space="preserve">, as </w:t>
            </w:r>
            <w:r w:rsidR="00DB494F">
              <w:t>t</w:t>
            </w:r>
            <w:r w:rsidR="009E04E1" w:rsidRPr="009E04E1">
              <w:t>he</w:t>
            </w:r>
            <w:r w:rsidR="00DB494F">
              <w:t xml:space="preserve">ir combined size </w:t>
            </w:r>
            <w:r w:rsidR="009E04E1" w:rsidRPr="009E04E1">
              <w:t>exceeds the maximum payload size supported. The user agent may repeat the request with paging or with a narrower query to reduce the size.</w:t>
            </w:r>
          </w:p>
        </w:tc>
      </w:tr>
      <w:tr w:rsidR="009E04E1" w14:paraId="2819967B" w14:textId="77777777" w:rsidTr="00652BF8">
        <w:tc>
          <w:tcPr>
            <w:tcW w:w="1129" w:type="dxa"/>
            <w:vMerge/>
          </w:tcPr>
          <w:p w14:paraId="19E25EAE" w14:textId="77777777" w:rsidR="009E04E1" w:rsidRDefault="009E04E1" w:rsidP="00652BF8">
            <w:pPr>
              <w:pStyle w:val="TableEntry"/>
            </w:pPr>
          </w:p>
        </w:tc>
        <w:tc>
          <w:tcPr>
            <w:tcW w:w="2694" w:type="dxa"/>
          </w:tcPr>
          <w:p w14:paraId="1C570305" w14:textId="77777777" w:rsidR="009E04E1" w:rsidRDefault="009E04E1" w:rsidP="00652BF8">
            <w:pPr>
              <w:pStyle w:val="TableEntry"/>
            </w:pPr>
            <w:r>
              <w:t>503 (Service Unavailable)</w:t>
            </w:r>
          </w:p>
        </w:tc>
        <w:tc>
          <w:tcPr>
            <w:tcW w:w="5527" w:type="dxa"/>
          </w:tcPr>
          <w:p w14:paraId="511B8712" w14:textId="1BD0819E" w:rsidR="009E04E1" w:rsidRDefault="009E04E1" w:rsidP="00652BF8">
            <w:pPr>
              <w:pStyle w:val="TableEntry"/>
            </w:pPr>
            <w:r w:rsidRPr="00F568A6">
              <w:t xml:space="preserve">The origin server cannot handle the </w:t>
            </w:r>
            <w:r>
              <w:t>query</w:t>
            </w:r>
            <w:r w:rsidRPr="00F568A6">
              <w:t>; this may be a temporal or permanent state.</w:t>
            </w:r>
          </w:p>
        </w:tc>
      </w:tr>
    </w:tbl>
    <w:p w14:paraId="68083442" w14:textId="77777777" w:rsidR="009E04E1" w:rsidRPr="004833A3" w:rsidRDefault="009E04E1" w:rsidP="0024556E"/>
    <w:p w14:paraId="4B099EE6" w14:textId="013E721A" w:rsidR="0024556E" w:rsidRDefault="0024556E" w:rsidP="00A034FC">
      <w:pPr>
        <w:pStyle w:val="Heading4"/>
      </w:pPr>
      <w:bookmarkStart w:id="120" w:name="_Toc181029367"/>
      <w:r>
        <w:t>X.4.3.2</w:t>
      </w:r>
      <w:r>
        <w:tab/>
        <w:t>Response Header Fields</w:t>
      </w:r>
      <w:bookmarkEnd w:id="120"/>
    </w:p>
    <w:p w14:paraId="4B21C781" w14:textId="6FAC942F" w:rsidR="0024556E" w:rsidRDefault="009E04E1" w:rsidP="0024556E">
      <w:r w:rsidRPr="009E04E1">
        <w:t xml:space="preserve">The origin server shall support header fields as required in Table </w:t>
      </w:r>
      <w:r>
        <w:t>X.4</w:t>
      </w:r>
      <w:r w:rsidRPr="009E04E1">
        <w:t>.3-2.</w:t>
      </w:r>
    </w:p>
    <w:p w14:paraId="32FCE349" w14:textId="01A383F2" w:rsidR="009E04E1" w:rsidRDefault="009E04E1" w:rsidP="00F00949">
      <w:pPr>
        <w:pStyle w:val="TableTitle"/>
      </w:pPr>
      <w:r w:rsidRPr="009E04E1">
        <w:t xml:space="preserve">Table </w:t>
      </w:r>
      <w:r>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9E04E1" w:rsidRPr="00F201D1" w14:paraId="1FDA01F2" w14:textId="77777777" w:rsidTr="00F00949">
        <w:trPr>
          <w:jc w:val="center"/>
        </w:trPr>
        <w:tc>
          <w:tcPr>
            <w:tcW w:w="1991" w:type="dxa"/>
          </w:tcPr>
          <w:p w14:paraId="777D9F1C" w14:textId="77777777" w:rsidR="009E04E1" w:rsidRPr="00F201D1" w:rsidRDefault="009E04E1" w:rsidP="00652BF8">
            <w:pPr>
              <w:pStyle w:val="TableEntry"/>
              <w:jc w:val="center"/>
              <w:rPr>
                <w:b/>
                <w:bCs/>
              </w:rPr>
            </w:pPr>
            <w:r w:rsidRPr="00F201D1">
              <w:rPr>
                <w:b/>
                <w:bCs/>
              </w:rPr>
              <w:t>Name</w:t>
            </w:r>
          </w:p>
        </w:tc>
        <w:tc>
          <w:tcPr>
            <w:tcW w:w="1276" w:type="dxa"/>
          </w:tcPr>
          <w:p w14:paraId="294DF24E" w14:textId="77777777" w:rsidR="009E04E1" w:rsidRPr="00F201D1" w:rsidRDefault="009E04E1" w:rsidP="00652BF8">
            <w:pPr>
              <w:pStyle w:val="TableEntry"/>
              <w:jc w:val="center"/>
              <w:rPr>
                <w:b/>
                <w:bCs/>
              </w:rPr>
            </w:pPr>
            <w:r>
              <w:rPr>
                <w:b/>
                <w:bCs/>
              </w:rPr>
              <w:t>Values</w:t>
            </w:r>
          </w:p>
        </w:tc>
        <w:tc>
          <w:tcPr>
            <w:tcW w:w="1559" w:type="dxa"/>
          </w:tcPr>
          <w:p w14:paraId="5600EC98" w14:textId="77777777" w:rsidR="009E04E1" w:rsidRPr="00F201D1" w:rsidRDefault="009E04E1" w:rsidP="00652BF8">
            <w:pPr>
              <w:pStyle w:val="TableEntry"/>
              <w:jc w:val="center"/>
              <w:rPr>
                <w:b/>
                <w:bCs/>
              </w:rPr>
            </w:pPr>
            <w:r w:rsidRPr="00F201D1">
              <w:rPr>
                <w:b/>
                <w:bCs/>
              </w:rPr>
              <w:t>Origin Server Usage</w:t>
            </w:r>
          </w:p>
        </w:tc>
        <w:tc>
          <w:tcPr>
            <w:tcW w:w="4110" w:type="dxa"/>
          </w:tcPr>
          <w:p w14:paraId="1B90DF7A" w14:textId="77777777" w:rsidR="009E04E1" w:rsidRPr="00F201D1" w:rsidRDefault="009E04E1" w:rsidP="00652BF8">
            <w:pPr>
              <w:pStyle w:val="TableEntry"/>
              <w:jc w:val="center"/>
              <w:rPr>
                <w:b/>
                <w:bCs/>
              </w:rPr>
            </w:pPr>
            <w:r w:rsidRPr="00F201D1">
              <w:rPr>
                <w:b/>
                <w:bCs/>
              </w:rPr>
              <w:t>Description</w:t>
            </w:r>
          </w:p>
        </w:tc>
      </w:tr>
      <w:tr w:rsidR="009E04E1" w14:paraId="76ECE5FA" w14:textId="77777777" w:rsidTr="00F00949">
        <w:trPr>
          <w:jc w:val="center"/>
        </w:trPr>
        <w:tc>
          <w:tcPr>
            <w:tcW w:w="1991" w:type="dxa"/>
          </w:tcPr>
          <w:p w14:paraId="259E0751" w14:textId="2A0160FA" w:rsidR="009E04E1" w:rsidRDefault="00F00949" w:rsidP="00652BF8">
            <w:pPr>
              <w:pStyle w:val="TableEntry"/>
            </w:pPr>
            <w:r>
              <w:t>Content-Type</w:t>
            </w:r>
          </w:p>
        </w:tc>
        <w:tc>
          <w:tcPr>
            <w:tcW w:w="1276" w:type="dxa"/>
          </w:tcPr>
          <w:p w14:paraId="3A8B84F8" w14:textId="4F91F4B4" w:rsidR="009E04E1" w:rsidRDefault="00F00949" w:rsidP="00652BF8">
            <w:pPr>
              <w:pStyle w:val="TableEntry"/>
            </w:pPr>
            <w:r>
              <w:t>media-type</w:t>
            </w:r>
          </w:p>
        </w:tc>
        <w:tc>
          <w:tcPr>
            <w:tcW w:w="1559" w:type="dxa"/>
          </w:tcPr>
          <w:p w14:paraId="1578F011" w14:textId="19503F5F" w:rsidR="009E04E1" w:rsidRDefault="007F2F0A" w:rsidP="00652BF8">
            <w:pPr>
              <w:pStyle w:val="TableEntry"/>
            </w:pPr>
            <w:r>
              <w:t>C</w:t>
            </w:r>
          </w:p>
        </w:tc>
        <w:tc>
          <w:tcPr>
            <w:tcW w:w="4110" w:type="dxa"/>
          </w:tcPr>
          <w:p w14:paraId="6C4A3C01" w14:textId="6E9BB057" w:rsidR="009E04E1" w:rsidRDefault="007F2F0A" w:rsidP="00652BF8">
            <w:pPr>
              <w:pStyle w:val="TableEntry"/>
            </w:pPr>
            <w:r>
              <w:t>See section 8.4.2.</w:t>
            </w:r>
          </w:p>
        </w:tc>
      </w:tr>
      <w:tr w:rsidR="007F2F0A" w14:paraId="139C7CCF" w14:textId="77777777" w:rsidTr="00652BF8">
        <w:trPr>
          <w:jc w:val="center"/>
        </w:trPr>
        <w:tc>
          <w:tcPr>
            <w:tcW w:w="1991" w:type="dxa"/>
          </w:tcPr>
          <w:p w14:paraId="42B96A0F" w14:textId="77777777" w:rsidR="007F2F0A" w:rsidRDefault="007F2F0A" w:rsidP="00652BF8">
            <w:pPr>
              <w:pStyle w:val="TableEntry"/>
            </w:pPr>
            <w:r>
              <w:t>Content-Encoding</w:t>
            </w:r>
          </w:p>
        </w:tc>
        <w:tc>
          <w:tcPr>
            <w:tcW w:w="1276" w:type="dxa"/>
          </w:tcPr>
          <w:p w14:paraId="5E26AA28" w14:textId="77777777" w:rsidR="007F2F0A" w:rsidRDefault="007F2F0A" w:rsidP="00652BF8">
            <w:pPr>
              <w:pStyle w:val="TableEntry"/>
            </w:pPr>
            <w:r>
              <w:t>encoding</w:t>
            </w:r>
          </w:p>
        </w:tc>
        <w:tc>
          <w:tcPr>
            <w:tcW w:w="1559" w:type="dxa"/>
          </w:tcPr>
          <w:p w14:paraId="0C5AB6EC" w14:textId="77777777" w:rsidR="007F2F0A" w:rsidRDefault="007F2F0A" w:rsidP="00652BF8">
            <w:pPr>
              <w:pStyle w:val="TableEntry"/>
            </w:pPr>
            <w:r>
              <w:t>C</w:t>
            </w:r>
          </w:p>
        </w:tc>
        <w:tc>
          <w:tcPr>
            <w:tcW w:w="4110" w:type="dxa"/>
          </w:tcPr>
          <w:p w14:paraId="0F282EEA" w14:textId="69949269" w:rsidR="007F2F0A" w:rsidRDefault="007F2F0A" w:rsidP="00652BF8">
            <w:pPr>
              <w:pStyle w:val="TableEntry"/>
            </w:pPr>
            <w:r>
              <w:t>See section 8.4.2.</w:t>
            </w:r>
          </w:p>
        </w:tc>
      </w:tr>
      <w:tr w:rsidR="00F00949" w14:paraId="75E41AA9" w14:textId="77777777" w:rsidTr="00F00949">
        <w:trPr>
          <w:jc w:val="center"/>
        </w:trPr>
        <w:tc>
          <w:tcPr>
            <w:tcW w:w="1991" w:type="dxa"/>
          </w:tcPr>
          <w:p w14:paraId="28DF0F3D" w14:textId="2EBE3948" w:rsidR="00F00949" w:rsidRDefault="00F00949" w:rsidP="00652BF8">
            <w:pPr>
              <w:pStyle w:val="TableEntry"/>
            </w:pPr>
            <w:r>
              <w:t>Content-Length</w:t>
            </w:r>
          </w:p>
        </w:tc>
        <w:tc>
          <w:tcPr>
            <w:tcW w:w="1276" w:type="dxa"/>
          </w:tcPr>
          <w:p w14:paraId="10585D12" w14:textId="44861497" w:rsidR="00F00949" w:rsidRDefault="007F2F0A" w:rsidP="00652BF8">
            <w:pPr>
              <w:pStyle w:val="TableEntry"/>
            </w:pPr>
            <w:r>
              <w:t>u</w:t>
            </w:r>
            <w:r w:rsidR="00F00949">
              <w:t>int</w:t>
            </w:r>
          </w:p>
        </w:tc>
        <w:tc>
          <w:tcPr>
            <w:tcW w:w="1559" w:type="dxa"/>
          </w:tcPr>
          <w:p w14:paraId="28F74113" w14:textId="6D6A476A" w:rsidR="00F00949" w:rsidRDefault="00F00949" w:rsidP="00652BF8">
            <w:pPr>
              <w:pStyle w:val="TableEntry"/>
            </w:pPr>
            <w:r>
              <w:t>C</w:t>
            </w:r>
          </w:p>
        </w:tc>
        <w:tc>
          <w:tcPr>
            <w:tcW w:w="4110" w:type="dxa"/>
          </w:tcPr>
          <w:p w14:paraId="30883EF5" w14:textId="51CAF840" w:rsidR="00F00949" w:rsidRDefault="007F2F0A" w:rsidP="00652BF8">
            <w:pPr>
              <w:pStyle w:val="TableEntry"/>
            </w:pPr>
            <w:r>
              <w:t>See section 8.4.3.</w:t>
            </w:r>
          </w:p>
        </w:tc>
      </w:tr>
    </w:tbl>
    <w:p w14:paraId="17BB74C8" w14:textId="77777777" w:rsidR="009E04E1" w:rsidRDefault="009E04E1" w:rsidP="0024556E"/>
    <w:p w14:paraId="0E5941D7" w14:textId="77777777" w:rsidR="007F2F0A" w:rsidRDefault="007F2F0A" w:rsidP="007F2F0A">
      <w:r>
        <w:t>All success responses shall also contain the Content Representation (see Section 8.4.2) and Payload header fields (see Section 8.4.3) with appropriate values.</w:t>
      </w:r>
    </w:p>
    <w:p w14:paraId="113F85D0" w14:textId="77777777" w:rsidR="007F2F0A" w:rsidRDefault="007F2F0A" w:rsidP="007F2F0A">
      <w:r>
        <w:t>It is recommended that the text returned in the Warning header field (see [RFC7234] Section 5.5) contain a DICOM Status Code (see PS3.4 and Annex C “Status Type Encoding (Normative)” in PS3.7) and descriptive reason. For example:</w:t>
      </w:r>
    </w:p>
    <w:p w14:paraId="4D585E74" w14:textId="4CFD3296" w:rsidR="007F2F0A" w:rsidRPr="007F2F0A" w:rsidRDefault="007F2F0A" w:rsidP="007F2F0A">
      <w:pPr>
        <w:rPr>
          <w:rFonts w:ascii="Courier New" w:hAnsi="Courier New" w:cs="Courier New"/>
        </w:rPr>
      </w:pPr>
      <w:r w:rsidRPr="007F2F0A">
        <w:rPr>
          <w:rFonts w:ascii="Courier New" w:hAnsi="Courier New" w:cs="Courier New"/>
        </w:rPr>
        <w:t>Warning: A700 &lt;service&gt;: Out of memory</w:t>
      </w:r>
    </w:p>
    <w:p w14:paraId="69EF738E" w14:textId="385ADC15" w:rsidR="0024556E" w:rsidRDefault="0024556E" w:rsidP="00A034FC">
      <w:pPr>
        <w:pStyle w:val="Heading4"/>
      </w:pPr>
      <w:bookmarkStart w:id="121" w:name="_Toc181029368"/>
      <w:r>
        <w:t>X.4.3.3</w:t>
      </w:r>
      <w:r>
        <w:tab/>
        <w:t>Response Payload</w:t>
      </w:r>
      <w:bookmarkEnd w:id="121"/>
    </w:p>
    <w:p w14:paraId="0F08D9A9" w14:textId="77777777" w:rsidR="007E6E0C" w:rsidRDefault="007E6E0C" w:rsidP="007E6E0C">
      <w:r>
        <w:t>A success response shall contain the search results in an Acceptable Media Type. See Section 8.7.5.</w:t>
      </w:r>
    </w:p>
    <w:p w14:paraId="22310AAB" w14:textId="6192D19A" w:rsidR="0024556E" w:rsidRPr="00FE3B13" w:rsidRDefault="007E6E0C" w:rsidP="007E6E0C">
      <w:r>
        <w:t>A failure response payload may contain a Status Report describing any failures, warnings, or other useful information.</w:t>
      </w:r>
    </w:p>
    <w:p w14:paraId="66E1790C" w14:textId="794E89F3" w:rsidR="0024556E" w:rsidRDefault="0024556E" w:rsidP="0024556E">
      <w:pPr>
        <w:pStyle w:val="Heading2"/>
      </w:pPr>
      <w:bookmarkStart w:id="122" w:name="_Toc181029369"/>
      <w:r>
        <w:t>X.5</w:t>
      </w:r>
      <w:r>
        <w:tab/>
        <w:t>Create Transaction</w:t>
      </w:r>
      <w:bookmarkEnd w:id="122"/>
    </w:p>
    <w:p w14:paraId="04F73099" w14:textId="0AC164AC" w:rsidR="00C0797D" w:rsidRPr="00BB6552" w:rsidRDefault="00C0797D" w:rsidP="00C0797D">
      <w:r w:rsidRPr="00BB6552">
        <w:t xml:space="preserve">This </w:t>
      </w:r>
      <w:r w:rsidR="00A560FA">
        <w:t>T</w:t>
      </w:r>
      <w:r w:rsidRPr="00BB6552">
        <w:t xml:space="preserve">ransaction </w:t>
      </w:r>
      <w:r>
        <w:t xml:space="preserve">creates a </w:t>
      </w:r>
      <w:r>
        <w:t>Modality Performed Procedure Step</w:t>
      </w:r>
      <w:r>
        <w:t xml:space="preserve">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w:t>
      </w:r>
      <w:r>
        <w:t>1</w:t>
      </w:r>
      <w:r>
        <w:t>)</w:t>
      </w:r>
      <w:r w:rsidRPr="00BB6552">
        <w:t>.</w:t>
      </w:r>
    </w:p>
    <w:p w14:paraId="5790A914" w14:textId="2E90E771" w:rsidR="0024556E" w:rsidRDefault="0024556E" w:rsidP="0024556E">
      <w:pPr>
        <w:pStyle w:val="Heading3"/>
      </w:pPr>
      <w:bookmarkStart w:id="123" w:name="_Toc181029370"/>
      <w:r>
        <w:t>X</w:t>
      </w:r>
      <w:r w:rsidR="000463B8">
        <w:t>.</w:t>
      </w:r>
      <w:r>
        <w:t>5.1</w:t>
      </w:r>
      <w:r>
        <w:tab/>
        <w:t>Request</w:t>
      </w:r>
      <w:bookmarkEnd w:id="123"/>
    </w:p>
    <w:p w14:paraId="47923603" w14:textId="2C5EBF28" w:rsidR="0024556E" w:rsidRDefault="0024556E" w:rsidP="0024556E">
      <w:r>
        <w:t>The request shall have the following syntax:</w:t>
      </w:r>
    </w:p>
    <w:p w14:paraId="79E1290D" w14:textId="1F869D42"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lastRenderedPageBreak/>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steps</w:t>
      </w:r>
      <w:r w:rsidR="007037F3" w:rsidRPr="008209C0">
        <w:rPr>
          <w:rFonts w:ascii="Courier New" w:eastAsiaTheme="minorEastAsia" w:hAnsi="Courier New" w:cs="Courier New"/>
          <w:color w:val="000000"/>
          <w:sz w:val="18"/>
          <w:szCs w:val="18"/>
          <w:lang w:eastAsia="ja-JP"/>
        </w:rPr>
        <w:t xml:space="preserve">/{mppsUID}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0A37AFAF" w:rsidR="0024556E" w:rsidRDefault="0024556E" w:rsidP="0024556E">
      <w:pPr>
        <w:pStyle w:val="Heading4"/>
      </w:pPr>
      <w:bookmarkStart w:id="124" w:name="_Toc181029371"/>
      <w:r>
        <w:t>X.5.1.1</w:t>
      </w:r>
      <w:r>
        <w:tab/>
        <w:t>Target Resource</w:t>
      </w:r>
      <w:bookmarkEnd w:id="124"/>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5A9AF35A" w:rsidR="0024556E" w:rsidRDefault="0024556E" w:rsidP="0024556E">
      <w:pPr>
        <w:pStyle w:val="Heading4"/>
      </w:pPr>
      <w:bookmarkStart w:id="125" w:name="_Toc181029372"/>
      <w:r>
        <w:t>X.5.1.2</w:t>
      </w:r>
      <w:r>
        <w:tab/>
        <w:t>Query Parameters</w:t>
      </w:r>
      <w:bookmarkEnd w:id="125"/>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07408F4F" w:rsidR="0024556E" w:rsidRDefault="0024556E" w:rsidP="0024556E">
      <w:pPr>
        <w:pStyle w:val="Heading4"/>
      </w:pPr>
      <w:bookmarkStart w:id="126" w:name="_Toc181029373"/>
      <w:r>
        <w:t>X.5.1.3</w:t>
      </w:r>
      <w:r>
        <w:tab/>
        <w:t>Request Header Fields</w:t>
      </w:r>
      <w:bookmarkEnd w:id="126"/>
    </w:p>
    <w:p w14:paraId="70401D06" w14:textId="7536BD42" w:rsidR="00F201D1" w:rsidRDefault="00F201D1" w:rsidP="00F201D1">
      <w:r>
        <w:t>The origin server shall support Request Header Fields as required in Table X.5.1-</w:t>
      </w:r>
      <w:r w:rsidR="00FB41E2">
        <w:t>1</w:t>
      </w:r>
      <w:r>
        <w:t>.</w:t>
      </w:r>
    </w:p>
    <w:p w14:paraId="293D70DF" w14:textId="3F979EE2" w:rsidR="0024556E" w:rsidRDefault="00F201D1" w:rsidP="00F201D1">
      <w:r>
        <w:t>The user agent shall supply Request Header Fields as required in Table X.5.1-</w:t>
      </w:r>
      <w:r w:rsidR="00FB41E2">
        <w:t>1</w:t>
      </w:r>
      <w:r>
        <w:t>.</w:t>
      </w:r>
    </w:p>
    <w:p w14:paraId="5A6257EE" w14:textId="5032CF12" w:rsidR="00F201D1" w:rsidRDefault="00F201D1" w:rsidP="007F2F0A">
      <w:pPr>
        <w:pStyle w:val="TableTitle"/>
        <w:keepNext/>
      </w:pPr>
      <w:r w:rsidRPr="00F201D1">
        <w:t xml:space="preserve">Table </w:t>
      </w:r>
      <w:r>
        <w:t>X</w:t>
      </w:r>
      <w:r w:rsidRPr="00F201D1">
        <w:t>.</w:t>
      </w:r>
      <w:r>
        <w:t>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Pr="0024556E" w:rsidRDefault="00F201D1" w:rsidP="00F201D1"/>
    <w:p w14:paraId="57E2148E" w14:textId="6CF77751" w:rsidR="0024556E" w:rsidRDefault="0024556E" w:rsidP="0024556E">
      <w:pPr>
        <w:pStyle w:val="Heading4"/>
      </w:pPr>
      <w:bookmarkStart w:id="127" w:name="_Toc181029374"/>
      <w:r>
        <w:t>X.5.1.4</w:t>
      </w:r>
      <w:r>
        <w:tab/>
        <w:t>Request Payload</w:t>
      </w:r>
      <w:bookmarkEnd w:id="127"/>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47EE2275" w:rsidR="007037F3" w:rsidRDefault="007037F3" w:rsidP="007037F3">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21272417" w:rsidR="0024556E" w:rsidRPr="0024556E" w:rsidRDefault="00F201D1" w:rsidP="0024556E">
      <w:r>
        <w:t>The</w:t>
      </w:r>
      <w:r w:rsidR="007037F3">
        <w:t xml:space="preserve"> request payload shall contain a dataset according to PS3.4, Table F.7.2-1</w:t>
      </w:r>
      <w:r>
        <w:t xml:space="preserve">, requirement type </w:t>
      </w:r>
      <w:r w:rsidR="007037F3">
        <w:t>N-CREATE</w:t>
      </w:r>
      <w:r>
        <w:t xml:space="preserve"> (SCU</w:t>
      </w:r>
      <w:r w:rsidR="007037F3">
        <w:t>).</w:t>
      </w:r>
    </w:p>
    <w:p w14:paraId="097DBBF9" w14:textId="4425D477" w:rsidR="0024556E" w:rsidRDefault="0024556E" w:rsidP="0024556E">
      <w:pPr>
        <w:pStyle w:val="Heading3"/>
      </w:pPr>
      <w:bookmarkStart w:id="128" w:name="_Toc181029375"/>
      <w:r>
        <w:t>X.5.2</w:t>
      </w:r>
      <w:r>
        <w:tab/>
        <w:t>Behavior</w:t>
      </w:r>
      <w:bookmarkEnd w:id="128"/>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42CAE9C0" w:rsidR="0024556E" w:rsidRDefault="0024556E" w:rsidP="0024556E">
      <w:pPr>
        <w:pStyle w:val="Heading3"/>
      </w:pPr>
      <w:bookmarkStart w:id="129" w:name="_Toc181029376"/>
      <w:r>
        <w:t>X.5.3</w:t>
      </w:r>
      <w:r>
        <w:tab/>
        <w:t>Response</w:t>
      </w:r>
      <w:bookmarkEnd w:id="129"/>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4D39B10B" w:rsidR="0024556E" w:rsidRDefault="0024556E" w:rsidP="00A034FC">
      <w:pPr>
        <w:pStyle w:val="Heading4"/>
      </w:pPr>
      <w:bookmarkStart w:id="130" w:name="_Toc181029377"/>
      <w:r>
        <w:t>X.5.3.1</w:t>
      </w:r>
      <w:r>
        <w:tab/>
        <w:t>Status Codes</w:t>
      </w:r>
      <w:bookmarkEnd w:id="130"/>
    </w:p>
    <w:p w14:paraId="7D612D16" w14:textId="3E2EF748" w:rsidR="0024556E" w:rsidRDefault="00D21308" w:rsidP="0024556E">
      <w:r>
        <w:t xml:space="preserve">Table X.5.3-1 </w:t>
      </w:r>
      <w:r w:rsidRPr="00D21308">
        <w:t>shows some common status codes corresponding to this transaction. See also Section 8.5 for additional status codes.</w:t>
      </w:r>
    </w:p>
    <w:p w14:paraId="5F6344BE" w14:textId="19C2D73A" w:rsidR="00D21308" w:rsidRDefault="00D21308" w:rsidP="00D21308">
      <w:pPr>
        <w:pStyle w:val="TableTitle"/>
      </w:pPr>
      <w:r w:rsidRPr="00D21308">
        <w:t xml:space="preserve">Table </w:t>
      </w:r>
      <w:r w:rsidR="008209C0">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lastRenderedPageBreak/>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74C1D47F" w:rsidR="0024556E" w:rsidRDefault="0024556E" w:rsidP="00A034FC">
      <w:pPr>
        <w:pStyle w:val="Heading4"/>
      </w:pPr>
      <w:bookmarkStart w:id="131" w:name="_Toc181029378"/>
      <w:r>
        <w:t>X.5.3.2</w:t>
      </w:r>
      <w:r>
        <w:tab/>
        <w:t>Response Header Fields</w:t>
      </w:r>
      <w:bookmarkEnd w:id="131"/>
    </w:p>
    <w:p w14:paraId="1B6EBC20" w14:textId="43DBA430" w:rsidR="0024556E" w:rsidRDefault="00EA715A" w:rsidP="0024556E">
      <w:r w:rsidRPr="00EA715A">
        <w:t xml:space="preserve">The origin server shall support header fields as required in Table </w:t>
      </w:r>
      <w:r>
        <w:t>X</w:t>
      </w:r>
      <w:r w:rsidRPr="00EA715A">
        <w:t>.</w:t>
      </w:r>
      <w:r>
        <w:t>5</w:t>
      </w:r>
      <w:r w:rsidRPr="00EA715A">
        <w:t>.3-2.</w:t>
      </w:r>
    </w:p>
    <w:p w14:paraId="00A54D22" w14:textId="0F051B42" w:rsidR="007E6E0C" w:rsidRDefault="007E6E0C" w:rsidP="007F2F0A">
      <w:pPr>
        <w:pStyle w:val="TableTitle"/>
        <w:keepNext/>
      </w:pPr>
      <w:r w:rsidRPr="009E04E1">
        <w:t xml:space="preserve">Table </w:t>
      </w:r>
      <w:r>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7F2F0A" w:rsidRPr="00F201D1" w14:paraId="699B54B4" w14:textId="77777777" w:rsidTr="00652BF8">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1559"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4110"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652BF8">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1559" w:type="dxa"/>
          </w:tcPr>
          <w:p w14:paraId="48D110FA" w14:textId="77777777" w:rsidR="007F2F0A" w:rsidRDefault="007F2F0A" w:rsidP="00652BF8">
            <w:pPr>
              <w:pStyle w:val="TableEntry"/>
            </w:pPr>
            <w:r>
              <w:t>C</w:t>
            </w:r>
          </w:p>
        </w:tc>
        <w:tc>
          <w:tcPr>
            <w:tcW w:w="4110" w:type="dxa"/>
          </w:tcPr>
          <w:p w14:paraId="17851739" w14:textId="77777777" w:rsidR="007F2F0A" w:rsidRDefault="007F2F0A" w:rsidP="00652BF8">
            <w:pPr>
              <w:pStyle w:val="TableEntry"/>
            </w:pPr>
            <w:r>
              <w:t>See section 8.4.2.</w:t>
            </w:r>
          </w:p>
        </w:tc>
      </w:tr>
      <w:tr w:rsidR="007F2F0A" w14:paraId="0E7FC913" w14:textId="77777777" w:rsidTr="00652BF8">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1559" w:type="dxa"/>
          </w:tcPr>
          <w:p w14:paraId="629DF753" w14:textId="77777777" w:rsidR="007F2F0A" w:rsidRDefault="007F2F0A" w:rsidP="00652BF8">
            <w:pPr>
              <w:pStyle w:val="TableEntry"/>
            </w:pPr>
            <w:r>
              <w:t>C</w:t>
            </w:r>
          </w:p>
        </w:tc>
        <w:tc>
          <w:tcPr>
            <w:tcW w:w="4110" w:type="dxa"/>
          </w:tcPr>
          <w:p w14:paraId="61261EFD" w14:textId="77777777" w:rsidR="007F2F0A" w:rsidRDefault="007F2F0A" w:rsidP="00652BF8">
            <w:pPr>
              <w:pStyle w:val="TableEntry"/>
            </w:pPr>
            <w:r>
              <w:t>See section 8.4.2.</w:t>
            </w:r>
          </w:p>
        </w:tc>
      </w:tr>
      <w:tr w:rsidR="007F2F0A" w14:paraId="61B41A63" w14:textId="77777777" w:rsidTr="00652BF8">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1559" w:type="dxa"/>
          </w:tcPr>
          <w:p w14:paraId="2724811C" w14:textId="77777777" w:rsidR="007F2F0A" w:rsidRDefault="007F2F0A" w:rsidP="00652BF8">
            <w:pPr>
              <w:pStyle w:val="TableEntry"/>
            </w:pPr>
            <w:r>
              <w:t>C</w:t>
            </w:r>
          </w:p>
        </w:tc>
        <w:tc>
          <w:tcPr>
            <w:tcW w:w="4110"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12CFF654" w14:textId="77777777" w:rsidR="00EA715A" w:rsidRDefault="00EA715A" w:rsidP="00EA715A">
      <w:r>
        <w:t>It is recommended that the text returned in the Warning header field (see [RFC7234] Section 5.5) contain a DICOM Status Code (see PS3.4 and Annex C “Status Type Encoding (Normative)” in PS3.7) and descriptive reason. For example:</w:t>
      </w:r>
    </w:p>
    <w:p w14:paraId="1B4749A1" w14:textId="4F29A7EA" w:rsidR="00EA715A" w:rsidRPr="00EA715A" w:rsidRDefault="00EA715A" w:rsidP="00EA715A">
      <w:pPr>
        <w:rPr>
          <w:rFonts w:ascii="Courier New" w:hAnsi="Courier New" w:cs="Courier New"/>
        </w:rPr>
      </w:pPr>
      <w:r w:rsidRPr="00EA715A">
        <w:rPr>
          <w:rFonts w:ascii="Courier New" w:hAnsi="Courier New" w:cs="Courier New"/>
        </w:rPr>
        <w:t>Warning: A700 &lt;service&gt;: Out of memory</w:t>
      </w:r>
    </w:p>
    <w:p w14:paraId="0233E435" w14:textId="31AF6E53" w:rsidR="0024556E" w:rsidRDefault="0024556E" w:rsidP="00A034FC">
      <w:pPr>
        <w:pStyle w:val="Heading4"/>
      </w:pPr>
      <w:bookmarkStart w:id="132" w:name="_Toc181029379"/>
      <w:r>
        <w:t>X.5.3.3</w:t>
      </w:r>
      <w:r>
        <w:tab/>
        <w:t>Response Payload</w:t>
      </w:r>
      <w:bookmarkEnd w:id="132"/>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A failure response payload may contain a Status Report describing any failures, warnings, or other useful information.</w:t>
      </w:r>
    </w:p>
    <w:p w14:paraId="58DD8317" w14:textId="2431EFE2" w:rsidR="0024556E" w:rsidRDefault="0024556E" w:rsidP="00176148">
      <w:pPr>
        <w:pStyle w:val="Heading2"/>
      </w:pPr>
      <w:bookmarkStart w:id="133" w:name="_Toc181029380"/>
      <w:r>
        <w:t>X.6</w:t>
      </w:r>
      <w:r>
        <w:tab/>
      </w:r>
      <w:r w:rsidR="00E0395F">
        <w:t xml:space="preserve">Update </w:t>
      </w:r>
      <w:r w:rsidR="00176148">
        <w:t>Transaction</w:t>
      </w:r>
      <w:bookmarkEnd w:id="133"/>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62613909" w:rsidR="0024556E" w:rsidRDefault="0024556E" w:rsidP="0024556E">
      <w:pPr>
        <w:pStyle w:val="Heading3"/>
      </w:pPr>
      <w:bookmarkStart w:id="134" w:name="_Toc181029381"/>
      <w:r>
        <w:t>X</w:t>
      </w:r>
      <w:r w:rsidR="000463B8">
        <w:t>.6</w:t>
      </w:r>
      <w:r>
        <w:t>.1</w:t>
      </w:r>
      <w:r>
        <w:tab/>
        <w:t>Request</w:t>
      </w:r>
      <w:bookmarkEnd w:id="134"/>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steps/{mppsUID}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6090AA7B" w:rsidR="0024556E" w:rsidRDefault="0024556E" w:rsidP="0024556E">
      <w:pPr>
        <w:pStyle w:val="Heading4"/>
      </w:pPr>
      <w:bookmarkStart w:id="135" w:name="_Toc181029382"/>
      <w:r>
        <w:lastRenderedPageBreak/>
        <w:t>X.</w:t>
      </w:r>
      <w:r w:rsidR="000463B8">
        <w:t>6</w:t>
      </w:r>
      <w:r>
        <w:t>.1.1</w:t>
      </w:r>
      <w:r>
        <w:tab/>
        <w:t>Target Resources</w:t>
      </w:r>
      <w:bookmarkEnd w:id="135"/>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0599C961" w:rsidR="0024556E" w:rsidRDefault="0024556E" w:rsidP="0024556E">
      <w:pPr>
        <w:pStyle w:val="Heading4"/>
      </w:pPr>
      <w:bookmarkStart w:id="136" w:name="_Toc181029383"/>
      <w:r>
        <w:t>X.</w:t>
      </w:r>
      <w:r w:rsidR="000463B8">
        <w:t>6</w:t>
      </w:r>
      <w:r>
        <w:t>.1.2</w:t>
      </w:r>
      <w:r>
        <w:tab/>
        <w:t>Query Parameters</w:t>
      </w:r>
      <w:bookmarkEnd w:id="136"/>
    </w:p>
    <w:p w14:paraId="6AFBE6B4" w14:textId="3BED8A62" w:rsidR="0024556E" w:rsidRPr="0024556E" w:rsidRDefault="00A07A1F" w:rsidP="0024556E">
      <w:r>
        <w:t>The request has no Query Parameters.</w:t>
      </w:r>
    </w:p>
    <w:p w14:paraId="5CCE6A72" w14:textId="5157E904" w:rsidR="0024556E" w:rsidRDefault="0024556E" w:rsidP="0024556E">
      <w:pPr>
        <w:pStyle w:val="Heading4"/>
      </w:pPr>
      <w:bookmarkStart w:id="137" w:name="_Toc181029384"/>
      <w:r>
        <w:t>X.</w:t>
      </w:r>
      <w:r w:rsidR="000463B8">
        <w:t>6</w:t>
      </w:r>
      <w:r>
        <w:t>.1.3</w:t>
      </w:r>
      <w:r>
        <w:tab/>
        <w:t>Request Header Fields</w:t>
      </w:r>
      <w:bookmarkEnd w:id="137"/>
    </w:p>
    <w:p w14:paraId="336E600D" w14:textId="1E1C9D6E" w:rsidR="00A07A1F" w:rsidRDefault="00A07A1F" w:rsidP="00A07A1F">
      <w:r>
        <w:t>The origin server shall support Request Header Fields as required in Table X.6.1-</w:t>
      </w:r>
      <w:r w:rsidR="00FB41E2">
        <w:t>1</w:t>
      </w:r>
      <w:r>
        <w:t>.</w:t>
      </w:r>
    </w:p>
    <w:p w14:paraId="2C67A6F2" w14:textId="6D0A9BA8" w:rsidR="00A07A1F" w:rsidRDefault="00A07A1F" w:rsidP="00A07A1F">
      <w:r>
        <w:t>The user agent shall supply Request Header Fields as required in Table X.6.1-</w:t>
      </w:r>
      <w:r w:rsidR="00FB41E2">
        <w:t>1</w:t>
      </w:r>
      <w:r>
        <w:t>.</w:t>
      </w:r>
    </w:p>
    <w:p w14:paraId="1F7C4BB0" w14:textId="54295B1F" w:rsidR="00A07A1F" w:rsidRDefault="00A07A1F" w:rsidP="00A07A1F">
      <w:pPr>
        <w:pStyle w:val="TableTitle"/>
        <w:keepNext/>
      </w:pPr>
      <w:r w:rsidRPr="00F201D1">
        <w:t xml:space="preserve">Table </w:t>
      </w:r>
      <w:r>
        <w:t>X</w:t>
      </w:r>
      <w:r w:rsidRPr="00F201D1">
        <w:t>.</w:t>
      </w:r>
      <w:r>
        <w:t>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Pr="0024556E" w:rsidRDefault="0024556E" w:rsidP="0024556E"/>
    <w:p w14:paraId="3F87137E" w14:textId="631B9F13" w:rsidR="0024556E" w:rsidRDefault="0024556E" w:rsidP="0024556E">
      <w:pPr>
        <w:pStyle w:val="Heading4"/>
      </w:pPr>
      <w:bookmarkStart w:id="138" w:name="_Toc181029385"/>
      <w:r>
        <w:t>X.</w:t>
      </w:r>
      <w:r w:rsidR="000463B8">
        <w:t>6</w:t>
      </w:r>
      <w:r>
        <w:t>.1.4</w:t>
      </w:r>
      <w:r>
        <w:tab/>
        <w:t>Request Payload</w:t>
      </w:r>
      <w:bookmarkEnd w:id="138"/>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17E99EB9" w:rsidR="00A07A1F" w:rsidRDefault="00A07A1F" w:rsidP="00A07A1F">
      <w:r>
        <w:t xml:space="preserve">The request payload shall contain the </w:t>
      </w:r>
      <w:r w:rsidR="0036637A">
        <w:t>Modality Performed Procedure Step</w:t>
      </w:r>
      <w:r>
        <w:t xml:space="preserve"> attributes with which the user agent requests the origin server to create 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081D1DA" w:rsidR="0024556E" w:rsidRDefault="0024556E" w:rsidP="0024556E">
      <w:pPr>
        <w:pStyle w:val="Heading3"/>
      </w:pPr>
      <w:bookmarkStart w:id="139" w:name="_Toc181029386"/>
      <w:r>
        <w:t>X.</w:t>
      </w:r>
      <w:r w:rsidR="000463B8">
        <w:t>6</w:t>
      </w:r>
      <w:r>
        <w:t>.2</w:t>
      </w:r>
      <w:r>
        <w:tab/>
        <w:t>Behavior</w:t>
      </w:r>
      <w:bookmarkEnd w:id="139"/>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38E0F559" w:rsidR="0024556E" w:rsidRDefault="0024556E" w:rsidP="0024556E">
      <w:pPr>
        <w:pStyle w:val="Heading3"/>
      </w:pPr>
      <w:bookmarkStart w:id="140" w:name="_Toc181029387"/>
      <w:r>
        <w:t>X.</w:t>
      </w:r>
      <w:r w:rsidR="000463B8">
        <w:t>6</w:t>
      </w:r>
      <w:r>
        <w:t>.3</w:t>
      </w:r>
      <w:r>
        <w:tab/>
        <w:t>Response</w:t>
      </w:r>
      <w:bookmarkEnd w:id="140"/>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53DFC908" w:rsidR="0024556E" w:rsidRDefault="0024556E" w:rsidP="00A034FC">
      <w:pPr>
        <w:pStyle w:val="Heading4"/>
      </w:pPr>
      <w:bookmarkStart w:id="141" w:name="_Toc181029388"/>
      <w:r>
        <w:t>X.</w:t>
      </w:r>
      <w:r w:rsidR="000463B8">
        <w:t>6</w:t>
      </w:r>
      <w:r>
        <w:t>.3.1</w:t>
      </w:r>
      <w:r>
        <w:tab/>
        <w:t>Status Codes</w:t>
      </w:r>
      <w:bookmarkEnd w:id="141"/>
    </w:p>
    <w:p w14:paraId="5A68A45B" w14:textId="475142CF" w:rsidR="004B2751" w:rsidRDefault="004B2751" w:rsidP="004B2751">
      <w:r>
        <w:t xml:space="preserve">Table X.6.3-1 </w:t>
      </w:r>
      <w:r w:rsidRPr="00D21308">
        <w:t>shows some common status codes corresponding to this transaction. See also Section 8.5 for additional status codes.</w:t>
      </w:r>
    </w:p>
    <w:p w14:paraId="7B76117E" w14:textId="3948328C" w:rsidR="004B2751" w:rsidRDefault="004B2751" w:rsidP="004B2751">
      <w:pPr>
        <w:pStyle w:val="TableTitle"/>
      </w:pPr>
      <w:r w:rsidRPr="00D21308">
        <w:t xml:space="preserve">Table </w:t>
      </w:r>
      <w:r>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33FBB1E"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in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2E15159D" w:rsidR="0024556E" w:rsidRDefault="0024556E" w:rsidP="00A034FC">
      <w:pPr>
        <w:pStyle w:val="Heading4"/>
      </w:pPr>
      <w:bookmarkStart w:id="142" w:name="_Toc181029389"/>
      <w:r>
        <w:t>X.</w:t>
      </w:r>
      <w:r w:rsidR="000463B8">
        <w:t>6</w:t>
      </w:r>
      <w:r>
        <w:t>.3.2</w:t>
      </w:r>
      <w:r>
        <w:tab/>
        <w:t>Response Header Fields</w:t>
      </w:r>
      <w:bookmarkEnd w:id="142"/>
    </w:p>
    <w:p w14:paraId="54D1B380" w14:textId="6E6F1302" w:rsidR="004B2751" w:rsidRDefault="004B2751" w:rsidP="004B2751">
      <w:r w:rsidRPr="00EA715A">
        <w:t xml:space="preserve">The origin server shall support header fields as required in Table </w:t>
      </w:r>
      <w:r>
        <w:t>X</w:t>
      </w:r>
      <w:r w:rsidRPr="00EA715A">
        <w:t>.</w:t>
      </w:r>
      <w:r>
        <w:t>6</w:t>
      </w:r>
      <w:r w:rsidRPr="00EA715A">
        <w:t>.3-2.</w:t>
      </w:r>
    </w:p>
    <w:p w14:paraId="0BE00933" w14:textId="39623731" w:rsidR="004B2751" w:rsidRDefault="004B2751" w:rsidP="004B2751">
      <w:pPr>
        <w:pStyle w:val="TableTitle"/>
        <w:keepNext/>
      </w:pPr>
      <w:r w:rsidRPr="009E04E1">
        <w:t xml:space="preserve">Table </w:t>
      </w:r>
      <w:r>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4B2751" w:rsidRPr="00F201D1" w14:paraId="3A6E9E38" w14:textId="77777777" w:rsidTr="00652BF8">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1559"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4110"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652BF8">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1559" w:type="dxa"/>
          </w:tcPr>
          <w:p w14:paraId="036336B9" w14:textId="77777777" w:rsidR="004B2751" w:rsidRDefault="004B2751" w:rsidP="00652BF8">
            <w:pPr>
              <w:pStyle w:val="TableEntry"/>
            </w:pPr>
            <w:r>
              <w:t>C</w:t>
            </w:r>
          </w:p>
        </w:tc>
        <w:tc>
          <w:tcPr>
            <w:tcW w:w="4110" w:type="dxa"/>
          </w:tcPr>
          <w:p w14:paraId="1036FB2D" w14:textId="77777777" w:rsidR="004B2751" w:rsidRDefault="004B2751" w:rsidP="00652BF8">
            <w:pPr>
              <w:pStyle w:val="TableEntry"/>
            </w:pPr>
            <w:r>
              <w:t>See section 8.4.2.</w:t>
            </w:r>
          </w:p>
        </w:tc>
      </w:tr>
      <w:tr w:rsidR="004B2751" w14:paraId="634E2D1F" w14:textId="77777777" w:rsidTr="00652BF8">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1559" w:type="dxa"/>
          </w:tcPr>
          <w:p w14:paraId="3BE24B43" w14:textId="77777777" w:rsidR="004B2751" w:rsidRDefault="004B2751" w:rsidP="00652BF8">
            <w:pPr>
              <w:pStyle w:val="TableEntry"/>
            </w:pPr>
            <w:r>
              <w:t>C</w:t>
            </w:r>
          </w:p>
        </w:tc>
        <w:tc>
          <w:tcPr>
            <w:tcW w:w="4110" w:type="dxa"/>
          </w:tcPr>
          <w:p w14:paraId="736E2353" w14:textId="77777777" w:rsidR="004B2751" w:rsidRDefault="004B2751" w:rsidP="00652BF8">
            <w:pPr>
              <w:pStyle w:val="TableEntry"/>
            </w:pPr>
            <w:r>
              <w:t>See section 8.4.2.</w:t>
            </w:r>
          </w:p>
        </w:tc>
      </w:tr>
      <w:tr w:rsidR="004B2751" w14:paraId="5339580C" w14:textId="77777777" w:rsidTr="00652BF8">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1559" w:type="dxa"/>
          </w:tcPr>
          <w:p w14:paraId="076837FF" w14:textId="77777777" w:rsidR="004B2751" w:rsidRDefault="004B2751" w:rsidP="00652BF8">
            <w:pPr>
              <w:pStyle w:val="TableEntry"/>
            </w:pPr>
            <w:r>
              <w:t>C</w:t>
            </w:r>
          </w:p>
        </w:tc>
        <w:tc>
          <w:tcPr>
            <w:tcW w:w="4110"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5AFA6B16" w14:textId="77777777" w:rsidR="004B2751" w:rsidRDefault="004B2751" w:rsidP="004B2751">
      <w:r>
        <w:t>It is recommended that the text returned in the Warning header field (see [RFC7234] Section 5.5) contain a DICOM Status Code (see PS3.4 and Annex C “Status Type Encoding (Normative)” in PS3.7) and descriptive reason. For example:</w:t>
      </w:r>
    </w:p>
    <w:p w14:paraId="5774246A" w14:textId="748935B6" w:rsidR="0024556E" w:rsidRPr="004B2751" w:rsidRDefault="004B2751" w:rsidP="0024556E">
      <w:pPr>
        <w:rPr>
          <w:rFonts w:ascii="Courier New" w:hAnsi="Courier New" w:cs="Courier New"/>
        </w:rPr>
      </w:pPr>
      <w:r w:rsidRPr="00EA715A">
        <w:rPr>
          <w:rFonts w:ascii="Courier New" w:hAnsi="Courier New" w:cs="Courier New"/>
        </w:rPr>
        <w:t>Warning: A700 &lt;service&gt;: Out of memory</w:t>
      </w:r>
    </w:p>
    <w:p w14:paraId="1DA5E76D" w14:textId="5E8DCFD1" w:rsidR="0024556E" w:rsidRDefault="0024556E" w:rsidP="00A034FC">
      <w:pPr>
        <w:pStyle w:val="Heading4"/>
      </w:pPr>
      <w:bookmarkStart w:id="143" w:name="_Toc181029390"/>
      <w:r>
        <w:t>X.</w:t>
      </w:r>
      <w:r w:rsidR="000463B8">
        <w:t>6</w:t>
      </w:r>
      <w:r>
        <w:t>.3.3</w:t>
      </w:r>
      <w:r>
        <w:tab/>
        <w:t>Response Payload</w:t>
      </w:r>
      <w:bookmarkEnd w:id="143"/>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722D7DF6" w:rsidR="000463B8" w:rsidRDefault="000463B8" w:rsidP="000463B8">
      <w:pPr>
        <w:pStyle w:val="Heading2"/>
      </w:pPr>
      <w:bookmarkStart w:id="144" w:name="_Toc181029391"/>
      <w:r>
        <w:t>X.7</w:t>
      </w:r>
      <w:r>
        <w:tab/>
      </w:r>
      <w:r w:rsidR="0002232E">
        <w:t>Retrieve</w:t>
      </w:r>
      <w:r w:rsidRPr="000463B8">
        <w:t xml:space="preserve"> </w:t>
      </w:r>
      <w:r w:rsidR="008A3F31">
        <w:t>T</w:t>
      </w:r>
      <w:r>
        <w:t>ransaction</w:t>
      </w:r>
      <w:bookmarkEnd w:id="14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502DABF0" w:rsidR="000463B8" w:rsidRDefault="000463B8" w:rsidP="000463B8">
      <w:pPr>
        <w:pStyle w:val="Heading3"/>
      </w:pPr>
      <w:bookmarkStart w:id="145" w:name="_Toc181029392"/>
      <w:r>
        <w:t>X.7.1</w:t>
      </w:r>
      <w:r>
        <w:tab/>
        <w:t>Request</w:t>
      </w:r>
      <w:bookmarkEnd w:id="145"/>
    </w:p>
    <w:p w14:paraId="41BBD322" w14:textId="77777777" w:rsidR="000463B8" w:rsidRDefault="000463B8" w:rsidP="000463B8">
      <w:r>
        <w:t>The request shall have the following syntax:</w:t>
      </w:r>
    </w:p>
    <w:p w14:paraId="1F5E52EB" w14:textId="590980B7"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steps/{mppsUID}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3ECEE7B5" w:rsidR="000463B8" w:rsidRDefault="000463B8" w:rsidP="000463B8">
      <w:pPr>
        <w:pStyle w:val="Heading4"/>
      </w:pPr>
      <w:bookmarkStart w:id="146" w:name="_Toc181029393"/>
      <w:r>
        <w:t>X.7.1.1</w:t>
      </w:r>
      <w:r>
        <w:tab/>
        <w:t>Target Resources</w:t>
      </w:r>
      <w:bookmarkEnd w:id="14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1DE9A39A" w:rsidR="000463B8" w:rsidRDefault="000463B8" w:rsidP="000463B8">
      <w:pPr>
        <w:pStyle w:val="Heading4"/>
      </w:pPr>
      <w:bookmarkStart w:id="147" w:name="_Toc181029394"/>
      <w:r>
        <w:t>X.7.1.2</w:t>
      </w:r>
      <w:r>
        <w:tab/>
        <w:t>Query Parameters</w:t>
      </w:r>
      <w:bookmarkEnd w:id="147"/>
    </w:p>
    <w:p w14:paraId="4BB9C5C3" w14:textId="709AEB52" w:rsidR="000463B8" w:rsidRPr="0024556E" w:rsidRDefault="00A034FC" w:rsidP="000463B8">
      <w:r>
        <w:t>The request has no Query Parameters.</w:t>
      </w:r>
    </w:p>
    <w:p w14:paraId="30E4A029" w14:textId="25BEAEC9" w:rsidR="000463B8" w:rsidRDefault="000463B8" w:rsidP="000463B8">
      <w:pPr>
        <w:pStyle w:val="Heading4"/>
      </w:pPr>
      <w:bookmarkStart w:id="148" w:name="_Toc181029395"/>
      <w:r>
        <w:t>X.7.1.3</w:t>
      </w:r>
      <w:r>
        <w:tab/>
        <w:t>Request Header Fields</w:t>
      </w:r>
      <w:bookmarkEnd w:id="148"/>
    </w:p>
    <w:p w14:paraId="688BA7DC" w14:textId="5DD01739" w:rsidR="00A034FC" w:rsidRDefault="00A034FC" w:rsidP="00A034FC">
      <w:r>
        <w:t>The origin server shall support Request Header Fields as required in Table X.</w:t>
      </w:r>
      <w:r>
        <w:t>7</w:t>
      </w:r>
      <w:r>
        <w:t>.1-</w:t>
      </w:r>
      <w:r w:rsidR="00FB41E2">
        <w:t>1</w:t>
      </w:r>
      <w:r>
        <w:t>.</w:t>
      </w:r>
    </w:p>
    <w:p w14:paraId="50B39D21" w14:textId="45BF65C8" w:rsidR="00A034FC" w:rsidRDefault="00A034FC" w:rsidP="00A034FC">
      <w:r>
        <w:t>The user agent shall supply Request Header Fields as required in Table X.</w:t>
      </w:r>
      <w:r>
        <w:t>7</w:t>
      </w:r>
      <w:r>
        <w:t>.1-</w:t>
      </w:r>
      <w:r w:rsidR="00FB41E2">
        <w:t>1</w:t>
      </w:r>
      <w:r>
        <w:t>.</w:t>
      </w:r>
    </w:p>
    <w:p w14:paraId="159FDEA5" w14:textId="70998C45" w:rsidR="00A034FC" w:rsidRDefault="00A034FC" w:rsidP="00A034FC">
      <w:pPr>
        <w:pStyle w:val="TableTitle"/>
        <w:keepNext/>
      </w:pPr>
      <w:r w:rsidRPr="00F201D1">
        <w:t xml:space="preserve">Table </w:t>
      </w:r>
      <w:r>
        <w:t>X</w:t>
      </w:r>
      <w:r w:rsidRPr="00F201D1">
        <w:t>.</w:t>
      </w:r>
      <w:r>
        <w:t>7</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Pr="0024556E" w:rsidRDefault="000463B8" w:rsidP="000463B8"/>
    <w:p w14:paraId="4C1515A1" w14:textId="040B7345" w:rsidR="000463B8" w:rsidRDefault="000463B8" w:rsidP="000463B8">
      <w:pPr>
        <w:pStyle w:val="Heading4"/>
      </w:pPr>
      <w:bookmarkStart w:id="149" w:name="_Toc181029396"/>
      <w:r>
        <w:t>X.7.1.4</w:t>
      </w:r>
      <w:r>
        <w:tab/>
        <w:t>Request Payload</w:t>
      </w:r>
      <w:bookmarkEnd w:id="149"/>
    </w:p>
    <w:p w14:paraId="5FEBA478" w14:textId="0C3E02A2" w:rsidR="000463B8" w:rsidRPr="0024556E" w:rsidRDefault="00A034FC" w:rsidP="000463B8">
      <w:r>
        <w:t>The request shall have no payload.</w:t>
      </w:r>
    </w:p>
    <w:p w14:paraId="6E116768" w14:textId="44BADC90" w:rsidR="000463B8" w:rsidRDefault="000463B8" w:rsidP="000463B8">
      <w:pPr>
        <w:pStyle w:val="Heading3"/>
      </w:pPr>
      <w:bookmarkStart w:id="150" w:name="_Toc181029397"/>
      <w:r>
        <w:t>X.7.2</w:t>
      </w:r>
      <w:r>
        <w:tab/>
        <w:t>Behavior</w:t>
      </w:r>
      <w:bookmarkEnd w:id="150"/>
    </w:p>
    <w:p w14:paraId="3F957E34" w14:textId="770C63B3" w:rsidR="00E36BEF" w:rsidRDefault="00E36BEF" w:rsidP="00E36BEF">
      <w:r>
        <w:t xml:space="preserve">If the </w:t>
      </w:r>
      <w:r>
        <w:t xml:space="preserve">Modality Performed Procedure Step </w:t>
      </w:r>
      <w:r>
        <w:t xml:space="preserve">exists on the origin server, </w:t>
      </w:r>
      <w:r>
        <w:t xml:space="preserve">this </w:t>
      </w:r>
      <w:r>
        <w:t>shall be returned in an Acceptable Media Type (see Section 8.7.4)</w:t>
      </w:r>
      <w:r w:rsidRPr="00E36BEF">
        <w:t>.</w:t>
      </w:r>
    </w:p>
    <w:p w14:paraId="4FBB1D0D" w14:textId="57282594" w:rsidR="000463B8" w:rsidRDefault="000463B8" w:rsidP="000463B8">
      <w:pPr>
        <w:pStyle w:val="Heading3"/>
      </w:pPr>
      <w:bookmarkStart w:id="151" w:name="_Toc181029398"/>
      <w:r>
        <w:t>X.7.3</w:t>
      </w:r>
      <w:r>
        <w:tab/>
        <w:t>Response</w:t>
      </w:r>
      <w:bookmarkEnd w:id="151"/>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75C55B89" w:rsidR="000463B8" w:rsidRDefault="000463B8" w:rsidP="00A034FC">
      <w:pPr>
        <w:pStyle w:val="Heading4"/>
      </w:pPr>
      <w:bookmarkStart w:id="152" w:name="_Toc181029399"/>
      <w:r>
        <w:t>X.7.3.1</w:t>
      </w:r>
      <w:r>
        <w:tab/>
        <w:t>Status Codes</w:t>
      </w:r>
      <w:bookmarkEnd w:id="152"/>
    </w:p>
    <w:p w14:paraId="7CB807A8" w14:textId="5D9898E6" w:rsidR="00E36BEF" w:rsidRDefault="00E36BEF" w:rsidP="00E36BEF">
      <w:r>
        <w:t>Table X.</w:t>
      </w:r>
      <w:r>
        <w:t>7</w:t>
      </w:r>
      <w:r>
        <w:t xml:space="preserve">.3-1 </w:t>
      </w:r>
      <w:r w:rsidRPr="00D21308">
        <w:t>shows some common status codes corresponding to this transaction. See also Section 8.5 for additional status codes.</w:t>
      </w:r>
    </w:p>
    <w:p w14:paraId="3B0AA0A2" w14:textId="3F9E25C3" w:rsidR="00E36BEF" w:rsidRDefault="00E36BEF" w:rsidP="00E36BEF">
      <w:pPr>
        <w:pStyle w:val="TableTitle"/>
      </w:pPr>
      <w:r w:rsidRPr="00D21308">
        <w:t xml:space="preserve">Table </w:t>
      </w:r>
      <w:r>
        <w:t>X.</w:t>
      </w:r>
      <w:r>
        <w:t>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w:t>
            </w:r>
            <w:r>
              <w:t xml:space="preserve">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retrieve</w:t>
            </w:r>
            <w:r>
              <w:t xml:space="preser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 xml:space="preserve">retrieval </w:t>
            </w:r>
            <w:r>
              <w:t xml:space="preserve">of the </w:t>
            </w:r>
            <w:r>
              <w:t>target M</w:t>
            </w:r>
            <w:r>
              <w:t xml:space="preserve">odality </w:t>
            </w:r>
            <w:r>
              <w:t>P</w:t>
            </w:r>
            <w:r>
              <w:t xml:space="preserve">erformed </w:t>
            </w:r>
            <w:r>
              <w:t>P</w:t>
            </w:r>
            <w:r>
              <w:t xml:space="preserve">rocedure </w:t>
            </w:r>
            <w:r>
              <w:t>S</w:t>
            </w:r>
            <w:r>
              <w:t>tep</w:t>
            </w:r>
            <w:r w:rsidRPr="00F568A6">
              <w:t>; this may be a temporal or permanent state.</w:t>
            </w:r>
          </w:p>
        </w:tc>
      </w:tr>
    </w:tbl>
    <w:p w14:paraId="45DD567F" w14:textId="77777777" w:rsidR="000463B8" w:rsidRPr="004833A3" w:rsidRDefault="000463B8" w:rsidP="000463B8"/>
    <w:p w14:paraId="574C1748" w14:textId="6DAC6463" w:rsidR="000463B8" w:rsidRDefault="000463B8" w:rsidP="00A034FC">
      <w:pPr>
        <w:pStyle w:val="Heading4"/>
      </w:pPr>
      <w:bookmarkStart w:id="153" w:name="_Toc181029400"/>
      <w:r>
        <w:t>X.7.3.2</w:t>
      </w:r>
      <w:r>
        <w:tab/>
        <w:t>Response Header Fields</w:t>
      </w:r>
      <w:bookmarkEnd w:id="153"/>
    </w:p>
    <w:p w14:paraId="113AA74A" w14:textId="5E07CB7F" w:rsidR="00BB6552" w:rsidRDefault="00BB6552" w:rsidP="00BB6552">
      <w:r w:rsidRPr="00EA715A">
        <w:t xml:space="preserve">The origin server shall support header fields as required in Table </w:t>
      </w:r>
      <w:r>
        <w:t>X</w:t>
      </w:r>
      <w:r w:rsidRPr="00EA715A">
        <w:t>.</w:t>
      </w:r>
      <w:r>
        <w:t>7</w:t>
      </w:r>
      <w:r w:rsidRPr="00EA715A">
        <w:t>.3-2.</w:t>
      </w:r>
    </w:p>
    <w:p w14:paraId="12308B51" w14:textId="42B6FA20" w:rsidR="00BB6552" w:rsidRDefault="00BB6552" w:rsidP="00BB6552">
      <w:pPr>
        <w:pStyle w:val="TableTitle"/>
        <w:keepNext/>
      </w:pPr>
      <w:r w:rsidRPr="009E04E1">
        <w:t xml:space="preserve">Table </w:t>
      </w:r>
      <w:r>
        <w:t>X.</w:t>
      </w:r>
      <w:r>
        <w:t>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BB6552" w:rsidRPr="00F201D1" w14:paraId="248A726B" w14:textId="77777777" w:rsidTr="0025707C">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1559"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4110"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25707C">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1559" w:type="dxa"/>
          </w:tcPr>
          <w:p w14:paraId="2C46933B" w14:textId="77777777" w:rsidR="00BB6552" w:rsidRDefault="00BB6552" w:rsidP="0025707C">
            <w:pPr>
              <w:pStyle w:val="TableEntry"/>
            </w:pPr>
            <w:r>
              <w:t>C</w:t>
            </w:r>
          </w:p>
        </w:tc>
        <w:tc>
          <w:tcPr>
            <w:tcW w:w="4110" w:type="dxa"/>
          </w:tcPr>
          <w:p w14:paraId="2A8B0D1C" w14:textId="77777777" w:rsidR="00BB6552" w:rsidRDefault="00BB6552" w:rsidP="0025707C">
            <w:pPr>
              <w:pStyle w:val="TableEntry"/>
            </w:pPr>
            <w:r>
              <w:t>See section 8.4.2.</w:t>
            </w:r>
          </w:p>
        </w:tc>
      </w:tr>
      <w:tr w:rsidR="00BB6552" w14:paraId="186B7012" w14:textId="77777777" w:rsidTr="0025707C">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1559" w:type="dxa"/>
          </w:tcPr>
          <w:p w14:paraId="32C9EFDE" w14:textId="77777777" w:rsidR="00BB6552" w:rsidRDefault="00BB6552" w:rsidP="0025707C">
            <w:pPr>
              <w:pStyle w:val="TableEntry"/>
            </w:pPr>
            <w:r>
              <w:t>C</w:t>
            </w:r>
          </w:p>
        </w:tc>
        <w:tc>
          <w:tcPr>
            <w:tcW w:w="4110" w:type="dxa"/>
          </w:tcPr>
          <w:p w14:paraId="0803E4C1" w14:textId="77777777" w:rsidR="00BB6552" w:rsidRDefault="00BB6552" w:rsidP="0025707C">
            <w:pPr>
              <w:pStyle w:val="TableEntry"/>
            </w:pPr>
            <w:r>
              <w:t>See section 8.4.2.</w:t>
            </w:r>
          </w:p>
        </w:tc>
      </w:tr>
      <w:tr w:rsidR="00BB6552" w14:paraId="5B2166FA" w14:textId="77777777" w:rsidTr="0025707C">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1559" w:type="dxa"/>
          </w:tcPr>
          <w:p w14:paraId="0106BC2C" w14:textId="77777777" w:rsidR="00BB6552" w:rsidRDefault="00BB6552" w:rsidP="0025707C">
            <w:pPr>
              <w:pStyle w:val="TableEntry"/>
            </w:pPr>
            <w:r>
              <w:t>C</w:t>
            </w:r>
          </w:p>
        </w:tc>
        <w:tc>
          <w:tcPr>
            <w:tcW w:w="4110"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480550C2" w14:textId="77777777" w:rsidR="00BB6552" w:rsidRDefault="00BB6552" w:rsidP="00BB6552">
      <w:r>
        <w:t>It is recommended that the text returned in the Warning header field (see [RFC7234] Section 5.5) contain a DICOM Status Code (see PS3.4 and Annex C “Status Type Encoding (Normative)” in PS3.7) and descriptive reason. For example:</w:t>
      </w:r>
    </w:p>
    <w:p w14:paraId="1D261A7F" w14:textId="0EF7F2CE" w:rsidR="000463B8" w:rsidRPr="004833A3" w:rsidRDefault="00BB6552" w:rsidP="00BB6552">
      <w:r w:rsidRPr="00EA715A">
        <w:rPr>
          <w:rFonts w:ascii="Courier New" w:hAnsi="Courier New" w:cs="Courier New"/>
        </w:rPr>
        <w:t>Warning: A700 &lt;service&gt;: Out of memory</w:t>
      </w:r>
    </w:p>
    <w:p w14:paraId="59D33ED8" w14:textId="378DE740" w:rsidR="000463B8" w:rsidRDefault="000463B8" w:rsidP="00A034FC">
      <w:pPr>
        <w:pStyle w:val="Heading4"/>
      </w:pPr>
      <w:bookmarkStart w:id="154" w:name="_Toc181029401"/>
      <w:r>
        <w:t>X.7.3.3</w:t>
      </w:r>
      <w:r>
        <w:tab/>
        <w:t>Response Payload</w:t>
      </w:r>
      <w:bookmarkEnd w:id="154"/>
    </w:p>
    <w:p w14:paraId="2022C9FE" w14:textId="61F88249" w:rsidR="00BB6552" w:rsidRDefault="00BB6552" w:rsidP="00BB6552">
      <w:r>
        <w:t>A success response should have</w:t>
      </w:r>
      <w:r>
        <w:t xml:space="preserve"> 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50162A0E" w:rsidR="000463B8" w:rsidRDefault="000463B8" w:rsidP="000463B8">
      <w:pPr>
        <w:pStyle w:val="Heading2"/>
      </w:pPr>
      <w:bookmarkStart w:id="155" w:name="_Toc181029402"/>
      <w:r>
        <w:t>X.8</w:t>
      </w:r>
      <w:r>
        <w:tab/>
      </w:r>
      <w:r w:rsidR="007A463D" w:rsidRPr="007A463D">
        <w:t xml:space="preserve">Subscribe </w:t>
      </w:r>
      <w:r>
        <w:t>Transaction</w:t>
      </w:r>
      <w:bookmarkEnd w:id="155"/>
    </w:p>
    <w:p w14:paraId="65DEB102" w14:textId="536355B7" w:rsidR="00C0797D" w:rsidRDefault="00C0797D" w:rsidP="00C0797D">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w:t>
      </w:r>
      <w:r w:rsidRPr="008E3A18">
        <w:t>must first open</w:t>
      </w:r>
      <w:r w:rsidRPr="008E3A18">
        <w:t xml:space="preserve"> a Notification Connection between itself and the origin server using the Open Notification Connection </w:t>
      </w:r>
      <w:r>
        <w:t>T</w:t>
      </w:r>
      <w:r w:rsidRPr="008E3A18">
        <w:t>ransaction; see Section 8.10.4.</w:t>
      </w:r>
    </w:p>
    <w:p w14:paraId="6DBF654D" w14:textId="4C915346" w:rsidR="000463B8" w:rsidRDefault="000463B8" w:rsidP="000463B8">
      <w:pPr>
        <w:pStyle w:val="Heading3"/>
      </w:pPr>
      <w:bookmarkStart w:id="156" w:name="_Toc181029403"/>
      <w:r>
        <w:t>X.8.1</w:t>
      </w:r>
      <w:r>
        <w:tab/>
        <w:t>Request</w:t>
      </w:r>
      <w:bookmarkEnd w:id="156"/>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SP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382B96F1" w:rsidR="000463B8" w:rsidRDefault="000463B8" w:rsidP="000463B8">
      <w:pPr>
        <w:pStyle w:val="Heading4"/>
      </w:pPr>
      <w:bookmarkStart w:id="157" w:name="_Toc181029404"/>
      <w:r>
        <w:t>X.8.1.1</w:t>
      </w:r>
      <w:r>
        <w:tab/>
        <w:t>Target Resources</w:t>
      </w:r>
      <w:bookmarkEnd w:id="157"/>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2D94AC09" w:rsidR="000463B8" w:rsidRDefault="000463B8" w:rsidP="000463B8">
      <w:pPr>
        <w:pStyle w:val="Heading4"/>
      </w:pPr>
      <w:bookmarkStart w:id="158" w:name="_Toc181029405"/>
      <w:r>
        <w:lastRenderedPageBreak/>
        <w:t>X.8.1.2</w:t>
      </w:r>
      <w:r>
        <w:tab/>
        <w:t>Query Parameters</w:t>
      </w:r>
      <w:bookmarkEnd w:id="158"/>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0A2E4868" w:rsidR="000463B8" w:rsidRDefault="000463B8" w:rsidP="000463B8">
      <w:pPr>
        <w:pStyle w:val="Heading4"/>
      </w:pPr>
      <w:bookmarkStart w:id="159" w:name="_Toc181029406"/>
      <w:r>
        <w:t>X.8.1.3</w:t>
      </w:r>
      <w:r>
        <w:tab/>
        <w:t>Request Header Fields</w:t>
      </w:r>
      <w:bookmarkEnd w:id="159"/>
    </w:p>
    <w:p w14:paraId="60780A45" w14:textId="48413295" w:rsidR="00FB41E2" w:rsidRDefault="00FB41E2" w:rsidP="00FB41E2">
      <w:r>
        <w:t>The origin server shall support header fields as required in Table X.</w:t>
      </w:r>
      <w:r>
        <w:t>8</w:t>
      </w:r>
      <w:r>
        <w:t>.1-1.</w:t>
      </w:r>
    </w:p>
    <w:p w14:paraId="782ED66D" w14:textId="36B21A98" w:rsidR="00FB41E2" w:rsidRDefault="00FB41E2" w:rsidP="00FB41E2">
      <w:r>
        <w:t>The user agent shall supply in the request header fields as defined in Table X.</w:t>
      </w:r>
      <w:r>
        <w:t>8</w:t>
      </w:r>
      <w:r>
        <w:t>.1-1.</w:t>
      </w:r>
    </w:p>
    <w:p w14:paraId="37E4F9E0" w14:textId="5618C370" w:rsidR="00FB41E2" w:rsidRDefault="00FB41E2" w:rsidP="00FB41E2">
      <w:pPr>
        <w:pStyle w:val="TableTitle"/>
        <w:keepNext/>
      </w:pPr>
      <w:r w:rsidRPr="00F201D1">
        <w:t xml:space="preserve">Table </w:t>
      </w:r>
      <w:r>
        <w:t>X</w:t>
      </w:r>
      <w:r w:rsidRPr="00F201D1">
        <w:t>.</w:t>
      </w:r>
      <w:r>
        <w:t>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Pr="0024556E" w:rsidRDefault="000463B8" w:rsidP="000463B8"/>
    <w:p w14:paraId="1995D508" w14:textId="41D39CAA" w:rsidR="000463B8" w:rsidRDefault="000463B8" w:rsidP="000463B8">
      <w:pPr>
        <w:pStyle w:val="Heading4"/>
      </w:pPr>
      <w:bookmarkStart w:id="160" w:name="_Toc181029407"/>
      <w:r>
        <w:t>X.8.1.4</w:t>
      </w:r>
      <w:r>
        <w:tab/>
        <w:t>Request Payload</w:t>
      </w:r>
      <w:bookmarkEnd w:id="160"/>
    </w:p>
    <w:p w14:paraId="03ED8E7F" w14:textId="77777777" w:rsidR="001A5518" w:rsidRDefault="001A5518" w:rsidP="001A5518">
      <w:r>
        <w:t>The request shall have no payload.</w:t>
      </w:r>
    </w:p>
    <w:p w14:paraId="2344BD55" w14:textId="7B8B6328" w:rsidR="000463B8" w:rsidRDefault="000463B8" w:rsidP="000463B8">
      <w:pPr>
        <w:pStyle w:val="Heading3"/>
      </w:pPr>
      <w:bookmarkStart w:id="161" w:name="_Toc181029408"/>
      <w:r>
        <w:t>X.8.2</w:t>
      </w:r>
      <w:r>
        <w:tab/>
        <w:t>Behavior</w:t>
      </w:r>
      <w:bookmarkEnd w:id="161"/>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03463BFB" w:rsidR="000463B8" w:rsidRDefault="000463B8" w:rsidP="000463B8">
      <w:pPr>
        <w:pStyle w:val="Heading3"/>
      </w:pPr>
      <w:bookmarkStart w:id="162" w:name="_Toc181029409"/>
      <w:r>
        <w:t>X.8.3</w:t>
      </w:r>
      <w:r>
        <w:tab/>
        <w:t>Response</w:t>
      </w:r>
      <w:bookmarkEnd w:id="162"/>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1DE00F15" w:rsidR="000463B8" w:rsidRDefault="000463B8" w:rsidP="00A034FC">
      <w:pPr>
        <w:pStyle w:val="Heading4"/>
      </w:pPr>
      <w:bookmarkStart w:id="163" w:name="_Toc181029410"/>
      <w:r>
        <w:t>X.8.3.1</w:t>
      </w:r>
      <w:r>
        <w:tab/>
        <w:t>Status Codes</w:t>
      </w:r>
      <w:bookmarkEnd w:id="163"/>
    </w:p>
    <w:p w14:paraId="5A85D995" w14:textId="0FFFCFF9" w:rsidR="0089295F" w:rsidRDefault="0089295F" w:rsidP="0089295F">
      <w:r>
        <w:t>Table X.</w:t>
      </w:r>
      <w:r w:rsidR="009A2540">
        <w:t>8</w:t>
      </w:r>
      <w:r>
        <w:t xml:space="preserve">.3-1 </w:t>
      </w:r>
      <w:r w:rsidRPr="00D21308">
        <w:t>shows some common status codes corresponding to this transaction. See also Section 8.5 for additional status codes.</w:t>
      </w:r>
    </w:p>
    <w:p w14:paraId="5BF91D91" w14:textId="4EF36C24" w:rsidR="0089295F" w:rsidRDefault="0089295F" w:rsidP="0089295F">
      <w:pPr>
        <w:pStyle w:val="TableTitle"/>
      </w:pPr>
      <w:r w:rsidRPr="00D21308">
        <w:t xml:space="preserve">Table </w:t>
      </w:r>
      <w:r>
        <w:t>X.</w:t>
      </w:r>
      <w:r>
        <w:t>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70E051DA" w:rsidR="000463B8" w:rsidRDefault="000463B8" w:rsidP="00A034FC">
      <w:pPr>
        <w:pStyle w:val="Heading4"/>
      </w:pPr>
      <w:bookmarkStart w:id="164" w:name="_Toc181029411"/>
      <w:r>
        <w:lastRenderedPageBreak/>
        <w:t>X.8.3.2</w:t>
      </w:r>
      <w:r>
        <w:tab/>
        <w:t>Response Header Fields</w:t>
      </w:r>
      <w:bookmarkEnd w:id="164"/>
    </w:p>
    <w:p w14:paraId="162E508F" w14:textId="6D1A20D3" w:rsidR="008E3A18" w:rsidRDefault="008E3A18" w:rsidP="008E3A18">
      <w:r w:rsidRPr="00EA715A">
        <w:t xml:space="preserve">The origin server shall support header fields as required in Table </w:t>
      </w:r>
      <w:r>
        <w:t>X</w:t>
      </w:r>
      <w:r w:rsidRPr="00EA715A">
        <w:t>.</w:t>
      </w:r>
      <w:r>
        <w:t>8</w:t>
      </w:r>
      <w:r w:rsidRPr="00EA715A">
        <w:t>.3-2.</w:t>
      </w:r>
    </w:p>
    <w:p w14:paraId="09D538C6" w14:textId="4C2E52A3" w:rsidR="008E3A18" w:rsidRDefault="008E3A18" w:rsidP="008E3A18">
      <w:pPr>
        <w:pStyle w:val="TableTitle"/>
        <w:keepNext/>
      </w:pPr>
      <w:r w:rsidRPr="009E04E1">
        <w:t xml:space="preserve">Table </w:t>
      </w:r>
      <w:r>
        <w:t>X.</w:t>
      </w:r>
      <w:r>
        <w:t>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r>
              <w:t>uint</w:t>
            </w:r>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1555DC74" w14:textId="77777777" w:rsidR="008E3A18" w:rsidRDefault="008E3A18" w:rsidP="008E3A18">
      <w:r>
        <w:t>It is recommended that the text returned in the Warning header field (see [RFC7234] Section 5.5) contain a DICOM Status Code (see PS3.4 and Annex C “Status Type Encoding (Normative)” in PS3.7) and descriptive reason. For example:</w:t>
      </w:r>
    </w:p>
    <w:p w14:paraId="099831AC" w14:textId="21A8EE46" w:rsidR="000463B8" w:rsidRPr="004833A3" w:rsidRDefault="008E3A18" w:rsidP="000463B8">
      <w:r w:rsidRPr="00EA715A">
        <w:rPr>
          <w:rFonts w:ascii="Courier New" w:hAnsi="Courier New" w:cs="Courier New"/>
        </w:rPr>
        <w:t>Warning: A700 &lt;service&gt;: Out of memory</w:t>
      </w:r>
    </w:p>
    <w:p w14:paraId="2EB6501A" w14:textId="1E3031D5" w:rsidR="000463B8" w:rsidRDefault="000463B8" w:rsidP="00A034FC">
      <w:pPr>
        <w:pStyle w:val="Heading4"/>
      </w:pPr>
      <w:bookmarkStart w:id="165" w:name="_Toc181029412"/>
      <w:r>
        <w:t>X.8.3.3</w:t>
      </w:r>
      <w:r>
        <w:tab/>
        <w:t>Response Payload</w:t>
      </w:r>
      <w:bookmarkEnd w:id="165"/>
    </w:p>
    <w:p w14:paraId="26B9F0D5" w14:textId="5AA17394" w:rsidR="008E3A18" w:rsidRDefault="008E3A18" w:rsidP="008E3A18">
      <w:r>
        <w:t xml:space="preserve">A success response </w:t>
      </w:r>
      <w:r>
        <w:t xml:space="preserve">shall </w:t>
      </w:r>
      <w:r>
        <w:t>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10267913" w:rsidR="000463B8" w:rsidRDefault="000463B8" w:rsidP="000463B8">
      <w:pPr>
        <w:pStyle w:val="Heading2"/>
      </w:pPr>
      <w:bookmarkStart w:id="166" w:name="_Toc181029413"/>
      <w:r>
        <w:t>X.9</w:t>
      </w:r>
      <w:r>
        <w:tab/>
      </w:r>
      <w:r w:rsidR="007A463D">
        <w:t>Uns</w:t>
      </w:r>
      <w:r w:rsidR="007A463D" w:rsidRPr="007A463D">
        <w:t xml:space="preserve">ubscribe </w:t>
      </w:r>
      <w:r>
        <w:t>Transaction</w:t>
      </w:r>
      <w:bookmarkEnd w:id="166"/>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4DFD65CF" w:rsidR="000463B8" w:rsidRDefault="000463B8" w:rsidP="000463B8">
      <w:pPr>
        <w:pStyle w:val="Heading3"/>
      </w:pPr>
      <w:bookmarkStart w:id="167" w:name="_Toc181029414"/>
      <w:r>
        <w:t>X.9.1</w:t>
      </w:r>
      <w:r>
        <w:tab/>
        <w:t>Request</w:t>
      </w:r>
      <w:bookmarkEnd w:id="167"/>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SP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2E6F6261" w:rsidR="000463B8" w:rsidRDefault="000463B8" w:rsidP="000463B8">
      <w:pPr>
        <w:pStyle w:val="Heading4"/>
      </w:pPr>
      <w:bookmarkStart w:id="168" w:name="_Toc181029415"/>
      <w:r>
        <w:t>X.9.1.1</w:t>
      </w:r>
      <w:r>
        <w:tab/>
        <w:t>Target Resources</w:t>
      </w:r>
      <w:bookmarkEnd w:id="168"/>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33F0158E" w:rsidR="000463B8" w:rsidRDefault="000463B8" w:rsidP="000463B8">
      <w:pPr>
        <w:pStyle w:val="Heading4"/>
      </w:pPr>
      <w:bookmarkStart w:id="169" w:name="_Toc181029416"/>
      <w:r>
        <w:t>X.9.1.2</w:t>
      </w:r>
      <w:r>
        <w:tab/>
        <w:t>Query Parameters</w:t>
      </w:r>
      <w:bookmarkEnd w:id="169"/>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15F8E357" w:rsidR="000463B8" w:rsidRDefault="000463B8" w:rsidP="000463B8">
      <w:pPr>
        <w:pStyle w:val="Heading4"/>
      </w:pPr>
      <w:bookmarkStart w:id="170" w:name="_Toc181029417"/>
      <w:r>
        <w:t>X.9.1.3</w:t>
      </w:r>
      <w:r>
        <w:tab/>
        <w:t>Request Header Fields</w:t>
      </w:r>
      <w:bookmarkEnd w:id="170"/>
    </w:p>
    <w:p w14:paraId="089E51DE" w14:textId="1E839627" w:rsidR="008E3A18" w:rsidRDefault="008E3A18" w:rsidP="008E3A18">
      <w:r>
        <w:t>The origin server shall support header fields as required in Table X.</w:t>
      </w:r>
      <w:r>
        <w:t>9</w:t>
      </w:r>
      <w:r>
        <w:t>.1-1.</w:t>
      </w:r>
    </w:p>
    <w:p w14:paraId="3CB7762B" w14:textId="7AD5C0B0" w:rsidR="008E3A18" w:rsidRDefault="008E3A18" w:rsidP="008E3A18">
      <w:r>
        <w:t>The user agent shall supply in the request header fields as defined in Table X.</w:t>
      </w:r>
      <w:r>
        <w:t>9</w:t>
      </w:r>
      <w:r>
        <w:t>.1-1.</w:t>
      </w:r>
    </w:p>
    <w:p w14:paraId="653D29E1" w14:textId="4F000332" w:rsidR="008E3A18" w:rsidRDefault="008E3A18" w:rsidP="008E3A18">
      <w:pPr>
        <w:pStyle w:val="TableTitle"/>
        <w:keepNext/>
      </w:pPr>
      <w:r w:rsidRPr="00F201D1">
        <w:lastRenderedPageBreak/>
        <w:t xml:space="preserve">Table </w:t>
      </w:r>
      <w:r>
        <w:t>X</w:t>
      </w:r>
      <w:r w:rsidRPr="00F201D1">
        <w:t>.</w:t>
      </w:r>
      <w:r>
        <w:t>9</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Pr="0024556E" w:rsidRDefault="000463B8" w:rsidP="000463B8"/>
    <w:p w14:paraId="4ED1AFBB" w14:textId="296D8937" w:rsidR="000463B8" w:rsidRDefault="000463B8" w:rsidP="000463B8">
      <w:pPr>
        <w:pStyle w:val="Heading4"/>
      </w:pPr>
      <w:bookmarkStart w:id="171" w:name="_Toc181029418"/>
      <w:r>
        <w:t>X.9.1.4</w:t>
      </w:r>
      <w:r>
        <w:tab/>
        <w:t>Request Payload</w:t>
      </w:r>
      <w:bookmarkEnd w:id="171"/>
    </w:p>
    <w:p w14:paraId="5D4F74DF" w14:textId="2C9BEF95" w:rsidR="000463B8" w:rsidRPr="0024556E" w:rsidRDefault="009A2540" w:rsidP="000463B8">
      <w:r>
        <w:t>The request shall have no payload.</w:t>
      </w:r>
    </w:p>
    <w:p w14:paraId="4C4363FB" w14:textId="295A913D" w:rsidR="000463B8" w:rsidRDefault="000463B8" w:rsidP="000463B8">
      <w:pPr>
        <w:pStyle w:val="Heading3"/>
      </w:pPr>
      <w:bookmarkStart w:id="172" w:name="_Toc181029419"/>
      <w:r>
        <w:t>X.9.2</w:t>
      </w:r>
      <w:r>
        <w:tab/>
        <w:t>Behavior</w:t>
      </w:r>
      <w:bookmarkEnd w:id="172"/>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3CB04F8C" w:rsidR="000463B8" w:rsidRDefault="000463B8" w:rsidP="000463B8">
      <w:pPr>
        <w:pStyle w:val="Heading3"/>
      </w:pPr>
      <w:bookmarkStart w:id="173" w:name="_Toc181029420"/>
      <w:r>
        <w:t>X.9.3</w:t>
      </w:r>
      <w:r>
        <w:tab/>
        <w:t>Response</w:t>
      </w:r>
      <w:bookmarkEnd w:id="173"/>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1C0B2EDF" w:rsidR="000463B8" w:rsidRDefault="000463B8" w:rsidP="00A034FC">
      <w:pPr>
        <w:pStyle w:val="Heading4"/>
      </w:pPr>
      <w:bookmarkStart w:id="174" w:name="_Toc181029421"/>
      <w:r>
        <w:t>X.9.3.1</w:t>
      </w:r>
      <w:r>
        <w:tab/>
        <w:t>Status Codes</w:t>
      </w:r>
      <w:bookmarkEnd w:id="174"/>
    </w:p>
    <w:p w14:paraId="3CEFFB44" w14:textId="67C71726" w:rsidR="009A2540" w:rsidRDefault="009A2540" w:rsidP="009A2540">
      <w:r>
        <w:t>Table X.</w:t>
      </w:r>
      <w:r>
        <w:t>9</w:t>
      </w:r>
      <w:r>
        <w:t xml:space="preserve">.3-1 </w:t>
      </w:r>
      <w:r w:rsidRPr="00D21308">
        <w:t>shows some common status codes corresponding to this transaction. See also Section 8.5 for additional status codes.</w:t>
      </w:r>
    </w:p>
    <w:p w14:paraId="5D8726BC" w14:textId="28E3BDEF" w:rsidR="009A2540" w:rsidRDefault="009A2540" w:rsidP="009A2540">
      <w:pPr>
        <w:pStyle w:val="TableTitle"/>
      </w:pPr>
      <w:r w:rsidRPr="00D21308">
        <w:t xml:space="preserve">Table </w:t>
      </w:r>
      <w:r>
        <w:t>X.</w:t>
      </w:r>
      <w:r>
        <w:t>9</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7915B896" w:rsidR="009A2540" w:rsidRDefault="009A2540" w:rsidP="0025707C">
            <w:pPr>
              <w:pStyle w:val="TableEntry"/>
            </w:pPr>
            <w:r w:rsidRPr="00D21308">
              <w:t xml:space="preserve">The origin server </w:t>
            </w:r>
            <w:r>
              <w:t>un</w:t>
            </w:r>
            <w:r>
              <w:t xml:space="preserve">subscribed the user agent </w:t>
            </w:r>
            <w:r>
              <w:t xml:space="preserve">from </w:t>
            </w:r>
            <w:r>
              <w:t>the target Modality Performed Procedure Step.</w:t>
            </w:r>
            <w:r w:rsidR="00A747F2">
              <w:br/>
              <w:t>In case the user agent was 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1802B85D" w:rsidR="000463B8" w:rsidRDefault="000463B8" w:rsidP="00A034FC">
      <w:pPr>
        <w:pStyle w:val="Heading4"/>
      </w:pPr>
      <w:bookmarkStart w:id="175" w:name="_Toc181029422"/>
      <w:r>
        <w:t>X.9.3.2</w:t>
      </w:r>
      <w:r>
        <w:tab/>
        <w:t>Response Header Fields</w:t>
      </w:r>
      <w:bookmarkEnd w:id="175"/>
    </w:p>
    <w:p w14:paraId="316F9CCD" w14:textId="0A2B87D3" w:rsidR="006F2E32" w:rsidRDefault="006F2E32" w:rsidP="006F2E32">
      <w:r w:rsidRPr="00EA715A">
        <w:t xml:space="preserve">The origin server shall support header fields as required in Table </w:t>
      </w:r>
      <w:r>
        <w:t>X</w:t>
      </w:r>
      <w:r w:rsidRPr="00EA715A">
        <w:t>.</w:t>
      </w:r>
      <w:r w:rsidR="00214AF5">
        <w:t>9</w:t>
      </w:r>
      <w:r w:rsidRPr="00EA715A">
        <w:t>.3-2.</w:t>
      </w:r>
    </w:p>
    <w:p w14:paraId="21DF3C37" w14:textId="2313D67B" w:rsidR="006F2E32" w:rsidRDefault="006F2E32" w:rsidP="006F2E32">
      <w:pPr>
        <w:pStyle w:val="TableTitle"/>
        <w:keepNext/>
      </w:pPr>
      <w:r w:rsidRPr="009E04E1">
        <w:t xml:space="preserve">Table </w:t>
      </w:r>
      <w:r>
        <w:t>X.</w:t>
      </w:r>
      <w:r w:rsidR="00214AF5">
        <w:t>9</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lastRenderedPageBreak/>
              <w:t>Content-Length</w:t>
            </w:r>
          </w:p>
        </w:tc>
        <w:tc>
          <w:tcPr>
            <w:tcW w:w="1276" w:type="dxa"/>
          </w:tcPr>
          <w:p w14:paraId="1120894B" w14:textId="77777777" w:rsidR="006F2E32" w:rsidRDefault="006F2E32" w:rsidP="0025707C">
            <w:pPr>
              <w:pStyle w:val="TableEntry"/>
            </w:pPr>
            <w:r>
              <w:t>uint</w:t>
            </w:r>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5C20B5F7" w14:textId="77777777" w:rsidR="006F2E32" w:rsidRDefault="006F2E32" w:rsidP="006F2E32">
      <w:r>
        <w:t>It is recommended that the text returned in the Warning header field (see [RFC7234] Section 5.5) contain a DICOM Status Code (see PS3.4 and Annex C “Status Type Encoding (Normative)” in PS3.7) and descriptive reason. For example:</w:t>
      </w:r>
    </w:p>
    <w:p w14:paraId="6DF19979" w14:textId="77777777" w:rsidR="006F2E32" w:rsidRPr="004833A3" w:rsidRDefault="006F2E32" w:rsidP="006F2E32">
      <w:r w:rsidRPr="00EA715A">
        <w:rPr>
          <w:rFonts w:ascii="Courier New" w:hAnsi="Courier New" w:cs="Courier New"/>
        </w:rPr>
        <w:t>Warning: A700 &lt;service&gt;: Out of memory</w:t>
      </w:r>
    </w:p>
    <w:p w14:paraId="75BC2408" w14:textId="7826AE5E" w:rsidR="000463B8" w:rsidRDefault="000463B8" w:rsidP="00A034FC">
      <w:pPr>
        <w:pStyle w:val="Heading4"/>
      </w:pPr>
      <w:bookmarkStart w:id="176" w:name="_Toc181029423"/>
      <w:r>
        <w:t>X.9.3.3</w:t>
      </w:r>
      <w:r>
        <w:tab/>
        <w:t>Response Payload</w:t>
      </w:r>
      <w:bookmarkEnd w:id="176"/>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7FA4FCFC" w:rsidR="009E7207" w:rsidRDefault="005A283F" w:rsidP="00BC3001">
      <w:pPr>
        <w:pStyle w:val="Heading2"/>
      </w:pPr>
      <w:r>
        <w:t>X.10</w:t>
      </w:r>
      <w:r>
        <w:tab/>
        <w:t>Modality Performed Procedure Step Event Reports</w:t>
      </w:r>
    </w:p>
    <w:p w14:paraId="7077C7F6" w14:textId="0D6AEBE0" w:rsidR="00201071" w:rsidRDefault="00201071" w:rsidP="00201071">
      <w:r>
        <w:t xml:space="preserve">The origin server uses the Send Event Report Transaction (see Section 8.10.5) to send a </w:t>
      </w:r>
      <w:r>
        <w:t xml:space="preserve">Modality Performed Procedure Step </w:t>
      </w:r>
      <w:r>
        <w:t>Event Report, containing the details of any state change in the Modality Performed Procedure Step to the user agent.</w:t>
      </w:r>
    </w:p>
    <w:p w14:paraId="3E3F110B" w14:textId="05C59D23" w:rsidR="00201071" w:rsidRDefault="00201071" w:rsidP="00201071">
      <w:r>
        <w:t>The origin server shall send Modality Performed Procedure Step Event Reports as described in Section CC.2.4.3 in PS3.4.</w:t>
      </w:r>
    </w:p>
    <w:p w14:paraId="147DA366" w14:textId="77777777" w:rsidR="00201071" w:rsidRDefault="00201071" w:rsidP="00201071">
      <w:r>
        <w:t>The Event Report shall contain all mandatory Attributes described in Table CC.2.4-1 “Report a Change in UPS Status - Event Report Information” in PS3.4 and Table 10.3-2 “N-EVENT-REPORT-RSP Message Fields” in PS3.7 .</w:t>
      </w:r>
    </w:p>
    <w:p w14:paraId="3FD5C7E6" w14:textId="32F22FB6" w:rsidR="005A283F" w:rsidRDefault="00201071" w:rsidP="00201071">
      <w:r>
        <w:t>The following is an example application/dicom+json Workitem Event Report payload:</w:t>
      </w:r>
    </w:p>
    <w:p w14:paraId="404E06CC" w14:textId="77777777" w:rsidR="005A283F" w:rsidRDefault="005A283F" w:rsidP="00FE3B13"/>
    <w:p w14:paraId="4B58A1EC" w14:textId="05720669" w:rsidR="009E7207" w:rsidRPr="00F64160" w:rsidRDefault="009E7207" w:rsidP="009E7207">
      <w:pPr>
        <w:pStyle w:val="Instruction"/>
      </w:pPr>
      <w:r>
        <w:t>Adapt Annex H</w:t>
      </w:r>
      <w:r>
        <w:t xml:space="preserve"> </w:t>
      </w:r>
      <w:r w:rsidR="005A283F">
        <w:t>&lt;title&gt;</w:t>
      </w:r>
      <w:r w:rsidR="00AA687A">
        <w:t xml:space="preserve"> as Below</w:t>
      </w:r>
    </w:p>
    <w:p w14:paraId="27051EDF" w14:textId="77777777" w:rsidR="009E7207" w:rsidRPr="00FE3B13" w:rsidRDefault="009E7207" w:rsidP="00FE3B13"/>
    <w:sectPr w:rsidR="009E7207"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Medema, Jeroen" w:date="2024-07-16T08:44:00Z" w:initials="JM">
    <w:p w14:paraId="05CAE9CC" w14:textId="77777777" w:rsidR="00604D7E" w:rsidRDefault="00604D7E" w:rsidP="00604D7E">
      <w:pPr>
        <w:pStyle w:val="CommentText"/>
      </w:pPr>
      <w:r>
        <w:rPr>
          <w:rStyle w:val="CommentReference"/>
        </w:rPr>
        <w:annotationRef/>
      </w:r>
      <w:r>
        <w:t>To look up: is it possible to discontinue a performed procedure step in UPS(-RS). If so, this is not the same as cancelling a workitem. If not, should we map the two, as they have a different scope?</w:t>
      </w:r>
    </w:p>
  </w:comment>
  <w:comment w:id="45" w:author="Jeroen Medema" w:date="2024-08-22T15:56:00Z" w:initials="JM">
    <w:p w14:paraId="38FBA7A5" w14:textId="77777777" w:rsidR="009622CE" w:rsidRDefault="009622CE" w:rsidP="009622CE">
      <w:pPr>
        <w:pStyle w:val="CommentText"/>
      </w:pPr>
      <w:r>
        <w:rPr>
          <w:rStyle w:val="CommentReference"/>
        </w:rPr>
        <w:annotationRef/>
      </w:r>
      <w:r>
        <w:t>No hyphnation</w:t>
      </w:r>
    </w:p>
  </w:comment>
  <w:comment w:id="51" w:author="Jeroen Medema" w:date="2024-08-22T16:10:00Z" w:initials="JM">
    <w:p w14:paraId="344069B3" w14:textId="77777777" w:rsidR="000E6B5F" w:rsidRDefault="000E6B5F" w:rsidP="000E6B5F">
      <w:pPr>
        <w:pStyle w:val="CommentText"/>
      </w:pPr>
      <w:r>
        <w:rPr>
          <w:rStyle w:val="CommentReference"/>
        </w:rPr>
        <w:annotationRef/>
      </w:r>
      <w:r>
        <w:t>Same structure as SAW, but with different effect on the WP side. In SAW it will filter, in EBIW it will create.</w:t>
      </w:r>
    </w:p>
  </w:comment>
  <w:comment w:id="52" w:author="Jeroen Medema" w:date="2024-08-22T16:15:00Z" w:initials="JM">
    <w:p w14:paraId="46A76540" w14:textId="77777777" w:rsidR="000E6B5F" w:rsidRDefault="000E6B5F" w:rsidP="000E6B5F">
      <w:pPr>
        <w:pStyle w:val="CommentText"/>
      </w:pPr>
      <w:r>
        <w:rPr>
          <w:rStyle w:val="CommentReference"/>
        </w:rPr>
        <w:annotationRef/>
      </w:r>
      <w:r>
        <w:t>Or possibly two: create images but not yet instances. Instances only sent when workitem info is there.</w:t>
      </w:r>
    </w:p>
  </w:comment>
  <w:comment w:id="54" w:author="Jeroen Medema" w:date="2024-08-22T16:19:00Z" w:initials="JM">
    <w:p w14:paraId="73EA4E0F" w14:textId="77777777" w:rsidR="00A06C00" w:rsidRDefault="00A06C00" w:rsidP="00A06C00">
      <w:pPr>
        <w:pStyle w:val="CommentText"/>
      </w:pPr>
      <w:r>
        <w:rPr>
          <w:rStyle w:val="CommentReference"/>
        </w:rPr>
        <w:annotationRef/>
      </w:r>
      <w:r>
        <w:t>“update of a workitem” -&gt; “workitem changed”</w:t>
      </w:r>
    </w:p>
  </w:comment>
  <w:comment w:id="55" w:author="Jeroen Medema [2]" w:date="2024-06-21T11:47:00Z" w:initials="JM">
    <w:p w14:paraId="75183BB9" w14:textId="572AA43E" w:rsidR="00B42BFA" w:rsidRDefault="00730A02" w:rsidP="00B42BFA">
      <w:pPr>
        <w:pStyle w:val="CommentText"/>
      </w:pPr>
      <w:r>
        <w:rPr>
          <w:rStyle w:val="CommentReference"/>
        </w:rPr>
        <w:annotationRef/>
      </w:r>
      <w:r w:rsidR="00B42BFA">
        <w:t>Minor remark on the drawing:</w:t>
      </w:r>
      <w:r w:rsidR="00B42BFA">
        <w:br/>
        <w:t>For the last Dashboard call to itself, the lifeline should extend to the end of the arrow, as is for the other calls to itself.</w:t>
      </w:r>
      <w:r w:rsidR="00B42BFA">
        <w:br/>
        <w:t>[It is the same ‘code’, so this is an error in the plantuml renderer.]</w:t>
      </w:r>
    </w:p>
  </w:comment>
  <w:comment w:id="57" w:author="Jeroen Medema [2]" w:date="2024-06-21T15:25:00Z" w:initials="JM">
    <w:p w14:paraId="4F42325A" w14:textId="5A77C7ED" w:rsidR="00D65A50" w:rsidRDefault="00D65A50" w:rsidP="00D65A50">
      <w:pPr>
        <w:pStyle w:val="CommentText"/>
      </w:pPr>
      <w:r>
        <w:rPr>
          <w:rStyle w:val="CommentReference"/>
        </w:rPr>
        <w:annotationRef/>
      </w:r>
      <w:r>
        <w:t>This text has been adapted from note 1 in Annex F.9 of PS3.4.</w:t>
      </w:r>
    </w:p>
  </w:comment>
  <w:comment w:id="58" w:author="Medema, Jeroen" w:date="2024-07-02T13:35:00Z" w:initials="JM">
    <w:p w14:paraId="081B1BE9" w14:textId="77777777" w:rsidR="005D0AA8" w:rsidRDefault="000659EB" w:rsidP="005D0AA8">
      <w:pPr>
        <w:pStyle w:val="CommentText"/>
      </w:pPr>
      <w:r>
        <w:rPr>
          <w:rStyle w:val="CommentReference"/>
        </w:rPr>
        <w:annotationRef/>
      </w:r>
      <w:r w:rsidR="005D0AA8">
        <w:t>Minor remark on the drawing:</w:t>
      </w:r>
      <w:r w:rsidR="005D0AA8">
        <w:br/>
        <w:t>For the PACS call to itself, the lifeline should extend to the end of the arrow.</w:t>
      </w:r>
      <w:r w:rsidR="005D0AA8">
        <w:br/>
        <w:t>[Due to an error in the plantuml renderer.]</w:t>
      </w:r>
    </w:p>
  </w:comment>
  <w:comment w:id="117" w:author="Medema, Jeroen" w:date="2024-10-28T15:37:00Z" w:initials="JM">
    <w:p w14:paraId="0140C10C" w14:textId="77777777" w:rsidR="00E36BEF" w:rsidRDefault="007B6A19" w:rsidP="00E36BEF">
      <w:pPr>
        <w:pStyle w:val="CommentText"/>
      </w:pPr>
      <w:r>
        <w:rPr>
          <w:rStyle w:val="CommentReference"/>
        </w:rPr>
        <w:annotationRef/>
      </w:r>
      <w:r w:rsidR="00E36BEF">
        <w:t>What about 2C? (The text in this section has been copied and adapted from 11.9.2, and there 2C is not mentioned either. That is peculiar, I’d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CAE9CC" w15:done="0"/>
  <w15:commentEx w15:paraId="38FBA7A5" w15:done="0"/>
  <w15:commentEx w15:paraId="344069B3" w15:done="0"/>
  <w15:commentEx w15:paraId="46A76540" w15:paraIdParent="344069B3" w15:done="0"/>
  <w15:commentEx w15:paraId="73EA4E0F" w15:done="0"/>
  <w15:commentEx w15:paraId="75183BB9" w15:done="0"/>
  <w15:commentEx w15:paraId="4F42325A" w15:done="0"/>
  <w15:commentEx w15:paraId="081B1BE9" w15:done="0"/>
  <w15:commentEx w15:paraId="0140C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FA46DF" w16cex:dateUtc="2024-07-16T06:44:00Z"/>
  <w16cex:commentExtensible w16cex:durableId="1D922956" w16cex:dateUtc="2024-08-22T13:56:00Z"/>
  <w16cex:commentExtensible w16cex:durableId="0B1F5BE0" w16cex:dateUtc="2024-08-22T14:10:00Z"/>
  <w16cex:commentExtensible w16cex:durableId="76D797E5" w16cex:dateUtc="2024-08-22T14:15:00Z"/>
  <w16cex:commentExtensible w16cex:durableId="7A72359A" w16cex:dateUtc="2024-08-22T14:19:00Z"/>
  <w16cex:commentExtensible w16cex:durableId="34864141" w16cex:dateUtc="2024-06-21T09:47:00Z"/>
  <w16cex:commentExtensible w16cex:durableId="74F4F625" w16cex:dateUtc="2024-06-21T13:25:00Z"/>
  <w16cex:commentExtensible w16cex:durableId="0FD0FED6" w16cex:dateUtc="2024-07-02T11:35:00Z"/>
  <w16cex:commentExtensible w16cex:durableId="16F82CEE" w16cex:dateUtc="2024-10-2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CAE9CC" w16cid:durableId="17FA46DF"/>
  <w16cid:commentId w16cid:paraId="38FBA7A5" w16cid:durableId="1D922956"/>
  <w16cid:commentId w16cid:paraId="344069B3" w16cid:durableId="0B1F5BE0"/>
  <w16cid:commentId w16cid:paraId="46A76540" w16cid:durableId="76D797E5"/>
  <w16cid:commentId w16cid:paraId="73EA4E0F" w16cid:durableId="7A72359A"/>
  <w16cid:commentId w16cid:paraId="75183BB9" w16cid:durableId="34864141"/>
  <w16cid:commentId w16cid:paraId="4F42325A" w16cid:durableId="74F4F625"/>
  <w16cid:commentId w16cid:paraId="081B1BE9" w16cid:durableId="0FD0FED6"/>
  <w16cid:commentId w16cid:paraId="0140C10C" w16cid:durableId="16F8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5715D" w14:textId="77777777" w:rsidR="000C4A1C" w:rsidRDefault="000C4A1C">
      <w:pPr>
        <w:spacing w:after="0"/>
      </w:pPr>
      <w:r>
        <w:separator/>
      </w:r>
    </w:p>
  </w:endnote>
  <w:endnote w:type="continuationSeparator" w:id="0">
    <w:p w14:paraId="1B74C5FA" w14:textId="77777777" w:rsidR="000C4A1C" w:rsidRDefault="000C4A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altName w:val="Arial Unicode MS"/>
    <w:panose1 w:val="020B0604020202020204"/>
    <w:charset w:val="00"/>
    <w:family w:val="roman"/>
    <w:pitch w:val="variable"/>
    <w:sig w:usb0="00000003" w:usb1="00000000" w:usb2="00000000" w:usb3="00000000" w:csb0="00000001"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76ACD" w14:textId="77777777" w:rsidR="000C4A1C" w:rsidRDefault="000C4A1C">
      <w:pPr>
        <w:spacing w:after="0"/>
      </w:pPr>
      <w:r>
        <w:separator/>
      </w:r>
    </w:p>
  </w:footnote>
  <w:footnote w:type="continuationSeparator" w:id="0">
    <w:p w14:paraId="5B5FF29B" w14:textId="77777777" w:rsidR="000C4A1C" w:rsidRDefault="000C4A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0"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1"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9"/>
  </w:num>
  <w:num w:numId="3" w16cid:durableId="1919170070">
    <w:abstractNumId w:val="10"/>
  </w:num>
  <w:num w:numId="4" w16cid:durableId="175577463">
    <w:abstractNumId w:val="1"/>
  </w:num>
  <w:num w:numId="5" w16cid:durableId="1865510697">
    <w:abstractNumId w:val="7"/>
  </w:num>
  <w:num w:numId="6" w16cid:durableId="2057001118">
    <w:abstractNumId w:val="11"/>
  </w:num>
  <w:num w:numId="7" w16cid:durableId="717818846">
    <w:abstractNumId w:val="6"/>
  </w:num>
  <w:num w:numId="8" w16cid:durableId="560869225">
    <w:abstractNumId w:val="5"/>
  </w:num>
  <w:num w:numId="9" w16cid:durableId="544492390">
    <w:abstractNumId w:val="8"/>
  </w:num>
  <w:num w:numId="10" w16cid:durableId="1198927321">
    <w:abstractNumId w:val="4"/>
  </w:num>
  <w:num w:numId="11" w16cid:durableId="1070539297">
    <w:abstractNumId w:val="0"/>
  </w:num>
  <w:num w:numId="12" w16cid:durableId="16124733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dema, Jeroen">
    <w15:presenceInfo w15:providerId="AD" w15:userId="S::jeroen.medema@philips.com::90144b7f-eec6-4c83-8b10-defe49b600ac"/>
  </w15:person>
  <w15:person w15:author="Jeroen Medema">
    <w15:presenceInfo w15:providerId="Windows Live" w15:userId="c7e6973795643f4a"/>
  </w15:person>
  <w15:person w15:author="Jeroen Medema [2]">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13C36"/>
    <w:rsid w:val="000149B2"/>
    <w:rsid w:val="00017F5F"/>
    <w:rsid w:val="00021772"/>
    <w:rsid w:val="0002232E"/>
    <w:rsid w:val="0002437F"/>
    <w:rsid w:val="00026FF8"/>
    <w:rsid w:val="000279D0"/>
    <w:rsid w:val="00031196"/>
    <w:rsid w:val="000402F2"/>
    <w:rsid w:val="000463B8"/>
    <w:rsid w:val="00050FC4"/>
    <w:rsid w:val="0006144D"/>
    <w:rsid w:val="00063AEA"/>
    <w:rsid w:val="000659EB"/>
    <w:rsid w:val="00067A66"/>
    <w:rsid w:val="000725C8"/>
    <w:rsid w:val="00073EEA"/>
    <w:rsid w:val="000756F0"/>
    <w:rsid w:val="00075D2A"/>
    <w:rsid w:val="00076837"/>
    <w:rsid w:val="00085730"/>
    <w:rsid w:val="00093249"/>
    <w:rsid w:val="00095316"/>
    <w:rsid w:val="00097C3C"/>
    <w:rsid w:val="000A0469"/>
    <w:rsid w:val="000A0D87"/>
    <w:rsid w:val="000A32D4"/>
    <w:rsid w:val="000B5C4F"/>
    <w:rsid w:val="000C45FB"/>
    <w:rsid w:val="000C4A1C"/>
    <w:rsid w:val="000D123E"/>
    <w:rsid w:val="000D2F2A"/>
    <w:rsid w:val="000E0F68"/>
    <w:rsid w:val="000E25BF"/>
    <w:rsid w:val="000E3F4E"/>
    <w:rsid w:val="000E6462"/>
    <w:rsid w:val="000E6B5F"/>
    <w:rsid w:val="000F2CE5"/>
    <w:rsid w:val="00101A18"/>
    <w:rsid w:val="001046E2"/>
    <w:rsid w:val="00106A76"/>
    <w:rsid w:val="00113A60"/>
    <w:rsid w:val="00114967"/>
    <w:rsid w:val="0012263A"/>
    <w:rsid w:val="00124198"/>
    <w:rsid w:val="0013554A"/>
    <w:rsid w:val="001363F8"/>
    <w:rsid w:val="00146A2B"/>
    <w:rsid w:val="00161D37"/>
    <w:rsid w:val="001718ED"/>
    <w:rsid w:val="00174F00"/>
    <w:rsid w:val="00176148"/>
    <w:rsid w:val="0017715F"/>
    <w:rsid w:val="00184A0D"/>
    <w:rsid w:val="001866D7"/>
    <w:rsid w:val="001879DC"/>
    <w:rsid w:val="0019031A"/>
    <w:rsid w:val="001919FF"/>
    <w:rsid w:val="001953F0"/>
    <w:rsid w:val="001A1808"/>
    <w:rsid w:val="001A5518"/>
    <w:rsid w:val="001A7FB6"/>
    <w:rsid w:val="001B105F"/>
    <w:rsid w:val="001B1224"/>
    <w:rsid w:val="001B3FB9"/>
    <w:rsid w:val="001B41A0"/>
    <w:rsid w:val="001B5300"/>
    <w:rsid w:val="001C0451"/>
    <w:rsid w:val="001C2AC1"/>
    <w:rsid w:val="001C46EE"/>
    <w:rsid w:val="001C589A"/>
    <w:rsid w:val="001C762F"/>
    <w:rsid w:val="001E398E"/>
    <w:rsid w:val="001E6BA1"/>
    <w:rsid w:val="001E7933"/>
    <w:rsid w:val="001F2478"/>
    <w:rsid w:val="001F7344"/>
    <w:rsid w:val="00201071"/>
    <w:rsid w:val="00201636"/>
    <w:rsid w:val="00201D51"/>
    <w:rsid w:val="002051E3"/>
    <w:rsid w:val="00211E2F"/>
    <w:rsid w:val="00214AF5"/>
    <w:rsid w:val="0021595C"/>
    <w:rsid w:val="002308E4"/>
    <w:rsid w:val="00237B38"/>
    <w:rsid w:val="0024556E"/>
    <w:rsid w:val="00252D03"/>
    <w:rsid w:val="00252EE2"/>
    <w:rsid w:val="0026121A"/>
    <w:rsid w:val="00280B7F"/>
    <w:rsid w:val="002832CA"/>
    <w:rsid w:val="00293F38"/>
    <w:rsid w:val="0029594C"/>
    <w:rsid w:val="002969F8"/>
    <w:rsid w:val="002A1111"/>
    <w:rsid w:val="002A31A4"/>
    <w:rsid w:val="002B2FFA"/>
    <w:rsid w:val="002B4F5F"/>
    <w:rsid w:val="002B6948"/>
    <w:rsid w:val="002C58AF"/>
    <w:rsid w:val="002C5CEC"/>
    <w:rsid w:val="002D3FF5"/>
    <w:rsid w:val="002D445A"/>
    <w:rsid w:val="002D692B"/>
    <w:rsid w:val="002E34D0"/>
    <w:rsid w:val="002E6188"/>
    <w:rsid w:val="002E6621"/>
    <w:rsid w:val="002E6E25"/>
    <w:rsid w:val="002E7CF9"/>
    <w:rsid w:val="002F132A"/>
    <w:rsid w:val="0030372A"/>
    <w:rsid w:val="00306F55"/>
    <w:rsid w:val="00311B1C"/>
    <w:rsid w:val="00314927"/>
    <w:rsid w:val="00322E10"/>
    <w:rsid w:val="003259E4"/>
    <w:rsid w:val="003321FB"/>
    <w:rsid w:val="00335EF8"/>
    <w:rsid w:val="003362C0"/>
    <w:rsid w:val="00336A88"/>
    <w:rsid w:val="00337516"/>
    <w:rsid w:val="00341645"/>
    <w:rsid w:val="00342DFF"/>
    <w:rsid w:val="003501A5"/>
    <w:rsid w:val="003540AD"/>
    <w:rsid w:val="003617F5"/>
    <w:rsid w:val="00361B5D"/>
    <w:rsid w:val="00363325"/>
    <w:rsid w:val="003640AE"/>
    <w:rsid w:val="0036559E"/>
    <w:rsid w:val="0036637A"/>
    <w:rsid w:val="003708CC"/>
    <w:rsid w:val="00372EF9"/>
    <w:rsid w:val="00373730"/>
    <w:rsid w:val="00377330"/>
    <w:rsid w:val="003801E7"/>
    <w:rsid w:val="003804E0"/>
    <w:rsid w:val="00383F33"/>
    <w:rsid w:val="00390973"/>
    <w:rsid w:val="00396F10"/>
    <w:rsid w:val="003A0942"/>
    <w:rsid w:val="003B15C5"/>
    <w:rsid w:val="003B27A1"/>
    <w:rsid w:val="003B5ED0"/>
    <w:rsid w:val="003B6340"/>
    <w:rsid w:val="003B7305"/>
    <w:rsid w:val="003C2BE5"/>
    <w:rsid w:val="003C3FBB"/>
    <w:rsid w:val="003C58AE"/>
    <w:rsid w:val="003D0AED"/>
    <w:rsid w:val="003D298E"/>
    <w:rsid w:val="003D2E61"/>
    <w:rsid w:val="003D495C"/>
    <w:rsid w:val="003D679E"/>
    <w:rsid w:val="003D7E1A"/>
    <w:rsid w:val="003E2518"/>
    <w:rsid w:val="003F5A87"/>
    <w:rsid w:val="0040293B"/>
    <w:rsid w:val="00403A44"/>
    <w:rsid w:val="004107E3"/>
    <w:rsid w:val="00414B03"/>
    <w:rsid w:val="00420C1B"/>
    <w:rsid w:val="00425239"/>
    <w:rsid w:val="004349EB"/>
    <w:rsid w:val="00436AB0"/>
    <w:rsid w:val="0044276C"/>
    <w:rsid w:val="00443021"/>
    <w:rsid w:val="00443A5F"/>
    <w:rsid w:val="004448F6"/>
    <w:rsid w:val="00447ADB"/>
    <w:rsid w:val="004711A1"/>
    <w:rsid w:val="004729C2"/>
    <w:rsid w:val="00473288"/>
    <w:rsid w:val="00476BE6"/>
    <w:rsid w:val="0048218E"/>
    <w:rsid w:val="004833A3"/>
    <w:rsid w:val="0049528F"/>
    <w:rsid w:val="00496482"/>
    <w:rsid w:val="004B2751"/>
    <w:rsid w:val="004B39B9"/>
    <w:rsid w:val="004B7FE5"/>
    <w:rsid w:val="004C2402"/>
    <w:rsid w:val="004C2F49"/>
    <w:rsid w:val="004C491D"/>
    <w:rsid w:val="004C5610"/>
    <w:rsid w:val="004D5306"/>
    <w:rsid w:val="004D543C"/>
    <w:rsid w:val="004E00B8"/>
    <w:rsid w:val="004E29FB"/>
    <w:rsid w:val="004F45A9"/>
    <w:rsid w:val="004F5DB3"/>
    <w:rsid w:val="004F6B75"/>
    <w:rsid w:val="004F77DD"/>
    <w:rsid w:val="00500FB4"/>
    <w:rsid w:val="0050246F"/>
    <w:rsid w:val="005121DE"/>
    <w:rsid w:val="005122B6"/>
    <w:rsid w:val="005142F2"/>
    <w:rsid w:val="0052237A"/>
    <w:rsid w:val="00524272"/>
    <w:rsid w:val="005318A7"/>
    <w:rsid w:val="00536007"/>
    <w:rsid w:val="005370C5"/>
    <w:rsid w:val="00537BF5"/>
    <w:rsid w:val="00542F75"/>
    <w:rsid w:val="0055237D"/>
    <w:rsid w:val="005527AF"/>
    <w:rsid w:val="00556820"/>
    <w:rsid w:val="00557171"/>
    <w:rsid w:val="0056774F"/>
    <w:rsid w:val="00572DA7"/>
    <w:rsid w:val="005869C6"/>
    <w:rsid w:val="005A283F"/>
    <w:rsid w:val="005A5C31"/>
    <w:rsid w:val="005B1092"/>
    <w:rsid w:val="005B5A1D"/>
    <w:rsid w:val="005B666E"/>
    <w:rsid w:val="005B7179"/>
    <w:rsid w:val="005C2A42"/>
    <w:rsid w:val="005C4298"/>
    <w:rsid w:val="005C4A1D"/>
    <w:rsid w:val="005C6F3A"/>
    <w:rsid w:val="005D0AA8"/>
    <w:rsid w:val="005D2048"/>
    <w:rsid w:val="005D3E26"/>
    <w:rsid w:val="005D4FE5"/>
    <w:rsid w:val="005D55F0"/>
    <w:rsid w:val="005D5BAD"/>
    <w:rsid w:val="005E24A1"/>
    <w:rsid w:val="005E2E77"/>
    <w:rsid w:val="005F3A9A"/>
    <w:rsid w:val="00600A37"/>
    <w:rsid w:val="00600AC0"/>
    <w:rsid w:val="00602E91"/>
    <w:rsid w:val="00603C43"/>
    <w:rsid w:val="00604D7E"/>
    <w:rsid w:val="00606570"/>
    <w:rsid w:val="006121C3"/>
    <w:rsid w:val="00613EE3"/>
    <w:rsid w:val="0061516A"/>
    <w:rsid w:val="0061632B"/>
    <w:rsid w:val="00620C9B"/>
    <w:rsid w:val="0062709B"/>
    <w:rsid w:val="006277E2"/>
    <w:rsid w:val="00631FFC"/>
    <w:rsid w:val="00635F31"/>
    <w:rsid w:val="0063719C"/>
    <w:rsid w:val="00637AF5"/>
    <w:rsid w:val="00644F28"/>
    <w:rsid w:val="00650590"/>
    <w:rsid w:val="00653C3E"/>
    <w:rsid w:val="00653CAC"/>
    <w:rsid w:val="006543DA"/>
    <w:rsid w:val="006545C0"/>
    <w:rsid w:val="0065783A"/>
    <w:rsid w:val="00661318"/>
    <w:rsid w:val="00664130"/>
    <w:rsid w:val="0066502D"/>
    <w:rsid w:val="00673206"/>
    <w:rsid w:val="00685600"/>
    <w:rsid w:val="00686284"/>
    <w:rsid w:val="0069137A"/>
    <w:rsid w:val="00693312"/>
    <w:rsid w:val="006A0E89"/>
    <w:rsid w:val="006A6FC3"/>
    <w:rsid w:val="006B1641"/>
    <w:rsid w:val="006C119B"/>
    <w:rsid w:val="006C39AF"/>
    <w:rsid w:val="006C79E2"/>
    <w:rsid w:val="006C7A32"/>
    <w:rsid w:val="006D01FE"/>
    <w:rsid w:val="006D46A6"/>
    <w:rsid w:val="006E28FD"/>
    <w:rsid w:val="006E7282"/>
    <w:rsid w:val="006F2E32"/>
    <w:rsid w:val="006F39A1"/>
    <w:rsid w:val="007005AD"/>
    <w:rsid w:val="00701AFF"/>
    <w:rsid w:val="007037F3"/>
    <w:rsid w:val="00703951"/>
    <w:rsid w:val="007066FC"/>
    <w:rsid w:val="007129E6"/>
    <w:rsid w:val="00713EFD"/>
    <w:rsid w:val="00716A07"/>
    <w:rsid w:val="007215CE"/>
    <w:rsid w:val="0072490A"/>
    <w:rsid w:val="00726D1B"/>
    <w:rsid w:val="00730A02"/>
    <w:rsid w:val="00730D56"/>
    <w:rsid w:val="00737CE9"/>
    <w:rsid w:val="007411D4"/>
    <w:rsid w:val="0074126F"/>
    <w:rsid w:val="0074244B"/>
    <w:rsid w:val="00743FDB"/>
    <w:rsid w:val="007532C2"/>
    <w:rsid w:val="00754D0C"/>
    <w:rsid w:val="007565BF"/>
    <w:rsid w:val="007654B3"/>
    <w:rsid w:val="00770E23"/>
    <w:rsid w:val="00777AAD"/>
    <w:rsid w:val="007943A6"/>
    <w:rsid w:val="007A463D"/>
    <w:rsid w:val="007A79E0"/>
    <w:rsid w:val="007B2F08"/>
    <w:rsid w:val="007B6A19"/>
    <w:rsid w:val="007C4619"/>
    <w:rsid w:val="007C6907"/>
    <w:rsid w:val="007C6CAE"/>
    <w:rsid w:val="007C71B6"/>
    <w:rsid w:val="007D23B2"/>
    <w:rsid w:val="007D2FDB"/>
    <w:rsid w:val="007D4DC1"/>
    <w:rsid w:val="007E531E"/>
    <w:rsid w:val="007E6E0C"/>
    <w:rsid w:val="007F2F0A"/>
    <w:rsid w:val="007F5374"/>
    <w:rsid w:val="008152F3"/>
    <w:rsid w:val="00817482"/>
    <w:rsid w:val="008209C0"/>
    <w:rsid w:val="00820BFF"/>
    <w:rsid w:val="00823046"/>
    <w:rsid w:val="00823776"/>
    <w:rsid w:val="00827AB3"/>
    <w:rsid w:val="008359AC"/>
    <w:rsid w:val="008451E8"/>
    <w:rsid w:val="00847C4B"/>
    <w:rsid w:val="0085118C"/>
    <w:rsid w:val="00852D38"/>
    <w:rsid w:val="0085424D"/>
    <w:rsid w:val="008549D7"/>
    <w:rsid w:val="0086106B"/>
    <w:rsid w:val="00864A7E"/>
    <w:rsid w:val="008677D7"/>
    <w:rsid w:val="00870206"/>
    <w:rsid w:val="00873769"/>
    <w:rsid w:val="00873D27"/>
    <w:rsid w:val="0088690E"/>
    <w:rsid w:val="00886D51"/>
    <w:rsid w:val="00890546"/>
    <w:rsid w:val="00891250"/>
    <w:rsid w:val="0089295F"/>
    <w:rsid w:val="008A33CE"/>
    <w:rsid w:val="008A3F31"/>
    <w:rsid w:val="008B2119"/>
    <w:rsid w:val="008B4B6D"/>
    <w:rsid w:val="008B60FB"/>
    <w:rsid w:val="008B7C34"/>
    <w:rsid w:val="008C2F46"/>
    <w:rsid w:val="008D114C"/>
    <w:rsid w:val="008D672C"/>
    <w:rsid w:val="008E3A18"/>
    <w:rsid w:val="008E5033"/>
    <w:rsid w:val="008F0DD1"/>
    <w:rsid w:val="008F43B2"/>
    <w:rsid w:val="009028D1"/>
    <w:rsid w:val="00907FD1"/>
    <w:rsid w:val="0091308E"/>
    <w:rsid w:val="00916206"/>
    <w:rsid w:val="00921666"/>
    <w:rsid w:val="009216B7"/>
    <w:rsid w:val="00923CD6"/>
    <w:rsid w:val="00933CB1"/>
    <w:rsid w:val="00934CAD"/>
    <w:rsid w:val="0094311D"/>
    <w:rsid w:val="00944220"/>
    <w:rsid w:val="00945CAE"/>
    <w:rsid w:val="00946649"/>
    <w:rsid w:val="00951238"/>
    <w:rsid w:val="0095442A"/>
    <w:rsid w:val="009622CE"/>
    <w:rsid w:val="009640FF"/>
    <w:rsid w:val="00965AB5"/>
    <w:rsid w:val="009668DB"/>
    <w:rsid w:val="00967F46"/>
    <w:rsid w:val="00971B52"/>
    <w:rsid w:val="0097397B"/>
    <w:rsid w:val="009754B7"/>
    <w:rsid w:val="009806FD"/>
    <w:rsid w:val="00986816"/>
    <w:rsid w:val="00987B0F"/>
    <w:rsid w:val="00991FD1"/>
    <w:rsid w:val="0099259A"/>
    <w:rsid w:val="00993198"/>
    <w:rsid w:val="00993F73"/>
    <w:rsid w:val="009A0528"/>
    <w:rsid w:val="009A05C0"/>
    <w:rsid w:val="009A2540"/>
    <w:rsid w:val="009A324D"/>
    <w:rsid w:val="009B7ABA"/>
    <w:rsid w:val="009C26A5"/>
    <w:rsid w:val="009C3B52"/>
    <w:rsid w:val="009C50F9"/>
    <w:rsid w:val="009D1242"/>
    <w:rsid w:val="009E04E1"/>
    <w:rsid w:val="009E2AF7"/>
    <w:rsid w:val="009E4C78"/>
    <w:rsid w:val="009E7207"/>
    <w:rsid w:val="009F16A2"/>
    <w:rsid w:val="009F1ED6"/>
    <w:rsid w:val="009F42B0"/>
    <w:rsid w:val="009F6373"/>
    <w:rsid w:val="00A00BFE"/>
    <w:rsid w:val="00A034FC"/>
    <w:rsid w:val="00A06C00"/>
    <w:rsid w:val="00A07A1F"/>
    <w:rsid w:val="00A12FF4"/>
    <w:rsid w:val="00A13B95"/>
    <w:rsid w:val="00A13BFA"/>
    <w:rsid w:val="00A31912"/>
    <w:rsid w:val="00A3211F"/>
    <w:rsid w:val="00A331E1"/>
    <w:rsid w:val="00A344FB"/>
    <w:rsid w:val="00A3658D"/>
    <w:rsid w:val="00A50A5C"/>
    <w:rsid w:val="00A5399D"/>
    <w:rsid w:val="00A560FA"/>
    <w:rsid w:val="00A710CF"/>
    <w:rsid w:val="00A723DB"/>
    <w:rsid w:val="00A73CEC"/>
    <w:rsid w:val="00A747F2"/>
    <w:rsid w:val="00A81108"/>
    <w:rsid w:val="00A91F7C"/>
    <w:rsid w:val="00A9284D"/>
    <w:rsid w:val="00A94193"/>
    <w:rsid w:val="00A9567D"/>
    <w:rsid w:val="00A97FF5"/>
    <w:rsid w:val="00AA015C"/>
    <w:rsid w:val="00AA0F48"/>
    <w:rsid w:val="00AA687A"/>
    <w:rsid w:val="00AA73E8"/>
    <w:rsid w:val="00AB0BA2"/>
    <w:rsid w:val="00AB0F9F"/>
    <w:rsid w:val="00AC3915"/>
    <w:rsid w:val="00AE1E2D"/>
    <w:rsid w:val="00AE4FC0"/>
    <w:rsid w:val="00AE5937"/>
    <w:rsid w:val="00AE59C8"/>
    <w:rsid w:val="00AE7694"/>
    <w:rsid w:val="00AE7F62"/>
    <w:rsid w:val="00AF345D"/>
    <w:rsid w:val="00AF6506"/>
    <w:rsid w:val="00B02C58"/>
    <w:rsid w:val="00B05FEA"/>
    <w:rsid w:val="00B20993"/>
    <w:rsid w:val="00B2380A"/>
    <w:rsid w:val="00B24CF3"/>
    <w:rsid w:val="00B37E38"/>
    <w:rsid w:val="00B42BFA"/>
    <w:rsid w:val="00B434B1"/>
    <w:rsid w:val="00B476DA"/>
    <w:rsid w:val="00B5004D"/>
    <w:rsid w:val="00B50788"/>
    <w:rsid w:val="00B521B5"/>
    <w:rsid w:val="00B54774"/>
    <w:rsid w:val="00B557E2"/>
    <w:rsid w:val="00B55F1A"/>
    <w:rsid w:val="00B602A2"/>
    <w:rsid w:val="00B60443"/>
    <w:rsid w:val="00B71305"/>
    <w:rsid w:val="00B76B59"/>
    <w:rsid w:val="00B820C2"/>
    <w:rsid w:val="00B85FC5"/>
    <w:rsid w:val="00B875C5"/>
    <w:rsid w:val="00B9563C"/>
    <w:rsid w:val="00B974C7"/>
    <w:rsid w:val="00BA0474"/>
    <w:rsid w:val="00BA3DB5"/>
    <w:rsid w:val="00BA5188"/>
    <w:rsid w:val="00BB1D5C"/>
    <w:rsid w:val="00BB2EA5"/>
    <w:rsid w:val="00BB6552"/>
    <w:rsid w:val="00BC3001"/>
    <w:rsid w:val="00BC377B"/>
    <w:rsid w:val="00BC54E0"/>
    <w:rsid w:val="00BD1EC3"/>
    <w:rsid w:val="00BD34EF"/>
    <w:rsid w:val="00BE3E07"/>
    <w:rsid w:val="00BF3032"/>
    <w:rsid w:val="00C005C7"/>
    <w:rsid w:val="00C00BB4"/>
    <w:rsid w:val="00C01200"/>
    <w:rsid w:val="00C02AC3"/>
    <w:rsid w:val="00C0301D"/>
    <w:rsid w:val="00C0797D"/>
    <w:rsid w:val="00C1206A"/>
    <w:rsid w:val="00C15D73"/>
    <w:rsid w:val="00C31861"/>
    <w:rsid w:val="00C4261A"/>
    <w:rsid w:val="00C429EC"/>
    <w:rsid w:val="00C50656"/>
    <w:rsid w:val="00C51A37"/>
    <w:rsid w:val="00C6239A"/>
    <w:rsid w:val="00C6241A"/>
    <w:rsid w:val="00C639E1"/>
    <w:rsid w:val="00C63E2F"/>
    <w:rsid w:val="00C765E4"/>
    <w:rsid w:val="00C80011"/>
    <w:rsid w:val="00C82FB4"/>
    <w:rsid w:val="00C852FC"/>
    <w:rsid w:val="00C9010C"/>
    <w:rsid w:val="00CA0141"/>
    <w:rsid w:val="00CA37B8"/>
    <w:rsid w:val="00CA4503"/>
    <w:rsid w:val="00CB2841"/>
    <w:rsid w:val="00CC0E60"/>
    <w:rsid w:val="00CC216B"/>
    <w:rsid w:val="00CC37C6"/>
    <w:rsid w:val="00CD0B87"/>
    <w:rsid w:val="00CD15F3"/>
    <w:rsid w:val="00CD260A"/>
    <w:rsid w:val="00CD2AB7"/>
    <w:rsid w:val="00CE3487"/>
    <w:rsid w:val="00CF0A77"/>
    <w:rsid w:val="00CF0FCE"/>
    <w:rsid w:val="00CF174D"/>
    <w:rsid w:val="00D02B35"/>
    <w:rsid w:val="00D0326D"/>
    <w:rsid w:val="00D03740"/>
    <w:rsid w:val="00D13445"/>
    <w:rsid w:val="00D15229"/>
    <w:rsid w:val="00D15833"/>
    <w:rsid w:val="00D17139"/>
    <w:rsid w:val="00D21308"/>
    <w:rsid w:val="00D22BFF"/>
    <w:rsid w:val="00D266E3"/>
    <w:rsid w:val="00D334BE"/>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4AA5"/>
    <w:rsid w:val="00D76AF9"/>
    <w:rsid w:val="00D835E1"/>
    <w:rsid w:val="00D84124"/>
    <w:rsid w:val="00D84782"/>
    <w:rsid w:val="00D85577"/>
    <w:rsid w:val="00D95A0C"/>
    <w:rsid w:val="00D961FF"/>
    <w:rsid w:val="00DA0ABB"/>
    <w:rsid w:val="00DB0157"/>
    <w:rsid w:val="00DB494F"/>
    <w:rsid w:val="00DB608C"/>
    <w:rsid w:val="00DB60CF"/>
    <w:rsid w:val="00DD1B57"/>
    <w:rsid w:val="00DE0DFE"/>
    <w:rsid w:val="00DF1B3B"/>
    <w:rsid w:val="00DF3065"/>
    <w:rsid w:val="00E0169D"/>
    <w:rsid w:val="00E0395F"/>
    <w:rsid w:val="00E05C62"/>
    <w:rsid w:val="00E06C16"/>
    <w:rsid w:val="00E06EEF"/>
    <w:rsid w:val="00E111E3"/>
    <w:rsid w:val="00E13D1F"/>
    <w:rsid w:val="00E1506A"/>
    <w:rsid w:val="00E15FD9"/>
    <w:rsid w:val="00E228C6"/>
    <w:rsid w:val="00E25F8A"/>
    <w:rsid w:val="00E26A4B"/>
    <w:rsid w:val="00E26A5B"/>
    <w:rsid w:val="00E26E2D"/>
    <w:rsid w:val="00E3113B"/>
    <w:rsid w:val="00E353C0"/>
    <w:rsid w:val="00E36BEF"/>
    <w:rsid w:val="00E44D13"/>
    <w:rsid w:val="00E52F50"/>
    <w:rsid w:val="00E538D0"/>
    <w:rsid w:val="00E5597A"/>
    <w:rsid w:val="00E57010"/>
    <w:rsid w:val="00E614BE"/>
    <w:rsid w:val="00E65024"/>
    <w:rsid w:val="00E70E41"/>
    <w:rsid w:val="00E72704"/>
    <w:rsid w:val="00E75E59"/>
    <w:rsid w:val="00E80D6C"/>
    <w:rsid w:val="00E83F1B"/>
    <w:rsid w:val="00E84780"/>
    <w:rsid w:val="00E964A1"/>
    <w:rsid w:val="00EA0F16"/>
    <w:rsid w:val="00EA2F06"/>
    <w:rsid w:val="00EA4646"/>
    <w:rsid w:val="00EA715A"/>
    <w:rsid w:val="00EA7E40"/>
    <w:rsid w:val="00EB0677"/>
    <w:rsid w:val="00EB1B06"/>
    <w:rsid w:val="00EB2E36"/>
    <w:rsid w:val="00EB393C"/>
    <w:rsid w:val="00EB55AA"/>
    <w:rsid w:val="00EB57E5"/>
    <w:rsid w:val="00EB6140"/>
    <w:rsid w:val="00EB721B"/>
    <w:rsid w:val="00ED0085"/>
    <w:rsid w:val="00ED2BC4"/>
    <w:rsid w:val="00ED3222"/>
    <w:rsid w:val="00ED4683"/>
    <w:rsid w:val="00EE0332"/>
    <w:rsid w:val="00EE20BB"/>
    <w:rsid w:val="00EE572F"/>
    <w:rsid w:val="00EF01F1"/>
    <w:rsid w:val="00EF35D7"/>
    <w:rsid w:val="00EF406B"/>
    <w:rsid w:val="00EF5BF0"/>
    <w:rsid w:val="00F00949"/>
    <w:rsid w:val="00F13D05"/>
    <w:rsid w:val="00F15757"/>
    <w:rsid w:val="00F201D1"/>
    <w:rsid w:val="00F252CA"/>
    <w:rsid w:val="00F25868"/>
    <w:rsid w:val="00F26A9B"/>
    <w:rsid w:val="00F36889"/>
    <w:rsid w:val="00F422F0"/>
    <w:rsid w:val="00F42EFF"/>
    <w:rsid w:val="00F52234"/>
    <w:rsid w:val="00F53AAC"/>
    <w:rsid w:val="00F5545D"/>
    <w:rsid w:val="00F568A6"/>
    <w:rsid w:val="00F6160C"/>
    <w:rsid w:val="00F63128"/>
    <w:rsid w:val="00F6705E"/>
    <w:rsid w:val="00F72216"/>
    <w:rsid w:val="00F7553B"/>
    <w:rsid w:val="00F756E1"/>
    <w:rsid w:val="00F759F7"/>
    <w:rsid w:val="00F90BDE"/>
    <w:rsid w:val="00FA64F4"/>
    <w:rsid w:val="00FB1EDC"/>
    <w:rsid w:val="00FB3CD2"/>
    <w:rsid w:val="00FB41E2"/>
    <w:rsid w:val="00FB435D"/>
    <w:rsid w:val="00FC2B23"/>
    <w:rsid w:val="00FC64F5"/>
    <w:rsid w:val="00FC772F"/>
    <w:rsid w:val="00FD16C8"/>
    <w:rsid w:val="00FE0C06"/>
    <w:rsid w:val="00FE1E06"/>
    <w:rsid w:val="00FE3B13"/>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4A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4</TotalTime>
  <Pages>36</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Jeroen Medema</cp:lastModifiedBy>
  <cp:revision>93</cp:revision>
  <dcterms:created xsi:type="dcterms:W3CDTF">2024-08-22T13:29:00Z</dcterms:created>
  <dcterms:modified xsi:type="dcterms:W3CDTF">2024-11-04T13:09:00Z</dcterms:modified>
</cp:coreProperties>
</file>